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FBCE" w14:textId="77777777" w:rsidR="00715914" w:rsidRPr="00CF4D2D" w:rsidRDefault="00DA186E" w:rsidP="00B05CF4">
      <w:pPr>
        <w:rPr>
          <w:sz w:val="28"/>
        </w:rPr>
      </w:pPr>
      <w:bookmarkStart w:id="0" w:name="OPCCaretStart"/>
      <w:bookmarkEnd w:id="0"/>
      <w:r w:rsidRPr="00CF4D2D">
        <w:rPr>
          <w:noProof/>
          <w:lang w:eastAsia="en-AU"/>
        </w:rPr>
        <w:drawing>
          <wp:inline distT="0" distB="0" distL="0" distR="0" wp14:anchorId="71052AA8" wp14:editId="6E42584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56D3BF" w14:textId="77777777" w:rsidR="00715914" w:rsidRPr="00CF4D2D" w:rsidRDefault="00715914" w:rsidP="00715914">
      <w:pPr>
        <w:rPr>
          <w:sz w:val="19"/>
        </w:rPr>
      </w:pPr>
    </w:p>
    <w:p w14:paraId="75060BEB" w14:textId="77777777" w:rsidR="00715914" w:rsidRPr="00CF4D2D" w:rsidRDefault="00B50627" w:rsidP="00715914">
      <w:pPr>
        <w:pStyle w:val="ShortT"/>
      </w:pPr>
      <w:r w:rsidRPr="00CF4D2D">
        <w:t xml:space="preserve">Recycling and Waste Reduction (Export—Waste Plastic) </w:t>
      </w:r>
      <w:r w:rsidR="00362C6D">
        <w:t>Rules 2</w:t>
      </w:r>
      <w:r w:rsidRPr="00CF4D2D">
        <w:t>021</w:t>
      </w:r>
    </w:p>
    <w:p w14:paraId="040425CB" w14:textId="77777777" w:rsidR="00B50627" w:rsidRPr="00CF4D2D" w:rsidRDefault="00B50627" w:rsidP="00BE3045">
      <w:pPr>
        <w:pStyle w:val="SignCoverPageStart"/>
        <w:rPr>
          <w:szCs w:val="22"/>
        </w:rPr>
      </w:pPr>
      <w:r w:rsidRPr="00CF4D2D">
        <w:rPr>
          <w:szCs w:val="22"/>
        </w:rPr>
        <w:t xml:space="preserve">I, </w:t>
      </w:r>
      <w:proofErr w:type="spellStart"/>
      <w:r w:rsidRPr="00CF4D2D">
        <w:rPr>
          <w:szCs w:val="22"/>
        </w:rPr>
        <w:t>Sussan</w:t>
      </w:r>
      <w:proofErr w:type="spellEnd"/>
      <w:r w:rsidRPr="00CF4D2D">
        <w:rPr>
          <w:szCs w:val="22"/>
        </w:rPr>
        <w:t xml:space="preserve"> Ley, Minister for the Environment, make the following rules.</w:t>
      </w:r>
    </w:p>
    <w:p w14:paraId="2E2A941F" w14:textId="49717812" w:rsidR="00B50627" w:rsidRPr="00CF4D2D" w:rsidRDefault="00B50627" w:rsidP="00BE3045">
      <w:pPr>
        <w:keepNext/>
        <w:spacing w:before="300" w:line="240" w:lineRule="atLeast"/>
        <w:ind w:right="397"/>
        <w:jc w:val="both"/>
        <w:rPr>
          <w:szCs w:val="22"/>
        </w:rPr>
      </w:pPr>
      <w:r w:rsidRPr="00CF4D2D">
        <w:rPr>
          <w:szCs w:val="22"/>
        </w:rPr>
        <w:t>Dated</w:t>
      </w:r>
      <w:r w:rsidR="00875BAF">
        <w:rPr>
          <w:szCs w:val="22"/>
        </w:rPr>
        <w:t xml:space="preserve"> </w:t>
      </w:r>
      <w:bookmarkStart w:id="1" w:name="_GoBack"/>
      <w:bookmarkEnd w:id="1"/>
      <w:r w:rsidRPr="00CF4D2D">
        <w:rPr>
          <w:szCs w:val="22"/>
        </w:rPr>
        <w:fldChar w:fldCharType="begin"/>
      </w:r>
      <w:r w:rsidRPr="00CF4D2D">
        <w:rPr>
          <w:szCs w:val="22"/>
        </w:rPr>
        <w:instrText xml:space="preserve"> DOCPROPERTY  DateMade </w:instrText>
      </w:r>
      <w:r w:rsidRPr="00CF4D2D">
        <w:rPr>
          <w:szCs w:val="22"/>
        </w:rPr>
        <w:fldChar w:fldCharType="separate"/>
      </w:r>
      <w:r w:rsidR="00875BAF">
        <w:rPr>
          <w:szCs w:val="22"/>
        </w:rPr>
        <w:t>24 May 2021</w:t>
      </w:r>
      <w:r w:rsidRPr="00CF4D2D">
        <w:rPr>
          <w:szCs w:val="22"/>
        </w:rPr>
        <w:fldChar w:fldCharType="end"/>
      </w:r>
    </w:p>
    <w:p w14:paraId="328125A8" w14:textId="77777777" w:rsidR="00B50627" w:rsidRPr="00CF4D2D" w:rsidRDefault="00B50627" w:rsidP="00BE3045">
      <w:pPr>
        <w:keepNext/>
        <w:tabs>
          <w:tab w:val="left" w:pos="3402"/>
        </w:tabs>
        <w:spacing w:before="1440" w:line="300" w:lineRule="atLeast"/>
        <w:ind w:right="397"/>
        <w:rPr>
          <w:szCs w:val="22"/>
        </w:rPr>
      </w:pPr>
      <w:proofErr w:type="spellStart"/>
      <w:r w:rsidRPr="00CF4D2D">
        <w:rPr>
          <w:szCs w:val="22"/>
        </w:rPr>
        <w:t>Sussan</w:t>
      </w:r>
      <w:proofErr w:type="spellEnd"/>
      <w:r w:rsidRPr="00CF4D2D">
        <w:rPr>
          <w:szCs w:val="22"/>
        </w:rPr>
        <w:t xml:space="preserve"> Ley</w:t>
      </w:r>
    </w:p>
    <w:p w14:paraId="1F8E60F2" w14:textId="77777777" w:rsidR="00B50627" w:rsidRPr="00CF4D2D" w:rsidRDefault="00B50627" w:rsidP="00BE3045">
      <w:pPr>
        <w:pStyle w:val="SignCoverPageEnd"/>
        <w:rPr>
          <w:szCs w:val="22"/>
        </w:rPr>
      </w:pPr>
      <w:r w:rsidRPr="00CF4D2D">
        <w:rPr>
          <w:szCs w:val="22"/>
        </w:rPr>
        <w:t>Minister for the Environment</w:t>
      </w:r>
    </w:p>
    <w:p w14:paraId="3429DF42" w14:textId="77777777" w:rsidR="00B50627" w:rsidRPr="00CF4D2D" w:rsidRDefault="00B50627" w:rsidP="00BE3045"/>
    <w:p w14:paraId="4566BB6C" w14:textId="77777777" w:rsidR="00715914" w:rsidRPr="00F84F4E" w:rsidRDefault="00715914" w:rsidP="00715914">
      <w:pPr>
        <w:pStyle w:val="Header"/>
        <w:tabs>
          <w:tab w:val="clear" w:pos="4150"/>
          <w:tab w:val="clear" w:pos="8307"/>
        </w:tabs>
      </w:pPr>
      <w:r w:rsidRPr="00F84F4E">
        <w:rPr>
          <w:rStyle w:val="CharChapNo"/>
        </w:rPr>
        <w:t xml:space="preserve"> </w:t>
      </w:r>
      <w:r w:rsidRPr="00F84F4E">
        <w:rPr>
          <w:rStyle w:val="CharChapText"/>
        </w:rPr>
        <w:t xml:space="preserve"> </w:t>
      </w:r>
    </w:p>
    <w:p w14:paraId="1130ECEA" w14:textId="77777777" w:rsidR="00715914" w:rsidRPr="00F84F4E" w:rsidRDefault="00715914" w:rsidP="00715914">
      <w:pPr>
        <w:pStyle w:val="Header"/>
        <w:tabs>
          <w:tab w:val="clear" w:pos="4150"/>
          <w:tab w:val="clear" w:pos="8307"/>
        </w:tabs>
      </w:pPr>
      <w:r w:rsidRPr="00F84F4E">
        <w:rPr>
          <w:rStyle w:val="CharPartNo"/>
        </w:rPr>
        <w:t xml:space="preserve"> </w:t>
      </w:r>
      <w:r w:rsidRPr="00F84F4E">
        <w:rPr>
          <w:rStyle w:val="CharPartText"/>
        </w:rPr>
        <w:t xml:space="preserve"> </w:t>
      </w:r>
    </w:p>
    <w:p w14:paraId="1CFD75D9" w14:textId="77777777" w:rsidR="00715914" w:rsidRPr="00F84F4E" w:rsidRDefault="00715914" w:rsidP="00715914">
      <w:pPr>
        <w:pStyle w:val="Header"/>
        <w:tabs>
          <w:tab w:val="clear" w:pos="4150"/>
          <w:tab w:val="clear" w:pos="8307"/>
        </w:tabs>
      </w:pPr>
      <w:r w:rsidRPr="00F84F4E">
        <w:rPr>
          <w:rStyle w:val="CharDivNo"/>
        </w:rPr>
        <w:t xml:space="preserve"> </w:t>
      </w:r>
      <w:r w:rsidRPr="00F84F4E">
        <w:rPr>
          <w:rStyle w:val="CharDivText"/>
        </w:rPr>
        <w:t xml:space="preserve"> </w:t>
      </w:r>
    </w:p>
    <w:p w14:paraId="429EB915" w14:textId="77777777" w:rsidR="00715914" w:rsidRPr="00CF4D2D" w:rsidRDefault="00715914" w:rsidP="00715914">
      <w:pPr>
        <w:sectPr w:rsidR="00715914" w:rsidRPr="00CF4D2D" w:rsidSect="00892DE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E2F3DC2" w14:textId="77777777" w:rsidR="00F67BCA" w:rsidRPr="00CF4D2D" w:rsidRDefault="00715914" w:rsidP="00715914">
      <w:pPr>
        <w:outlineLvl w:val="0"/>
        <w:rPr>
          <w:sz w:val="36"/>
        </w:rPr>
      </w:pPr>
      <w:r w:rsidRPr="00CF4D2D">
        <w:rPr>
          <w:sz w:val="36"/>
        </w:rPr>
        <w:lastRenderedPageBreak/>
        <w:t>Contents</w:t>
      </w:r>
    </w:p>
    <w:p w14:paraId="5561213A" w14:textId="219FCA3D" w:rsidR="00F819AA" w:rsidRDefault="00F819A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819AA">
        <w:rPr>
          <w:b w:val="0"/>
          <w:noProof/>
          <w:sz w:val="18"/>
        </w:rPr>
        <w:tab/>
      </w:r>
      <w:r w:rsidRPr="00F819AA">
        <w:rPr>
          <w:b w:val="0"/>
          <w:noProof/>
          <w:sz w:val="18"/>
        </w:rPr>
        <w:fldChar w:fldCharType="begin"/>
      </w:r>
      <w:r w:rsidRPr="00F819AA">
        <w:rPr>
          <w:b w:val="0"/>
          <w:noProof/>
          <w:sz w:val="18"/>
        </w:rPr>
        <w:instrText xml:space="preserve"> PAGEREF _Toc71886576 \h </w:instrText>
      </w:r>
      <w:r w:rsidRPr="00F819AA">
        <w:rPr>
          <w:b w:val="0"/>
          <w:noProof/>
          <w:sz w:val="18"/>
        </w:rPr>
      </w:r>
      <w:r w:rsidRPr="00F819AA">
        <w:rPr>
          <w:b w:val="0"/>
          <w:noProof/>
          <w:sz w:val="18"/>
        </w:rPr>
        <w:fldChar w:fldCharType="separate"/>
      </w:r>
      <w:r w:rsidR="00875BAF">
        <w:rPr>
          <w:b w:val="0"/>
          <w:noProof/>
          <w:sz w:val="18"/>
        </w:rPr>
        <w:t>1</w:t>
      </w:r>
      <w:r w:rsidRPr="00F819AA">
        <w:rPr>
          <w:b w:val="0"/>
          <w:noProof/>
          <w:sz w:val="18"/>
        </w:rPr>
        <w:fldChar w:fldCharType="end"/>
      </w:r>
    </w:p>
    <w:p w14:paraId="0A44A18A" w14:textId="47A99074" w:rsidR="00F819AA" w:rsidRDefault="00F819AA">
      <w:pPr>
        <w:pStyle w:val="TOC5"/>
        <w:rPr>
          <w:rFonts w:asciiTheme="minorHAnsi" w:eastAsiaTheme="minorEastAsia" w:hAnsiTheme="minorHAnsi" w:cstheme="minorBidi"/>
          <w:noProof/>
          <w:kern w:val="0"/>
          <w:sz w:val="22"/>
          <w:szCs w:val="22"/>
        </w:rPr>
      </w:pPr>
      <w:r>
        <w:rPr>
          <w:noProof/>
        </w:rPr>
        <w:t>1</w:t>
      </w:r>
      <w:r>
        <w:rPr>
          <w:noProof/>
        </w:rPr>
        <w:tab/>
        <w:t>Name</w:t>
      </w:r>
      <w:r w:rsidRPr="00F819AA">
        <w:rPr>
          <w:noProof/>
        </w:rPr>
        <w:tab/>
      </w:r>
      <w:r w:rsidRPr="00F819AA">
        <w:rPr>
          <w:noProof/>
        </w:rPr>
        <w:fldChar w:fldCharType="begin"/>
      </w:r>
      <w:r w:rsidRPr="00F819AA">
        <w:rPr>
          <w:noProof/>
        </w:rPr>
        <w:instrText xml:space="preserve"> PAGEREF _Toc71886577 \h </w:instrText>
      </w:r>
      <w:r w:rsidRPr="00F819AA">
        <w:rPr>
          <w:noProof/>
        </w:rPr>
      </w:r>
      <w:r w:rsidRPr="00F819AA">
        <w:rPr>
          <w:noProof/>
        </w:rPr>
        <w:fldChar w:fldCharType="separate"/>
      </w:r>
      <w:r w:rsidR="00875BAF">
        <w:rPr>
          <w:noProof/>
        </w:rPr>
        <w:t>1</w:t>
      </w:r>
      <w:r w:rsidRPr="00F819AA">
        <w:rPr>
          <w:noProof/>
        </w:rPr>
        <w:fldChar w:fldCharType="end"/>
      </w:r>
    </w:p>
    <w:p w14:paraId="05F5DB17" w14:textId="52D28B57" w:rsidR="00F819AA" w:rsidRDefault="00F819AA">
      <w:pPr>
        <w:pStyle w:val="TOC5"/>
        <w:rPr>
          <w:rFonts w:asciiTheme="minorHAnsi" w:eastAsiaTheme="minorEastAsia" w:hAnsiTheme="minorHAnsi" w:cstheme="minorBidi"/>
          <w:noProof/>
          <w:kern w:val="0"/>
          <w:sz w:val="22"/>
          <w:szCs w:val="22"/>
        </w:rPr>
      </w:pPr>
      <w:r>
        <w:rPr>
          <w:noProof/>
        </w:rPr>
        <w:t>2</w:t>
      </w:r>
      <w:r>
        <w:rPr>
          <w:noProof/>
        </w:rPr>
        <w:tab/>
        <w:t>Commencement</w:t>
      </w:r>
      <w:r w:rsidRPr="00F819AA">
        <w:rPr>
          <w:noProof/>
        </w:rPr>
        <w:tab/>
      </w:r>
      <w:r w:rsidRPr="00F819AA">
        <w:rPr>
          <w:noProof/>
        </w:rPr>
        <w:fldChar w:fldCharType="begin"/>
      </w:r>
      <w:r w:rsidRPr="00F819AA">
        <w:rPr>
          <w:noProof/>
        </w:rPr>
        <w:instrText xml:space="preserve"> PAGEREF _Toc71886578 \h </w:instrText>
      </w:r>
      <w:r w:rsidRPr="00F819AA">
        <w:rPr>
          <w:noProof/>
        </w:rPr>
      </w:r>
      <w:r w:rsidRPr="00F819AA">
        <w:rPr>
          <w:noProof/>
        </w:rPr>
        <w:fldChar w:fldCharType="separate"/>
      </w:r>
      <w:r w:rsidR="00875BAF">
        <w:rPr>
          <w:noProof/>
        </w:rPr>
        <w:t>1</w:t>
      </w:r>
      <w:r w:rsidRPr="00F819AA">
        <w:rPr>
          <w:noProof/>
        </w:rPr>
        <w:fldChar w:fldCharType="end"/>
      </w:r>
    </w:p>
    <w:p w14:paraId="43E2BE6C" w14:textId="7AE8A145" w:rsidR="00F819AA" w:rsidRDefault="00F819AA">
      <w:pPr>
        <w:pStyle w:val="TOC5"/>
        <w:rPr>
          <w:rFonts w:asciiTheme="minorHAnsi" w:eastAsiaTheme="minorEastAsia" w:hAnsiTheme="minorHAnsi" w:cstheme="minorBidi"/>
          <w:noProof/>
          <w:kern w:val="0"/>
          <w:sz w:val="22"/>
          <w:szCs w:val="22"/>
        </w:rPr>
      </w:pPr>
      <w:r>
        <w:rPr>
          <w:noProof/>
        </w:rPr>
        <w:t>3</w:t>
      </w:r>
      <w:r>
        <w:rPr>
          <w:noProof/>
        </w:rPr>
        <w:tab/>
        <w:t>Authority</w:t>
      </w:r>
      <w:r w:rsidRPr="00F819AA">
        <w:rPr>
          <w:noProof/>
        </w:rPr>
        <w:tab/>
      </w:r>
      <w:r w:rsidRPr="00F819AA">
        <w:rPr>
          <w:noProof/>
        </w:rPr>
        <w:fldChar w:fldCharType="begin"/>
      </w:r>
      <w:r w:rsidRPr="00F819AA">
        <w:rPr>
          <w:noProof/>
        </w:rPr>
        <w:instrText xml:space="preserve"> PAGEREF _Toc71886579 \h </w:instrText>
      </w:r>
      <w:r w:rsidRPr="00F819AA">
        <w:rPr>
          <w:noProof/>
        </w:rPr>
      </w:r>
      <w:r w:rsidRPr="00F819AA">
        <w:rPr>
          <w:noProof/>
        </w:rPr>
        <w:fldChar w:fldCharType="separate"/>
      </w:r>
      <w:r w:rsidR="00875BAF">
        <w:rPr>
          <w:noProof/>
        </w:rPr>
        <w:t>1</w:t>
      </w:r>
      <w:r w:rsidRPr="00F819AA">
        <w:rPr>
          <w:noProof/>
        </w:rPr>
        <w:fldChar w:fldCharType="end"/>
      </w:r>
    </w:p>
    <w:p w14:paraId="6CB0107F" w14:textId="457B49C8" w:rsidR="00F819AA" w:rsidRDefault="00F819AA">
      <w:pPr>
        <w:pStyle w:val="TOC5"/>
        <w:rPr>
          <w:rFonts w:asciiTheme="minorHAnsi" w:eastAsiaTheme="minorEastAsia" w:hAnsiTheme="minorHAnsi" w:cstheme="minorBidi"/>
          <w:noProof/>
          <w:kern w:val="0"/>
          <w:sz w:val="22"/>
          <w:szCs w:val="22"/>
        </w:rPr>
      </w:pPr>
      <w:r>
        <w:rPr>
          <w:noProof/>
        </w:rPr>
        <w:t>4</w:t>
      </w:r>
      <w:r>
        <w:rPr>
          <w:noProof/>
        </w:rPr>
        <w:tab/>
        <w:t>Definitions</w:t>
      </w:r>
      <w:r w:rsidRPr="00F819AA">
        <w:rPr>
          <w:noProof/>
        </w:rPr>
        <w:tab/>
      </w:r>
      <w:r w:rsidRPr="00F819AA">
        <w:rPr>
          <w:noProof/>
        </w:rPr>
        <w:fldChar w:fldCharType="begin"/>
      </w:r>
      <w:r w:rsidRPr="00F819AA">
        <w:rPr>
          <w:noProof/>
        </w:rPr>
        <w:instrText xml:space="preserve"> PAGEREF _Toc71886580 \h </w:instrText>
      </w:r>
      <w:r w:rsidRPr="00F819AA">
        <w:rPr>
          <w:noProof/>
        </w:rPr>
      </w:r>
      <w:r w:rsidRPr="00F819AA">
        <w:rPr>
          <w:noProof/>
        </w:rPr>
        <w:fldChar w:fldCharType="separate"/>
      </w:r>
      <w:r w:rsidR="00875BAF">
        <w:rPr>
          <w:noProof/>
        </w:rPr>
        <w:t>1</w:t>
      </w:r>
      <w:r w:rsidRPr="00F819AA">
        <w:rPr>
          <w:noProof/>
        </w:rPr>
        <w:fldChar w:fldCharType="end"/>
      </w:r>
    </w:p>
    <w:p w14:paraId="3975BB1E" w14:textId="5FE1856B" w:rsidR="00F819AA" w:rsidRDefault="00F819AA">
      <w:pPr>
        <w:pStyle w:val="TOC2"/>
        <w:rPr>
          <w:rFonts w:asciiTheme="minorHAnsi" w:eastAsiaTheme="minorEastAsia" w:hAnsiTheme="minorHAnsi" w:cstheme="minorBidi"/>
          <w:b w:val="0"/>
          <w:noProof/>
          <w:kern w:val="0"/>
          <w:sz w:val="22"/>
          <w:szCs w:val="22"/>
        </w:rPr>
      </w:pPr>
      <w:r>
        <w:rPr>
          <w:noProof/>
        </w:rPr>
        <w:t>Part 2—Exporting waste plastic</w:t>
      </w:r>
      <w:r w:rsidRPr="00F819AA">
        <w:rPr>
          <w:b w:val="0"/>
          <w:noProof/>
          <w:sz w:val="18"/>
        </w:rPr>
        <w:tab/>
      </w:r>
      <w:r w:rsidRPr="00F819AA">
        <w:rPr>
          <w:b w:val="0"/>
          <w:noProof/>
          <w:sz w:val="18"/>
        </w:rPr>
        <w:fldChar w:fldCharType="begin"/>
      </w:r>
      <w:r w:rsidRPr="00F819AA">
        <w:rPr>
          <w:b w:val="0"/>
          <w:noProof/>
          <w:sz w:val="18"/>
        </w:rPr>
        <w:instrText xml:space="preserve"> PAGEREF _Toc71886581 \h </w:instrText>
      </w:r>
      <w:r w:rsidRPr="00F819AA">
        <w:rPr>
          <w:b w:val="0"/>
          <w:noProof/>
          <w:sz w:val="18"/>
        </w:rPr>
      </w:r>
      <w:r w:rsidRPr="00F819AA">
        <w:rPr>
          <w:b w:val="0"/>
          <w:noProof/>
          <w:sz w:val="18"/>
        </w:rPr>
        <w:fldChar w:fldCharType="separate"/>
      </w:r>
      <w:r w:rsidR="00875BAF">
        <w:rPr>
          <w:b w:val="0"/>
          <w:noProof/>
          <w:sz w:val="18"/>
        </w:rPr>
        <w:t>3</w:t>
      </w:r>
      <w:r w:rsidRPr="00F819AA">
        <w:rPr>
          <w:b w:val="0"/>
          <w:noProof/>
          <w:sz w:val="18"/>
        </w:rPr>
        <w:fldChar w:fldCharType="end"/>
      </w:r>
    </w:p>
    <w:p w14:paraId="749845C9" w14:textId="41A27136" w:rsidR="00F819AA" w:rsidRDefault="00F819AA">
      <w:pPr>
        <w:pStyle w:val="TOC3"/>
        <w:rPr>
          <w:rFonts w:asciiTheme="minorHAnsi" w:eastAsiaTheme="minorEastAsia" w:hAnsiTheme="minorHAnsi" w:cstheme="minorBidi"/>
          <w:b w:val="0"/>
          <w:noProof/>
          <w:kern w:val="0"/>
          <w:szCs w:val="22"/>
        </w:rPr>
      </w:pPr>
      <w:r>
        <w:rPr>
          <w:noProof/>
        </w:rPr>
        <w:t>Division 1—General</w:t>
      </w:r>
      <w:r w:rsidRPr="00F819AA">
        <w:rPr>
          <w:b w:val="0"/>
          <w:noProof/>
          <w:sz w:val="18"/>
        </w:rPr>
        <w:tab/>
      </w:r>
      <w:r w:rsidRPr="00F819AA">
        <w:rPr>
          <w:b w:val="0"/>
          <w:noProof/>
          <w:sz w:val="18"/>
        </w:rPr>
        <w:fldChar w:fldCharType="begin"/>
      </w:r>
      <w:r w:rsidRPr="00F819AA">
        <w:rPr>
          <w:b w:val="0"/>
          <w:noProof/>
          <w:sz w:val="18"/>
        </w:rPr>
        <w:instrText xml:space="preserve"> PAGEREF _Toc71886582 \h </w:instrText>
      </w:r>
      <w:r w:rsidRPr="00F819AA">
        <w:rPr>
          <w:b w:val="0"/>
          <w:noProof/>
          <w:sz w:val="18"/>
        </w:rPr>
      </w:r>
      <w:r w:rsidRPr="00F819AA">
        <w:rPr>
          <w:b w:val="0"/>
          <w:noProof/>
          <w:sz w:val="18"/>
        </w:rPr>
        <w:fldChar w:fldCharType="separate"/>
      </w:r>
      <w:r w:rsidR="00875BAF">
        <w:rPr>
          <w:b w:val="0"/>
          <w:noProof/>
          <w:sz w:val="18"/>
        </w:rPr>
        <w:t>3</w:t>
      </w:r>
      <w:r w:rsidRPr="00F819AA">
        <w:rPr>
          <w:b w:val="0"/>
          <w:noProof/>
          <w:sz w:val="18"/>
        </w:rPr>
        <w:fldChar w:fldCharType="end"/>
      </w:r>
    </w:p>
    <w:p w14:paraId="10BA32B3" w14:textId="50CB5372" w:rsidR="00F819AA" w:rsidRDefault="00F819AA">
      <w:pPr>
        <w:pStyle w:val="TOC5"/>
        <w:rPr>
          <w:rFonts w:asciiTheme="minorHAnsi" w:eastAsiaTheme="minorEastAsia" w:hAnsiTheme="minorHAnsi" w:cstheme="minorBidi"/>
          <w:noProof/>
          <w:kern w:val="0"/>
          <w:sz w:val="22"/>
          <w:szCs w:val="22"/>
        </w:rPr>
      </w:pPr>
      <w:r>
        <w:rPr>
          <w:noProof/>
        </w:rPr>
        <w:t>5</w:t>
      </w:r>
      <w:r>
        <w:rPr>
          <w:noProof/>
        </w:rPr>
        <w:tab/>
        <w:t>Waste plastic is regulated waste material</w:t>
      </w:r>
      <w:r w:rsidRPr="00F819AA">
        <w:rPr>
          <w:noProof/>
        </w:rPr>
        <w:tab/>
      </w:r>
      <w:r w:rsidRPr="00F819AA">
        <w:rPr>
          <w:noProof/>
        </w:rPr>
        <w:fldChar w:fldCharType="begin"/>
      </w:r>
      <w:r w:rsidRPr="00F819AA">
        <w:rPr>
          <w:noProof/>
        </w:rPr>
        <w:instrText xml:space="preserve"> PAGEREF _Toc71886583 \h </w:instrText>
      </w:r>
      <w:r w:rsidRPr="00F819AA">
        <w:rPr>
          <w:noProof/>
        </w:rPr>
      </w:r>
      <w:r w:rsidRPr="00F819AA">
        <w:rPr>
          <w:noProof/>
        </w:rPr>
        <w:fldChar w:fldCharType="separate"/>
      </w:r>
      <w:r w:rsidR="00875BAF">
        <w:rPr>
          <w:noProof/>
        </w:rPr>
        <w:t>3</w:t>
      </w:r>
      <w:r w:rsidRPr="00F819AA">
        <w:rPr>
          <w:noProof/>
        </w:rPr>
        <w:fldChar w:fldCharType="end"/>
      </w:r>
    </w:p>
    <w:p w14:paraId="5237A81C" w14:textId="5F52EDAC" w:rsidR="00F819AA" w:rsidRDefault="00F819AA">
      <w:pPr>
        <w:pStyle w:val="TOC5"/>
        <w:rPr>
          <w:rFonts w:asciiTheme="minorHAnsi" w:eastAsiaTheme="minorEastAsia" w:hAnsiTheme="minorHAnsi" w:cstheme="minorBidi"/>
          <w:noProof/>
          <w:kern w:val="0"/>
          <w:sz w:val="22"/>
          <w:szCs w:val="22"/>
        </w:rPr>
      </w:pPr>
      <w:r>
        <w:rPr>
          <w:noProof/>
        </w:rPr>
        <w:t>6</w:t>
      </w:r>
      <w:r>
        <w:rPr>
          <w:noProof/>
        </w:rPr>
        <w:tab/>
        <w:t>Prescribed export conditions for regulated waste plastic</w:t>
      </w:r>
      <w:r w:rsidRPr="00F819AA">
        <w:rPr>
          <w:noProof/>
        </w:rPr>
        <w:tab/>
      </w:r>
      <w:r w:rsidRPr="00F819AA">
        <w:rPr>
          <w:noProof/>
        </w:rPr>
        <w:fldChar w:fldCharType="begin"/>
      </w:r>
      <w:r w:rsidRPr="00F819AA">
        <w:rPr>
          <w:noProof/>
        </w:rPr>
        <w:instrText xml:space="preserve"> PAGEREF _Toc71886584 \h </w:instrText>
      </w:r>
      <w:r w:rsidRPr="00F819AA">
        <w:rPr>
          <w:noProof/>
        </w:rPr>
      </w:r>
      <w:r w:rsidRPr="00F819AA">
        <w:rPr>
          <w:noProof/>
        </w:rPr>
        <w:fldChar w:fldCharType="separate"/>
      </w:r>
      <w:r w:rsidR="00875BAF">
        <w:rPr>
          <w:noProof/>
        </w:rPr>
        <w:t>3</w:t>
      </w:r>
      <w:r w:rsidRPr="00F819AA">
        <w:rPr>
          <w:noProof/>
        </w:rPr>
        <w:fldChar w:fldCharType="end"/>
      </w:r>
    </w:p>
    <w:p w14:paraId="3C392505" w14:textId="19BF8244" w:rsidR="00F819AA" w:rsidRDefault="00F819AA">
      <w:pPr>
        <w:pStyle w:val="TOC3"/>
        <w:rPr>
          <w:rFonts w:asciiTheme="minorHAnsi" w:eastAsiaTheme="minorEastAsia" w:hAnsiTheme="minorHAnsi" w:cstheme="minorBidi"/>
          <w:b w:val="0"/>
          <w:noProof/>
          <w:kern w:val="0"/>
          <w:szCs w:val="22"/>
        </w:rPr>
      </w:pPr>
      <w:r>
        <w:rPr>
          <w:noProof/>
        </w:rPr>
        <w:t>Division 2—Waste plastic export licences</w:t>
      </w:r>
      <w:r w:rsidRPr="00F819AA">
        <w:rPr>
          <w:b w:val="0"/>
          <w:noProof/>
          <w:sz w:val="18"/>
        </w:rPr>
        <w:tab/>
      </w:r>
      <w:r w:rsidRPr="00F819AA">
        <w:rPr>
          <w:b w:val="0"/>
          <w:noProof/>
          <w:sz w:val="18"/>
        </w:rPr>
        <w:fldChar w:fldCharType="begin"/>
      </w:r>
      <w:r w:rsidRPr="00F819AA">
        <w:rPr>
          <w:b w:val="0"/>
          <w:noProof/>
          <w:sz w:val="18"/>
        </w:rPr>
        <w:instrText xml:space="preserve"> PAGEREF _Toc71886585 \h </w:instrText>
      </w:r>
      <w:r w:rsidRPr="00F819AA">
        <w:rPr>
          <w:b w:val="0"/>
          <w:noProof/>
          <w:sz w:val="18"/>
        </w:rPr>
      </w:r>
      <w:r w:rsidRPr="00F819AA">
        <w:rPr>
          <w:b w:val="0"/>
          <w:noProof/>
          <w:sz w:val="18"/>
        </w:rPr>
        <w:fldChar w:fldCharType="separate"/>
      </w:r>
      <w:r w:rsidR="00875BAF">
        <w:rPr>
          <w:b w:val="0"/>
          <w:noProof/>
          <w:sz w:val="18"/>
        </w:rPr>
        <w:t>5</w:t>
      </w:r>
      <w:r w:rsidRPr="00F819AA">
        <w:rPr>
          <w:b w:val="0"/>
          <w:noProof/>
          <w:sz w:val="18"/>
        </w:rPr>
        <w:fldChar w:fldCharType="end"/>
      </w:r>
    </w:p>
    <w:p w14:paraId="774E0B67" w14:textId="700C8275" w:rsidR="00F819AA" w:rsidRDefault="00F819AA">
      <w:pPr>
        <w:pStyle w:val="TOC5"/>
        <w:rPr>
          <w:rFonts w:asciiTheme="minorHAnsi" w:eastAsiaTheme="minorEastAsia" w:hAnsiTheme="minorHAnsi" w:cstheme="minorBidi"/>
          <w:noProof/>
          <w:kern w:val="0"/>
          <w:sz w:val="22"/>
          <w:szCs w:val="22"/>
        </w:rPr>
      </w:pPr>
      <w:r>
        <w:rPr>
          <w:noProof/>
        </w:rPr>
        <w:t>7</w:t>
      </w:r>
      <w:r>
        <w:rPr>
          <w:noProof/>
        </w:rPr>
        <w:tab/>
        <w:t>Application for waste plastic export licence—requirements</w:t>
      </w:r>
      <w:r w:rsidRPr="00F819AA">
        <w:rPr>
          <w:noProof/>
        </w:rPr>
        <w:tab/>
      </w:r>
      <w:r w:rsidRPr="00F819AA">
        <w:rPr>
          <w:noProof/>
        </w:rPr>
        <w:fldChar w:fldCharType="begin"/>
      </w:r>
      <w:r w:rsidRPr="00F819AA">
        <w:rPr>
          <w:noProof/>
        </w:rPr>
        <w:instrText xml:space="preserve"> PAGEREF _Toc71886586 \h </w:instrText>
      </w:r>
      <w:r w:rsidRPr="00F819AA">
        <w:rPr>
          <w:noProof/>
        </w:rPr>
      </w:r>
      <w:r w:rsidRPr="00F819AA">
        <w:rPr>
          <w:noProof/>
        </w:rPr>
        <w:fldChar w:fldCharType="separate"/>
      </w:r>
      <w:r w:rsidR="00875BAF">
        <w:rPr>
          <w:noProof/>
        </w:rPr>
        <w:t>5</w:t>
      </w:r>
      <w:r w:rsidRPr="00F819AA">
        <w:rPr>
          <w:noProof/>
        </w:rPr>
        <w:fldChar w:fldCharType="end"/>
      </w:r>
    </w:p>
    <w:p w14:paraId="08185F6A" w14:textId="3172091F" w:rsidR="00F819AA" w:rsidRDefault="00F819AA">
      <w:pPr>
        <w:pStyle w:val="TOC5"/>
        <w:rPr>
          <w:rFonts w:asciiTheme="minorHAnsi" w:eastAsiaTheme="minorEastAsia" w:hAnsiTheme="minorHAnsi" w:cstheme="minorBidi"/>
          <w:noProof/>
          <w:kern w:val="0"/>
          <w:sz w:val="22"/>
          <w:szCs w:val="22"/>
        </w:rPr>
      </w:pPr>
      <w:r>
        <w:rPr>
          <w:noProof/>
        </w:rPr>
        <w:t>8</w:t>
      </w:r>
      <w:r>
        <w:rPr>
          <w:noProof/>
        </w:rPr>
        <w:tab/>
        <w:t>Deciding whether to grant a waste plastic export licence—waste plastic other than processed engineered fuel</w:t>
      </w:r>
      <w:r w:rsidRPr="00F819AA">
        <w:rPr>
          <w:noProof/>
        </w:rPr>
        <w:tab/>
      </w:r>
      <w:r w:rsidRPr="00F819AA">
        <w:rPr>
          <w:noProof/>
        </w:rPr>
        <w:fldChar w:fldCharType="begin"/>
      </w:r>
      <w:r w:rsidRPr="00F819AA">
        <w:rPr>
          <w:noProof/>
        </w:rPr>
        <w:instrText xml:space="preserve"> PAGEREF _Toc71886587 \h </w:instrText>
      </w:r>
      <w:r w:rsidRPr="00F819AA">
        <w:rPr>
          <w:noProof/>
        </w:rPr>
      </w:r>
      <w:r w:rsidRPr="00F819AA">
        <w:rPr>
          <w:noProof/>
        </w:rPr>
        <w:fldChar w:fldCharType="separate"/>
      </w:r>
      <w:r w:rsidR="00875BAF">
        <w:rPr>
          <w:noProof/>
        </w:rPr>
        <w:t>5</w:t>
      </w:r>
      <w:r w:rsidRPr="00F819AA">
        <w:rPr>
          <w:noProof/>
        </w:rPr>
        <w:fldChar w:fldCharType="end"/>
      </w:r>
    </w:p>
    <w:p w14:paraId="2A1115B0" w14:textId="3F7D38C5" w:rsidR="00F819AA" w:rsidRDefault="00F819AA">
      <w:pPr>
        <w:pStyle w:val="TOC5"/>
        <w:rPr>
          <w:rFonts w:asciiTheme="minorHAnsi" w:eastAsiaTheme="minorEastAsia" w:hAnsiTheme="minorHAnsi" w:cstheme="minorBidi"/>
          <w:noProof/>
          <w:kern w:val="0"/>
          <w:sz w:val="22"/>
          <w:szCs w:val="22"/>
        </w:rPr>
      </w:pPr>
      <w:r>
        <w:rPr>
          <w:noProof/>
        </w:rPr>
        <w:t>9</w:t>
      </w:r>
      <w:r>
        <w:rPr>
          <w:noProof/>
        </w:rPr>
        <w:tab/>
        <w:t>Deciding whether to grant a waste plastic export licence—processed engineered fuel</w:t>
      </w:r>
      <w:r w:rsidRPr="00F819AA">
        <w:rPr>
          <w:noProof/>
        </w:rPr>
        <w:tab/>
      </w:r>
      <w:r w:rsidRPr="00F819AA">
        <w:rPr>
          <w:noProof/>
        </w:rPr>
        <w:fldChar w:fldCharType="begin"/>
      </w:r>
      <w:r w:rsidRPr="00F819AA">
        <w:rPr>
          <w:noProof/>
        </w:rPr>
        <w:instrText xml:space="preserve"> PAGEREF _Toc71886588 \h </w:instrText>
      </w:r>
      <w:r w:rsidRPr="00F819AA">
        <w:rPr>
          <w:noProof/>
        </w:rPr>
      </w:r>
      <w:r w:rsidRPr="00F819AA">
        <w:rPr>
          <w:noProof/>
        </w:rPr>
        <w:fldChar w:fldCharType="separate"/>
      </w:r>
      <w:r w:rsidR="00875BAF">
        <w:rPr>
          <w:noProof/>
        </w:rPr>
        <w:t>6</w:t>
      </w:r>
      <w:r w:rsidRPr="00F819AA">
        <w:rPr>
          <w:noProof/>
        </w:rPr>
        <w:fldChar w:fldCharType="end"/>
      </w:r>
    </w:p>
    <w:p w14:paraId="6C79D2E8" w14:textId="56BFA867" w:rsidR="00F819AA" w:rsidRDefault="00F819AA">
      <w:pPr>
        <w:pStyle w:val="TOC5"/>
        <w:rPr>
          <w:rFonts w:asciiTheme="minorHAnsi" w:eastAsiaTheme="minorEastAsia" w:hAnsiTheme="minorHAnsi" w:cstheme="minorBidi"/>
          <w:noProof/>
          <w:kern w:val="0"/>
          <w:sz w:val="22"/>
          <w:szCs w:val="22"/>
        </w:rPr>
      </w:pPr>
      <w:r>
        <w:rPr>
          <w:noProof/>
        </w:rPr>
        <w:t>10</w:t>
      </w:r>
      <w:r>
        <w:rPr>
          <w:noProof/>
        </w:rPr>
        <w:tab/>
        <w:t>Conditions of waste plastic export licence—waste plastic other than processed engineered fuel</w:t>
      </w:r>
      <w:r w:rsidRPr="00F819AA">
        <w:rPr>
          <w:noProof/>
        </w:rPr>
        <w:tab/>
      </w:r>
      <w:r w:rsidRPr="00F819AA">
        <w:rPr>
          <w:noProof/>
        </w:rPr>
        <w:fldChar w:fldCharType="begin"/>
      </w:r>
      <w:r w:rsidRPr="00F819AA">
        <w:rPr>
          <w:noProof/>
        </w:rPr>
        <w:instrText xml:space="preserve"> PAGEREF _Toc71886589 \h </w:instrText>
      </w:r>
      <w:r w:rsidRPr="00F819AA">
        <w:rPr>
          <w:noProof/>
        </w:rPr>
      </w:r>
      <w:r w:rsidRPr="00F819AA">
        <w:rPr>
          <w:noProof/>
        </w:rPr>
        <w:fldChar w:fldCharType="separate"/>
      </w:r>
      <w:r w:rsidR="00875BAF">
        <w:rPr>
          <w:noProof/>
        </w:rPr>
        <w:t>7</w:t>
      </w:r>
      <w:r w:rsidRPr="00F819AA">
        <w:rPr>
          <w:noProof/>
        </w:rPr>
        <w:fldChar w:fldCharType="end"/>
      </w:r>
    </w:p>
    <w:p w14:paraId="189D038C" w14:textId="1A4EA74F" w:rsidR="00F819AA" w:rsidRDefault="00F819AA">
      <w:pPr>
        <w:pStyle w:val="TOC5"/>
        <w:rPr>
          <w:rFonts w:asciiTheme="minorHAnsi" w:eastAsiaTheme="minorEastAsia" w:hAnsiTheme="minorHAnsi" w:cstheme="minorBidi"/>
          <w:noProof/>
          <w:kern w:val="0"/>
          <w:sz w:val="22"/>
          <w:szCs w:val="22"/>
        </w:rPr>
      </w:pPr>
      <w:r>
        <w:rPr>
          <w:noProof/>
        </w:rPr>
        <w:t>11</w:t>
      </w:r>
      <w:r>
        <w:rPr>
          <w:noProof/>
        </w:rPr>
        <w:tab/>
        <w:t>Conditions of waste plastic export licence—processed engineered fuel</w:t>
      </w:r>
      <w:r w:rsidRPr="00F819AA">
        <w:rPr>
          <w:noProof/>
        </w:rPr>
        <w:tab/>
      </w:r>
      <w:r w:rsidRPr="00F819AA">
        <w:rPr>
          <w:noProof/>
        </w:rPr>
        <w:fldChar w:fldCharType="begin"/>
      </w:r>
      <w:r w:rsidRPr="00F819AA">
        <w:rPr>
          <w:noProof/>
        </w:rPr>
        <w:instrText xml:space="preserve"> PAGEREF _Toc71886590 \h </w:instrText>
      </w:r>
      <w:r w:rsidRPr="00F819AA">
        <w:rPr>
          <w:noProof/>
        </w:rPr>
      </w:r>
      <w:r w:rsidRPr="00F819AA">
        <w:rPr>
          <w:noProof/>
        </w:rPr>
        <w:fldChar w:fldCharType="separate"/>
      </w:r>
      <w:r w:rsidR="00875BAF">
        <w:rPr>
          <w:noProof/>
        </w:rPr>
        <w:t>8</w:t>
      </w:r>
      <w:r w:rsidRPr="00F819AA">
        <w:rPr>
          <w:noProof/>
        </w:rPr>
        <w:fldChar w:fldCharType="end"/>
      </w:r>
    </w:p>
    <w:p w14:paraId="5A9DCFAD" w14:textId="68B11A96" w:rsidR="00F819AA" w:rsidRDefault="00F819AA">
      <w:pPr>
        <w:pStyle w:val="TOC5"/>
        <w:rPr>
          <w:rFonts w:asciiTheme="minorHAnsi" w:eastAsiaTheme="minorEastAsia" w:hAnsiTheme="minorHAnsi" w:cstheme="minorBidi"/>
          <w:noProof/>
          <w:kern w:val="0"/>
          <w:sz w:val="22"/>
          <w:szCs w:val="22"/>
        </w:rPr>
      </w:pPr>
      <w:r>
        <w:rPr>
          <w:noProof/>
        </w:rPr>
        <w:t>12</w:t>
      </w:r>
      <w:r>
        <w:rPr>
          <w:noProof/>
        </w:rPr>
        <w:tab/>
        <w:t>Information to be stated in export licence—nominated specification</w:t>
      </w:r>
      <w:r w:rsidRPr="00F819AA">
        <w:rPr>
          <w:noProof/>
        </w:rPr>
        <w:tab/>
      </w:r>
      <w:r w:rsidRPr="00F819AA">
        <w:rPr>
          <w:noProof/>
        </w:rPr>
        <w:fldChar w:fldCharType="begin"/>
      </w:r>
      <w:r w:rsidRPr="00F819AA">
        <w:rPr>
          <w:noProof/>
        </w:rPr>
        <w:instrText xml:space="preserve"> PAGEREF _Toc71886591 \h </w:instrText>
      </w:r>
      <w:r w:rsidRPr="00F819AA">
        <w:rPr>
          <w:noProof/>
        </w:rPr>
      </w:r>
      <w:r w:rsidRPr="00F819AA">
        <w:rPr>
          <w:noProof/>
        </w:rPr>
        <w:fldChar w:fldCharType="separate"/>
      </w:r>
      <w:r w:rsidR="00875BAF">
        <w:rPr>
          <w:noProof/>
        </w:rPr>
        <w:t>9</w:t>
      </w:r>
      <w:r w:rsidRPr="00F819AA">
        <w:rPr>
          <w:noProof/>
        </w:rPr>
        <w:fldChar w:fldCharType="end"/>
      </w:r>
    </w:p>
    <w:p w14:paraId="7334F410" w14:textId="140A3E7A" w:rsidR="00F819AA" w:rsidRDefault="00F819AA">
      <w:pPr>
        <w:pStyle w:val="TOC5"/>
        <w:rPr>
          <w:rFonts w:asciiTheme="minorHAnsi" w:eastAsiaTheme="minorEastAsia" w:hAnsiTheme="minorHAnsi" w:cstheme="minorBidi"/>
          <w:noProof/>
          <w:kern w:val="0"/>
          <w:sz w:val="22"/>
          <w:szCs w:val="22"/>
        </w:rPr>
      </w:pPr>
      <w:r>
        <w:rPr>
          <w:noProof/>
        </w:rPr>
        <w:t>13</w:t>
      </w:r>
      <w:r>
        <w:rPr>
          <w:noProof/>
        </w:rPr>
        <w:tab/>
        <w:t>Renewal of waste plastic export licence</w:t>
      </w:r>
      <w:r w:rsidRPr="00F819AA">
        <w:rPr>
          <w:noProof/>
        </w:rPr>
        <w:tab/>
      </w:r>
      <w:r w:rsidRPr="00F819AA">
        <w:rPr>
          <w:noProof/>
        </w:rPr>
        <w:fldChar w:fldCharType="begin"/>
      </w:r>
      <w:r w:rsidRPr="00F819AA">
        <w:rPr>
          <w:noProof/>
        </w:rPr>
        <w:instrText xml:space="preserve"> PAGEREF _Toc71886592 \h </w:instrText>
      </w:r>
      <w:r w:rsidRPr="00F819AA">
        <w:rPr>
          <w:noProof/>
        </w:rPr>
      </w:r>
      <w:r w:rsidRPr="00F819AA">
        <w:rPr>
          <w:noProof/>
        </w:rPr>
        <w:fldChar w:fldCharType="separate"/>
      </w:r>
      <w:r w:rsidR="00875BAF">
        <w:rPr>
          <w:noProof/>
        </w:rPr>
        <w:t>9</w:t>
      </w:r>
      <w:r w:rsidRPr="00F819AA">
        <w:rPr>
          <w:noProof/>
        </w:rPr>
        <w:fldChar w:fldCharType="end"/>
      </w:r>
    </w:p>
    <w:p w14:paraId="5184104F" w14:textId="1EF7A455" w:rsidR="00F819AA" w:rsidRDefault="00F819AA">
      <w:pPr>
        <w:pStyle w:val="TOC5"/>
        <w:rPr>
          <w:rFonts w:asciiTheme="minorHAnsi" w:eastAsiaTheme="minorEastAsia" w:hAnsiTheme="minorHAnsi" w:cstheme="minorBidi"/>
          <w:noProof/>
          <w:kern w:val="0"/>
          <w:sz w:val="22"/>
          <w:szCs w:val="22"/>
        </w:rPr>
      </w:pPr>
      <w:r>
        <w:rPr>
          <w:noProof/>
        </w:rPr>
        <w:t>14</w:t>
      </w:r>
      <w:r>
        <w:rPr>
          <w:noProof/>
        </w:rPr>
        <w:tab/>
        <w:t>Suspension of waste plastic export licence</w:t>
      </w:r>
      <w:r w:rsidRPr="00F819AA">
        <w:rPr>
          <w:noProof/>
        </w:rPr>
        <w:tab/>
      </w:r>
      <w:r w:rsidRPr="00F819AA">
        <w:rPr>
          <w:noProof/>
        </w:rPr>
        <w:fldChar w:fldCharType="begin"/>
      </w:r>
      <w:r w:rsidRPr="00F819AA">
        <w:rPr>
          <w:noProof/>
        </w:rPr>
        <w:instrText xml:space="preserve"> PAGEREF _Toc71886593 \h </w:instrText>
      </w:r>
      <w:r w:rsidRPr="00F819AA">
        <w:rPr>
          <w:noProof/>
        </w:rPr>
      </w:r>
      <w:r w:rsidRPr="00F819AA">
        <w:rPr>
          <w:noProof/>
        </w:rPr>
        <w:fldChar w:fldCharType="separate"/>
      </w:r>
      <w:r w:rsidR="00875BAF">
        <w:rPr>
          <w:noProof/>
        </w:rPr>
        <w:t>9</w:t>
      </w:r>
      <w:r w:rsidRPr="00F819AA">
        <w:rPr>
          <w:noProof/>
        </w:rPr>
        <w:fldChar w:fldCharType="end"/>
      </w:r>
    </w:p>
    <w:p w14:paraId="52728256" w14:textId="3C871132" w:rsidR="00F819AA" w:rsidRDefault="00F819AA">
      <w:pPr>
        <w:pStyle w:val="TOC5"/>
        <w:rPr>
          <w:rFonts w:asciiTheme="minorHAnsi" w:eastAsiaTheme="minorEastAsia" w:hAnsiTheme="minorHAnsi" w:cstheme="minorBidi"/>
          <w:noProof/>
          <w:kern w:val="0"/>
          <w:sz w:val="22"/>
          <w:szCs w:val="22"/>
        </w:rPr>
      </w:pPr>
      <w:r>
        <w:rPr>
          <w:noProof/>
        </w:rPr>
        <w:t>15</w:t>
      </w:r>
      <w:r>
        <w:rPr>
          <w:noProof/>
        </w:rPr>
        <w:tab/>
        <w:t>Revocation of waste plastic export licence</w:t>
      </w:r>
      <w:r w:rsidRPr="00F819AA">
        <w:rPr>
          <w:noProof/>
        </w:rPr>
        <w:tab/>
      </w:r>
      <w:r w:rsidRPr="00F819AA">
        <w:rPr>
          <w:noProof/>
        </w:rPr>
        <w:fldChar w:fldCharType="begin"/>
      </w:r>
      <w:r w:rsidRPr="00F819AA">
        <w:rPr>
          <w:noProof/>
        </w:rPr>
        <w:instrText xml:space="preserve"> PAGEREF _Toc71886594 \h </w:instrText>
      </w:r>
      <w:r w:rsidRPr="00F819AA">
        <w:rPr>
          <w:noProof/>
        </w:rPr>
      </w:r>
      <w:r w:rsidRPr="00F819AA">
        <w:rPr>
          <w:noProof/>
        </w:rPr>
        <w:fldChar w:fldCharType="separate"/>
      </w:r>
      <w:r w:rsidR="00875BAF">
        <w:rPr>
          <w:noProof/>
        </w:rPr>
        <w:t>10</w:t>
      </w:r>
      <w:r w:rsidRPr="00F819AA">
        <w:rPr>
          <w:noProof/>
        </w:rPr>
        <w:fldChar w:fldCharType="end"/>
      </w:r>
    </w:p>
    <w:p w14:paraId="0DFEFCB4" w14:textId="5FDE6E48" w:rsidR="00F819AA" w:rsidRDefault="00F819AA">
      <w:pPr>
        <w:pStyle w:val="TOC5"/>
        <w:rPr>
          <w:rFonts w:asciiTheme="minorHAnsi" w:eastAsiaTheme="minorEastAsia" w:hAnsiTheme="minorHAnsi" w:cstheme="minorBidi"/>
          <w:noProof/>
          <w:kern w:val="0"/>
          <w:sz w:val="22"/>
          <w:szCs w:val="22"/>
        </w:rPr>
      </w:pPr>
      <w:r>
        <w:rPr>
          <w:noProof/>
        </w:rPr>
        <w:t>16</w:t>
      </w:r>
      <w:r>
        <w:rPr>
          <w:noProof/>
        </w:rPr>
        <w:tab/>
        <w:t>Holder of waste plastic export licence to notify the Minister of certain events</w:t>
      </w:r>
      <w:r w:rsidRPr="00F819AA">
        <w:rPr>
          <w:noProof/>
        </w:rPr>
        <w:tab/>
      </w:r>
      <w:r w:rsidRPr="00F819AA">
        <w:rPr>
          <w:noProof/>
        </w:rPr>
        <w:fldChar w:fldCharType="begin"/>
      </w:r>
      <w:r w:rsidRPr="00F819AA">
        <w:rPr>
          <w:noProof/>
        </w:rPr>
        <w:instrText xml:space="preserve"> PAGEREF _Toc71886595 \h </w:instrText>
      </w:r>
      <w:r w:rsidRPr="00F819AA">
        <w:rPr>
          <w:noProof/>
        </w:rPr>
      </w:r>
      <w:r w:rsidRPr="00F819AA">
        <w:rPr>
          <w:noProof/>
        </w:rPr>
        <w:fldChar w:fldCharType="separate"/>
      </w:r>
      <w:r w:rsidR="00875BAF">
        <w:rPr>
          <w:noProof/>
        </w:rPr>
        <w:t>10</w:t>
      </w:r>
      <w:r w:rsidRPr="00F819AA">
        <w:rPr>
          <w:noProof/>
        </w:rPr>
        <w:fldChar w:fldCharType="end"/>
      </w:r>
    </w:p>
    <w:p w14:paraId="0A31489B" w14:textId="0368623A" w:rsidR="00F819AA" w:rsidRDefault="00F819AA">
      <w:pPr>
        <w:pStyle w:val="TOC5"/>
        <w:rPr>
          <w:rFonts w:asciiTheme="minorHAnsi" w:eastAsiaTheme="minorEastAsia" w:hAnsiTheme="minorHAnsi" w:cstheme="minorBidi"/>
          <w:noProof/>
          <w:kern w:val="0"/>
          <w:sz w:val="22"/>
          <w:szCs w:val="22"/>
        </w:rPr>
      </w:pPr>
      <w:r>
        <w:rPr>
          <w:noProof/>
        </w:rPr>
        <w:t>17</w:t>
      </w:r>
      <w:r>
        <w:rPr>
          <w:noProof/>
        </w:rPr>
        <w:tab/>
        <w:t>Directions to holders of waste plastic export licences</w:t>
      </w:r>
      <w:r w:rsidRPr="00F819AA">
        <w:rPr>
          <w:noProof/>
        </w:rPr>
        <w:tab/>
      </w:r>
      <w:r w:rsidRPr="00F819AA">
        <w:rPr>
          <w:noProof/>
        </w:rPr>
        <w:fldChar w:fldCharType="begin"/>
      </w:r>
      <w:r w:rsidRPr="00F819AA">
        <w:rPr>
          <w:noProof/>
        </w:rPr>
        <w:instrText xml:space="preserve"> PAGEREF _Toc71886596 \h </w:instrText>
      </w:r>
      <w:r w:rsidRPr="00F819AA">
        <w:rPr>
          <w:noProof/>
        </w:rPr>
      </w:r>
      <w:r w:rsidRPr="00F819AA">
        <w:rPr>
          <w:noProof/>
        </w:rPr>
        <w:fldChar w:fldCharType="separate"/>
      </w:r>
      <w:r w:rsidR="00875BAF">
        <w:rPr>
          <w:noProof/>
        </w:rPr>
        <w:t>10</w:t>
      </w:r>
      <w:r w:rsidRPr="00F819AA">
        <w:rPr>
          <w:noProof/>
        </w:rPr>
        <w:fldChar w:fldCharType="end"/>
      </w:r>
    </w:p>
    <w:p w14:paraId="1FBB132A" w14:textId="7A758DDF" w:rsidR="00F819AA" w:rsidRDefault="00F819AA">
      <w:pPr>
        <w:pStyle w:val="TOC3"/>
        <w:rPr>
          <w:rFonts w:asciiTheme="minorHAnsi" w:eastAsiaTheme="minorEastAsia" w:hAnsiTheme="minorHAnsi" w:cstheme="minorBidi"/>
          <w:b w:val="0"/>
          <w:noProof/>
          <w:kern w:val="0"/>
          <w:szCs w:val="22"/>
        </w:rPr>
      </w:pPr>
      <w:r>
        <w:rPr>
          <w:noProof/>
        </w:rPr>
        <w:t>Division 3—Exemptions</w:t>
      </w:r>
      <w:r w:rsidRPr="00F819AA">
        <w:rPr>
          <w:b w:val="0"/>
          <w:noProof/>
          <w:sz w:val="18"/>
        </w:rPr>
        <w:tab/>
      </w:r>
      <w:r w:rsidRPr="00F819AA">
        <w:rPr>
          <w:b w:val="0"/>
          <w:noProof/>
          <w:sz w:val="18"/>
        </w:rPr>
        <w:fldChar w:fldCharType="begin"/>
      </w:r>
      <w:r w:rsidRPr="00F819AA">
        <w:rPr>
          <w:b w:val="0"/>
          <w:noProof/>
          <w:sz w:val="18"/>
        </w:rPr>
        <w:instrText xml:space="preserve"> PAGEREF _Toc71886597 \h </w:instrText>
      </w:r>
      <w:r w:rsidRPr="00F819AA">
        <w:rPr>
          <w:b w:val="0"/>
          <w:noProof/>
          <w:sz w:val="18"/>
        </w:rPr>
      </w:r>
      <w:r w:rsidRPr="00F819AA">
        <w:rPr>
          <w:b w:val="0"/>
          <w:noProof/>
          <w:sz w:val="18"/>
        </w:rPr>
        <w:fldChar w:fldCharType="separate"/>
      </w:r>
      <w:r w:rsidR="00875BAF">
        <w:rPr>
          <w:b w:val="0"/>
          <w:noProof/>
          <w:sz w:val="18"/>
        </w:rPr>
        <w:t>11</w:t>
      </w:r>
      <w:r w:rsidRPr="00F819AA">
        <w:rPr>
          <w:b w:val="0"/>
          <w:noProof/>
          <w:sz w:val="18"/>
        </w:rPr>
        <w:fldChar w:fldCharType="end"/>
      </w:r>
    </w:p>
    <w:p w14:paraId="66DAF637" w14:textId="01EADBB7" w:rsidR="00F819AA" w:rsidRDefault="00F819AA">
      <w:pPr>
        <w:pStyle w:val="TOC5"/>
        <w:rPr>
          <w:rFonts w:asciiTheme="minorHAnsi" w:eastAsiaTheme="minorEastAsia" w:hAnsiTheme="minorHAnsi" w:cstheme="minorBidi"/>
          <w:noProof/>
          <w:kern w:val="0"/>
          <w:sz w:val="22"/>
          <w:szCs w:val="22"/>
        </w:rPr>
      </w:pPr>
      <w:r>
        <w:rPr>
          <w:noProof/>
        </w:rPr>
        <w:t>18</w:t>
      </w:r>
      <w:r>
        <w:rPr>
          <w:noProof/>
        </w:rPr>
        <w:tab/>
        <w:t>Application for exemption—requirements</w:t>
      </w:r>
      <w:r w:rsidRPr="00F819AA">
        <w:rPr>
          <w:noProof/>
        </w:rPr>
        <w:tab/>
      </w:r>
      <w:r w:rsidRPr="00F819AA">
        <w:rPr>
          <w:noProof/>
        </w:rPr>
        <w:fldChar w:fldCharType="begin"/>
      </w:r>
      <w:r w:rsidRPr="00F819AA">
        <w:rPr>
          <w:noProof/>
        </w:rPr>
        <w:instrText xml:space="preserve"> PAGEREF _Toc71886598 \h </w:instrText>
      </w:r>
      <w:r w:rsidRPr="00F819AA">
        <w:rPr>
          <w:noProof/>
        </w:rPr>
      </w:r>
      <w:r w:rsidRPr="00F819AA">
        <w:rPr>
          <w:noProof/>
        </w:rPr>
        <w:fldChar w:fldCharType="separate"/>
      </w:r>
      <w:r w:rsidR="00875BAF">
        <w:rPr>
          <w:noProof/>
        </w:rPr>
        <w:t>11</w:t>
      </w:r>
      <w:r w:rsidRPr="00F819AA">
        <w:rPr>
          <w:noProof/>
        </w:rPr>
        <w:fldChar w:fldCharType="end"/>
      </w:r>
    </w:p>
    <w:p w14:paraId="79249284" w14:textId="34A23F24" w:rsidR="00F819AA" w:rsidRDefault="00F819AA">
      <w:pPr>
        <w:pStyle w:val="TOC5"/>
        <w:rPr>
          <w:rFonts w:asciiTheme="minorHAnsi" w:eastAsiaTheme="minorEastAsia" w:hAnsiTheme="minorHAnsi" w:cstheme="minorBidi"/>
          <w:noProof/>
          <w:kern w:val="0"/>
          <w:sz w:val="22"/>
          <w:szCs w:val="22"/>
        </w:rPr>
      </w:pPr>
      <w:r>
        <w:rPr>
          <w:noProof/>
        </w:rPr>
        <w:t>19</w:t>
      </w:r>
      <w:r>
        <w:rPr>
          <w:noProof/>
        </w:rPr>
        <w:tab/>
        <w:t>Matters to which the Minister must have regard in deciding whether the Minister is satisfied it is appropriate to grant the exemption</w:t>
      </w:r>
      <w:r w:rsidRPr="00F819AA">
        <w:rPr>
          <w:noProof/>
        </w:rPr>
        <w:tab/>
      </w:r>
      <w:r w:rsidRPr="00F819AA">
        <w:rPr>
          <w:noProof/>
        </w:rPr>
        <w:fldChar w:fldCharType="begin"/>
      </w:r>
      <w:r w:rsidRPr="00F819AA">
        <w:rPr>
          <w:noProof/>
        </w:rPr>
        <w:instrText xml:space="preserve"> PAGEREF _Toc71886599 \h </w:instrText>
      </w:r>
      <w:r w:rsidRPr="00F819AA">
        <w:rPr>
          <w:noProof/>
        </w:rPr>
      </w:r>
      <w:r w:rsidRPr="00F819AA">
        <w:rPr>
          <w:noProof/>
        </w:rPr>
        <w:fldChar w:fldCharType="separate"/>
      </w:r>
      <w:r w:rsidR="00875BAF">
        <w:rPr>
          <w:noProof/>
        </w:rPr>
        <w:t>11</w:t>
      </w:r>
      <w:r w:rsidRPr="00F819AA">
        <w:rPr>
          <w:noProof/>
        </w:rPr>
        <w:fldChar w:fldCharType="end"/>
      </w:r>
    </w:p>
    <w:p w14:paraId="0B15B96F" w14:textId="4055E3CA" w:rsidR="00F819AA" w:rsidRDefault="00F819AA">
      <w:pPr>
        <w:pStyle w:val="TOC5"/>
        <w:rPr>
          <w:rFonts w:asciiTheme="minorHAnsi" w:eastAsiaTheme="minorEastAsia" w:hAnsiTheme="minorHAnsi" w:cstheme="minorBidi"/>
          <w:noProof/>
          <w:kern w:val="0"/>
          <w:sz w:val="22"/>
          <w:szCs w:val="22"/>
        </w:rPr>
      </w:pPr>
      <w:r>
        <w:rPr>
          <w:noProof/>
        </w:rPr>
        <w:t>20</w:t>
      </w:r>
      <w:r>
        <w:rPr>
          <w:noProof/>
        </w:rPr>
        <w:tab/>
        <w:t>Revocation of exemption</w:t>
      </w:r>
      <w:r w:rsidRPr="00F819AA">
        <w:rPr>
          <w:noProof/>
        </w:rPr>
        <w:tab/>
      </w:r>
      <w:r w:rsidRPr="00F819AA">
        <w:rPr>
          <w:noProof/>
        </w:rPr>
        <w:fldChar w:fldCharType="begin"/>
      </w:r>
      <w:r w:rsidRPr="00F819AA">
        <w:rPr>
          <w:noProof/>
        </w:rPr>
        <w:instrText xml:space="preserve"> PAGEREF _Toc71886600 \h </w:instrText>
      </w:r>
      <w:r w:rsidRPr="00F819AA">
        <w:rPr>
          <w:noProof/>
        </w:rPr>
      </w:r>
      <w:r w:rsidRPr="00F819AA">
        <w:rPr>
          <w:noProof/>
        </w:rPr>
        <w:fldChar w:fldCharType="separate"/>
      </w:r>
      <w:r w:rsidR="00875BAF">
        <w:rPr>
          <w:noProof/>
        </w:rPr>
        <w:t>12</w:t>
      </w:r>
      <w:r w:rsidRPr="00F819AA">
        <w:rPr>
          <w:noProof/>
        </w:rPr>
        <w:fldChar w:fldCharType="end"/>
      </w:r>
    </w:p>
    <w:p w14:paraId="5B7784F4" w14:textId="279F6E8E" w:rsidR="00F819AA" w:rsidRDefault="00F819AA">
      <w:pPr>
        <w:pStyle w:val="TOC3"/>
        <w:rPr>
          <w:rFonts w:asciiTheme="minorHAnsi" w:eastAsiaTheme="minorEastAsia" w:hAnsiTheme="minorHAnsi" w:cstheme="minorBidi"/>
          <w:b w:val="0"/>
          <w:noProof/>
          <w:kern w:val="0"/>
          <w:szCs w:val="22"/>
        </w:rPr>
      </w:pPr>
      <w:r>
        <w:rPr>
          <w:noProof/>
        </w:rPr>
        <w:t>Division 4—Record</w:t>
      </w:r>
      <w:r>
        <w:rPr>
          <w:noProof/>
        </w:rPr>
        <w:noBreakHyphen/>
        <w:t>keeping</w:t>
      </w:r>
      <w:r w:rsidRPr="00F819AA">
        <w:rPr>
          <w:b w:val="0"/>
          <w:noProof/>
          <w:sz w:val="18"/>
        </w:rPr>
        <w:tab/>
      </w:r>
      <w:r w:rsidRPr="00F819AA">
        <w:rPr>
          <w:b w:val="0"/>
          <w:noProof/>
          <w:sz w:val="18"/>
        </w:rPr>
        <w:fldChar w:fldCharType="begin"/>
      </w:r>
      <w:r w:rsidRPr="00F819AA">
        <w:rPr>
          <w:b w:val="0"/>
          <w:noProof/>
          <w:sz w:val="18"/>
        </w:rPr>
        <w:instrText xml:space="preserve"> PAGEREF _Toc71886601 \h </w:instrText>
      </w:r>
      <w:r w:rsidRPr="00F819AA">
        <w:rPr>
          <w:b w:val="0"/>
          <w:noProof/>
          <w:sz w:val="18"/>
        </w:rPr>
      </w:r>
      <w:r w:rsidRPr="00F819AA">
        <w:rPr>
          <w:b w:val="0"/>
          <w:noProof/>
          <w:sz w:val="18"/>
        </w:rPr>
        <w:fldChar w:fldCharType="separate"/>
      </w:r>
      <w:r w:rsidR="00875BAF">
        <w:rPr>
          <w:b w:val="0"/>
          <w:noProof/>
          <w:sz w:val="18"/>
        </w:rPr>
        <w:t>13</w:t>
      </w:r>
      <w:r w:rsidRPr="00F819AA">
        <w:rPr>
          <w:b w:val="0"/>
          <w:noProof/>
          <w:sz w:val="18"/>
        </w:rPr>
        <w:fldChar w:fldCharType="end"/>
      </w:r>
    </w:p>
    <w:p w14:paraId="1334763C" w14:textId="6856D314" w:rsidR="00F819AA" w:rsidRDefault="00F819AA">
      <w:pPr>
        <w:pStyle w:val="TOC5"/>
        <w:rPr>
          <w:rFonts w:asciiTheme="minorHAnsi" w:eastAsiaTheme="minorEastAsia" w:hAnsiTheme="minorHAnsi" w:cstheme="minorBidi"/>
          <w:noProof/>
          <w:kern w:val="0"/>
          <w:sz w:val="22"/>
          <w:szCs w:val="22"/>
        </w:rPr>
      </w:pPr>
      <w:r>
        <w:rPr>
          <w:noProof/>
        </w:rPr>
        <w:t>21</w:t>
      </w:r>
      <w:r>
        <w:rPr>
          <w:noProof/>
        </w:rPr>
        <w:tab/>
        <w:t>Making and retaining records</w:t>
      </w:r>
      <w:r w:rsidRPr="00F819AA">
        <w:rPr>
          <w:noProof/>
        </w:rPr>
        <w:tab/>
      </w:r>
      <w:r w:rsidRPr="00F819AA">
        <w:rPr>
          <w:noProof/>
        </w:rPr>
        <w:fldChar w:fldCharType="begin"/>
      </w:r>
      <w:r w:rsidRPr="00F819AA">
        <w:rPr>
          <w:noProof/>
        </w:rPr>
        <w:instrText xml:space="preserve"> PAGEREF _Toc71886602 \h </w:instrText>
      </w:r>
      <w:r w:rsidRPr="00F819AA">
        <w:rPr>
          <w:noProof/>
        </w:rPr>
      </w:r>
      <w:r w:rsidRPr="00F819AA">
        <w:rPr>
          <w:noProof/>
        </w:rPr>
        <w:fldChar w:fldCharType="separate"/>
      </w:r>
      <w:r w:rsidR="00875BAF">
        <w:rPr>
          <w:noProof/>
        </w:rPr>
        <w:t>13</w:t>
      </w:r>
      <w:r w:rsidRPr="00F819AA">
        <w:rPr>
          <w:noProof/>
        </w:rPr>
        <w:fldChar w:fldCharType="end"/>
      </w:r>
    </w:p>
    <w:p w14:paraId="5EA89D5C" w14:textId="42761E5F" w:rsidR="00F819AA" w:rsidRDefault="00F819AA">
      <w:pPr>
        <w:pStyle w:val="TOC5"/>
        <w:rPr>
          <w:rFonts w:asciiTheme="minorHAnsi" w:eastAsiaTheme="minorEastAsia" w:hAnsiTheme="minorHAnsi" w:cstheme="minorBidi"/>
          <w:noProof/>
          <w:kern w:val="0"/>
          <w:sz w:val="22"/>
          <w:szCs w:val="22"/>
        </w:rPr>
      </w:pPr>
      <w:r>
        <w:rPr>
          <w:noProof/>
        </w:rPr>
        <w:t>22</w:t>
      </w:r>
      <w:r>
        <w:rPr>
          <w:noProof/>
        </w:rPr>
        <w:tab/>
        <w:t>Records must not be altered or defaced during retention period</w:t>
      </w:r>
      <w:r w:rsidRPr="00F819AA">
        <w:rPr>
          <w:noProof/>
        </w:rPr>
        <w:tab/>
      </w:r>
      <w:r w:rsidRPr="00F819AA">
        <w:rPr>
          <w:noProof/>
        </w:rPr>
        <w:fldChar w:fldCharType="begin"/>
      </w:r>
      <w:r w:rsidRPr="00F819AA">
        <w:rPr>
          <w:noProof/>
        </w:rPr>
        <w:instrText xml:space="preserve"> PAGEREF _Toc71886603 \h </w:instrText>
      </w:r>
      <w:r w:rsidRPr="00F819AA">
        <w:rPr>
          <w:noProof/>
        </w:rPr>
      </w:r>
      <w:r w:rsidRPr="00F819AA">
        <w:rPr>
          <w:noProof/>
        </w:rPr>
        <w:fldChar w:fldCharType="separate"/>
      </w:r>
      <w:r w:rsidR="00875BAF">
        <w:rPr>
          <w:noProof/>
        </w:rPr>
        <w:t>13</w:t>
      </w:r>
      <w:r w:rsidRPr="00F819AA">
        <w:rPr>
          <w:noProof/>
        </w:rPr>
        <w:fldChar w:fldCharType="end"/>
      </w:r>
    </w:p>
    <w:p w14:paraId="05A9A9CB" w14:textId="3B9AB714" w:rsidR="00F819AA" w:rsidRDefault="00F819AA">
      <w:pPr>
        <w:pStyle w:val="TOC3"/>
        <w:rPr>
          <w:rFonts w:asciiTheme="minorHAnsi" w:eastAsiaTheme="minorEastAsia" w:hAnsiTheme="minorHAnsi" w:cstheme="minorBidi"/>
          <w:b w:val="0"/>
          <w:noProof/>
          <w:kern w:val="0"/>
          <w:szCs w:val="22"/>
        </w:rPr>
      </w:pPr>
      <w:r>
        <w:rPr>
          <w:noProof/>
        </w:rPr>
        <w:t>Division 5—Other matters</w:t>
      </w:r>
      <w:r w:rsidRPr="00F819AA">
        <w:rPr>
          <w:b w:val="0"/>
          <w:noProof/>
          <w:sz w:val="18"/>
        </w:rPr>
        <w:tab/>
      </w:r>
      <w:r w:rsidRPr="00F819AA">
        <w:rPr>
          <w:b w:val="0"/>
          <w:noProof/>
          <w:sz w:val="18"/>
        </w:rPr>
        <w:fldChar w:fldCharType="begin"/>
      </w:r>
      <w:r w:rsidRPr="00F819AA">
        <w:rPr>
          <w:b w:val="0"/>
          <w:noProof/>
          <w:sz w:val="18"/>
        </w:rPr>
        <w:instrText xml:space="preserve"> PAGEREF _Toc71886604 \h </w:instrText>
      </w:r>
      <w:r w:rsidRPr="00F819AA">
        <w:rPr>
          <w:b w:val="0"/>
          <w:noProof/>
          <w:sz w:val="18"/>
        </w:rPr>
      </w:r>
      <w:r w:rsidRPr="00F819AA">
        <w:rPr>
          <w:b w:val="0"/>
          <w:noProof/>
          <w:sz w:val="18"/>
        </w:rPr>
        <w:fldChar w:fldCharType="separate"/>
      </w:r>
      <w:r w:rsidR="00875BAF">
        <w:rPr>
          <w:b w:val="0"/>
          <w:noProof/>
          <w:sz w:val="18"/>
        </w:rPr>
        <w:t>14</w:t>
      </w:r>
      <w:r w:rsidRPr="00F819AA">
        <w:rPr>
          <w:b w:val="0"/>
          <w:noProof/>
          <w:sz w:val="18"/>
        </w:rPr>
        <w:fldChar w:fldCharType="end"/>
      </w:r>
    </w:p>
    <w:p w14:paraId="58E37C47" w14:textId="57ABEC58" w:rsidR="00F819AA" w:rsidRDefault="00F819AA">
      <w:pPr>
        <w:pStyle w:val="TOC5"/>
        <w:rPr>
          <w:rFonts w:asciiTheme="minorHAnsi" w:eastAsiaTheme="minorEastAsia" w:hAnsiTheme="minorHAnsi" w:cstheme="minorBidi"/>
          <w:noProof/>
          <w:kern w:val="0"/>
          <w:sz w:val="22"/>
          <w:szCs w:val="22"/>
        </w:rPr>
      </w:pPr>
      <w:r>
        <w:rPr>
          <w:noProof/>
        </w:rPr>
        <w:t>23</w:t>
      </w:r>
      <w:r>
        <w:rPr>
          <w:noProof/>
        </w:rPr>
        <w:tab/>
        <w:t>Circumstances in which relevant Commonwealth liability of a person is taken to have been paid</w:t>
      </w:r>
      <w:r w:rsidRPr="00F819AA">
        <w:rPr>
          <w:noProof/>
        </w:rPr>
        <w:tab/>
      </w:r>
      <w:r w:rsidRPr="00F819AA">
        <w:rPr>
          <w:noProof/>
        </w:rPr>
        <w:fldChar w:fldCharType="begin"/>
      </w:r>
      <w:r w:rsidRPr="00F819AA">
        <w:rPr>
          <w:noProof/>
        </w:rPr>
        <w:instrText xml:space="preserve"> PAGEREF _Toc71886605 \h </w:instrText>
      </w:r>
      <w:r w:rsidRPr="00F819AA">
        <w:rPr>
          <w:noProof/>
        </w:rPr>
      </w:r>
      <w:r w:rsidRPr="00F819AA">
        <w:rPr>
          <w:noProof/>
        </w:rPr>
        <w:fldChar w:fldCharType="separate"/>
      </w:r>
      <w:r w:rsidR="00875BAF">
        <w:rPr>
          <w:noProof/>
        </w:rPr>
        <w:t>14</w:t>
      </w:r>
      <w:r w:rsidRPr="00F819AA">
        <w:rPr>
          <w:noProof/>
        </w:rPr>
        <w:fldChar w:fldCharType="end"/>
      </w:r>
    </w:p>
    <w:p w14:paraId="2A239E17" w14:textId="77777777" w:rsidR="00670EA1" w:rsidRPr="00CF4D2D" w:rsidRDefault="00F819AA" w:rsidP="00715914">
      <w:r>
        <w:fldChar w:fldCharType="end"/>
      </w:r>
    </w:p>
    <w:p w14:paraId="33749A38" w14:textId="77777777" w:rsidR="00670EA1" w:rsidRPr="00CF4D2D" w:rsidRDefault="00670EA1" w:rsidP="00715914">
      <w:pPr>
        <w:sectPr w:rsidR="00670EA1" w:rsidRPr="00CF4D2D" w:rsidSect="00892DE0">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B4D2339" w14:textId="77777777" w:rsidR="00715914" w:rsidRPr="00CF4D2D" w:rsidRDefault="00715914" w:rsidP="00715914">
      <w:pPr>
        <w:pStyle w:val="ActHead2"/>
      </w:pPr>
      <w:bookmarkStart w:id="2" w:name="_Toc71886576"/>
      <w:r w:rsidRPr="00F84F4E">
        <w:rPr>
          <w:rStyle w:val="CharPartNo"/>
        </w:rPr>
        <w:lastRenderedPageBreak/>
        <w:t>Part 1</w:t>
      </w:r>
      <w:r w:rsidRPr="00CF4D2D">
        <w:t>—</w:t>
      </w:r>
      <w:r w:rsidRPr="00F84F4E">
        <w:rPr>
          <w:rStyle w:val="CharPartText"/>
        </w:rPr>
        <w:t>Preliminary</w:t>
      </w:r>
      <w:bookmarkEnd w:id="2"/>
    </w:p>
    <w:p w14:paraId="794D031E" w14:textId="77777777" w:rsidR="00715914" w:rsidRPr="00F84F4E" w:rsidRDefault="00715914" w:rsidP="00715914">
      <w:pPr>
        <w:pStyle w:val="Header"/>
      </w:pPr>
      <w:r w:rsidRPr="00F84F4E">
        <w:rPr>
          <w:rStyle w:val="CharDivNo"/>
        </w:rPr>
        <w:t xml:space="preserve"> </w:t>
      </w:r>
      <w:r w:rsidRPr="00F84F4E">
        <w:rPr>
          <w:rStyle w:val="CharDivText"/>
        </w:rPr>
        <w:t xml:space="preserve"> </w:t>
      </w:r>
    </w:p>
    <w:p w14:paraId="1A7D85B2" w14:textId="77777777" w:rsidR="00715914" w:rsidRPr="00CF4D2D" w:rsidRDefault="004C6D78" w:rsidP="00715914">
      <w:pPr>
        <w:pStyle w:val="ActHead5"/>
      </w:pPr>
      <w:bookmarkStart w:id="3" w:name="_Toc71886577"/>
      <w:r w:rsidRPr="00F84F4E">
        <w:rPr>
          <w:rStyle w:val="CharSectno"/>
        </w:rPr>
        <w:t>1</w:t>
      </w:r>
      <w:r w:rsidR="00715914" w:rsidRPr="00CF4D2D">
        <w:t xml:space="preserve">  </w:t>
      </w:r>
      <w:r w:rsidR="00CE493D" w:rsidRPr="00CF4D2D">
        <w:t>Name</w:t>
      </w:r>
      <w:bookmarkEnd w:id="3"/>
    </w:p>
    <w:p w14:paraId="5C7EB170" w14:textId="77777777" w:rsidR="00715914" w:rsidRPr="00CF4D2D" w:rsidRDefault="00715914" w:rsidP="00715914">
      <w:pPr>
        <w:pStyle w:val="subsection"/>
      </w:pPr>
      <w:r w:rsidRPr="00CF4D2D">
        <w:tab/>
      </w:r>
      <w:r w:rsidRPr="00CF4D2D">
        <w:tab/>
      </w:r>
      <w:r w:rsidR="00B50627" w:rsidRPr="00CF4D2D">
        <w:t>This instrument is</w:t>
      </w:r>
      <w:r w:rsidR="00CE493D" w:rsidRPr="00CF4D2D">
        <w:t xml:space="preserve"> the </w:t>
      </w:r>
      <w:r w:rsidR="00362C6D">
        <w:rPr>
          <w:i/>
          <w:noProof/>
        </w:rPr>
        <w:t>Recycling and Waste Reduction (Export—Waste Plastic) Rules 2021</w:t>
      </w:r>
      <w:r w:rsidRPr="00CF4D2D">
        <w:t>.</w:t>
      </w:r>
    </w:p>
    <w:p w14:paraId="036A033D" w14:textId="77777777" w:rsidR="00715914" w:rsidRPr="00CF4D2D" w:rsidRDefault="004C6D78" w:rsidP="00715914">
      <w:pPr>
        <w:pStyle w:val="ActHead5"/>
      </w:pPr>
      <w:bookmarkStart w:id="4" w:name="_Toc71886578"/>
      <w:r w:rsidRPr="00F84F4E">
        <w:rPr>
          <w:rStyle w:val="CharSectno"/>
        </w:rPr>
        <w:t>2</w:t>
      </w:r>
      <w:r w:rsidR="00715914" w:rsidRPr="00CF4D2D">
        <w:t xml:space="preserve">  Commencement</w:t>
      </w:r>
      <w:bookmarkEnd w:id="4"/>
    </w:p>
    <w:p w14:paraId="150ADDB4" w14:textId="77777777" w:rsidR="00AE3652" w:rsidRPr="00CF4D2D" w:rsidRDefault="00807626" w:rsidP="00AE3652">
      <w:pPr>
        <w:pStyle w:val="subsection"/>
      </w:pPr>
      <w:r w:rsidRPr="00CF4D2D">
        <w:tab/>
      </w:r>
      <w:r w:rsidR="00AE3652" w:rsidRPr="00CF4D2D">
        <w:t>(1)</w:t>
      </w:r>
      <w:r w:rsidR="00AE3652" w:rsidRPr="00CF4D2D">
        <w:tab/>
        <w:t xml:space="preserve">Each provision of </w:t>
      </w:r>
      <w:r w:rsidR="00B50627" w:rsidRPr="00CF4D2D">
        <w:t>this instrument</w:t>
      </w:r>
      <w:r w:rsidR="00AE3652" w:rsidRPr="00CF4D2D">
        <w:t xml:space="preserve"> specified in column 1 of the table commences, or is taken to have commenced, in accordance with column 2 of the table. Any other statement in column 2 has effect according to its terms.</w:t>
      </w:r>
    </w:p>
    <w:p w14:paraId="5CE8121D" w14:textId="77777777" w:rsidR="00AE3652" w:rsidRPr="00CF4D2D"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CF4D2D" w14:paraId="34CD6EF6" w14:textId="77777777" w:rsidTr="00BE3045">
        <w:trPr>
          <w:tblHeader/>
        </w:trPr>
        <w:tc>
          <w:tcPr>
            <w:tcW w:w="8364" w:type="dxa"/>
            <w:gridSpan w:val="3"/>
            <w:tcBorders>
              <w:top w:val="single" w:sz="12" w:space="0" w:color="auto"/>
              <w:bottom w:val="single" w:sz="6" w:space="0" w:color="auto"/>
            </w:tcBorders>
            <w:shd w:val="clear" w:color="auto" w:fill="auto"/>
            <w:hideMark/>
          </w:tcPr>
          <w:p w14:paraId="4E0BC690" w14:textId="77777777" w:rsidR="00AE3652" w:rsidRPr="00CF4D2D" w:rsidRDefault="00AE3652" w:rsidP="00BE3045">
            <w:pPr>
              <w:pStyle w:val="TableHeading"/>
            </w:pPr>
            <w:r w:rsidRPr="00CF4D2D">
              <w:t>Commencement information</w:t>
            </w:r>
          </w:p>
        </w:tc>
      </w:tr>
      <w:tr w:rsidR="00AE3652" w:rsidRPr="00CF4D2D" w14:paraId="1C236528" w14:textId="77777777" w:rsidTr="00BE3045">
        <w:trPr>
          <w:tblHeader/>
        </w:trPr>
        <w:tc>
          <w:tcPr>
            <w:tcW w:w="2127" w:type="dxa"/>
            <w:tcBorders>
              <w:top w:val="single" w:sz="6" w:space="0" w:color="auto"/>
              <w:bottom w:val="single" w:sz="6" w:space="0" w:color="auto"/>
            </w:tcBorders>
            <w:shd w:val="clear" w:color="auto" w:fill="auto"/>
            <w:hideMark/>
          </w:tcPr>
          <w:p w14:paraId="48269561" w14:textId="77777777" w:rsidR="00AE3652" w:rsidRPr="00CF4D2D" w:rsidRDefault="00AE3652" w:rsidP="00BE3045">
            <w:pPr>
              <w:pStyle w:val="TableHeading"/>
            </w:pPr>
            <w:r w:rsidRPr="00CF4D2D">
              <w:t>Column 1</w:t>
            </w:r>
          </w:p>
        </w:tc>
        <w:tc>
          <w:tcPr>
            <w:tcW w:w="4394" w:type="dxa"/>
            <w:tcBorders>
              <w:top w:val="single" w:sz="6" w:space="0" w:color="auto"/>
              <w:bottom w:val="single" w:sz="6" w:space="0" w:color="auto"/>
            </w:tcBorders>
            <w:shd w:val="clear" w:color="auto" w:fill="auto"/>
            <w:hideMark/>
          </w:tcPr>
          <w:p w14:paraId="0B3D850E" w14:textId="77777777" w:rsidR="00AE3652" w:rsidRPr="00CF4D2D" w:rsidRDefault="00AE3652" w:rsidP="00BE3045">
            <w:pPr>
              <w:pStyle w:val="TableHeading"/>
            </w:pPr>
            <w:r w:rsidRPr="00CF4D2D">
              <w:t>Column 2</w:t>
            </w:r>
          </w:p>
        </w:tc>
        <w:tc>
          <w:tcPr>
            <w:tcW w:w="1843" w:type="dxa"/>
            <w:tcBorders>
              <w:top w:val="single" w:sz="6" w:space="0" w:color="auto"/>
              <w:bottom w:val="single" w:sz="6" w:space="0" w:color="auto"/>
            </w:tcBorders>
            <w:shd w:val="clear" w:color="auto" w:fill="auto"/>
            <w:hideMark/>
          </w:tcPr>
          <w:p w14:paraId="52262341" w14:textId="77777777" w:rsidR="00AE3652" w:rsidRPr="00CF4D2D" w:rsidRDefault="00AE3652" w:rsidP="00BE3045">
            <w:pPr>
              <w:pStyle w:val="TableHeading"/>
            </w:pPr>
            <w:r w:rsidRPr="00CF4D2D">
              <w:t>Column 3</w:t>
            </w:r>
          </w:p>
        </w:tc>
      </w:tr>
      <w:tr w:rsidR="00AE3652" w:rsidRPr="00CF4D2D" w14:paraId="0E96F036" w14:textId="77777777" w:rsidTr="00BE3045">
        <w:trPr>
          <w:tblHeader/>
        </w:trPr>
        <w:tc>
          <w:tcPr>
            <w:tcW w:w="2127" w:type="dxa"/>
            <w:tcBorders>
              <w:top w:val="single" w:sz="6" w:space="0" w:color="auto"/>
              <w:bottom w:val="single" w:sz="12" w:space="0" w:color="auto"/>
            </w:tcBorders>
            <w:shd w:val="clear" w:color="auto" w:fill="auto"/>
            <w:hideMark/>
          </w:tcPr>
          <w:p w14:paraId="14EC82A1" w14:textId="77777777" w:rsidR="00AE3652" w:rsidRPr="00CF4D2D" w:rsidRDefault="00AE3652" w:rsidP="00BE3045">
            <w:pPr>
              <w:pStyle w:val="TableHeading"/>
            </w:pPr>
            <w:r w:rsidRPr="00CF4D2D">
              <w:t>Provisions</w:t>
            </w:r>
          </w:p>
        </w:tc>
        <w:tc>
          <w:tcPr>
            <w:tcW w:w="4394" w:type="dxa"/>
            <w:tcBorders>
              <w:top w:val="single" w:sz="6" w:space="0" w:color="auto"/>
              <w:bottom w:val="single" w:sz="12" w:space="0" w:color="auto"/>
            </w:tcBorders>
            <w:shd w:val="clear" w:color="auto" w:fill="auto"/>
            <w:hideMark/>
          </w:tcPr>
          <w:p w14:paraId="505C1ED2" w14:textId="77777777" w:rsidR="00AE3652" w:rsidRPr="00CF4D2D" w:rsidRDefault="00AE3652" w:rsidP="00BE3045">
            <w:pPr>
              <w:pStyle w:val="TableHeading"/>
            </w:pPr>
            <w:r w:rsidRPr="00CF4D2D">
              <w:t>Commencement</w:t>
            </w:r>
          </w:p>
        </w:tc>
        <w:tc>
          <w:tcPr>
            <w:tcW w:w="1843" w:type="dxa"/>
            <w:tcBorders>
              <w:top w:val="single" w:sz="6" w:space="0" w:color="auto"/>
              <w:bottom w:val="single" w:sz="12" w:space="0" w:color="auto"/>
            </w:tcBorders>
            <w:shd w:val="clear" w:color="auto" w:fill="auto"/>
            <w:hideMark/>
          </w:tcPr>
          <w:p w14:paraId="7917514D" w14:textId="77777777" w:rsidR="00AE3652" w:rsidRPr="00CF4D2D" w:rsidRDefault="00AE3652" w:rsidP="00BE3045">
            <w:pPr>
              <w:pStyle w:val="TableHeading"/>
            </w:pPr>
            <w:r w:rsidRPr="00CF4D2D">
              <w:t>Date/Details</w:t>
            </w:r>
          </w:p>
        </w:tc>
      </w:tr>
      <w:tr w:rsidR="00AE3652" w:rsidRPr="00CF4D2D" w14:paraId="1951989A" w14:textId="77777777" w:rsidTr="00BE3045">
        <w:tc>
          <w:tcPr>
            <w:tcW w:w="2127" w:type="dxa"/>
            <w:tcBorders>
              <w:top w:val="single" w:sz="12" w:space="0" w:color="auto"/>
              <w:bottom w:val="single" w:sz="12" w:space="0" w:color="auto"/>
            </w:tcBorders>
            <w:shd w:val="clear" w:color="auto" w:fill="auto"/>
            <w:hideMark/>
          </w:tcPr>
          <w:p w14:paraId="4F89F732" w14:textId="77777777" w:rsidR="00AE3652" w:rsidRPr="00CF4D2D" w:rsidRDefault="00AE3652" w:rsidP="00BE3045">
            <w:pPr>
              <w:pStyle w:val="Tabletext"/>
            </w:pPr>
            <w:r w:rsidRPr="00CF4D2D">
              <w:t xml:space="preserve">1.  The whole of </w:t>
            </w:r>
            <w:r w:rsidR="00B50627" w:rsidRPr="00CF4D2D">
              <w:t>this instrument</w:t>
            </w:r>
          </w:p>
        </w:tc>
        <w:tc>
          <w:tcPr>
            <w:tcW w:w="4394" w:type="dxa"/>
            <w:tcBorders>
              <w:top w:val="single" w:sz="12" w:space="0" w:color="auto"/>
              <w:bottom w:val="single" w:sz="12" w:space="0" w:color="auto"/>
            </w:tcBorders>
            <w:shd w:val="clear" w:color="auto" w:fill="auto"/>
            <w:hideMark/>
          </w:tcPr>
          <w:p w14:paraId="7ADD201D" w14:textId="77777777" w:rsidR="00AE3652" w:rsidRPr="00CF4D2D" w:rsidRDefault="007E3F1F" w:rsidP="00BE3045">
            <w:pPr>
              <w:pStyle w:val="Tabletext"/>
            </w:pPr>
            <w:r>
              <w:t>1 July</w:t>
            </w:r>
            <w:r w:rsidR="00CB101B" w:rsidRPr="00CF4D2D">
              <w:t xml:space="preserve"> 2021.</w:t>
            </w:r>
          </w:p>
        </w:tc>
        <w:tc>
          <w:tcPr>
            <w:tcW w:w="1843" w:type="dxa"/>
            <w:tcBorders>
              <w:top w:val="single" w:sz="12" w:space="0" w:color="auto"/>
              <w:bottom w:val="single" w:sz="12" w:space="0" w:color="auto"/>
            </w:tcBorders>
            <w:shd w:val="clear" w:color="auto" w:fill="auto"/>
          </w:tcPr>
          <w:p w14:paraId="1025E868" w14:textId="77777777" w:rsidR="00AE3652" w:rsidRPr="00CF4D2D" w:rsidRDefault="007E3F1F" w:rsidP="00BE3045">
            <w:pPr>
              <w:pStyle w:val="Tabletext"/>
            </w:pPr>
            <w:r>
              <w:t>1 July</w:t>
            </w:r>
            <w:r w:rsidR="00CB101B" w:rsidRPr="00CF4D2D">
              <w:t xml:space="preserve"> 2021</w:t>
            </w:r>
          </w:p>
        </w:tc>
      </w:tr>
    </w:tbl>
    <w:p w14:paraId="6A5815F9" w14:textId="77777777" w:rsidR="00AE3652" w:rsidRPr="00CF4D2D" w:rsidRDefault="00AE3652" w:rsidP="00AE3652">
      <w:pPr>
        <w:pStyle w:val="notetext"/>
      </w:pPr>
      <w:r w:rsidRPr="00CF4D2D">
        <w:rPr>
          <w:snapToGrid w:val="0"/>
          <w:lang w:eastAsia="en-US"/>
        </w:rPr>
        <w:t>Note:</w:t>
      </w:r>
      <w:r w:rsidRPr="00CF4D2D">
        <w:rPr>
          <w:snapToGrid w:val="0"/>
          <w:lang w:eastAsia="en-US"/>
        </w:rPr>
        <w:tab/>
        <w:t xml:space="preserve">This table relates only to the provisions of </w:t>
      </w:r>
      <w:r w:rsidR="00B50627" w:rsidRPr="00CF4D2D">
        <w:rPr>
          <w:snapToGrid w:val="0"/>
          <w:lang w:eastAsia="en-US"/>
        </w:rPr>
        <w:t>this instrument</w:t>
      </w:r>
      <w:r w:rsidRPr="00CF4D2D">
        <w:t xml:space="preserve"> </w:t>
      </w:r>
      <w:r w:rsidRPr="00CF4D2D">
        <w:rPr>
          <w:snapToGrid w:val="0"/>
          <w:lang w:eastAsia="en-US"/>
        </w:rPr>
        <w:t xml:space="preserve">as originally made. It will not be amended to deal with any later amendments of </w:t>
      </w:r>
      <w:r w:rsidR="00B50627" w:rsidRPr="00CF4D2D">
        <w:rPr>
          <w:snapToGrid w:val="0"/>
          <w:lang w:eastAsia="en-US"/>
        </w:rPr>
        <w:t>this instrument</w:t>
      </w:r>
      <w:r w:rsidRPr="00CF4D2D">
        <w:rPr>
          <w:snapToGrid w:val="0"/>
          <w:lang w:eastAsia="en-US"/>
        </w:rPr>
        <w:t>.</w:t>
      </w:r>
    </w:p>
    <w:p w14:paraId="504FDCFA" w14:textId="77777777" w:rsidR="00807626" w:rsidRPr="00CF4D2D" w:rsidRDefault="00AE3652" w:rsidP="00AE3652">
      <w:pPr>
        <w:pStyle w:val="subsection"/>
      </w:pPr>
      <w:r w:rsidRPr="00CF4D2D">
        <w:tab/>
        <w:t>(2)</w:t>
      </w:r>
      <w:r w:rsidRPr="00CF4D2D">
        <w:tab/>
        <w:t xml:space="preserve">Any information in column 3 of the table is not part of </w:t>
      </w:r>
      <w:r w:rsidR="00B50627" w:rsidRPr="00CF4D2D">
        <w:t>this instrument</w:t>
      </w:r>
      <w:r w:rsidRPr="00CF4D2D">
        <w:t xml:space="preserve">. Information may be inserted in this column, or information in it may be edited, in any published version of </w:t>
      </w:r>
      <w:r w:rsidR="00B50627" w:rsidRPr="00CF4D2D">
        <w:t>this instrument</w:t>
      </w:r>
      <w:r w:rsidRPr="00CF4D2D">
        <w:t>.</w:t>
      </w:r>
    </w:p>
    <w:p w14:paraId="22DD55C3" w14:textId="77777777" w:rsidR="00CB101B" w:rsidRPr="00CF4D2D" w:rsidRDefault="004C6D78" w:rsidP="00CB101B">
      <w:pPr>
        <w:pStyle w:val="ActHead5"/>
      </w:pPr>
      <w:bookmarkStart w:id="5" w:name="_Toc71886579"/>
      <w:r w:rsidRPr="00F84F4E">
        <w:rPr>
          <w:rStyle w:val="CharSectno"/>
        </w:rPr>
        <w:t>3</w:t>
      </w:r>
      <w:r w:rsidR="00CB101B" w:rsidRPr="00CF4D2D">
        <w:t xml:space="preserve">  Authority</w:t>
      </w:r>
      <w:bookmarkEnd w:id="5"/>
    </w:p>
    <w:p w14:paraId="202FE5BF" w14:textId="77777777" w:rsidR="00CB101B" w:rsidRPr="00CF4D2D" w:rsidRDefault="00CB101B" w:rsidP="00CB101B">
      <w:pPr>
        <w:pStyle w:val="subsection"/>
      </w:pPr>
      <w:r w:rsidRPr="00CF4D2D">
        <w:tab/>
      </w:r>
      <w:r w:rsidRPr="00CF4D2D">
        <w:tab/>
        <w:t xml:space="preserve">This instrument is made under the </w:t>
      </w:r>
      <w:r w:rsidRPr="00CF4D2D">
        <w:rPr>
          <w:i/>
        </w:rPr>
        <w:t>Recycling and Waste Reduction Act 2020</w:t>
      </w:r>
      <w:r w:rsidRPr="00CF4D2D">
        <w:t>.</w:t>
      </w:r>
    </w:p>
    <w:p w14:paraId="688D83EF" w14:textId="77777777" w:rsidR="00CB101B" w:rsidRPr="00CF4D2D" w:rsidRDefault="004C6D78" w:rsidP="00CB101B">
      <w:pPr>
        <w:pStyle w:val="ActHead5"/>
      </w:pPr>
      <w:bookmarkStart w:id="6" w:name="_Toc71886580"/>
      <w:r w:rsidRPr="00F84F4E">
        <w:rPr>
          <w:rStyle w:val="CharSectno"/>
        </w:rPr>
        <w:t>4</w:t>
      </w:r>
      <w:r w:rsidR="00CB101B" w:rsidRPr="00CF4D2D">
        <w:t xml:space="preserve">  Definitions</w:t>
      </w:r>
      <w:bookmarkEnd w:id="6"/>
    </w:p>
    <w:p w14:paraId="180B66D5" w14:textId="77777777" w:rsidR="00FA6E0F" w:rsidRPr="00CF4D2D" w:rsidRDefault="00FA6E0F" w:rsidP="00FA6E0F">
      <w:pPr>
        <w:pStyle w:val="notetext"/>
      </w:pPr>
      <w:r w:rsidRPr="00CF4D2D">
        <w:t>Note:</w:t>
      </w:r>
      <w:r w:rsidRPr="00CF4D2D">
        <w:tab/>
        <w:t>A number of expressions used in this instrument are defined in the Act, including the following:</w:t>
      </w:r>
    </w:p>
    <w:p w14:paraId="0874A84A" w14:textId="77777777" w:rsidR="00FA6E0F" w:rsidRPr="00CF4D2D" w:rsidRDefault="00FA6E0F" w:rsidP="00FA6E0F">
      <w:pPr>
        <w:pStyle w:val="notepara"/>
      </w:pPr>
      <w:r w:rsidRPr="00CF4D2D">
        <w:t>(a)</w:t>
      </w:r>
      <w:r w:rsidRPr="00CF4D2D">
        <w:tab/>
        <w:t>export declaration;</w:t>
      </w:r>
    </w:p>
    <w:p w14:paraId="7E68C71E" w14:textId="77777777" w:rsidR="00FA6E0F" w:rsidRPr="00CF4D2D" w:rsidRDefault="00FA6E0F" w:rsidP="00FA6E0F">
      <w:pPr>
        <w:pStyle w:val="notepara"/>
      </w:pPr>
      <w:r w:rsidRPr="00CF4D2D">
        <w:t>(b)</w:t>
      </w:r>
      <w:r w:rsidRPr="00CF4D2D">
        <w:tab/>
        <w:t>export licence;</w:t>
      </w:r>
    </w:p>
    <w:p w14:paraId="14ABB87F" w14:textId="77777777" w:rsidR="00FA6E0F" w:rsidRPr="00CF4D2D" w:rsidRDefault="00FA6E0F" w:rsidP="00FA6E0F">
      <w:pPr>
        <w:pStyle w:val="notepara"/>
      </w:pPr>
      <w:r w:rsidRPr="00CF4D2D">
        <w:t>(c)</w:t>
      </w:r>
      <w:r w:rsidRPr="00CF4D2D">
        <w:tab/>
        <w:t>export operations;</w:t>
      </w:r>
    </w:p>
    <w:p w14:paraId="1AD19783" w14:textId="77777777" w:rsidR="00FA6E0F" w:rsidRPr="00CF4D2D" w:rsidRDefault="00FA6E0F" w:rsidP="00FA6E0F">
      <w:pPr>
        <w:pStyle w:val="notepara"/>
      </w:pPr>
      <w:r w:rsidRPr="00CF4D2D">
        <w:t>(d)</w:t>
      </w:r>
      <w:r w:rsidRPr="00CF4D2D">
        <w:tab/>
        <w:t>prescribed export conditions;</w:t>
      </w:r>
    </w:p>
    <w:p w14:paraId="75AE38FB" w14:textId="77777777" w:rsidR="00FA6E0F" w:rsidRPr="00CF4D2D" w:rsidRDefault="00FA6E0F" w:rsidP="00FA6E0F">
      <w:pPr>
        <w:pStyle w:val="notepara"/>
      </w:pPr>
      <w:r w:rsidRPr="00CF4D2D">
        <w:t>(e)</w:t>
      </w:r>
      <w:r w:rsidRPr="00CF4D2D">
        <w:tab/>
        <w:t>regulated waste material.</w:t>
      </w:r>
    </w:p>
    <w:p w14:paraId="37CCDE75" w14:textId="77777777" w:rsidR="00CB101B" w:rsidRPr="00CF4D2D" w:rsidRDefault="00CB101B" w:rsidP="00CB101B">
      <w:pPr>
        <w:pStyle w:val="subsection"/>
      </w:pPr>
      <w:r w:rsidRPr="00CF4D2D">
        <w:tab/>
      </w:r>
      <w:r w:rsidRPr="00CF4D2D">
        <w:tab/>
        <w:t>In this instrument:</w:t>
      </w:r>
      <w:bookmarkStart w:id="7" w:name="OPCCaretCursor"/>
      <w:bookmarkEnd w:id="7"/>
    </w:p>
    <w:p w14:paraId="497F1049" w14:textId="77777777" w:rsidR="00CB101B" w:rsidRPr="00CF4D2D" w:rsidRDefault="00CB101B" w:rsidP="00CB101B">
      <w:pPr>
        <w:pStyle w:val="Definition"/>
      </w:pPr>
      <w:r w:rsidRPr="00CF4D2D">
        <w:rPr>
          <w:b/>
          <w:i/>
        </w:rPr>
        <w:t>Act</w:t>
      </w:r>
      <w:r w:rsidRPr="00CF4D2D">
        <w:t xml:space="preserve"> means the </w:t>
      </w:r>
      <w:r w:rsidRPr="00CF4D2D">
        <w:rPr>
          <w:i/>
        </w:rPr>
        <w:t>Recycling and Waste Reduction Act 2020</w:t>
      </w:r>
      <w:r w:rsidRPr="00CF4D2D">
        <w:t>.</w:t>
      </w:r>
    </w:p>
    <w:p w14:paraId="2AA09BEF" w14:textId="77777777" w:rsidR="00047393" w:rsidRPr="00CF4D2D" w:rsidRDefault="00047393" w:rsidP="009E6DA5">
      <w:pPr>
        <w:pStyle w:val="Definition"/>
      </w:pPr>
      <w:r w:rsidRPr="00CF4D2D">
        <w:rPr>
          <w:b/>
          <w:i/>
        </w:rPr>
        <w:t>export permit</w:t>
      </w:r>
      <w:r w:rsidRPr="00CF4D2D">
        <w:t xml:space="preserve"> has the same meaning as in the </w:t>
      </w:r>
      <w:r w:rsidRPr="00CF4D2D">
        <w:rPr>
          <w:i/>
        </w:rPr>
        <w:t>Hazardous Waste (Regulation of Exports and Imports) Act 1989</w:t>
      </w:r>
      <w:r w:rsidRPr="00CF4D2D">
        <w:t>.</w:t>
      </w:r>
    </w:p>
    <w:p w14:paraId="6E8AEA60" w14:textId="77777777" w:rsidR="00B75118" w:rsidRPr="00CF4D2D" w:rsidRDefault="00B75118" w:rsidP="009E6DA5">
      <w:pPr>
        <w:pStyle w:val="Definition"/>
      </w:pPr>
      <w:r w:rsidRPr="00CF4D2D">
        <w:rPr>
          <w:b/>
          <w:i/>
        </w:rPr>
        <w:t>hazardous waste</w:t>
      </w:r>
      <w:r w:rsidRPr="00CF4D2D">
        <w:t xml:space="preserve"> has the same meaning as in the </w:t>
      </w:r>
      <w:r w:rsidRPr="00CF4D2D">
        <w:rPr>
          <w:i/>
        </w:rPr>
        <w:t>Hazardous Waste (Regulation of Exports and Imports) Act 1989</w:t>
      </w:r>
      <w:r w:rsidRPr="00CF4D2D">
        <w:t>.</w:t>
      </w:r>
    </w:p>
    <w:p w14:paraId="624E5ACF" w14:textId="77777777" w:rsidR="009E6DA5" w:rsidRPr="00CF4D2D" w:rsidRDefault="009E6DA5" w:rsidP="009E6DA5">
      <w:pPr>
        <w:pStyle w:val="Definition"/>
      </w:pPr>
      <w:r w:rsidRPr="00CF4D2D">
        <w:rPr>
          <w:b/>
          <w:i/>
        </w:rPr>
        <w:t>listed waste plastic specification</w:t>
      </w:r>
      <w:r w:rsidRPr="00CF4D2D">
        <w:t xml:space="preserve"> means a waste plastic specification, as existing from time to time, that is listed on the Department’s website.</w:t>
      </w:r>
    </w:p>
    <w:p w14:paraId="72FEB3CD" w14:textId="77777777" w:rsidR="00AE7966" w:rsidRDefault="005B5255" w:rsidP="009E6DA5">
      <w:pPr>
        <w:pStyle w:val="Definition"/>
      </w:pPr>
      <w:r w:rsidRPr="00CF4D2D">
        <w:rPr>
          <w:b/>
          <w:i/>
        </w:rPr>
        <w:lastRenderedPageBreak/>
        <w:t>nominated specification</w:t>
      </w:r>
      <w:r w:rsidR="002A54FB" w:rsidRPr="00CF4D2D">
        <w:t xml:space="preserve"> </w:t>
      </w:r>
      <w:r w:rsidR="00AE7966">
        <w:t>means:</w:t>
      </w:r>
    </w:p>
    <w:p w14:paraId="3044C24C" w14:textId="77777777" w:rsidR="00AE7966" w:rsidRDefault="00AE7966" w:rsidP="00AE7966">
      <w:pPr>
        <w:pStyle w:val="paragraph"/>
      </w:pPr>
      <w:r>
        <w:tab/>
        <w:t>(a)</w:t>
      </w:r>
      <w:r>
        <w:tab/>
        <w:t>for regulated waste plastic intended for export under a waste plastic export licence:</w:t>
      </w:r>
    </w:p>
    <w:p w14:paraId="58DEBD24" w14:textId="77777777" w:rsidR="005B5255" w:rsidRDefault="00AE7966" w:rsidP="00AE7966">
      <w:pPr>
        <w:pStyle w:val="paragraphsub"/>
      </w:pPr>
      <w:r>
        <w:tab/>
        <w:t>(</w:t>
      </w:r>
      <w:proofErr w:type="spellStart"/>
      <w:r>
        <w:t>i</w:t>
      </w:r>
      <w:proofErr w:type="spellEnd"/>
      <w:r>
        <w:t>)</w:t>
      </w:r>
      <w:r>
        <w:tab/>
        <w:t xml:space="preserve">the </w:t>
      </w:r>
      <w:r w:rsidR="005B5255" w:rsidRPr="00CF4D2D">
        <w:t xml:space="preserve">waste plastic specification </w:t>
      </w:r>
      <w:r w:rsidR="00ED5DF4">
        <w:t>nominated</w:t>
      </w:r>
      <w:r>
        <w:t xml:space="preserve"> </w:t>
      </w:r>
      <w:r w:rsidR="003C4287" w:rsidRPr="00CF4D2D">
        <w:t xml:space="preserve">for </w:t>
      </w:r>
      <w:r w:rsidR="00ED5DF4">
        <w:t>the plastic</w:t>
      </w:r>
      <w:r>
        <w:t xml:space="preserve"> in the application for the licence (see </w:t>
      </w:r>
      <w:r w:rsidR="003C4287" w:rsidRPr="00CF4D2D">
        <w:t xml:space="preserve">subsection </w:t>
      </w:r>
      <w:r w:rsidR="004C6D78">
        <w:t>7</w:t>
      </w:r>
      <w:r w:rsidR="003C4287" w:rsidRPr="00CF4D2D">
        <w:t>(3)</w:t>
      </w:r>
      <w:r>
        <w:t>); or</w:t>
      </w:r>
    </w:p>
    <w:p w14:paraId="740AFE9E" w14:textId="77777777" w:rsidR="00AE7966" w:rsidRDefault="00AE7966" w:rsidP="00AE7966">
      <w:pPr>
        <w:pStyle w:val="paragraphsub"/>
      </w:pPr>
      <w:r>
        <w:tab/>
        <w:t>(ii)</w:t>
      </w:r>
      <w:r>
        <w:tab/>
        <w:t xml:space="preserve">if a different waste plastic specification </w:t>
      </w:r>
      <w:r w:rsidR="00ED5DF4">
        <w:t>is stated for the plastic</w:t>
      </w:r>
      <w:r w:rsidR="00136129">
        <w:t xml:space="preserve"> in the licence (see </w:t>
      </w:r>
      <w:r w:rsidR="00CA5688">
        <w:t>sub</w:t>
      </w:r>
      <w:r w:rsidR="00136129">
        <w:t xml:space="preserve">section </w:t>
      </w:r>
      <w:r w:rsidR="004C6D78">
        <w:t>12</w:t>
      </w:r>
      <w:r w:rsidR="00CA5688">
        <w:t>(2)</w:t>
      </w:r>
      <w:r w:rsidR="00136129">
        <w:t>)</w:t>
      </w:r>
      <w:r>
        <w:t>—</w:t>
      </w:r>
      <w:r w:rsidR="00136129">
        <w:t>that specification; or</w:t>
      </w:r>
    </w:p>
    <w:p w14:paraId="64D6ECDB" w14:textId="77777777" w:rsidR="00136129" w:rsidRPr="00136129" w:rsidRDefault="00136129" w:rsidP="00136129">
      <w:pPr>
        <w:pStyle w:val="paragraph"/>
      </w:pPr>
      <w:r>
        <w:tab/>
        <w:t>(b)</w:t>
      </w:r>
      <w:r>
        <w:tab/>
        <w:t>for an application for an exemption</w:t>
      </w:r>
      <w:r w:rsidR="00610110">
        <w:t xml:space="preserve"> in relation to </w:t>
      </w:r>
      <w:r w:rsidR="00610110" w:rsidRPr="00CF4D2D">
        <w:t>the export of a trade sample of regulated waste plastic</w:t>
      </w:r>
      <w:r w:rsidR="00610110">
        <w:t xml:space="preserve">—the </w:t>
      </w:r>
      <w:r w:rsidR="00610110" w:rsidRPr="00CF4D2D">
        <w:t xml:space="preserve">waste plastic specification </w:t>
      </w:r>
      <w:r w:rsidR="00ED5DF4">
        <w:t>nominated</w:t>
      </w:r>
      <w:r w:rsidR="00610110">
        <w:t xml:space="preserve"> </w:t>
      </w:r>
      <w:r w:rsidR="00610110" w:rsidRPr="00CF4D2D">
        <w:t xml:space="preserve">for </w:t>
      </w:r>
      <w:r w:rsidR="00ED5DF4">
        <w:t>the plastic</w:t>
      </w:r>
      <w:r w:rsidR="00610110">
        <w:t xml:space="preserve"> in the application (see </w:t>
      </w:r>
      <w:r w:rsidR="00610110" w:rsidRPr="00CF4D2D">
        <w:t xml:space="preserve">subsection </w:t>
      </w:r>
      <w:r w:rsidR="004C6D78">
        <w:t>18</w:t>
      </w:r>
      <w:r w:rsidR="00610110" w:rsidRPr="00CF4D2D">
        <w:t>(3)</w:t>
      </w:r>
      <w:r w:rsidR="00610110">
        <w:t>).</w:t>
      </w:r>
    </w:p>
    <w:p w14:paraId="24497855" w14:textId="77777777" w:rsidR="00DB3D04" w:rsidRPr="00CF4D2D" w:rsidRDefault="00681B59" w:rsidP="00CB101B">
      <w:pPr>
        <w:pStyle w:val="Definition"/>
      </w:pPr>
      <w:r w:rsidRPr="00CF4D2D">
        <w:rPr>
          <w:b/>
          <w:i/>
        </w:rPr>
        <w:t>processed engineered fuel</w:t>
      </w:r>
      <w:r w:rsidR="00DB3D04" w:rsidRPr="00CF4D2D">
        <w:rPr>
          <w:i/>
        </w:rPr>
        <w:t xml:space="preserve">: </w:t>
      </w:r>
      <w:r w:rsidR="00DB3D04" w:rsidRPr="00CF4D2D">
        <w:t xml:space="preserve">see subsection </w:t>
      </w:r>
      <w:r w:rsidR="004C6D78">
        <w:t>5</w:t>
      </w:r>
      <w:r w:rsidR="00DB3D04" w:rsidRPr="00CF4D2D">
        <w:t>(3).</w:t>
      </w:r>
    </w:p>
    <w:p w14:paraId="319A2880" w14:textId="77777777" w:rsidR="00DB3D04" w:rsidRPr="00CF4D2D" w:rsidRDefault="00DB3D04" w:rsidP="00DB3D04">
      <w:pPr>
        <w:pStyle w:val="Definition"/>
      </w:pPr>
      <w:r w:rsidRPr="00CF4D2D">
        <w:rPr>
          <w:b/>
          <w:i/>
        </w:rPr>
        <w:t xml:space="preserve">regulated </w:t>
      </w:r>
      <w:r w:rsidR="00681B59" w:rsidRPr="00CF4D2D">
        <w:rPr>
          <w:b/>
          <w:i/>
        </w:rPr>
        <w:t>processed engineered fuel</w:t>
      </w:r>
      <w:r w:rsidRPr="00CF4D2D">
        <w:t xml:space="preserve"> means regulated waste plastic that is </w:t>
      </w:r>
      <w:r w:rsidR="00681B59" w:rsidRPr="00CF4D2D">
        <w:t>processed engineered fuel</w:t>
      </w:r>
      <w:r w:rsidRPr="00CF4D2D">
        <w:t>.</w:t>
      </w:r>
    </w:p>
    <w:p w14:paraId="02108541" w14:textId="77777777" w:rsidR="00CB101B" w:rsidRPr="00CF4D2D" w:rsidRDefault="00CB101B" w:rsidP="00CB101B">
      <w:pPr>
        <w:pStyle w:val="Definition"/>
      </w:pPr>
      <w:r w:rsidRPr="00CF4D2D">
        <w:rPr>
          <w:b/>
          <w:i/>
        </w:rPr>
        <w:t xml:space="preserve">regulated waste </w:t>
      </w:r>
      <w:r w:rsidR="00B201A2" w:rsidRPr="00CF4D2D">
        <w:rPr>
          <w:b/>
          <w:i/>
        </w:rPr>
        <w:t>plastic</w:t>
      </w:r>
      <w:r w:rsidRPr="00CF4D2D">
        <w:t xml:space="preserve"> means waste </w:t>
      </w:r>
      <w:r w:rsidR="00B201A2" w:rsidRPr="00CF4D2D">
        <w:t>plastic</w:t>
      </w:r>
      <w:r w:rsidRPr="00CF4D2D">
        <w:t xml:space="preserve"> that is prescribed under section </w:t>
      </w:r>
      <w:r w:rsidR="004C6D78">
        <w:t>5</w:t>
      </w:r>
      <w:r w:rsidRPr="00CF4D2D">
        <w:t>.</w:t>
      </w:r>
    </w:p>
    <w:p w14:paraId="4ED4BE6B" w14:textId="77777777" w:rsidR="00CB101B" w:rsidRPr="00CF4D2D" w:rsidRDefault="00CB101B" w:rsidP="00CB101B">
      <w:pPr>
        <w:pStyle w:val="Definition"/>
      </w:pPr>
      <w:r w:rsidRPr="00CF4D2D">
        <w:rPr>
          <w:b/>
          <w:i/>
        </w:rPr>
        <w:t>trade sample</w:t>
      </w:r>
      <w:r w:rsidRPr="00CF4D2D">
        <w:t xml:space="preserve">: see subsection </w:t>
      </w:r>
      <w:r w:rsidR="004C6D78">
        <w:t>18</w:t>
      </w:r>
      <w:r w:rsidRPr="00CF4D2D">
        <w:t>(</w:t>
      </w:r>
      <w:r w:rsidR="000D4A60" w:rsidRPr="00CF4D2D">
        <w:t>2</w:t>
      </w:r>
      <w:r w:rsidRPr="00CF4D2D">
        <w:t>).</w:t>
      </w:r>
    </w:p>
    <w:p w14:paraId="5299E45E" w14:textId="77777777" w:rsidR="00CB101B" w:rsidRPr="00CF4D2D" w:rsidRDefault="00CB101B" w:rsidP="00CB101B">
      <w:pPr>
        <w:pStyle w:val="Definition"/>
      </w:pPr>
      <w:r w:rsidRPr="00CF4D2D">
        <w:rPr>
          <w:b/>
          <w:i/>
        </w:rPr>
        <w:t xml:space="preserve">waste </w:t>
      </w:r>
      <w:r w:rsidR="00B201A2" w:rsidRPr="00CF4D2D">
        <w:rPr>
          <w:b/>
          <w:i/>
        </w:rPr>
        <w:t>plastic</w:t>
      </w:r>
      <w:r w:rsidRPr="00CF4D2D">
        <w:t xml:space="preserve">: see subsection </w:t>
      </w:r>
      <w:r w:rsidR="004C6D78">
        <w:t>5</w:t>
      </w:r>
      <w:r w:rsidRPr="00CF4D2D">
        <w:t>(2).</w:t>
      </w:r>
    </w:p>
    <w:p w14:paraId="74DABE4A" w14:textId="77777777" w:rsidR="00CB101B" w:rsidRPr="00CF4D2D" w:rsidRDefault="00CB101B" w:rsidP="00CB101B">
      <w:pPr>
        <w:pStyle w:val="Definition"/>
      </w:pPr>
      <w:r w:rsidRPr="00CF4D2D">
        <w:rPr>
          <w:b/>
          <w:i/>
        </w:rPr>
        <w:t xml:space="preserve">waste </w:t>
      </w:r>
      <w:r w:rsidR="00B201A2" w:rsidRPr="00CF4D2D">
        <w:rPr>
          <w:b/>
          <w:i/>
        </w:rPr>
        <w:t>plastic</w:t>
      </w:r>
      <w:r w:rsidRPr="00CF4D2D">
        <w:rPr>
          <w:b/>
          <w:i/>
        </w:rPr>
        <w:t xml:space="preserve"> export licence</w:t>
      </w:r>
      <w:r w:rsidRPr="00CF4D2D">
        <w:t xml:space="preserve"> means an export licence to carry out export operations in relation to regulated waste </w:t>
      </w:r>
      <w:r w:rsidR="00B201A2" w:rsidRPr="00CF4D2D">
        <w:t>plastic</w:t>
      </w:r>
      <w:r w:rsidRPr="00CF4D2D">
        <w:t>.</w:t>
      </w:r>
    </w:p>
    <w:p w14:paraId="06C31C6A" w14:textId="77777777" w:rsidR="001E10D8" w:rsidRDefault="001E10D8" w:rsidP="00A77FB4">
      <w:pPr>
        <w:pStyle w:val="Definition"/>
      </w:pPr>
      <w:r w:rsidRPr="00CF4D2D">
        <w:rPr>
          <w:b/>
          <w:i/>
        </w:rPr>
        <w:t>Waste Plastic Exports List</w:t>
      </w:r>
      <w:r w:rsidRPr="00CF4D2D">
        <w:t xml:space="preserve"> means the List with that name, as existing from time to time, that is</w:t>
      </w:r>
      <w:r w:rsidR="00A77FB4">
        <w:t xml:space="preserve"> </w:t>
      </w:r>
      <w:r w:rsidRPr="00CF4D2D">
        <w:t>published on the Department’s website.</w:t>
      </w:r>
    </w:p>
    <w:p w14:paraId="0625C7FB" w14:textId="77777777" w:rsidR="00CB101B" w:rsidRPr="00CF4D2D" w:rsidRDefault="00CB101B" w:rsidP="00CB101B">
      <w:pPr>
        <w:pStyle w:val="Definition"/>
      </w:pPr>
      <w:r w:rsidRPr="00CF4D2D">
        <w:rPr>
          <w:b/>
          <w:i/>
        </w:rPr>
        <w:t xml:space="preserve">waste </w:t>
      </w:r>
      <w:r w:rsidR="00B201A2" w:rsidRPr="00CF4D2D">
        <w:rPr>
          <w:b/>
          <w:i/>
        </w:rPr>
        <w:t>plastic</w:t>
      </w:r>
      <w:r w:rsidRPr="00CF4D2D">
        <w:rPr>
          <w:b/>
          <w:i/>
        </w:rPr>
        <w:t xml:space="preserve"> specification</w:t>
      </w:r>
      <w:r w:rsidRPr="00CF4D2D">
        <w:t xml:space="preserve"> means a written industry specification or standard that relates to the manufacture, processing or supply of waste </w:t>
      </w:r>
      <w:r w:rsidR="00B201A2" w:rsidRPr="00CF4D2D">
        <w:t>plastic</w:t>
      </w:r>
      <w:r w:rsidRPr="00CF4D2D">
        <w:t>.</w:t>
      </w:r>
    </w:p>
    <w:p w14:paraId="7275A7DF" w14:textId="77777777" w:rsidR="00CB101B" w:rsidRPr="00CF4D2D" w:rsidRDefault="00CB101B" w:rsidP="00B201A2">
      <w:pPr>
        <w:pStyle w:val="ActHead2"/>
        <w:pageBreakBefore/>
      </w:pPr>
      <w:bookmarkStart w:id="8" w:name="_Toc71886581"/>
      <w:r w:rsidRPr="00F84F4E">
        <w:rPr>
          <w:rStyle w:val="CharPartNo"/>
        </w:rPr>
        <w:lastRenderedPageBreak/>
        <w:t>Part 2</w:t>
      </w:r>
      <w:r w:rsidRPr="00CF4D2D">
        <w:t>—</w:t>
      </w:r>
      <w:r w:rsidRPr="00F84F4E">
        <w:rPr>
          <w:rStyle w:val="CharPartText"/>
        </w:rPr>
        <w:t xml:space="preserve">Exporting waste </w:t>
      </w:r>
      <w:r w:rsidR="00B201A2" w:rsidRPr="00F84F4E">
        <w:rPr>
          <w:rStyle w:val="CharPartText"/>
        </w:rPr>
        <w:t>plastic</w:t>
      </w:r>
      <w:bookmarkEnd w:id="8"/>
    </w:p>
    <w:p w14:paraId="26B5FEFD" w14:textId="77777777" w:rsidR="00CB101B" w:rsidRPr="00CF4D2D" w:rsidRDefault="00CB101B" w:rsidP="00B201A2">
      <w:pPr>
        <w:pStyle w:val="ActHead3"/>
      </w:pPr>
      <w:bookmarkStart w:id="9" w:name="_Toc71886582"/>
      <w:r w:rsidRPr="00F84F4E">
        <w:rPr>
          <w:rStyle w:val="CharDivNo"/>
        </w:rPr>
        <w:t>Division 1</w:t>
      </w:r>
      <w:r w:rsidRPr="00CF4D2D">
        <w:t>—</w:t>
      </w:r>
      <w:r w:rsidRPr="00F84F4E">
        <w:rPr>
          <w:rStyle w:val="CharDivText"/>
        </w:rPr>
        <w:t>General</w:t>
      </w:r>
      <w:bookmarkEnd w:id="9"/>
    </w:p>
    <w:p w14:paraId="2F03F5D2" w14:textId="77777777" w:rsidR="00CB101B" w:rsidRPr="00CF4D2D" w:rsidRDefault="004C6D78" w:rsidP="00B201A2">
      <w:pPr>
        <w:pStyle w:val="ActHead5"/>
      </w:pPr>
      <w:bookmarkStart w:id="10" w:name="_Toc71886583"/>
      <w:r w:rsidRPr="00F84F4E">
        <w:rPr>
          <w:rStyle w:val="CharSectno"/>
        </w:rPr>
        <w:t>5</w:t>
      </w:r>
      <w:r w:rsidR="00CB101B" w:rsidRPr="00CF4D2D">
        <w:t xml:space="preserve">  Waste </w:t>
      </w:r>
      <w:r w:rsidR="00B253C5" w:rsidRPr="00CF4D2D">
        <w:t>plastic</w:t>
      </w:r>
      <w:r w:rsidR="00CB101B" w:rsidRPr="00CF4D2D">
        <w:t xml:space="preserve"> is regulated waste material</w:t>
      </w:r>
      <w:bookmarkEnd w:id="10"/>
    </w:p>
    <w:p w14:paraId="45FA3ED3" w14:textId="77777777" w:rsidR="00CB101B" w:rsidRPr="00CF4D2D" w:rsidRDefault="00CB101B" w:rsidP="00CB101B">
      <w:pPr>
        <w:pStyle w:val="subsection"/>
      </w:pPr>
      <w:r w:rsidRPr="00CF4D2D">
        <w:tab/>
        <w:t>(1)</w:t>
      </w:r>
      <w:r w:rsidRPr="00CF4D2D">
        <w:tab/>
        <w:t xml:space="preserve">For the purposes of </w:t>
      </w:r>
      <w:r w:rsidR="00CF4D2D" w:rsidRPr="00CF4D2D">
        <w:t>subsection 1</w:t>
      </w:r>
      <w:r w:rsidRPr="00CF4D2D">
        <w:t xml:space="preserve">7(1) of the Act, waste </w:t>
      </w:r>
      <w:r w:rsidR="00B253C5" w:rsidRPr="00CF4D2D">
        <w:t>plastic</w:t>
      </w:r>
      <w:r w:rsidRPr="00CF4D2D">
        <w:t xml:space="preserve"> is prescribed.</w:t>
      </w:r>
    </w:p>
    <w:p w14:paraId="2C48EDB5" w14:textId="77777777" w:rsidR="00CB101B" w:rsidRPr="00CF4D2D" w:rsidRDefault="00CB101B" w:rsidP="00CB101B">
      <w:pPr>
        <w:pStyle w:val="notetext"/>
      </w:pPr>
      <w:r w:rsidRPr="00CF4D2D">
        <w:t>Note:</w:t>
      </w:r>
      <w:r w:rsidRPr="00CF4D2D">
        <w:tab/>
        <w:t xml:space="preserve">Waste </w:t>
      </w:r>
      <w:r w:rsidR="00B253C5" w:rsidRPr="00CF4D2D">
        <w:t>plastic</w:t>
      </w:r>
      <w:r w:rsidRPr="00CF4D2D">
        <w:t xml:space="preserve"> that is prescribed under this section is </w:t>
      </w:r>
      <w:r w:rsidRPr="00CF4D2D">
        <w:rPr>
          <w:b/>
          <w:i/>
        </w:rPr>
        <w:t xml:space="preserve">regulated waste </w:t>
      </w:r>
      <w:r w:rsidR="00B253C5" w:rsidRPr="00CF4D2D">
        <w:rPr>
          <w:b/>
          <w:i/>
        </w:rPr>
        <w:t>plastic</w:t>
      </w:r>
      <w:r w:rsidRPr="00CF4D2D">
        <w:t>.</w:t>
      </w:r>
    </w:p>
    <w:p w14:paraId="04D4166B" w14:textId="77777777" w:rsidR="00CB101B" w:rsidRPr="00CF4D2D" w:rsidRDefault="00CB101B" w:rsidP="00CB101B">
      <w:pPr>
        <w:pStyle w:val="subsection"/>
      </w:pPr>
      <w:r w:rsidRPr="00CF4D2D">
        <w:tab/>
        <w:t>(2)</w:t>
      </w:r>
      <w:r w:rsidRPr="00CF4D2D">
        <w:tab/>
      </w:r>
      <w:r w:rsidRPr="00CF4D2D">
        <w:rPr>
          <w:b/>
          <w:i/>
        </w:rPr>
        <w:t xml:space="preserve">Waste </w:t>
      </w:r>
      <w:r w:rsidR="006F347E" w:rsidRPr="00CF4D2D">
        <w:rPr>
          <w:b/>
          <w:i/>
        </w:rPr>
        <w:t>plastic</w:t>
      </w:r>
      <w:r w:rsidRPr="00CF4D2D">
        <w:t xml:space="preserve"> means:</w:t>
      </w:r>
    </w:p>
    <w:p w14:paraId="576CBC4B" w14:textId="77777777" w:rsidR="00CB101B" w:rsidRPr="00CF4D2D" w:rsidRDefault="00CB101B" w:rsidP="00CB101B">
      <w:pPr>
        <w:pStyle w:val="paragraph"/>
      </w:pPr>
      <w:r w:rsidRPr="00CF4D2D">
        <w:tab/>
        <w:t>(a)</w:t>
      </w:r>
      <w:r w:rsidRPr="00CF4D2D">
        <w:tab/>
      </w:r>
      <w:r w:rsidR="006F347E" w:rsidRPr="00CF4D2D">
        <w:t>plastic</w:t>
      </w:r>
      <w:r w:rsidRPr="00CF4D2D">
        <w:t xml:space="preserve"> that is discarded, rejected or left over from an industrial, commercial, domestic or other activity; or</w:t>
      </w:r>
    </w:p>
    <w:p w14:paraId="018076A5" w14:textId="77777777" w:rsidR="00B426C6" w:rsidRPr="00CF4D2D" w:rsidRDefault="00CB101B" w:rsidP="00CB101B">
      <w:pPr>
        <w:pStyle w:val="paragraph"/>
      </w:pPr>
      <w:r w:rsidRPr="00CF4D2D">
        <w:tab/>
        <w:t>(b)</w:t>
      </w:r>
      <w:r w:rsidRPr="00CF4D2D">
        <w:tab/>
      </w:r>
      <w:r w:rsidR="006F347E" w:rsidRPr="00CF4D2D">
        <w:t>plastic</w:t>
      </w:r>
      <w:r w:rsidRPr="00CF4D2D">
        <w:t xml:space="preserve"> that is surplus to or a by</w:t>
      </w:r>
      <w:r w:rsidR="00362C6D">
        <w:noBreakHyphen/>
      </w:r>
      <w:r w:rsidRPr="00CF4D2D">
        <w:t>product of an industrial, commerc</w:t>
      </w:r>
      <w:r w:rsidR="00B426C6" w:rsidRPr="00CF4D2D">
        <w:t>ial,</w:t>
      </w:r>
      <w:r w:rsidR="00D32009">
        <w:t xml:space="preserve"> domestic or other activity; or</w:t>
      </w:r>
    </w:p>
    <w:p w14:paraId="385452E9" w14:textId="77777777" w:rsidR="00B426C6" w:rsidRPr="00CF4D2D" w:rsidRDefault="00B426C6" w:rsidP="00CB101B">
      <w:pPr>
        <w:pStyle w:val="paragraph"/>
      </w:pPr>
      <w:r w:rsidRPr="00CF4D2D">
        <w:tab/>
        <w:t>(c)</w:t>
      </w:r>
      <w:r w:rsidRPr="00CF4D2D">
        <w:tab/>
      </w:r>
      <w:r w:rsidR="00681B59" w:rsidRPr="00CF4D2D">
        <w:t>processed engineered fuel</w:t>
      </w:r>
      <w:r w:rsidRPr="00CF4D2D">
        <w:t>.</w:t>
      </w:r>
    </w:p>
    <w:p w14:paraId="15FD8C9D" w14:textId="77777777" w:rsidR="00B426C6" w:rsidRPr="00CF4D2D" w:rsidRDefault="00F0454F" w:rsidP="00B426C6">
      <w:pPr>
        <w:pStyle w:val="subsection"/>
      </w:pPr>
      <w:r w:rsidRPr="00CF4D2D">
        <w:tab/>
        <w:t>(3)</w:t>
      </w:r>
      <w:r w:rsidRPr="00CF4D2D">
        <w:tab/>
      </w:r>
      <w:r w:rsidR="00681B59" w:rsidRPr="00CF4D2D">
        <w:rPr>
          <w:b/>
          <w:i/>
        </w:rPr>
        <w:t>Processed engineered fuel</w:t>
      </w:r>
      <w:r w:rsidR="00B426C6" w:rsidRPr="00CF4D2D">
        <w:t xml:space="preserve"> means waste material that:</w:t>
      </w:r>
    </w:p>
    <w:p w14:paraId="3B082B6B" w14:textId="77777777" w:rsidR="00B426C6" w:rsidRPr="00CF4D2D" w:rsidRDefault="00B426C6" w:rsidP="00B426C6">
      <w:pPr>
        <w:pStyle w:val="paragraph"/>
      </w:pPr>
      <w:r w:rsidRPr="00CF4D2D">
        <w:tab/>
        <w:t>(a)</w:t>
      </w:r>
      <w:r w:rsidRPr="00CF4D2D">
        <w:tab/>
        <w:t xml:space="preserve">is waste plastic within the meaning of </w:t>
      </w:r>
      <w:r w:rsidR="009A4E93">
        <w:t>paragraph (</w:t>
      </w:r>
      <w:r w:rsidRPr="00CF4D2D">
        <w:t xml:space="preserve">2)(a) or (b) that </w:t>
      </w:r>
      <w:r w:rsidR="00681B59" w:rsidRPr="00CF4D2D">
        <w:t xml:space="preserve">is </w:t>
      </w:r>
      <w:r w:rsidRPr="00CF4D2D">
        <w:t>processed with any other waste material; and</w:t>
      </w:r>
    </w:p>
    <w:p w14:paraId="43766D2E" w14:textId="77777777" w:rsidR="00B426C6" w:rsidRPr="00CF4D2D" w:rsidRDefault="00B426C6" w:rsidP="00B426C6">
      <w:pPr>
        <w:pStyle w:val="paragraph"/>
      </w:pPr>
      <w:r w:rsidRPr="00CF4D2D">
        <w:tab/>
        <w:t>(b)</w:t>
      </w:r>
      <w:r w:rsidRPr="00CF4D2D">
        <w:tab/>
        <w:t>is intended for use as fuel.</w:t>
      </w:r>
    </w:p>
    <w:p w14:paraId="3147583A" w14:textId="77777777" w:rsidR="00CB101B" w:rsidRPr="00CF4D2D" w:rsidRDefault="00CB101B" w:rsidP="00CB101B">
      <w:pPr>
        <w:pStyle w:val="subsection"/>
      </w:pPr>
      <w:r w:rsidRPr="00CF4D2D">
        <w:tab/>
        <w:t>(</w:t>
      </w:r>
      <w:r w:rsidR="00DB3D04" w:rsidRPr="00CF4D2D">
        <w:t>4</w:t>
      </w:r>
      <w:r w:rsidRPr="00CF4D2D">
        <w:t>)</w:t>
      </w:r>
      <w:r w:rsidRPr="00CF4D2D">
        <w:tab/>
        <w:t xml:space="preserve">Despite </w:t>
      </w:r>
      <w:r w:rsidR="009A4E93">
        <w:t>subsection (</w:t>
      </w:r>
      <w:r w:rsidRPr="00CF4D2D">
        <w:t xml:space="preserve">1), the following kinds of waste </w:t>
      </w:r>
      <w:r w:rsidR="006F347E" w:rsidRPr="00CF4D2D">
        <w:t>plastic</w:t>
      </w:r>
      <w:r w:rsidRPr="00CF4D2D">
        <w:t xml:space="preserve"> are not prescribed for the purposes of </w:t>
      </w:r>
      <w:r w:rsidR="00CF4D2D" w:rsidRPr="00CF4D2D">
        <w:t>subsection 1</w:t>
      </w:r>
      <w:r w:rsidRPr="00CF4D2D">
        <w:t>7(1) of the Act:</w:t>
      </w:r>
    </w:p>
    <w:p w14:paraId="19106CBC" w14:textId="77777777" w:rsidR="00CB101B" w:rsidRPr="00CF4D2D" w:rsidRDefault="00CB101B" w:rsidP="00CB101B">
      <w:pPr>
        <w:pStyle w:val="paragraph"/>
      </w:pPr>
      <w:r w:rsidRPr="00CF4D2D">
        <w:tab/>
        <w:t>(a)</w:t>
      </w:r>
      <w:r w:rsidRPr="00CF4D2D">
        <w:tab/>
        <w:t xml:space="preserve">waste </w:t>
      </w:r>
      <w:r w:rsidR="006F347E" w:rsidRPr="00CF4D2D">
        <w:t>plastic</w:t>
      </w:r>
      <w:r w:rsidRPr="00CF4D2D">
        <w:t xml:space="preserve"> that is exported for personal or domestic use;</w:t>
      </w:r>
    </w:p>
    <w:p w14:paraId="26281C99" w14:textId="77777777" w:rsidR="00CB101B" w:rsidRDefault="00CB101B" w:rsidP="00CB101B">
      <w:pPr>
        <w:pStyle w:val="paragraph"/>
      </w:pPr>
      <w:r w:rsidRPr="00CF4D2D">
        <w:tab/>
        <w:t>(b)</w:t>
      </w:r>
      <w:r w:rsidRPr="00CF4D2D">
        <w:tab/>
        <w:t xml:space="preserve">waste </w:t>
      </w:r>
      <w:r w:rsidR="006F347E" w:rsidRPr="00CF4D2D">
        <w:t>plastic</w:t>
      </w:r>
      <w:r w:rsidRPr="00CF4D2D">
        <w:t xml:space="preserve"> that is imported into Australia on a temporary basis and is re</w:t>
      </w:r>
      <w:r w:rsidR="00362C6D">
        <w:noBreakHyphen/>
      </w:r>
      <w:r w:rsidRPr="00CF4D2D">
        <w:t xml:space="preserve">exported in the same covering and with the same trade description (within the meaning of the </w:t>
      </w:r>
      <w:r w:rsidRPr="00CF4D2D">
        <w:rPr>
          <w:i/>
        </w:rPr>
        <w:t>Commerce (Trade Descriptions) Act 1905</w:t>
      </w:r>
      <w:r w:rsidRPr="00CF4D2D">
        <w:t>) with which it was imported</w:t>
      </w:r>
      <w:r w:rsidR="00196F92">
        <w:t>;</w:t>
      </w:r>
    </w:p>
    <w:p w14:paraId="6BDDEB2D" w14:textId="77777777" w:rsidR="00196F92" w:rsidRDefault="00196F92" w:rsidP="00CB101B">
      <w:pPr>
        <w:pStyle w:val="paragraph"/>
      </w:pPr>
      <w:r>
        <w:tab/>
        <w:t>(c)</w:t>
      </w:r>
      <w:r>
        <w:tab/>
        <w:t xml:space="preserve">waste plastic </w:t>
      </w:r>
      <w:r w:rsidR="00F752DD">
        <w:t xml:space="preserve">that is hazardous waste </w:t>
      </w:r>
      <w:r>
        <w:t xml:space="preserve">in relation to which an order </w:t>
      </w:r>
      <w:r w:rsidR="008E1F01">
        <w:t xml:space="preserve">or arrangement has been </w:t>
      </w:r>
      <w:r>
        <w:t>made</w:t>
      </w:r>
      <w:r w:rsidR="007D387F">
        <w:t xml:space="preserve"> by the Minister</w:t>
      </w:r>
      <w:r>
        <w:t xml:space="preserve"> under </w:t>
      </w:r>
      <w:r w:rsidR="00E4286A">
        <w:t>Part 3</w:t>
      </w:r>
      <w:r>
        <w:t xml:space="preserve"> of the </w:t>
      </w:r>
      <w:r w:rsidRPr="00CF4D2D">
        <w:rPr>
          <w:i/>
        </w:rPr>
        <w:t>Hazardous Waste (Regulation of Exports and Imports) Act 1989</w:t>
      </w:r>
      <w:r>
        <w:t>.</w:t>
      </w:r>
    </w:p>
    <w:p w14:paraId="3B941622" w14:textId="77777777" w:rsidR="00CB101B" w:rsidRPr="00CF4D2D" w:rsidRDefault="004C6D78" w:rsidP="00CB101B">
      <w:pPr>
        <w:pStyle w:val="ActHead5"/>
      </w:pPr>
      <w:bookmarkStart w:id="11" w:name="_Toc71886584"/>
      <w:r w:rsidRPr="00F84F4E">
        <w:rPr>
          <w:rStyle w:val="CharSectno"/>
        </w:rPr>
        <w:t>6</w:t>
      </w:r>
      <w:r w:rsidR="00CB101B" w:rsidRPr="00CF4D2D">
        <w:t xml:space="preserve">  Prescribed export conditions for regulated waste </w:t>
      </w:r>
      <w:r w:rsidR="009237BC" w:rsidRPr="00CF4D2D">
        <w:t>plastic</w:t>
      </w:r>
      <w:bookmarkEnd w:id="11"/>
    </w:p>
    <w:p w14:paraId="3B21E8B3" w14:textId="77777777" w:rsidR="00CB101B" w:rsidRPr="00CF4D2D" w:rsidRDefault="00CB101B" w:rsidP="00CB101B">
      <w:pPr>
        <w:pStyle w:val="subsection"/>
      </w:pPr>
      <w:r w:rsidRPr="00CF4D2D">
        <w:tab/>
        <w:t>(1)</w:t>
      </w:r>
      <w:r w:rsidRPr="00CF4D2D">
        <w:tab/>
        <w:t xml:space="preserve">This section is made for the purposes of </w:t>
      </w:r>
      <w:r w:rsidR="00CF4D2D" w:rsidRPr="00CF4D2D">
        <w:t>section 1</w:t>
      </w:r>
      <w:r w:rsidRPr="00CF4D2D">
        <w:t>8 of the Act.</w:t>
      </w:r>
    </w:p>
    <w:p w14:paraId="1EE8E668" w14:textId="77777777" w:rsidR="00CB101B" w:rsidRPr="00CF4D2D" w:rsidRDefault="00CB101B" w:rsidP="00CB101B">
      <w:pPr>
        <w:pStyle w:val="subsection"/>
      </w:pPr>
      <w:r w:rsidRPr="00CF4D2D">
        <w:tab/>
        <w:t>(2)</w:t>
      </w:r>
      <w:r w:rsidRPr="00CF4D2D">
        <w:tab/>
        <w:t xml:space="preserve">The export of regulated waste </w:t>
      </w:r>
      <w:r w:rsidR="009237BC" w:rsidRPr="00CF4D2D">
        <w:t>plastic</w:t>
      </w:r>
      <w:r w:rsidRPr="00CF4D2D">
        <w:t xml:space="preserve"> is prohibited unless:</w:t>
      </w:r>
    </w:p>
    <w:p w14:paraId="67DBF347" w14:textId="77777777" w:rsidR="00187E3B" w:rsidRPr="00CF4D2D" w:rsidRDefault="00187E3B" w:rsidP="00187E3B">
      <w:pPr>
        <w:pStyle w:val="paragraph"/>
      </w:pPr>
      <w:r w:rsidRPr="00CF4D2D">
        <w:tab/>
        <w:t>(</w:t>
      </w:r>
      <w:r w:rsidR="00E6149A">
        <w:t>a</w:t>
      </w:r>
      <w:r w:rsidRPr="00CF4D2D">
        <w:t>)</w:t>
      </w:r>
      <w:r w:rsidRPr="00CF4D2D">
        <w:tab/>
        <w:t>all of the following apply:</w:t>
      </w:r>
    </w:p>
    <w:p w14:paraId="7C10E047" w14:textId="77777777" w:rsidR="00CB101B" w:rsidRPr="00CF4D2D" w:rsidRDefault="00CB101B" w:rsidP="00187E3B">
      <w:pPr>
        <w:pStyle w:val="paragraphsub"/>
      </w:pPr>
      <w:r w:rsidRPr="00CF4D2D">
        <w:tab/>
        <w:t>(</w:t>
      </w:r>
      <w:proofErr w:type="spellStart"/>
      <w:r w:rsidR="00187E3B" w:rsidRPr="00CF4D2D">
        <w:t>i</w:t>
      </w:r>
      <w:proofErr w:type="spellEnd"/>
      <w:r w:rsidRPr="00CF4D2D">
        <w:t>)</w:t>
      </w:r>
      <w:r w:rsidRPr="00CF4D2D">
        <w:tab/>
        <w:t xml:space="preserve">the exporter holds a waste </w:t>
      </w:r>
      <w:r w:rsidR="009237BC" w:rsidRPr="00CF4D2D">
        <w:t>plastic</w:t>
      </w:r>
      <w:r w:rsidRPr="00CF4D2D">
        <w:t xml:space="preserve"> export licence that covers the </w:t>
      </w:r>
      <w:r w:rsidR="009237BC" w:rsidRPr="00CF4D2D">
        <w:t>plastic</w:t>
      </w:r>
      <w:r w:rsidR="00187E3B" w:rsidRPr="00CF4D2D">
        <w:t>;</w:t>
      </w:r>
    </w:p>
    <w:p w14:paraId="2E78FCCE" w14:textId="77777777" w:rsidR="00CB101B" w:rsidRPr="00CF4D2D" w:rsidRDefault="00CB101B" w:rsidP="00187E3B">
      <w:pPr>
        <w:pStyle w:val="paragraphsub"/>
      </w:pPr>
      <w:r w:rsidRPr="00CF4D2D">
        <w:tab/>
        <w:t>(</w:t>
      </w:r>
      <w:r w:rsidR="00187E3B" w:rsidRPr="00CF4D2D">
        <w:t>ii</w:t>
      </w:r>
      <w:r w:rsidRPr="00CF4D2D">
        <w:t>)</w:t>
      </w:r>
      <w:r w:rsidRPr="00CF4D2D">
        <w:tab/>
        <w:t xml:space="preserve">the licence is in force and not suspended at the time the </w:t>
      </w:r>
      <w:r w:rsidR="009237BC" w:rsidRPr="00CF4D2D">
        <w:t>plastic</w:t>
      </w:r>
      <w:r w:rsidR="00187E3B" w:rsidRPr="00CF4D2D">
        <w:t xml:space="preserve"> is exported;</w:t>
      </w:r>
    </w:p>
    <w:p w14:paraId="72872BCC" w14:textId="77777777" w:rsidR="00CB101B" w:rsidRDefault="00CB101B" w:rsidP="00187E3B">
      <w:pPr>
        <w:pStyle w:val="paragraphsub"/>
      </w:pPr>
      <w:r w:rsidRPr="00CF4D2D">
        <w:tab/>
        <w:t>(</w:t>
      </w:r>
      <w:r w:rsidR="00187E3B" w:rsidRPr="00CF4D2D">
        <w:t>iii</w:t>
      </w:r>
      <w:r w:rsidRPr="00CF4D2D">
        <w:t>)</w:t>
      </w:r>
      <w:r w:rsidRPr="00CF4D2D">
        <w:tab/>
        <w:t xml:space="preserve">for each consignment of </w:t>
      </w:r>
      <w:r w:rsidR="009237BC" w:rsidRPr="00CF4D2D">
        <w:t>plastic</w:t>
      </w:r>
      <w:r w:rsidRPr="00CF4D2D">
        <w:t xml:space="preserve"> that is exported—the exporter </w:t>
      </w:r>
      <w:r w:rsidR="009237BC" w:rsidRPr="00CF4D2D">
        <w:t>has given</w:t>
      </w:r>
      <w:r w:rsidRPr="00CF4D2D">
        <w:t xml:space="preserve"> the Minister an export </w:t>
      </w:r>
      <w:r w:rsidR="004A55C7">
        <w:t>declaration for the consignment</w:t>
      </w:r>
      <w:r w:rsidR="00E6149A">
        <w:t>; or</w:t>
      </w:r>
    </w:p>
    <w:p w14:paraId="46A81D75" w14:textId="77777777" w:rsidR="00010AE2" w:rsidRDefault="00E6149A" w:rsidP="00E6149A">
      <w:pPr>
        <w:pStyle w:val="paragraph"/>
      </w:pPr>
      <w:r w:rsidRPr="00CF4D2D">
        <w:tab/>
        <w:t>(</w:t>
      </w:r>
      <w:r w:rsidR="003B5612">
        <w:t>b</w:t>
      </w:r>
      <w:r w:rsidRPr="00CF4D2D">
        <w:t>)</w:t>
      </w:r>
      <w:r w:rsidRPr="00CF4D2D">
        <w:tab/>
      </w:r>
      <w:r w:rsidR="006C51E6">
        <w:t>both</w:t>
      </w:r>
      <w:r w:rsidR="00010AE2">
        <w:t xml:space="preserve"> of the following apply:</w:t>
      </w:r>
    </w:p>
    <w:p w14:paraId="3A7EDE28" w14:textId="77777777" w:rsidR="00E6149A" w:rsidRDefault="00010AE2" w:rsidP="00010AE2">
      <w:pPr>
        <w:pStyle w:val="paragraphsub"/>
      </w:pPr>
      <w:r>
        <w:tab/>
        <w:t>(</w:t>
      </w:r>
      <w:proofErr w:type="spellStart"/>
      <w:r>
        <w:t>i</w:t>
      </w:r>
      <w:proofErr w:type="spellEnd"/>
      <w:r>
        <w:t>)</w:t>
      </w:r>
      <w:r>
        <w:tab/>
      </w:r>
      <w:r w:rsidR="00E6149A" w:rsidRPr="00CF4D2D">
        <w:t>the plastic is of a kind</w:t>
      </w:r>
      <w:r w:rsidR="007E0456">
        <w:t>, and exported in the circumstances (if any),</w:t>
      </w:r>
      <w:r w:rsidR="00E6149A" w:rsidRPr="00CF4D2D">
        <w:t xml:space="preserve"> listed in the Waste Plastic Exports List</w:t>
      </w:r>
      <w:r>
        <w:t>;</w:t>
      </w:r>
    </w:p>
    <w:p w14:paraId="301D7767" w14:textId="77777777" w:rsidR="00010AE2" w:rsidRPr="00E461C2" w:rsidRDefault="00010AE2" w:rsidP="00010AE2">
      <w:pPr>
        <w:pStyle w:val="paragraphsub"/>
      </w:pPr>
      <w:r>
        <w:lastRenderedPageBreak/>
        <w:tab/>
        <w:t>(ii)</w:t>
      </w:r>
      <w:r>
        <w:tab/>
        <w:t xml:space="preserve">the </w:t>
      </w:r>
      <w:r w:rsidRPr="00E461C2">
        <w:t xml:space="preserve">exporter has given the Minister a notification </w:t>
      </w:r>
      <w:r w:rsidR="0081223E" w:rsidRPr="00E461C2">
        <w:t>under</w:t>
      </w:r>
      <w:r w:rsidRPr="00E461C2">
        <w:t xml:space="preserve"> </w:t>
      </w:r>
      <w:r w:rsidR="009A4E93">
        <w:t>subsection (</w:t>
      </w:r>
      <w:r w:rsidRPr="00E461C2">
        <w:t>3)</w:t>
      </w:r>
      <w:r w:rsidR="00E26107">
        <w:t xml:space="preserve"> in relation to plastic of that kind and </w:t>
      </w:r>
      <w:r w:rsidR="00C34405">
        <w:t xml:space="preserve">to be </w:t>
      </w:r>
      <w:r w:rsidR="005B6BF5">
        <w:t xml:space="preserve">exported </w:t>
      </w:r>
      <w:r w:rsidR="00EE5A87">
        <w:t xml:space="preserve">in </w:t>
      </w:r>
      <w:r w:rsidR="00E26107">
        <w:t>those circumstances (if any)</w:t>
      </w:r>
      <w:r w:rsidRPr="00E461C2">
        <w:t>.</w:t>
      </w:r>
    </w:p>
    <w:p w14:paraId="757A8035" w14:textId="77777777" w:rsidR="00B14C84" w:rsidRPr="00E461C2" w:rsidRDefault="00B14C84" w:rsidP="00CB101B">
      <w:pPr>
        <w:pStyle w:val="notetext"/>
      </w:pPr>
      <w:r w:rsidRPr="00E461C2">
        <w:t>Note 1:</w:t>
      </w:r>
      <w:r w:rsidRPr="00E461C2">
        <w:tab/>
        <w:t xml:space="preserve">For the purposes of </w:t>
      </w:r>
      <w:r w:rsidR="009A4E93">
        <w:t>subparagraph (</w:t>
      </w:r>
      <w:r w:rsidRPr="00E461C2">
        <w:t>b)(ii), a separate notification is not required for each consignment.</w:t>
      </w:r>
    </w:p>
    <w:p w14:paraId="779570A1" w14:textId="77777777" w:rsidR="00CB101B" w:rsidRDefault="00CB101B" w:rsidP="00CB101B">
      <w:pPr>
        <w:pStyle w:val="notetext"/>
      </w:pPr>
      <w:r w:rsidRPr="00E461C2">
        <w:t>Note</w:t>
      </w:r>
      <w:r w:rsidR="00B14C84" w:rsidRPr="00E461C2">
        <w:t xml:space="preserve"> 2</w:t>
      </w:r>
      <w:r w:rsidRPr="00E461C2">
        <w:t>:</w:t>
      </w:r>
      <w:r w:rsidRPr="00E461C2">
        <w:tab/>
        <w:t xml:space="preserve">Contravention of one or more of </w:t>
      </w:r>
      <w:r w:rsidR="00B14C84" w:rsidRPr="00E461C2">
        <w:t>the</w:t>
      </w:r>
      <w:r w:rsidRPr="00E461C2">
        <w:t xml:space="preserve"> conditions</w:t>
      </w:r>
      <w:r w:rsidR="00B14C84" w:rsidRPr="00E461C2">
        <w:t xml:space="preserve"> in this subsection</w:t>
      </w:r>
      <w:r w:rsidRPr="00E461C2">
        <w:t xml:space="preserve"> is an offence and a civil penalty provision (see </w:t>
      </w:r>
      <w:r w:rsidR="002F5E64" w:rsidRPr="00E461C2">
        <w:t>section 2</w:t>
      </w:r>
      <w:r w:rsidRPr="00E461C2">
        <w:t>0 of the Act).</w:t>
      </w:r>
    </w:p>
    <w:p w14:paraId="3B0EC899" w14:textId="77777777" w:rsidR="00010AE2" w:rsidRPr="00E461C2" w:rsidRDefault="00010AE2" w:rsidP="00010AE2">
      <w:pPr>
        <w:pStyle w:val="subsection"/>
      </w:pPr>
      <w:r>
        <w:tab/>
      </w:r>
      <w:r w:rsidRPr="00E461C2">
        <w:t>(3)</w:t>
      </w:r>
      <w:r w:rsidRPr="00E461C2">
        <w:tab/>
        <w:t xml:space="preserve">A notification </w:t>
      </w:r>
      <w:r w:rsidR="0081223E" w:rsidRPr="00E461C2">
        <w:t xml:space="preserve">given </w:t>
      </w:r>
      <w:r w:rsidRPr="00E461C2">
        <w:t xml:space="preserve">for the purposes of </w:t>
      </w:r>
      <w:r w:rsidR="009A4E93">
        <w:t>subparagraph (</w:t>
      </w:r>
      <w:r w:rsidRPr="00E461C2">
        <w:t>2)(b)(ii) must:</w:t>
      </w:r>
    </w:p>
    <w:p w14:paraId="41327604" w14:textId="77777777" w:rsidR="00010AE2" w:rsidRPr="00E461C2" w:rsidRDefault="00010AE2" w:rsidP="00010AE2">
      <w:pPr>
        <w:pStyle w:val="paragraph"/>
      </w:pPr>
      <w:r w:rsidRPr="00E461C2">
        <w:tab/>
        <w:t>(a)</w:t>
      </w:r>
      <w:r w:rsidRPr="00E461C2">
        <w:tab/>
        <w:t>if the Minister has approved, in writing, a manner for giving the notification—be given in an approved manner; and</w:t>
      </w:r>
    </w:p>
    <w:p w14:paraId="47E64886" w14:textId="77777777" w:rsidR="00010AE2" w:rsidRPr="00E461C2" w:rsidRDefault="00010AE2" w:rsidP="00010AE2">
      <w:pPr>
        <w:pStyle w:val="paragraph"/>
      </w:pPr>
      <w:r w:rsidRPr="00E461C2">
        <w:tab/>
        <w:t>(b)</w:t>
      </w:r>
      <w:r w:rsidRPr="00E461C2">
        <w:tab/>
        <w:t>if the Minister has approved a form for the notification:</w:t>
      </w:r>
    </w:p>
    <w:p w14:paraId="68792B0C" w14:textId="77777777" w:rsidR="00010AE2" w:rsidRPr="00E461C2" w:rsidRDefault="00010AE2" w:rsidP="00010AE2">
      <w:pPr>
        <w:pStyle w:val="paragraphsub"/>
      </w:pPr>
      <w:r w:rsidRPr="00E461C2">
        <w:tab/>
        <w:t>(</w:t>
      </w:r>
      <w:proofErr w:type="spellStart"/>
      <w:r w:rsidRPr="00E461C2">
        <w:t>i</w:t>
      </w:r>
      <w:proofErr w:type="spellEnd"/>
      <w:r w:rsidRPr="00E461C2">
        <w:t>)</w:t>
      </w:r>
      <w:r w:rsidRPr="00E461C2">
        <w:tab/>
        <w:t>include the information required by the form; and</w:t>
      </w:r>
    </w:p>
    <w:p w14:paraId="0B755A8E" w14:textId="77777777" w:rsidR="00010AE2" w:rsidRPr="00E461C2" w:rsidRDefault="00010AE2" w:rsidP="00010AE2">
      <w:pPr>
        <w:pStyle w:val="paragraphsub"/>
      </w:pPr>
      <w:r w:rsidRPr="00E461C2">
        <w:tab/>
        <w:t>(ii)</w:t>
      </w:r>
      <w:r w:rsidRPr="00E461C2">
        <w:tab/>
        <w:t>be accompanied by any documents required by the form; and</w:t>
      </w:r>
    </w:p>
    <w:p w14:paraId="301FC258" w14:textId="77777777" w:rsidR="00010AE2" w:rsidRPr="00E461C2" w:rsidRDefault="00010AE2" w:rsidP="0081223E">
      <w:pPr>
        <w:pStyle w:val="paragraph"/>
      </w:pPr>
      <w:r w:rsidRPr="00E461C2">
        <w:tab/>
        <w:t>(</w:t>
      </w:r>
      <w:r w:rsidR="0081223E" w:rsidRPr="00E461C2">
        <w:t>c</w:t>
      </w:r>
      <w:r w:rsidRPr="00E461C2">
        <w:t>)</w:t>
      </w:r>
      <w:r w:rsidRPr="00E461C2">
        <w:tab/>
        <w:t>be signed and dated by the exporter.</w:t>
      </w:r>
    </w:p>
    <w:p w14:paraId="4D6F6BC1" w14:textId="77777777" w:rsidR="00010AE2" w:rsidRPr="00E461C2" w:rsidRDefault="00010AE2" w:rsidP="0081223E">
      <w:pPr>
        <w:pStyle w:val="notetext"/>
      </w:pPr>
      <w:r w:rsidRPr="00E461C2">
        <w:t>Note:</w:t>
      </w:r>
      <w:r w:rsidRPr="00E461C2">
        <w:tab/>
        <w:t xml:space="preserve">A person may commit an offence or be liable to a civil penalty if the person provides false or misleading information or documents (see sections 146 and 147 of </w:t>
      </w:r>
      <w:r w:rsidR="0081223E" w:rsidRPr="00E461C2">
        <w:t>the</w:t>
      </w:r>
      <w:r w:rsidRPr="00E461C2">
        <w:t xml:space="preserve"> Act and sections 137.1 and 137.2 of the Criminal Code).</w:t>
      </w:r>
    </w:p>
    <w:p w14:paraId="4685B762" w14:textId="77777777" w:rsidR="00010AE2" w:rsidRPr="00E461C2" w:rsidRDefault="00010AE2" w:rsidP="00010AE2">
      <w:pPr>
        <w:pStyle w:val="subsection"/>
      </w:pPr>
      <w:r w:rsidRPr="00E461C2">
        <w:tab/>
        <w:t>(</w:t>
      </w:r>
      <w:r w:rsidR="0081223E" w:rsidRPr="00E461C2">
        <w:t>4</w:t>
      </w:r>
      <w:r w:rsidRPr="00E461C2">
        <w:t>)</w:t>
      </w:r>
      <w:r w:rsidRPr="00E461C2">
        <w:tab/>
        <w:t>A</w:t>
      </w:r>
      <w:r w:rsidR="0081223E" w:rsidRPr="00E461C2">
        <w:t xml:space="preserve"> notification given for the purposes of </w:t>
      </w:r>
      <w:r w:rsidR="009A4E93">
        <w:t>subparagraph (</w:t>
      </w:r>
      <w:r w:rsidR="0081223E" w:rsidRPr="00E461C2">
        <w:t xml:space="preserve">2)(b)(ii) </w:t>
      </w:r>
      <w:r w:rsidRPr="00E461C2">
        <w:t xml:space="preserve">is taken not to have been given if the </w:t>
      </w:r>
      <w:r w:rsidR="0081223E" w:rsidRPr="00E461C2">
        <w:t>notification</w:t>
      </w:r>
      <w:r w:rsidRPr="00E461C2">
        <w:t xml:space="preserve"> does not comply with the requirements in </w:t>
      </w:r>
      <w:r w:rsidR="009A4E93">
        <w:t>subsection (</w:t>
      </w:r>
      <w:r w:rsidR="0081223E" w:rsidRPr="00E461C2">
        <w:t>3</w:t>
      </w:r>
      <w:r w:rsidRPr="00E461C2">
        <w:t>).</w:t>
      </w:r>
    </w:p>
    <w:p w14:paraId="12D91680" w14:textId="77777777" w:rsidR="00010AE2" w:rsidRPr="00E461C2" w:rsidRDefault="00010AE2" w:rsidP="00EB034D">
      <w:pPr>
        <w:pStyle w:val="subsection"/>
      </w:pPr>
      <w:r w:rsidRPr="00E461C2">
        <w:tab/>
        <w:t>(</w:t>
      </w:r>
      <w:r w:rsidR="00EB034D" w:rsidRPr="00E461C2">
        <w:t>5</w:t>
      </w:r>
      <w:r w:rsidRPr="00E461C2">
        <w:t>)</w:t>
      </w:r>
      <w:r w:rsidRPr="00E461C2">
        <w:tab/>
        <w:t xml:space="preserve">To avoid doubt, </w:t>
      </w:r>
      <w:r w:rsidR="00EB034D" w:rsidRPr="00E461C2">
        <w:t xml:space="preserve">for the purposes of </w:t>
      </w:r>
      <w:r w:rsidR="009A4E93">
        <w:t>paragraph (</w:t>
      </w:r>
      <w:r w:rsidR="00EB034D" w:rsidRPr="00E461C2">
        <w:t xml:space="preserve">3)(b) </w:t>
      </w:r>
      <w:r w:rsidRPr="00E461C2">
        <w:t>the Minister may approve:</w:t>
      </w:r>
    </w:p>
    <w:p w14:paraId="2D40F58E" w14:textId="77777777" w:rsidR="00010AE2" w:rsidRPr="00E461C2" w:rsidRDefault="00010AE2" w:rsidP="00EB034D">
      <w:pPr>
        <w:pStyle w:val="paragraph"/>
      </w:pPr>
      <w:r w:rsidRPr="00E461C2">
        <w:tab/>
        <w:t>(a)</w:t>
      </w:r>
      <w:r w:rsidRPr="00E461C2">
        <w:tab/>
        <w:t xml:space="preserve">different forms for </w:t>
      </w:r>
      <w:r w:rsidR="00EB034D" w:rsidRPr="00E461C2">
        <w:t>notifications</w:t>
      </w:r>
      <w:r w:rsidRPr="00E461C2">
        <w:t xml:space="preserve"> in relation to different kinds of regulated waste </w:t>
      </w:r>
      <w:r w:rsidR="00EB034D" w:rsidRPr="00E461C2">
        <w:t>plastic</w:t>
      </w:r>
      <w:r w:rsidRPr="00E461C2">
        <w:t>; or</w:t>
      </w:r>
    </w:p>
    <w:p w14:paraId="3019263F" w14:textId="77777777" w:rsidR="00010AE2" w:rsidRPr="00EB034D" w:rsidRDefault="00010AE2" w:rsidP="00EB034D">
      <w:pPr>
        <w:pStyle w:val="paragraph"/>
      </w:pPr>
      <w:r w:rsidRPr="00E461C2">
        <w:tab/>
        <w:t>(b)</w:t>
      </w:r>
      <w:r w:rsidRPr="00E461C2">
        <w:tab/>
        <w:t xml:space="preserve">a single form for </w:t>
      </w:r>
      <w:r w:rsidR="00EB034D" w:rsidRPr="00E461C2">
        <w:t>a notification</w:t>
      </w:r>
      <w:r w:rsidRPr="00E461C2">
        <w:t xml:space="preserve"> for the export of consignments of more than one kind of regulated waste </w:t>
      </w:r>
      <w:r w:rsidR="00EB034D" w:rsidRPr="00E461C2">
        <w:t>plastic</w:t>
      </w:r>
      <w:r w:rsidRPr="00E461C2">
        <w:t>.</w:t>
      </w:r>
    </w:p>
    <w:p w14:paraId="4FDD1AAC" w14:textId="77777777" w:rsidR="00CB101B" w:rsidRPr="00CF4D2D" w:rsidRDefault="00E4286A" w:rsidP="00A40404">
      <w:pPr>
        <w:pStyle w:val="ActHead3"/>
        <w:pageBreakBefore/>
      </w:pPr>
      <w:bookmarkStart w:id="12" w:name="_Toc71886585"/>
      <w:r w:rsidRPr="00F84F4E">
        <w:rPr>
          <w:rStyle w:val="CharDivNo"/>
        </w:rPr>
        <w:lastRenderedPageBreak/>
        <w:t>Division 2</w:t>
      </w:r>
      <w:r w:rsidR="00CB101B" w:rsidRPr="00CF4D2D">
        <w:t>—</w:t>
      </w:r>
      <w:r w:rsidR="00CB101B" w:rsidRPr="00F84F4E">
        <w:rPr>
          <w:rStyle w:val="CharDivText"/>
        </w:rPr>
        <w:t xml:space="preserve">Waste </w:t>
      </w:r>
      <w:r w:rsidR="00A40404" w:rsidRPr="00F84F4E">
        <w:rPr>
          <w:rStyle w:val="CharDivText"/>
        </w:rPr>
        <w:t>plastic</w:t>
      </w:r>
      <w:r w:rsidR="00CB101B" w:rsidRPr="00F84F4E">
        <w:rPr>
          <w:rStyle w:val="CharDivText"/>
        </w:rPr>
        <w:t xml:space="preserve"> export licences</w:t>
      </w:r>
      <w:bookmarkEnd w:id="12"/>
    </w:p>
    <w:p w14:paraId="705525E1" w14:textId="77777777" w:rsidR="00CB101B" w:rsidRPr="00CF4D2D" w:rsidRDefault="004C6D78" w:rsidP="00CB101B">
      <w:pPr>
        <w:pStyle w:val="ActHead5"/>
      </w:pPr>
      <w:bookmarkStart w:id="13" w:name="_Toc71886586"/>
      <w:r w:rsidRPr="00F84F4E">
        <w:rPr>
          <w:rStyle w:val="CharSectno"/>
        </w:rPr>
        <w:t>7</w:t>
      </w:r>
      <w:r w:rsidR="00CB101B" w:rsidRPr="00CF4D2D">
        <w:t xml:space="preserve">  Application for waste </w:t>
      </w:r>
      <w:r w:rsidR="0028204D" w:rsidRPr="00CF4D2D">
        <w:t>plastic</w:t>
      </w:r>
      <w:r w:rsidR="00CB101B" w:rsidRPr="00CF4D2D">
        <w:t xml:space="preserve"> export licence</w:t>
      </w:r>
      <w:r w:rsidR="00D645D3" w:rsidRPr="00CF4D2D">
        <w:t>—requirements</w:t>
      </w:r>
      <w:bookmarkEnd w:id="13"/>
    </w:p>
    <w:p w14:paraId="0D9B0A13" w14:textId="77777777" w:rsidR="00CB101B" w:rsidRPr="00CF4D2D" w:rsidRDefault="00CB101B" w:rsidP="00CB101B">
      <w:pPr>
        <w:pStyle w:val="subsection"/>
      </w:pPr>
      <w:r w:rsidRPr="00CF4D2D">
        <w:tab/>
        <w:t>(1)</w:t>
      </w:r>
      <w:r w:rsidRPr="00CF4D2D">
        <w:tab/>
        <w:t>For the purposes of paragraphs 172(1)(c) and (d) of the Act</w:t>
      </w:r>
      <w:r w:rsidR="00D3709D">
        <w:t>, this section prescribes</w:t>
      </w:r>
      <w:r w:rsidRPr="00CF4D2D">
        <w:t>:</w:t>
      </w:r>
    </w:p>
    <w:p w14:paraId="0FDE2C95" w14:textId="77777777" w:rsidR="00CB101B" w:rsidRPr="00CF4D2D" w:rsidRDefault="00CB101B" w:rsidP="00CB101B">
      <w:pPr>
        <w:pStyle w:val="paragraph"/>
      </w:pPr>
      <w:r w:rsidRPr="00CF4D2D">
        <w:tab/>
        <w:t>(a)</w:t>
      </w:r>
      <w:r w:rsidRPr="00CF4D2D">
        <w:tab/>
      </w:r>
      <w:r w:rsidR="00D3709D">
        <w:t>i</w:t>
      </w:r>
      <w:r w:rsidRPr="00CF4D2D">
        <w:t xml:space="preserve">nformation that must be included in an application </w:t>
      </w:r>
      <w:r w:rsidR="00D3709D">
        <w:t xml:space="preserve">under </w:t>
      </w:r>
      <w:r w:rsidR="007E3F1F">
        <w:t>section 3</w:t>
      </w:r>
      <w:r w:rsidR="00D3709D">
        <w:t xml:space="preserve">3 of the Act </w:t>
      </w:r>
      <w:r w:rsidRPr="00CF4D2D">
        <w:t xml:space="preserve">for a waste </w:t>
      </w:r>
      <w:r w:rsidR="00A40404" w:rsidRPr="00CF4D2D">
        <w:t>plastic</w:t>
      </w:r>
      <w:r w:rsidRPr="00CF4D2D">
        <w:t xml:space="preserve"> export licence; and</w:t>
      </w:r>
    </w:p>
    <w:p w14:paraId="59611403" w14:textId="77777777" w:rsidR="00CB101B" w:rsidRPr="00CF4D2D" w:rsidRDefault="00CB101B" w:rsidP="00CB101B">
      <w:pPr>
        <w:pStyle w:val="paragraph"/>
      </w:pPr>
      <w:r w:rsidRPr="00CF4D2D">
        <w:tab/>
        <w:t>(b)</w:t>
      </w:r>
      <w:r w:rsidRPr="00CF4D2D">
        <w:tab/>
      </w:r>
      <w:r w:rsidR="005265F9" w:rsidRPr="00CF4D2D">
        <w:t>documents that must accompany such an application</w:t>
      </w:r>
      <w:r w:rsidRPr="00CF4D2D">
        <w:t>.</w:t>
      </w:r>
    </w:p>
    <w:p w14:paraId="7C49A6A8" w14:textId="77777777" w:rsidR="00B75118" w:rsidRPr="00CF4D2D" w:rsidRDefault="00CB101B" w:rsidP="00B75118">
      <w:pPr>
        <w:pStyle w:val="subsection"/>
      </w:pPr>
      <w:r w:rsidRPr="00CF4D2D">
        <w:tab/>
        <w:t>(</w:t>
      </w:r>
      <w:r w:rsidR="00AE4BDC">
        <w:t>2</w:t>
      </w:r>
      <w:r w:rsidRPr="00CF4D2D">
        <w:t>)</w:t>
      </w:r>
      <w:r w:rsidRPr="00CF4D2D">
        <w:tab/>
      </w:r>
      <w:r w:rsidR="00B75118" w:rsidRPr="00CF4D2D">
        <w:t>For each kind of regulated waste plastic intended for export under the licence, the</w:t>
      </w:r>
      <w:r w:rsidRPr="00CF4D2D">
        <w:t xml:space="preserve"> application must nominate a waste </w:t>
      </w:r>
      <w:r w:rsidR="00A40404" w:rsidRPr="00CF4D2D">
        <w:t>plastic</w:t>
      </w:r>
      <w:r w:rsidRPr="00CF4D2D">
        <w:t xml:space="preserve"> specification with which </w:t>
      </w:r>
      <w:r w:rsidR="00B75118" w:rsidRPr="00CF4D2D">
        <w:t xml:space="preserve">that kind of </w:t>
      </w:r>
      <w:r w:rsidR="00A40404" w:rsidRPr="00CF4D2D">
        <w:t>plastic</w:t>
      </w:r>
      <w:r w:rsidRPr="00CF4D2D">
        <w:t xml:space="preserve"> will comply.</w:t>
      </w:r>
    </w:p>
    <w:p w14:paraId="308B66A1" w14:textId="77777777" w:rsidR="00B75118" w:rsidRPr="00CF4D2D" w:rsidRDefault="00B75118" w:rsidP="00B75118">
      <w:pPr>
        <w:pStyle w:val="subsection"/>
      </w:pPr>
      <w:r w:rsidRPr="00CF4D2D">
        <w:tab/>
        <w:t>(</w:t>
      </w:r>
      <w:r w:rsidR="00AE4BDC">
        <w:t>3</w:t>
      </w:r>
      <w:r w:rsidRPr="00CF4D2D">
        <w:t>)</w:t>
      </w:r>
      <w:r w:rsidRPr="00CF4D2D">
        <w:tab/>
      </w:r>
      <w:r w:rsidR="009D1453" w:rsidRPr="00CF4D2D">
        <w:t>I</w:t>
      </w:r>
      <w:r w:rsidR="005B5255" w:rsidRPr="00CF4D2D">
        <w:t>f</w:t>
      </w:r>
      <w:r w:rsidRPr="00CF4D2D">
        <w:t xml:space="preserve"> a kind of regulated waste plastic </w:t>
      </w:r>
      <w:r w:rsidR="002B4AF1">
        <w:t>(other than processed engineered fuel)</w:t>
      </w:r>
      <w:r w:rsidRPr="00CF4D2D">
        <w:t xml:space="preserve"> </w:t>
      </w:r>
      <w:r w:rsidR="004A55C7" w:rsidRPr="00CF4D2D">
        <w:t>intended for export under the licence</w:t>
      </w:r>
      <w:r w:rsidR="004A55C7">
        <w:t xml:space="preserve"> </w:t>
      </w:r>
      <w:r w:rsidR="009D1453" w:rsidRPr="00CF4D2D">
        <w:t xml:space="preserve">is intended for export </w:t>
      </w:r>
      <w:r w:rsidRPr="00CF4D2D">
        <w:t xml:space="preserve">both before </w:t>
      </w:r>
      <w:r w:rsidR="007E3F1F">
        <w:t>1 July</w:t>
      </w:r>
      <w:r w:rsidRPr="00CF4D2D">
        <w:t xml:space="preserve"> 2022 and </w:t>
      </w:r>
      <w:r w:rsidR="00537787" w:rsidRPr="00CF4D2D">
        <w:t xml:space="preserve">on or </w:t>
      </w:r>
      <w:r w:rsidRPr="00CF4D2D">
        <w:t xml:space="preserve">after </w:t>
      </w:r>
      <w:r w:rsidR="007E3F1F">
        <w:t>1 July</w:t>
      </w:r>
      <w:r w:rsidRPr="00CF4D2D">
        <w:t xml:space="preserve"> 2022, the application must nominate</w:t>
      </w:r>
      <w:r w:rsidR="00537787" w:rsidRPr="00CF4D2D">
        <w:t xml:space="preserve"> </w:t>
      </w:r>
      <w:r w:rsidR="003C4287">
        <w:t>for the purposes of</w:t>
      </w:r>
      <w:r w:rsidR="00537787" w:rsidRPr="00CF4D2D">
        <w:t xml:space="preserve"> </w:t>
      </w:r>
      <w:r w:rsidR="009A4E93">
        <w:t>subsection (</w:t>
      </w:r>
      <w:r w:rsidR="00AE4BDC">
        <w:t>2</w:t>
      </w:r>
      <w:r w:rsidR="00537787" w:rsidRPr="00CF4D2D">
        <w:t>)</w:t>
      </w:r>
      <w:r w:rsidRPr="00CF4D2D">
        <w:t>:</w:t>
      </w:r>
    </w:p>
    <w:p w14:paraId="6EED0208" w14:textId="77777777" w:rsidR="00B75118" w:rsidRPr="00CF4D2D" w:rsidRDefault="00B75118" w:rsidP="00B75118">
      <w:pPr>
        <w:pStyle w:val="paragraph"/>
      </w:pPr>
      <w:r w:rsidRPr="00CF4D2D">
        <w:tab/>
        <w:t>(a)</w:t>
      </w:r>
      <w:r w:rsidRPr="00CF4D2D">
        <w:tab/>
        <w:t xml:space="preserve">a specification </w:t>
      </w:r>
      <w:r w:rsidR="00537787" w:rsidRPr="00CF4D2D">
        <w:t xml:space="preserve">for the </w:t>
      </w:r>
      <w:r w:rsidRPr="00CF4D2D">
        <w:t xml:space="preserve">plastic </w:t>
      </w:r>
      <w:r w:rsidR="00537787" w:rsidRPr="00CF4D2D">
        <w:t xml:space="preserve">intended for export before </w:t>
      </w:r>
      <w:r w:rsidR="007E3F1F">
        <w:t>1 July</w:t>
      </w:r>
      <w:r w:rsidR="00537787" w:rsidRPr="00CF4D2D">
        <w:t xml:space="preserve"> 2022</w:t>
      </w:r>
      <w:r w:rsidRPr="00CF4D2D">
        <w:t>; and</w:t>
      </w:r>
    </w:p>
    <w:p w14:paraId="1573DB0E" w14:textId="77777777" w:rsidR="00B75118" w:rsidRPr="00CF4D2D" w:rsidRDefault="00B75118" w:rsidP="00B75118">
      <w:pPr>
        <w:pStyle w:val="paragraph"/>
      </w:pPr>
      <w:r w:rsidRPr="00CF4D2D">
        <w:tab/>
        <w:t>(b)</w:t>
      </w:r>
      <w:r w:rsidRPr="00CF4D2D">
        <w:tab/>
        <w:t xml:space="preserve">a specification </w:t>
      </w:r>
      <w:r w:rsidR="00537787" w:rsidRPr="00CF4D2D">
        <w:t xml:space="preserve">for the plastic intended for export on or after </w:t>
      </w:r>
      <w:r w:rsidR="007E3F1F">
        <w:t>1 July</w:t>
      </w:r>
      <w:r w:rsidR="00537787" w:rsidRPr="00CF4D2D">
        <w:t xml:space="preserve"> 2022</w:t>
      </w:r>
      <w:r w:rsidRPr="00CF4D2D">
        <w:t>.</w:t>
      </w:r>
    </w:p>
    <w:p w14:paraId="18A75C2A" w14:textId="77777777" w:rsidR="00B75118" w:rsidRPr="00CF4D2D" w:rsidRDefault="00B75118" w:rsidP="00B75118">
      <w:pPr>
        <w:pStyle w:val="notetext"/>
      </w:pPr>
      <w:r w:rsidRPr="00CF4D2D">
        <w:t>Note:</w:t>
      </w:r>
      <w:r w:rsidRPr="00CF4D2D">
        <w:tab/>
      </w:r>
      <w:r w:rsidR="004602B9">
        <w:t xml:space="preserve">The specification referred to in </w:t>
      </w:r>
      <w:r w:rsidR="009A4E93">
        <w:t>paragraph (</w:t>
      </w:r>
      <w:r w:rsidR="004602B9">
        <w:t xml:space="preserve">b) may or may not be the same as that referred to in </w:t>
      </w:r>
      <w:r w:rsidR="009A4E93">
        <w:t>paragraph (</w:t>
      </w:r>
      <w:r w:rsidR="004602B9">
        <w:t xml:space="preserve">a). </w:t>
      </w:r>
      <w:r w:rsidR="005B5255" w:rsidRPr="00CF4D2D">
        <w:t>In deciding whether to grant the licence, the</w:t>
      </w:r>
      <w:r w:rsidRPr="00CF4D2D">
        <w:t xml:space="preserve"> Minister consider</w:t>
      </w:r>
      <w:r w:rsidR="005B5255" w:rsidRPr="00CF4D2D">
        <w:t>s</w:t>
      </w:r>
      <w:r w:rsidRPr="00CF4D2D">
        <w:t xml:space="preserve"> different matters </w:t>
      </w:r>
      <w:r w:rsidR="005B5255" w:rsidRPr="00CF4D2D">
        <w:t xml:space="preserve">in relation to the nominated specification </w:t>
      </w:r>
      <w:r w:rsidRPr="00CF4D2D">
        <w:t xml:space="preserve">depending on whether the plastic is intended for export before, or </w:t>
      </w:r>
      <w:r w:rsidR="00610110">
        <w:t xml:space="preserve">on or </w:t>
      </w:r>
      <w:r w:rsidRPr="00CF4D2D">
        <w:t xml:space="preserve">after, </w:t>
      </w:r>
      <w:r w:rsidR="007E3F1F">
        <w:t>1 July</w:t>
      </w:r>
      <w:r w:rsidR="005B5255" w:rsidRPr="00CF4D2D">
        <w:t xml:space="preserve"> 2022 (see section </w:t>
      </w:r>
      <w:r w:rsidR="004C6D78">
        <w:t>8</w:t>
      </w:r>
      <w:r w:rsidR="005B5255" w:rsidRPr="00CF4D2D">
        <w:t>).</w:t>
      </w:r>
    </w:p>
    <w:p w14:paraId="678773F3" w14:textId="77777777" w:rsidR="00CB101B" w:rsidRDefault="00CB101B" w:rsidP="00D3709D">
      <w:pPr>
        <w:pStyle w:val="subsection"/>
      </w:pPr>
      <w:r w:rsidRPr="00CF4D2D">
        <w:tab/>
        <w:t>(</w:t>
      </w:r>
      <w:r w:rsidR="00AE4BDC">
        <w:t>4</w:t>
      </w:r>
      <w:r w:rsidRPr="00CF4D2D">
        <w:t>)</w:t>
      </w:r>
      <w:r w:rsidRPr="00CF4D2D">
        <w:tab/>
      </w:r>
      <w:r w:rsidR="00D3709D">
        <w:t>I</w:t>
      </w:r>
      <w:r w:rsidR="009F54ED" w:rsidRPr="00CF4D2D">
        <w:t xml:space="preserve">f </w:t>
      </w:r>
      <w:r w:rsidR="00047393" w:rsidRPr="00CF4D2D">
        <w:t>a</w:t>
      </w:r>
      <w:r w:rsidR="009F54ED" w:rsidRPr="00CF4D2D">
        <w:t xml:space="preserve"> nominated specification is not a listed waste plastic specification</w:t>
      </w:r>
      <w:r w:rsidR="00D3709D">
        <w:t xml:space="preserve">, the application must be accompanied by </w:t>
      </w:r>
      <w:r w:rsidRPr="00CF4D2D">
        <w:t>a copy of the nominated specification</w:t>
      </w:r>
      <w:r w:rsidR="00D3709D">
        <w:t>.</w:t>
      </w:r>
    </w:p>
    <w:p w14:paraId="52781010" w14:textId="77777777" w:rsidR="00CB101B" w:rsidRPr="00CF4D2D" w:rsidRDefault="00D3709D" w:rsidP="00D3709D">
      <w:pPr>
        <w:pStyle w:val="subsection"/>
      </w:pPr>
      <w:r>
        <w:tab/>
        <w:t>(</w:t>
      </w:r>
      <w:r w:rsidR="00AE4BDC">
        <w:t>5</w:t>
      </w:r>
      <w:r>
        <w:t>)</w:t>
      </w:r>
      <w:r>
        <w:tab/>
        <w:t xml:space="preserve">The application must </w:t>
      </w:r>
      <w:r w:rsidR="005F7033">
        <w:t xml:space="preserve">include </w:t>
      </w:r>
      <w:r w:rsidR="00CB101B" w:rsidRPr="00C0230E">
        <w:t>i</w:t>
      </w:r>
      <w:r w:rsidR="00CB101B" w:rsidRPr="00CF4D2D">
        <w:t xml:space="preserve">nformation demonstrating that the </w:t>
      </w:r>
      <w:r w:rsidR="004A55C7" w:rsidRPr="00CF4D2D">
        <w:t>regulated waste plastic</w:t>
      </w:r>
      <w:r w:rsidR="004A55C7">
        <w:t xml:space="preserve"> </w:t>
      </w:r>
      <w:r w:rsidR="00CB101B" w:rsidRPr="00CF4D2D">
        <w:t>intended for export under the licence</w:t>
      </w:r>
      <w:r>
        <w:t xml:space="preserve"> </w:t>
      </w:r>
      <w:r w:rsidR="00CB101B" w:rsidRPr="00CF4D2D">
        <w:t xml:space="preserve">will be processed prior to export to comply with </w:t>
      </w:r>
      <w:r>
        <w:t xml:space="preserve">the nominated </w:t>
      </w:r>
      <w:r w:rsidR="00CB101B" w:rsidRPr="00CF4D2D">
        <w:t>specification</w:t>
      </w:r>
      <w:r>
        <w:t xml:space="preserve"> for the plastic</w:t>
      </w:r>
      <w:r w:rsidR="00CB101B" w:rsidRPr="00CF4D2D">
        <w:t>.</w:t>
      </w:r>
    </w:p>
    <w:p w14:paraId="630D0708" w14:textId="77777777" w:rsidR="00CB101B" w:rsidRDefault="004C6D78" w:rsidP="00CB101B">
      <w:pPr>
        <w:pStyle w:val="ActHead5"/>
      </w:pPr>
      <w:bookmarkStart w:id="14" w:name="_Toc71886587"/>
      <w:r w:rsidRPr="00F84F4E">
        <w:rPr>
          <w:rStyle w:val="CharSectno"/>
        </w:rPr>
        <w:t>8</w:t>
      </w:r>
      <w:r w:rsidR="00CB101B" w:rsidRPr="00CF4D2D">
        <w:t xml:space="preserve">  </w:t>
      </w:r>
      <w:r w:rsidR="00F965B3">
        <w:t>D</w:t>
      </w:r>
      <w:r w:rsidR="005E3FC9">
        <w:t>eciding whether to grant</w:t>
      </w:r>
      <w:r w:rsidR="00CB101B" w:rsidRPr="00CF4D2D">
        <w:t xml:space="preserve"> </w:t>
      </w:r>
      <w:r w:rsidR="003579A4">
        <w:t xml:space="preserve">a </w:t>
      </w:r>
      <w:r w:rsidR="00CB101B" w:rsidRPr="00CF4D2D">
        <w:t xml:space="preserve">waste </w:t>
      </w:r>
      <w:r w:rsidR="003B72F1" w:rsidRPr="00CF4D2D">
        <w:t>plastic</w:t>
      </w:r>
      <w:r w:rsidR="00CB101B" w:rsidRPr="00CF4D2D">
        <w:t xml:space="preserve"> export licence</w:t>
      </w:r>
      <w:r w:rsidR="00766FA9" w:rsidRPr="00CF4D2D">
        <w:t>—</w:t>
      </w:r>
      <w:r w:rsidR="003579A4">
        <w:t>waste plastic other than processed engineered fuel</w:t>
      </w:r>
      <w:bookmarkEnd w:id="14"/>
    </w:p>
    <w:p w14:paraId="05D3BA37" w14:textId="77777777" w:rsidR="00B131A3" w:rsidRDefault="00CB101B" w:rsidP="0045590D">
      <w:pPr>
        <w:pStyle w:val="subsection"/>
      </w:pPr>
      <w:r w:rsidRPr="00CF4D2D">
        <w:tab/>
      </w:r>
      <w:r w:rsidR="00B81A31" w:rsidRPr="00CF4D2D">
        <w:t>(1)</w:t>
      </w:r>
      <w:r w:rsidRPr="00CF4D2D">
        <w:tab/>
        <w:t xml:space="preserve">For the purposes of </w:t>
      </w:r>
      <w:r w:rsidR="004C6D78">
        <w:t>paragraph 3</w:t>
      </w:r>
      <w:r w:rsidRPr="00CF4D2D">
        <w:t xml:space="preserve">4(2)(f) of the Act, </w:t>
      </w:r>
      <w:r w:rsidR="00D1777A">
        <w:t>this</w:t>
      </w:r>
      <w:r w:rsidRPr="00CF4D2D">
        <w:t xml:space="preserve"> </w:t>
      </w:r>
      <w:r w:rsidR="00B131A3">
        <w:t xml:space="preserve">section prescribes matters to which the </w:t>
      </w:r>
      <w:r w:rsidRPr="00CF4D2D">
        <w:t xml:space="preserve">Minister must have regard </w:t>
      </w:r>
      <w:r w:rsidR="00EE2920" w:rsidRPr="00CF4D2D">
        <w:t>in deciding whether to grant a waste plastic export licence in relation to regulated waste plastic</w:t>
      </w:r>
      <w:r w:rsidR="00294C42">
        <w:t>,</w:t>
      </w:r>
      <w:r w:rsidR="00B131A3">
        <w:t xml:space="preserve"> other than regulated waste plastic that is</w:t>
      </w:r>
      <w:r w:rsidR="0045590D">
        <w:t xml:space="preserve"> </w:t>
      </w:r>
      <w:r w:rsidR="00B131A3">
        <w:t xml:space="preserve">processed engineered fuel (see section </w:t>
      </w:r>
      <w:r w:rsidR="004C6D78">
        <w:t>9</w:t>
      </w:r>
      <w:r w:rsidR="00B131A3">
        <w:t>)</w:t>
      </w:r>
      <w:r w:rsidR="0045590D">
        <w:t>.</w:t>
      </w:r>
    </w:p>
    <w:p w14:paraId="269B9092" w14:textId="77777777" w:rsidR="00B131A3" w:rsidRPr="00B131A3" w:rsidRDefault="00B131A3" w:rsidP="00B131A3">
      <w:pPr>
        <w:pStyle w:val="subsection"/>
      </w:pPr>
      <w:r>
        <w:tab/>
        <w:t>(2)</w:t>
      </w:r>
      <w:r>
        <w:tab/>
        <w:t>The matters are the following:</w:t>
      </w:r>
    </w:p>
    <w:p w14:paraId="3905FA8B" w14:textId="77777777" w:rsidR="00CB101B" w:rsidRDefault="00AD314C" w:rsidP="00CB101B">
      <w:pPr>
        <w:pStyle w:val="paragraph"/>
      </w:pPr>
      <w:r w:rsidRPr="00CF4D2D">
        <w:tab/>
        <w:t>(a)</w:t>
      </w:r>
      <w:r w:rsidRPr="00CF4D2D">
        <w:tab/>
      </w:r>
      <w:r w:rsidR="00CB101B" w:rsidRPr="00CF4D2D">
        <w:t xml:space="preserve">the intended use of the </w:t>
      </w:r>
      <w:r w:rsidR="003B72F1" w:rsidRPr="00CF4D2D">
        <w:t>plastic</w:t>
      </w:r>
      <w:r w:rsidR="00CB101B" w:rsidRPr="00CF4D2D">
        <w:t xml:space="preserve"> in the place to which the </w:t>
      </w:r>
      <w:r w:rsidR="003B72F1" w:rsidRPr="00CF4D2D">
        <w:t>plastic</w:t>
      </w:r>
      <w:r w:rsidR="00CB101B" w:rsidRPr="00CF4D2D">
        <w:t xml:space="preserve"> is intended to be exported;</w:t>
      </w:r>
    </w:p>
    <w:p w14:paraId="3569879B" w14:textId="77777777" w:rsidR="00CB101B" w:rsidRPr="00CF4D2D" w:rsidRDefault="00AD314C" w:rsidP="00CB101B">
      <w:pPr>
        <w:pStyle w:val="paragraph"/>
      </w:pPr>
      <w:r w:rsidRPr="00CF4D2D">
        <w:tab/>
        <w:t>(</w:t>
      </w:r>
      <w:r w:rsidR="005E7212" w:rsidRPr="00CF4D2D">
        <w:t>b</w:t>
      </w:r>
      <w:r w:rsidRPr="00CF4D2D">
        <w:t>)</w:t>
      </w:r>
      <w:r w:rsidRPr="00CF4D2D">
        <w:tab/>
      </w:r>
      <w:r w:rsidR="00CB101B" w:rsidRPr="00CF4D2D">
        <w:t xml:space="preserve">whether the </w:t>
      </w:r>
      <w:r w:rsidR="00E06734" w:rsidRPr="00CF4D2D">
        <w:t>nominated specification</w:t>
      </w:r>
      <w:r w:rsidR="00CB101B" w:rsidRPr="00CF4D2D">
        <w:t xml:space="preserve"> </w:t>
      </w:r>
      <w:r w:rsidR="00047393" w:rsidRPr="00CF4D2D">
        <w:t xml:space="preserve">for the plastic </w:t>
      </w:r>
      <w:r w:rsidR="00CB101B" w:rsidRPr="00CF4D2D">
        <w:t xml:space="preserve">is appropriate for the intended use of the </w:t>
      </w:r>
      <w:r w:rsidR="003B72F1" w:rsidRPr="00CF4D2D">
        <w:t>plastic</w:t>
      </w:r>
      <w:r w:rsidR="00CB101B" w:rsidRPr="00CF4D2D">
        <w:t xml:space="preserve"> in the place to which the </w:t>
      </w:r>
      <w:r w:rsidR="003B72F1" w:rsidRPr="00CF4D2D">
        <w:t>plastic</w:t>
      </w:r>
      <w:r w:rsidR="00D06ECE" w:rsidRPr="00CF4D2D">
        <w:t xml:space="preserve"> is intended to be exported;</w:t>
      </w:r>
    </w:p>
    <w:p w14:paraId="2C84085F" w14:textId="77777777" w:rsidR="00F447C5" w:rsidRDefault="005E7212" w:rsidP="00B131A3">
      <w:pPr>
        <w:pStyle w:val="paragraph"/>
      </w:pPr>
      <w:r w:rsidRPr="00CF4D2D">
        <w:tab/>
        <w:t>(c)</w:t>
      </w:r>
      <w:r w:rsidRPr="00CF4D2D">
        <w:tab/>
        <w:t xml:space="preserve">if </w:t>
      </w:r>
      <w:r w:rsidR="00F447C5" w:rsidRPr="00CF4D2D">
        <w:t xml:space="preserve">the nominated </w:t>
      </w:r>
      <w:r w:rsidR="00E06734" w:rsidRPr="00CF4D2D">
        <w:t>specification is</w:t>
      </w:r>
      <w:r w:rsidR="00F447C5" w:rsidRPr="00CF4D2D">
        <w:t xml:space="preserve"> not a </w:t>
      </w:r>
      <w:r w:rsidRPr="00CF4D2D">
        <w:t>listed waste plastic specification</w:t>
      </w:r>
      <w:r w:rsidR="00B131A3">
        <w:t>:</w:t>
      </w:r>
    </w:p>
    <w:p w14:paraId="6041EDCA" w14:textId="77777777" w:rsidR="00B131A3" w:rsidRPr="00B131A3" w:rsidRDefault="00B131A3" w:rsidP="00B131A3">
      <w:pPr>
        <w:pStyle w:val="paragraphsub"/>
      </w:pPr>
      <w:r w:rsidRPr="00CF4D2D">
        <w:tab/>
        <w:t>(</w:t>
      </w:r>
      <w:proofErr w:type="spellStart"/>
      <w:r>
        <w:t>i</w:t>
      </w:r>
      <w:proofErr w:type="spellEnd"/>
      <w:r w:rsidRPr="00CF4D2D">
        <w:t>)</w:t>
      </w:r>
      <w:r w:rsidRPr="00CF4D2D">
        <w:tab/>
        <w:t>the plastic po</w:t>
      </w:r>
      <w:r w:rsidRPr="00B131A3">
        <w:t>lymer or resin type covered by the specification;</w:t>
      </w:r>
      <w:r w:rsidR="00A9426E">
        <w:t xml:space="preserve"> and</w:t>
      </w:r>
    </w:p>
    <w:p w14:paraId="5C4C50F2" w14:textId="77777777" w:rsidR="00B131A3" w:rsidRPr="00234CDB" w:rsidRDefault="00B131A3" w:rsidP="00B131A3">
      <w:pPr>
        <w:pStyle w:val="paragraphsub"/>
      </w:pPr>
      <w:r w:rsidRPr="00234CDB">
        <w:tab/>
        <w:t>(ii)</w:t>
      </w:r>
      <w:r w:rsidRPr="00234CDB">
        <w:tab/>
      </w:r>
      <w:r w:rsidR="00963684" w:rsidRPr="00B131A3">
        <w:t>the thresholds for contaminants in the specification</w:t>
      </w:r>
      <w:r w:rsidR="00963684">
        <w:t xml:space="preserve">, including </w:t>
      </w:r>
      <w:r w:rsidR="0076201B" w:rsidRPr="00234CDB">
        <w:t xml:space="preserve">whether the specification </w:t>
      </w:r>
      <w:r w:rsidR="00412263" w:rsidRPr="00234CDB">
        <w:t>includes any requirements for the plastic to be</w:t>
      </w:r>
      <w:r w:rsidR="0076201B" w:rsidRPr="00234CDB">
        <w:t xml:space="preserve"> </w:t>
      </w:r>
      <w:r w:rsidR="00BF5DF2" w:rsidRPr="00234CDB">
        <w:t xml:space="preserve">almost </w:t>
      </w:r>
      <w:r w:rsidR="00BF5DF2" w:rsidRPr="00234CDB">
        <w:lastRenderedPageBreak/>
        <w:t xml:space="preserve">free from contamination </w:t>
      </w:r>
      <w:r w:rsidR="00BF5DF2" w:rsidRPr="001364E8">
        <w:t xml:space="preserve">and other types of wastes </w:t>
      </w:r>
      <w:r w:rsidR="00BF5DF2" w:rsidRPr="00234CDB">
        <w:t xml:space="preserve">(see </w:t>
      </w:r>
      <w:r w:rsidR="009A4E93">
        <w:t>subsection (</w:t>
      </w:r>
      <w:r w:rsidR="00BF5DF2" w:rsidRPr="00234CDB">
        <w:t>3))</w:t>
      </w:r>
      <w:r w:rsidRPr="00234CDB">
        <w:t>;</w:t>
      </w:r>
      <w:r w:rsidR="00A9426E" w:rsidRPr="00234CDB">
        <w:t xml:space="preserve"> and</w:t>
      </w:r>
    </w:p>
    <w:p w14:paraId="76CA49B3" w14:textId="77777777" w:rsidR="00B131A3" w:rsidRPr="00B131A3" w:rsidRDefault="00B131A3" w:rsidP="00B131A3">
      <w:pPr>
        <w:pStyle w:val="paragraphsub"/>
      </w:pPr>
      <w:r w:rsidRPr="00B131A3">
        <w:tab/>
        <w:t>(</w:t>
      </w:r>
      <w:r>
        <w:t>iii</w:t>
      </w:r>
      <w:r w:rsidRPr="00B131A3">
        <w:t>)</w:t>
      </w:r>
      <w:r w:rsidRPr="00B131A3">
        <w:tab/>
        <w:t>any packaging requirements in the specification;</w:t>
      </w:r>
      <w:r w:rsidR="00A9426E">
        <w:t xml:space="preserve"> and</w:t>
      </w:r>
    </w:p>
    <w:p w14:paraId="497A468C" w14:textId="77777777" w:rsidR="00B131A3" w:rsidRDefault="00B131A3" w:rsidP="00B131A3">
      <w:pPr>
        <w:pStyle w:val="paragraphsub"/>
      </w:pPr>
      <w:r w:rsidRPr="00B131A3">
        <w:tab/>
        <w:t>(</w:t>
      </w:r>
      <w:r>
        <w:t>iv</w:t>
      </w:r>
      <w:r w:rsidRPr="00B131A3">
        <w:t>)</w:t>
      </w:r>
      <w:r w:rsidRPr="00B131A3">
        <w:tab/>
        <w:t>any colour requir</w:t>
      </w:r>
      <w:r w:rsidRPr="00CF4D2D">
        <w:t>ements in the specification;</w:t>
      </w:r>
    </w:p>
    <w:p w14:paraId="72F13FB3" w14:textId="77777777" w:rsidR="00B131A3" w:rsidRPr="00B131A3" w:rsidRDefault="00B131A3" w:rsidP="00B131A3">
      <w:pPr>
        <w:pStyle w:val="paragraph"/>
      </w:pPr>
      <w:r>
        <w:tab/>
        <w:t>(d)</w:t>
      </w:r>
      <w:r>
        <w:tab/>
      </w:r>
      <w:r w:rsidRPr="00CF4D2D">
        <w:t>if the nominated specification is not a listed waste plastic specification</w:t>
      </w:r>
      <w:r>
        <w:t xml:space="preserve">, and the plastic is intended for export on or after </w:t>
      </w:r>
      <w:r w:rsidR="007E3F1F">
        <w:t>1 July</w:t>
      </w:r>
      <w:r>
        <w:t xml:space="preserve"> 2022:</w:t>
      </w:r>
    </w:p>
    <w:p w14:paraId="2C25A3E0" w14:textId="77777777" w:rsidR="00B131A3" w:rsidRPr="00CF4D2D" w:rsidRDefault="00B131A3" w:rsidP="00B131A3">
      <w:pPr>
        <w:pStyle w:val="paragraphsub"/>
      </w:pPr>
      <w:r w:rsidRPr="00CF4D2D">
        <w:tab/>
        <w:t>(</w:t>
      </w:r>
      <w:proofErr w:type="spellStart"/>
      <w:r w:rsidRPr="00CF4D2D">
        <w:t>i</w:t>
      </w:r>
      <w:proofErr w:type="spellEnd"/>
      <w:r w:rsidRPr="00CF4D2D">
        <w:t>)</w:t>
      </w:r>
      <w:r w:rsidRPr="00CF4D2D">
        <w:tab/>
        <w:t xml:space="preserve">the physical </w:t>
      </w:r>
      <w:r w:rsidR="00412263">
        <w:t>form of the processed plastic required</w:t>
      </w:r>
      <w:r w:rsidRPr="00CF4D2D">
        <w:t xml:space="preserve"> by the specification; and</w:t>
      </w:r>
    </w:p>
    <w:p w14:paraId="3B0C86F1" w14:textId="77777777" w:rsidR="00B131A3" w:rsidRPr="00EA135C" w:rsidRDefault="00B131A3" w:rsidP="00B131A3">
      <w:pPr>
        <w:pStyle w:val="paragraphsub"/>
      </w:pPr>
      <w:r w:rsidRPr="00EA135C">
        <w:tab/>
        <w:t>(ii)</w:t>
      </w:r>
      <w:r w:rsidRPr="00EA135C">
        <w:tab/>
        <w:t xml:space="preserve">whether </w:t>
      </w:r>
      <w:r w:rsidR="003C0B24" w:rsidRPr="00EA135C">
        <w:t>that physical form is appropriate for the intended use of the plastic in the place to which the plastic is intended to be exported</w:t>
      </w:r>
      <w:r w:rsidR="0045590D" w:rsidRPr="00EA135C">
        <w:t>;</w:t>
      </w:r>
      <w:r w:rsidR="003C0B24" w:rsidRPr="00EA135C">
        <w:t xml:space="preserve"> and</w:t>
      </w:r>
    </w:p>
    <w:p w14:paraId="6AA198BA" w14:textId="77777777" w:rsidR="003C0B24" w:rsidRDefault="003C0B24" w:rsidP="00B131A3">
      <w:pPr>
        <w:pStyle w:val="paragraphsub"/>
      </w:pPr>
      <w:r>
        <w:tab/>
        <w:t>(iii)</w:t>
      </w:r>
      <w:r>
        <w:tab/>
        <w:t xml:space="preserve">whether </w:t>
      </w:r>
      <w:r w:rsidR="00472830">
        <w:t xml:space="preserve">plastic processed in accordance with the </w:t>
      </w:r>
      <w:r w:rsidR="00472830" w:rsidRPr="00472830">
        <w:t xml:space="preserve">specification is </w:t>
      </w:r>
      <w:r>
        <w:t>capable of remanufacture without further processing;</w:t>
      </w:r>
    </w:p>
    <w:p w14:paraId="546CF4DB" w14:textId="77777777" w:rsidR="0045590D" w:rsidRDefault="0045590D" w:rsidP="0045590D">
      <w:pPr>
        <w:pStyle w:val="paragraph"/>
      </w:pPr>
      <w:r w:rsidRPr="00CF4D2D">
        <w:tab/>
        <w:t>(</w:t>
      </w:r>
      <w:r>
        <w:t>e</w:t>
      </w:r>
      <w:r w:rsidRPr="00CF4D2D">
        <w:t>)</w:t>
      </w:r>
      <w:r w:rsidRPr="00CF4D2D">
        <w:tab/>
        <w:t>whether the a</w:t>
      </w:r>
      <w:r w:rsidRPr="0083219B">
        <w:t xml:space="preserve">pplicant has applied for, is the holder of, </w:t>
      </w:r>
      <w:r w:rsidR="007D387F">
        <w:t xml:space="preserve">or </w:t>
      </w:r>
      <w:r w:rsidRPr="0083219B">
        <w:t>has been refused, an export per</w:t>
      </w:r>
      <w:r>
        <w:t xml:space="preserve">mit </w:t>
      </w:r>
      <w:r w:rsidR="00B72C2A">
        <w:t>relating</w:t>
      </w:r>
      <w:r>
        <w:t xml:space="preserve"> to any </w:t>
      </w:r>
      <w:r w:rsidR="007D387F">
        <w:t>hazardous waste</w:t>
      </w:r>
      <w:r>
        <w:t>;</w:t>
      </w:r>
    </w:p>
    <w:p w14:paraId="72FA54DD" w14:textId="77777777" w:rsidR="007D387F" w:rsidRDefault="007D387F" w:rsidP="0045590D">
      <w:pPr>
        <w:pStyle w:val="paragraph"/>
      </w:pPr>
      <w:r>
        <w:tab/>
        <w:t>(f)</w:t>
      </w:r>
      <w:r>
        <w:tab/>
        <w:t xml:space="preserve">whether the applicant has been the holder of an export licence, relating to any regulated waste </w:t>
      </w:r>
      <w:r w:rsidR="00FB7E9E">
        <w:t>material</w:t>
      </w:r>
      <w:r>
        <w:t>, that has been revoked</w:t>
      </w:r>
      <w:r w:rsidR="00AB17DC">
        <w:t xml:space="preserve"> under </w:t>
      </w:r>
      <w:r w:rsidR="00E4286A">
        <w:t>Division 2</w:t>
      </w:r>
      <w:r w:rsidR="00AB17DC">
        <w:t xml:space="preserve"> of </w:t>
      </w:r>
      <w:r w:rsidR="00E4286A">
        <w:t>Part 8</w:t>
      </w:r>
      <w:r w:rsidR="00AB17DC">
        <w:t xml:space="preserve"> of </w:t>
      </w:r>
      <w:r w:rsidR="00111CC0">
        <w:t>Chapter 2</w:t>
      </w:r>
      <w:r w:rsidR="00E16619">
        <w:t xml:space="preserve"> of </w:t>
      </w:r>
      <w:r w:rsidR="00AB17DC">
        <w:t>the Act (revocation by Minister)</w:t>
      </w:r>
      <w:r>
        <w:t>;</w:t>
      </w:r>
    </w:p>
    <w:p w14:paraId="0896A44A" w14:textId="77777777" w:rsidR="007D387F" w:rsidRPr="00F75E0B" w:rsidRDefault="0045590D" w:rsidP="0045590D">
      <w:pPr>
        <w:pStyle w:val="paragraph"/>
      </w:pPr>
      <w:r w:rsidRPr="00F75E0B">
        <w:tab/>
        <w:t>(</w:t>
      </w:r>
      <w:r w:rsidR="007D387F">
        <w:t>g</w:t>
      </w:r>
      <w:r w:rsidRPr="00F75E0B">
        <w:t>)</w:t>
      </w:r>
      <w:r w:rsidRPr="00F75E0B">
        <w:tab/>
        <w:t xml:space="preserve">whether the Minister </w:t>
      </w:r>
      <w:r w:rsidR="00B72C2A" w:rsidRPr="00F75E0B">
        <w:t xml:space="preserve">is </w:t>
      </w:r>
      <w:r w:rsidR="00A54EA3" w:rsidRPr="00F75E0B">
        <w:t xml:space="preserve">reasonably </w:t>
      </w:r>
      <w:r w:rsidR="00B72C2A" w:rsidRPr="00F75E0B">
        <w:t>satisfied</w:t>
      </w:r>
      <w:r w:rsidRPr="00F75E0B">
        <w:t xml:space="preserve"> that </w:t>
      </w:r>
      <w:r w:rsidR="00B72C2A" w:rsidRPr="00F75E0B">
        <w:t xml:space="preserve">a condition of an export permit held at any time by the applicant in relation to any </w:t>
      </w:r>
      <w:r w:rsidR="007D387F">
        <w:t>hazardous</w:t>
      </w:r>
      <w:r w:rsidR="00B72C2A" w:rsidRPr="00F75E0B">
        <w:t xml:space="preserve"> waste has been</w:t>
      </w:r>
      <w:r w:rsidR="007D387F">
        <w:t>,</w:t>
      </w:r>
      <w:r w:rsidR="00B72C2A" w:rsidRPr="00F75E0B">
        <w:t xml:space="preserve"> or is being</w:t>
      </w:r>
      <w:r w:rsidR="007D387F">
        <w:t>,</w:t>
      </w:r>
      <w:r w:rsidR="00B72C2A" w:rsidRPr="00F75E0B">
        <w:t xml:space="preserve"> breached</w:t>
      </w:r>
      <w:r w:rsidR="007D387F">
        <w:t>.</w:t>
      </w:r>
    </w:p>
    <w:p w14:paraId="1629640E" w14:textId="77777777" w:rsidR="00CB101B" w:rsidRDefault="00CB101B" w:rsidP="00CB101B">
      <w:pPr>
        <w:pStyle w:val="notetext"/>
      </w:pPr>
      <w:r w:rsidRPr="00CF4D2D">
        <w:t>Note:</w:t>
      </w:r>
      <w:r w:rsidRPr="00CF4D2D">
        <w:tab/>
        <w:t>Other matters to which the Minister must have regard are specified in paragraphs 34(2)(a) to (e) of the Act. The Minister may also have regard to any other matter that the Minister considers relevant (see sub</w:t>
      </w:r>
      <w:r w:rsidR="007E3F1F">
        <w:t>section 3</w:t>
      </w:r>
      <w:r w:rsidRPr="00CF4D2D">
        <w:t>4(3) of the Act).</w:t>
      </w:r>
    </w:p>
    <w:p w14:paraId="4CF03744" w14:textId="77777777" w:rsidR="00BF5DF2" w:rsidRDefault="00BF5DF2" w:rsidP="00BF5DF2">
      <w:pPr>
        <w:pStyle w:val="subsection"/>
      </w:pPr>
      <w:r>
        <w:tab/>
        <w:t>(3)</w:t>
      </w:r>
      <w:r>
        <w:tab/>
        <w:t xml:space="preserve">For the purposes of </w:t>
      </w:r>
      <w:r w:rsidR="009A4E93">
        <w:t>subparagraph (</w:t>
      </w:r>
      <w:r>
        <w:t xml:space="preserve">2)(c)(ii), </w:t>
      </w:r>
      <w:r w:rsidRPr="00BF5DF2">
        <w:rPr>
          <w:b/>
          <w:i/>
        </w:rPr>
        <w:t>almost free from contamination and other types of wastes</w:t>
      </w:r>
      <w:r>
        <w:t xml:space="preserve"> has the same meaning as in Annex II to the Basel Convention on the Control of Transboundary Movements of Hazardous Wastes and their Disposal, as amended and in force for Australia from time to time.</w:t>
      </w:r>
    </w:p>
    <w:p w14:paraId="3684FECD" w14:textId="77777777" w:rsidR="00BF5DF2" w:rsidRDefault="00BF5DF2" w:rsidP="00BF5DF2">
      <w:pPr>
        <w:pStyle w:val="notetext"/>
      </w:pPr>
      <w:r w:rsidRPr="00BF5DF2">
        <w:t>Note</w:t>
      </w:r>
      <w:r>
        <w:t>:</w:t>
      </w:r>
      <w:r>
        <w:tab/>
        <w:t xml:space="preserve">The Convention is in Australian Treaty Series 1992 No. 7 ([1992] ATS 7) and could in 2021 be viewed in the Australian Treaties Library on the </w:t>
      </w:r>
      <w:proofErr w:type="spellStart"/>
      <w:r>
        <w:t>AustLII</w:t>
      </w:r>
      <w:proofErr w:type="spellEnd"/>
      <w:r>
        <w:t xml:space="preserve"> website (http://www.austlii.edu.au).</w:t>
      </w:r>
    </w:p>
    <w:p w14:paraId="272FC2CF" w14:textId="77777777" w:rsidR="00766FA9" w:rsidRPr="00CF4D2D" w:rsidRDefault="004C6D78" w:rsidP="00766FA9">
      <w:pPr>
        <w:pStyle w:val="ActHead5"/>
      </w:pPr>
      <w:bookmarkStart w:id="15" w:name="_Toc71886588"/>
      <w:r w:rsidRPr="00F84F4E">
        <w:rPr>
          <w:rStyle w:val="CharSectno"/>
        </w:rPr>
        <w:t>9</w:t>
      </w:r>
      <w:r w:rsidR="00766FA9" w:rsidRPr="00CF4D2D">
        <w:t xml:space="preserve">  </w:t>
      </w:r>
      <w:r w:rsidR="00F965B3">
        <w:t>D</w:t>
      </w:r>
      <w:r w:rsidR="005E3FC9">
        <w:t>eciding whether to grant</w:t>
      </w:r>
      <w:r w:rsidR="005E3FC9" w:rsidRPr="00CF4D2D">
        <w:t xml:space="preserve"> </w:t>
      </w:r>
      <w:r w:rsidR="003579A4">
        <w:t xml:space="preserve">a </w:t>
      </w:r>
      <w:r w:rsidR="005E3FC9" w:rsidRPr="00CF4D2D">
        <w:t>waste plastic export licence</w:t>
      </w:r>
      <w:r w:rsidR="00766FA9" w:rsidRPr="00CF4D2D">
        <w:t>—</w:t>
      </w:r>
      <w:r w:rsidR="00681B59" w:rsidRPr="00CF4D2D">
        <w:t>processed engineered fuel</w:t>
      </w:r>
      <w:bookmarkEnd w:id="15"/>
    </w:p>
    <w:p w14:paraId="6E514BD9" w14:textId="77777777" w:rsidR="00B131A3" w:rsidRDefault="00EE2920" w:rsidP="00886342">
      <w:pPr>
        <w:pStyle w:val="subsection"/>
      </w:pPr>
      <w:r w:rsidRPr="00CF4D2D">
        <w:tab/>
        <w:t>(1)</w:t>
      </w:r>
      <w:r w:rsidRPr="00CF4D2D">
        <w:tab/>
      </w:r>
      <w:r w:rsidR="00B131A3" w:rsidRPr="00CF4D2D">
        <w:t xml:space="preserve">For the purposes of </w:t>
      </w:r>
      <w:r w:rsidR="004C6D78">
        <w:t>paragraph 3</w:t>
      </w:r>
      <w:r w:rsidR="00B131A3" w:rsidRPr="00CF4D2D">
        <w:t xml:space="preserve">4(2)(f) of the Act, </w:t>
      </w:r>
      <w:r w:rsidR="00D1777A">
        <w:t>this</w:t>
      </w:r>
      <w:r w:rsidR="00B131A3" w:rsidRPr="00CF4D2D">
        <w:t xml:space="preserve"> </w:t>
      </w:r>
      <w:r w:rsidR="00B131A3">
        <w:t xml:space="preserve">section prescribes matters to which the </w:t>
      </w:r>
      <w:r w:rsidR="00B131A3" w:rsidRPr="00CF4D2D">
        <w:t>Minister must have regard in deciding whether to grant a waste plastic export licence in relation to regulated waste plastic</w:t>
      </w:r>
      <w:r w:rsidR="00B131A3">
        <w:t xml:space="preserve"> that</w:t>
      </w:r>
      <w:r w:rsidR="00886342">
        <w:t xml:space="preserve"> </w:t>
      </w:r>
      <w:r w:rsidR="00AF7748">
        <w:t xml:space="preserve">is </w:t>
      </w:r>
      <w:r w:rsidR="00681B59" w:rsidRPr="00CF4D2D">
        <w:t>processed engineered fuel</w:t>
      </w:r>
      <w:r w:rsidR="00886342">
        <w:t>.</w:t>
      </w:r>
    </w:p>
    <w:p w14:paraId="3FD7BD11" w14:textId="77777777" w:rsidR="00B131A3" w:rsidRPr="00B131A3" w:rsidRDefault="00B131A3" w:rsidP="00B131A3">
      <w:pPr>
        <w:pStyle w:val="subsection"/>
      </w:pPr>
      <w:r>
        <w:tab/>
        <w:t>(2)</w:t>
      </w:r>
      <w:r>
        <w:tab/>
        <w:t>The matters are the following:</w:t>
      </w:r>
    </w:p>
    <w:p w14:paraId="527D0B1E" w14:textId="77777777" w:rsidR="0073406C" w:rsidRPr="00CF4D2D" w:rsidRDefault="0073406C" w:rsidP="0073406C">
      <w:pPr>
        <w:pStyle w:val="paragraph"/>
      </w:pPr>
      <w:r w:rsidRPr="00CF4D2D">
        <w:tab/>
        <w:t>(a)</w:t>
      </w:r>
      <w:r w:rsidRPr="00CF4D2D">
        <w:tab/>
        <w:t xml:space="preserve">the intended use of the </w:t>
      </w:r>
      <w:r w:rsidR="00AF7748">
        <w:t>plastic</w:t>
      </w:r>
      <w:r w:rsidRPr="00CF4D2D">
        <w:t xml:space="preserve"> in the place to which </w:t>
      </w:r>
      <w:r w:rsidR="00767CC1">
        <w:t xml:space="preserve">the </w:t>
      </w:r>
      <w:r w:rsidR="00AF7748">
        <w:t>plastic</w:t>
      </w:r>
      <w:r w:rsidRPr="00CF4D2D">
        <w:t xml:space="preserve"> is intended to be exported;</w:t>
      </w:r>
    </w:p>
    <w:p w14:paraId="222064DA" w14:textId="77777777" w:rsidR="0073406C" w:rsidRPr="00CF4D2D" w:rsidRDefault="0073406C" w:rsidP="0073406C">
      <w:pPr>
        <w:pStyle w:val="paragraph"/>
      </w:pPr>
      <w:r w:rsidRPr="00CF4D2D">
        <w:tab/>
        <w:t>(b)</w:t>
      </w:r>
      <w:r w:rsidRPr="00CF4D2D">
        <w:tab/>
        <w:t xml:space="preserve">whether the nominated </w:t>
      </w:r>
      <w:r w:rsidR="00E06734" w:rsidRPr="00CF4D2D">
        <w:t xml:space="preserve">specification </w:t>
      </w:r>
      <w:r w:rsidRPr="00CF4D2D">
        <w:t xml:space="preserve">for the </w:t>
      </w:r>
      <w:r w:rsidR="00AF7748">
        <w:t>plastic</w:t>
      </w:r>
      <w:r w:rsidR="00E06734" w:rsidRPr="00CF4D2D">
        <w:t xml:space="preserve"> </w:t>
      </w:r>
      <w:r w:rsidRPr="00CF4D2D">
        <w:t xml:space="preserve">is appropriate for the intended use of the </w:t>
      </w:r>
      <w:r w:rsidR="002570A5">
        <w:t>plastic</w:t>
      </w:r>
      <w:r w:rsidRPr="00CF4D2D">
        <w:t xml:space="preserve"> in the place to which the </w:t>
      </w:r>
      <w:r w:rsidR="00AF7748">
        <w:t>plastic</w:t>
      </w:r>
      <w:r w:rsidRPr="00CF4D2D">
        <w:t xml:space="preserve"> is intended to be exported;</w:t>
      </w:r>
    </w:p>
    <w:p w14:paraId="4FC9C8B3" w14:textId="77777777" w:rsidR="00E06734" w:rsidRDefault="0073406C" w:rsidP="00B131A3">
      <w:pPr>
        <w:pStyle w:val="paragraph"/>
      </w:pPr>
      <w:r w:rsidRPr="00CF4D2D">
        <w:tab/>
        <w:t>(c)</w:t>
      </w:r>
      <w:r w:rsidRPr="00CF4D2D">
        <w:tab/>
        <w:t xml:space="preserve">if the </w:t>
      </w:r>
      <w:r w:rsidR="00E06734" w:rsidRPr="00CF4D2D">
        <w:t>nominated</w:t>
      </w:r>
      <w:r w:rsidRPr="00CF4D2D">
        <w:t xml:space="preserve"> specification </w:t>
      </w:r>
      <w:r w:rsidR="00E06734" w:rsidRPr="00CF4D2D">
        <w:t>is not</w:t>
      </w:r>
      <w:r w:rsidRPr="00CF4D2D">
        <w:t xml:space="preserve"> a listed waste plastic specification</w:t>
      </w:r>
      <w:r w:rsidR="00B131A3">
        <w:t>:</w:t>
      </w:r>
    </w:p>
    <w:p w14:paraId="0B255C23" w14:textId="77777777" w:rsidR="00B131A3" w:rsidRPr="00B131A3" w:rsidRDefault="00B131A3" w:rsidP="00B131A3">
      <w:pPr>
        <w:pStyle w:val="paragraphsub"/>
      </w:pPr>
      <w:r w:rsidRPr="00CF4D2D">
        <w:tab/>
        <w:t>(</w:t>
      </w:r>
      <w:proofErr w:type="spellStart"/>
      <w:r>
        <w:t>i</w:t>
      </w:r>
      <w:proofErr w:type="spellEnd"/>
      <w:r w:rsidRPr="00CF4D2D">
        <w:t>)</w:t>
      </w:r>
      <w:r w:rsidRPr="00CF4D2D">
        <w:tab/>
        <w:t>any calorific v</w:t>
      </w:r>
      <w:r w:rsidRPr="00B131A3">
        <w:t>alue requirements in the specification;</w:t>
      </w:r>
      <w:r w:rsidR="00095B34">
        <w:t xml:space="preserve"> </w:t>
      </w:r>
      <w:r w:rsidR="00A9426E">
        <w:t>and</w:t>
      </w:r>
    </w:p>
    <w:p w14:paraId="334C6DC7" w14:textId="77777777" w:rsidR="00B131A3" w:rsidRPr="00B131A3" w:rsidRDefault="00B131A3" w:rsidP="00B131A3">
      <w:pPr>
        <w:pStyle w:val="paragraphsub"/>
      </w:pPr>
      <w:r w:rsidRPr="00B131A3">
        <w:tab/>
        <w:t>(</w:t>
      </w:r>
      <w:r>
        <w:t>ii</w:t>
      </w:r>
      <w:r w:rsidRPr="00B131A3">
        <w:t>)</w:t>
      </w:r>
      <w:r w:rsidRPr="00B131A3">
        <w:tab/>
        <w:t>the thresholds for contaminants in the specification;</w:t>
      </w:r>
      <w:r w:rsidR="00095B34">
        <w:t xml:space="preserve"> </w:t>
      </w:r>
      <w:r w:rsidR="00A9426E">
        <w:t>and</w:t>
      </w:r>
    </w:p>
    <w:p w14:paraId="161C3493" w14:textId="77777777" w:rsidR="00B131A3" w:rsidRPr="00B131A3" w:rsidRDefault="00B131A3" w:rsidP="00B131A3">
      <w:pPr>
        <w:pStyle w:val="paragraphsub"/>
      </w:pPr>
      <w:r w:rsidRPr="00B131A3">
        <w:tab/>
        <w:t>(</w:t>
      </w:r>
      <w:r>
        <w:t>iii</w:t>
      </w:r>
      <w:r w:rsidRPr="00B131A3">
        <w:t>)</w:t>
      </w:r>
      <w:r w:rsidRPr="00B131A3">
        <w:tab/>
        <w:t>any packaging requirements in the specification;</w:t>
      </w:r>
      <w:r w:rsidR="00095B34">
        <w:t xml:space="preserve"> </w:t>
      </w:r>
      <w:r w:rsidR="00A9426E">
        <w:t>and</w:t>
      </w:r>
    </w:p>
    <w:p w14:paraId="5319B79B" w14:textId="77777777" w:rsidR="00B131A3" w:rsidRPr="00B131A3" w:rsidRDefault="00B131A3" w:rsidP="00B131A3">
      <w:pPr>
        <w:pStyle w:val="paragraphsub"/>
      </w:pPr>
      <w:r w:rsidRPr="00B131A3">
        <w:lastRenderedPageBreak/>
        <w:tab/>
        <w:t>(</w:t>
      </w:r>
      <w:r>
        <w:t>iv</w:t>
      </w:r>
      <w:r w:rsidRPr="00B131A3">
        <w:t>)</w:t>
      </w:r>
      <w:r w:rsidRPr="00B131A3">
        <w:tab/>
        <w:t>any particle size or bulk density requirements in the specification;</w:t>
      </w:r>
      <w:r w:rsidR="00095B34">
        <w:t xml:space="preserve"> </w:t>
      </w:r>
      <w:r w:rsidR="00A9426E">
        <w:t>and</w:t>
      </w:r>
    </w:p>
    <w:p w14:paraId="1CA584BC" w14:textId="77777777" w:rsidR="00B131A3" w:rsidRPr="00B131A3" w:rsidRDefault="00B131A3" w:rsidP="00B131A3">
      <w:pPr>
        <w:pStyle w:val="paragraphsub"/>
      </w:pPr>
      <w:r w:rsidRPr="00B131A3">
        <w:tab/>
        <w:t>(</w:t>
      </w:r>
      <w:r>
        <w:t>v</w:t>
      </w:r>
      <w:r w:rsidRPr="00B131A3">
        <w:t>)</w:t>
      </w:r>
      <w:r w:rsidRPr="00B131A3">
        <w:tab/>
        <w:t>the thresholds for moisture in the specification;</w:t>
      </w:r>
      <w:r w:rsidR="00095B34">
        <w:t xml:space="preserve"> </w:t>
      </w:r>
      <w:r w:rsidR="00A9426E">
        <w:t>and</w:t>
      </w:r>
    </w:p>
    <w:p w14:paraId="14E1E875" w14:textId="77777777" w:rsidR="00B131A3" w:rsidRDefault="00B131A3" w:rsidP="00B131A3">
      <w:pPr>
        <w:pStyle w:val="paragraphsub"/>
      </w:pPr>
      <w:r w:rsidRPr="00B131A3">
        <w:tab/>
        <w:t>(</w:t>
      </w:r>
      <w:r>
        <w:t>vi</w:t>
      </w:r>
      <w:r w:rsidRPr="00B131A3">
        <w:t>)</w:t>
      </w:r>
      <w:r w:rsidRPr="00B131A3">
        <w:tab/>
        <w:t>any testing or sam</w:t>
      </w:r>
      <w:r w:rsidRPr="00CF4D2D">
        <w:t>pling requirements in the specification</w:t>
      </w:r>
      <w:r w:rsidR="00F965B3">
        <w:t>;</w:t>
      </w:r>
    </w:p>
    <w:p w14:paraId="399F80E9" w14:textId="77777777" w:rsidR="00FB7E9E" w:rsidRDefault="00FB7E9E" w:rsidP="00FB7E9E">
      <w:pPr>
        <w:pStyle w:val="paragraph"/>
      </w:pPr>
      <w:r w:rsidRPr="00CF4D2D">
        <w:tab/>
        <w:t>(</w:t>
      </w:r>
      <w:r>
        <w:t>d</w:t>
      </w:r>
      <w:r w:rsidRPr="00CF4D2D">
        <w:t>)</w:t>
      </w:r>
      <w:r w:rsidRPr="00CF4D2D">
        <w:tab/>
        <w:t>whether the a</w:t>
      </w:r>
      <w:r w:rsidRPr="0083219B">
        <w:t xml:space="preserve">pplicant has applied for, is the holder of, </w:t>
      </w:r>
      <w:r>
        <w:t xml:space="preserve">or </w:t>
      </w:r>
      <w:r w:rsidRPr="0083219B">
        <w:t>has been refused, an export per</w:t>
      </w:r>
      <w:r>
        <w:t>mit relating to any hazardous waste;</w:t>
      </w:r>
    </w:p>
    <w:p w14:paraId="37212B29" w14:textId="77777777" w:rsidR="00FB7E9E" w:rsidRDefault="00FB7E9E" w:rsidP="00FB7E9E">
      <w:pPr>
        <w:pStyle w:val="paragraph"/>
      </w:pPr>
      <w:r>
        <w:tab/>
        <w:t>(e)</w:t>
      </w:r>
      <w:r>
        <w:tab/>
        <w:t xml:space="preserve">whether the applicant has been the holder of an export licence, relating to any regulated waste material, that has been revoked under </w:t>
      </w:r>
      <w:r w:rsidR="00E4286A">
        <w:t>Division 2</w:t>
      </w:r>
      <w:r>
        <w:t xml:space="preserve"> of </w:t>
      </w:r>
      <w:r w:rsidR="00E4286A">
        <w:t>Part 8</w:t>
      </w:r>
      <w:r>
        <w:t xml:space="preserve"> </w:t>
      </w:r>
      <w:r w:rsidR="00E16619">
        <w:t xml:space="preserve">of </w:t>
      </w:r>
      <w:r w:rsidR="00111CC0">
        <w:t>Chapter 2</w:t>
      </w:r>
      <w:r w:rsidR="00E16619">
        <w:t xml:space="preserve"> </w:t>
      </w:r>
      <w:r>
        <w:t>of the Act (revocation by Minister);</w:t>
      </w:r>
    </w:p>
    <w:p w14:paraId="0E81866F" w14:textId="77777777" w:rsidR="00FB7E9E" w:rsidRPr="00F75E0B" w:rsidRDefault="00FB7E9E" w:rsidP="00FB7E9E">
      <w:pPr>
        <w:pStyle w:val="paragraph"/>
      </w:pPr>
      <w:r w:rsidRPr="00F75E0B">
        <w:tab/>
        <w:t>(</w:t>
      </w:r>
      <w:r>
        <w:t>f</w:t>
      </w:r>
      <w:r w:rsidRPr="00F75E0B">
        <w:t>)</w:t>
      </w:r>
      <w:r w:rsidRPr="00F75E0B">
        <w:tab/>
        <w:t xml:space="preserve">whether the Minister is reasonably satisfied that a condition of an export permit held at any time by the applicant in relation to any </w:t>
      </w:r>
      <w:r>
        <w:t>hazardous</w:t>
      </w:r>
      <w:r w:rsidRPr="00F75E0B">
        <w:t xml:space="preserve"> waste has been</w:t>
      </w:r>
      <w:r>
        <w:t>,</w:t>
      </w:r>
      <w:r w:rsidRPr="00F75E0B">
        <w:t xml:space="preserve"> or is being</w:t>
      </w:r>
      <w:r>
        <w:t>,</w:t>
      </w:r>
      <w:r w:rsidRPr="00F75E0B">
        <w:t xml:space="preserve"> breached</w:t>
      </w:r>
      <w:r>
        <w:t>.</w:t>
      </w:r>
    </w:p>
    <w:p w14:paraId="1A0F0F31" w14:textId="77777777" w:rsidR="0073406C" w:rsidRPr="00CF4D2D" w:rsidRDefault="0073406C" w:rsidP="0073406C">
      <w:pPr>
        <w:pStyle w:val="notetext"/>
      </w:pPr>
      <w:r w:rsidRPr="00CF4D2D">
        <w:t>Note:</w:t>
      </w:r>
      <w:r w:rsidRPr="00CF4D2D">
        <w:tab/>
        <w:t>Other matters to which the Minister must have regard are specified in paragraphs 34(2)(a) to (e) of the Act. The Minister may also have regard to any other matter that the Minister considers relevant (see sub</w:t>
      </w:r>
      <w:r w:rsidR="007E3F1F">
        <w:t>section 3</w:t>
      </w:r>
      <w:r w:rsidRPr="00CF4D2D">
        <w:t>4(3) of the Act).</w:t>
      </w:r>
    </w:p>
    <w:p w14:paraId="4EC68D7D" w14:textId="77777777" w:rsidR="00CB101B" w:rsidRPr="00CF4D2D" w:rsidRDefault="004C6D78" w:rsidP="00CB101B">
      <w:pPr>
        <w:pStyle w:val="ActHead5"/>
      </w:pPr>
      <w:bookmarkStart w:id="16" w:name="_Toc71886589"/>
      <w:r w:rsidRPr="00F84F4E">
        <w:rPr>
          <w:rStyle w:val="CharSectno"/>
        </w:rPr>
        <w:t>10</w:t>
      </w:r>
      <w:r w:rsidR="00CB101B" w:rsidRPr="00CF4D2D">
        <w:t xml:space="preserve">  Conditions of waste </w:t>
      </w:r>
      <w:r w:rsidR="0028204D" w:rsidRPr="00CF4D2D">
        <w:t>plastic</w:t>
      </w:r>
      <w:r w:rsidR="00CB101B" w:rsidRPr="00CF4D2D">
        <w:t xml:space="preserve"> export licence</w:t>
      </w:r>
      <w:r w:rsidR="00A22B7B" w:rsidRPr="00CF4D2D">
        <w:t>—</w:t>
      </w:r>
      <w:r w:rsidR="003579A4">
        <w:t xml:space="preserve">waste plastic other than processed engineered </w:t>
      </w:r>
      <w:r w:rsidR="00B81D23">
        <w:t>fuel</w:t>
      </w:r>
      <w:bookmarkEnd w:id="16"/>
    </w:p>
    <w:p w14:paraId="322EC136" w14:textId="77777777" w:rsidR="00D645D3" w:rsidRPr="00CF4D2D" w:rsidRDefault="00CB101B" w:rsidP="00B81D23">
      <w:pPr>
        <w:pStyle w:val="subsection"/>
      </w:pPr>
      <w:r w:rsidRPr="00CF4D2D">
        <w:tab/>
        <w:t>(1)</w:t>
      </w:r>
      <w:r w:rsidRPr="00CF4D2D">
        <w:tab/>
        <w:t xml:space="preserve">For the purposes of </w:t>
      </w:r>
      <w:r w:rsidR="004C6D78">
        <w:t>paragraph 3</w:t>
      </w:r>
      <w:r w:rsidRPr="00CF4D2D">
        <w:t xml:space="preserve">5(1)(b) of the Act, this section prescribes conditions of a waste </w:t>
      </w:r>
      <w:r w:rsidR="00F67172" w:rsidRPr="00CF4D2D">
        <w:t>plastic</w:t>
      </w:r>
      <w:r w:rsidRPr="00CF4D2D">
        <w:t xml:space="preserve"> export licence</w:t>
      </w:r>
      <w:r w:rsidR="00A22B7B" w:rsidRPr="00CF4D2D">
        <w:t xml:space="preserve"> in relation to reg</w:t>
      </w:r>
      <w:r w:rsidR="00D645D3" w:rsidRPr="00CF4D2D">
        <w:t>ulated waste plastic</w:t>
      </w:r>
      <w:r w:rsidR="00A26982">
        <w:t xml:space="preserve"> covered by the licence</w:t>
      </w:r>
      <w:r w:rsidR="00294C42">
        <w:t>,</w:t>
      </w:r>
      <w:r w:rsidR="00D645D3" w:rsidRPr="00CF4D2D">
        <w:t xml:space="preserve"> other than regulated waste plastic that is</w:t>
      </w:r>
      <w:r w:rsidR="00B81D23">
        <w:t xml:space="preserve"> </w:t>
      </w:r>
      <w:r w:rsidR="00681B59" w:rsidRPr="00CF4D2D">
        <w:t>processed engineered fuel</w:t>
      </w:r>
      <w:r w:rsidR="00D645D3" w:rsidRPr="00CF4D2D">
        <w:t xml:space="preserve"> (see section </w:t>
      </w:r>
      <w:r w:rsidR="004C6D78">
        <w:t>11</w:t>
      </w:r>
      <w:r w:rsidR="00B81D23">
        <w:t>)</w:t>
      </w:r>
      <w:r w:rsidR="00D645D3" w:rsidRPr="00CF4D2D">
        <w:t>.</w:t>
      </w:r>
    </w:p>
    <w:p w14:paraId="46B7156D" w14:textId="77777777" w:rsidR="00CB101B" w:rsidRPr="00CF4D2D" w:rsidRDefault="00CB101B" w:rsidP="00CB101B">
      <w:pPr>
        <w:pStyle w:val="notetext"/>
      </w:pPr>
      <w:r w:rsidRPr="00CF4D2D">
        <w:t>Note 1:</w:t>
      </w:r>
      <w:r w:rsidRPr="00CF4D2D">
        <w:tab/>
        <w:t xml:space="preserve">A waste </w:t>
      </w:r>
      <w:r w:rsidR="00F67172" w:rsidRPr="00CF4D2D">
        <w:t>plastic</w:t>
      </w:r>
      <w:r w:rsidRPr="00CF4D2D">
        <w:t xml:space="preserve"> export licence is also subject to:</w:t>
      </w:r>
    </w:p>
    <w:p w14:paraId="78BDC425" w14:textId="77777777" w:rsidR="00CB101B" w:rsidRPr="00CF4D2D" w:rsidRDefault="00CB101B" w:rsidP="00CB101B">
      <w:pPr>
        <w:pStyle w:val="notepara"/>
      </w:pPr>
      <w:r w:rsidRPr="00CF4D2D">
        <w:t>(a)</w:t>
      </w:r>
      <w:r w:rsidRPr="00CF4D2D">
        <w:tab/>
        <w:t xml:space="preserve">the conditions (if any) specified in the licence under </w:t>
      </w:r>
      <w:r w:rsidR="004C6D78">
        <w:t>paragraph 3</w:t>
      </w:r>
      <w:r w:rsidRPr="00CF4D2D">
        <w:t>5(1)(c) of the Act; and</w:t>
      </w:r>
    </w:p>
    <w:p w14:paraId="231ABF92" w14:textId="77777777" w:rsidR="00CB101B" w:rsidRPr="00CF4D2D" w:rsidRDefault="00CB101B" w:rsidP="00CB101B">
      <w:pPr>
        <w:pStyle w:val="notepara"/>
      </w:pPr>
      <w:r w:rsidRPr="00CF4D2D">
        <w:t>(b)</w:t>
      </w:r>
      <w:r w:rsidRPr="00CF4D2D">
        <w:tab/>
        <w:t>the condition that the holder of the licence must comply with any directions given to the holder under section 64 of the Act.</w:t>
      </w:r>
    </w:p>
    <w:p w14:paraId="54340EE4" w14:textId="77777777" w:rsidR="00CB101B" w:rsidRPr="00CF4D2D" w:rsidRDefault="00CB101B" w:rsidP="00CB101B">
      <w:pPr>
        <w:pStyle w:val="notetext"/>
      </w:pPr>
      <w:r w:rsidRPr="00CF4D2D">
        <w:t>Note 2:</w:t>
      </w:r>
      <w:r w:rsidRPr="00CF4D2D">
        <w:tab/>
        <w:t xml:space="preserve">The holder of a waste </w:t>
      </w:r>
      <w:r w:rsidR="00F67172" w:rsidRPr="00CF4D2D">
        <w:t>plastic</w:t>
      </w:r>
      <w:r w:rsidRPr="00CF4D2D">
        <w:t xml:space="preserve"> export licence may commit an offence or be liable to a civil penalty if a condition of the licence is contravened (see section 59 of the Act).</w:t>
      </w:r>
    </w:p>
    <w:p w14:paraId="6C2C2C46" w14:textId="77777777" w:rsidR="00CB101B" w:rsidRPr="00CF4D2D" w:rsidRDefault="00CB101B" w:rsidP="00CB101B">
      <w:pPr>
        <w:pStyle w:val="notetext"/>
      </w:pPr>
      <w:r w:rsidRPr="00CF4D2D">
        <w:t>Note 3:</w:t>
      </w:r>
      <w:r w:rsidRPr="00CF4D2D">
        <w:tab/>
        <w:t xml:space="preserve">Conditions, and any other aspect of a waste </w:t>
      </w:r>
      <w:r w:rsidR="00F67172" w:rsidRPr="00CF4D2D">
        <w:t>plastic</w:t>
      </w:r>
      <w:r w:rsidRPr="00CF4D2D">
        <w:t xml:space="preserve"> export licence, may be varied either on application by the licence holder or by the Minister on </w:t>
      </w:r>
      <w:r w:rsidR="003E460A" w:rsidRPr="00CF4D2D">
        <w:t xml:space="preserve">the Minister’s </w:t>
      </w:r>
      <w:r w:rsidRPr="00CF4D2D">
        <w:t xml:space="preserve">own initiative (see Part 6 of </w:t>
      </w:r>
      <w:r w:rsidR="00111CC0">
        <w:t>Chapter 2</w:t>
      </w:r>
      <w:r w:rsidRPr="00CF4D2D">
        <w:t xml:space="preserve"> of the Act).</w:t>
      </w:r>
    </w:p>
    <w:p w14:paraId="75AB6566" w14:textId="77777777" w:rsidR="00CB101B" w:rsidRPr="00CF4D2D" w:rsidRDefault="00CB101B" w:rsidP="00CB101B">
      <w:pPr>
        <w:pStyle w:val="subsection"/>
      </w:pPr>
      <w:r w:rsidRPr="00CF4D2D">
        <w:tab/>
        <w:t>(2)</w:t>
      </w:r>
      <w:r w:rsidRPr="00CF4D2D">
        <w:tab/>
        <w:t xml:space="preserve">The holder of the licence must, for each consignment of regulated waste </w:t>
      </w:r>
      <w:r w:rsidR="00F67172" w:rsidRPr="00CF4D2D">
        <w:t>plastic</w:t>
      </w:r>
      <w:r w:rsidRPr="00CF4D2D">
        <w:t xml:space="preserve"> intended for export under the licence:</w:t>
      </w:r>
    </w:p>
    <w:p w14:paraId="4B5DF084" w14:textId="77777777" w:rsidR="00F67172" w:rsidRPr="00CF4D2D" w:rsidRDefault="00CB101B" w:rsidP="00CB101B">
      <w:pPr>
        <w:pStyle w:val="paragraph"/>
      </w:pPr>
      <w:r w:rsidRPr="00CF4D2D">
        <w:tab/>
        <w:t>(a)</w:t>
      </w:r>
      <w:r w:rsidRPr="00CF4D2D">
        <w:tab/>
      </w:r>
      <w:r w:rsidR="00F67172" w:rsidRPr="00CF4D2D">
        <w:t>ensure that the plastic is sorted, prior to export, into a single polymer plastic or single resin plastic; and</w:t>
      </w:r>
    </w:p>
    <w:p w14:paraId="6DE0D889" w14:textId="77777777" w:rsidR="00CB101B" w:rsidRPr="00CF4D2D" w:rsidRDefault="00F67172" w:rsidP="00CB101B">
      <w:pPr>
        <w:pStyle w:val="paragraph"/>
      </w:pPr>
      <w:r w:rsidRPr="00CF4D2D">
        <w:tab/>
        <w:t>(b)</w:t>
      </w:r>
      <w:r w:rsidRPr="00CF4D2D">
        <w:tab/>
      </w:r>
      <w:r w:rsidR="00CB101B" w:rsidRPr="00CF4D2D">
        <w:t xml:space="preserve">ensure that the </w:t>
      </w:r>
      <w:r w:rsidRPr="00CF4D2D">
        <w:t>plastic</w:t>
      </w:r>
      <w:r w:rsidR="00CB101B" w:rsidRPr="00CF4D2D">
        <w:t xml:space="preserve"> complies, prior to export, with the </w:t>
      </w:r>
      <w:r w:rsidR="00610110">
        <w:t>nominated specification for the plastic</w:t>
      </w:r>
      <w:r w:rsidR="00CB101B" w:rsidRPr="00CF4D2D">
        <w:t>; and</w:t>
      </w:r>
    </w:p>
    <w:p w14:paraId="65DFDEC7" w14:textId="77777777" w:rsidR="00CB101B" w:rsidRPr="006C3DB7" w:rsidRDefault="00CB101B" w:rsidP="00CB101B">
      <w:pPr>
        <w:pStyle w:val="paragraph"/>
      </w:pPr>
      <w:r w:rsidRPr="006C3DB7">
        <w:tab/>
        <w:t>(</w:t>
      </w:r>
      <w:r w:rsidR="00F67172" w:rsidRPr="006C3DB7">
        <w:t>c</w:t>
      </w:r>
      <w:r w:rsidRPr="006C3DB7">
        <w:t>)</w:t>
      </w:r>
      <w:r w:rsidRPr="006C3DB7">
        <w:tab/>
        <w:t>have</w:t>
      </w:r>
      <w:r w:rsidR="0073377E">
        <w:t xml:space="preserve"> or have had,</w:t>
      </w:r>
      <w:r w:rsidR="00047EBD" w:rsidRPr="006C3DB7">
        <w:t xml:space="preserve"> at the time</w:t>
      </w:r>
      <w:r w:rsidRPr="006C3DB7">
        <w:t xml:space="preserve"> </w:t>
      </w:r>
      <w:r w:rsidR="00047EBD" w:rsidRPr="006C3DB7">
        <w:t xml:space="preserve">the plastic is exported, </w:t>
      </w:r>
      <w:r w:rsidRPr="006C3DB7">
        <w:t xml:space="preserve">a commercial relationship with the importer of the </w:t>
      </w:r>
      <w:r w:rsidR="00F67172" w:rsidRPr="006C3DB7">
        <w:t>plastic</w:t>
      </w:r>
      <w:r w:rsidRPr="006C3DB7">
        <w:t>.</w:t>
      </w:r>
    </w:p>
    <w:p w14:paraId="58725E6B" w14:textId="77777777" w:rsidR="00772B2E" w:rsidRPr="00CF4D2D" w:rsidRDefault="00772B2E" w:rsidP="00772B2E">
      <w:pPr>
        <w:pStyle w:val="notetext"/>
      </w:pPr>
      <w:r>
        <w:t>Note:</w:t>
      </w:r>
      <w:r>
        <w:tab/>
      </w:r>
      <w:r w:rsidR="00D158FC">
        <w:t xml:space="preserve">For </w:t>
      </w:r>
      <w:r w:rsidR="00E16619">
        <w:t xml:space="preserve">the purposes of </w:t>
      </w:r>
      <w:r w:rsidR="009A4E93">
        <w:t>paragraph (</w:t>
      </w:r>
      <w:r w:rsidR="00D158FC">
        <w:t xml:space="preserve">b), </w:t>
      </w:r>
      <w:r w:rsidR="00FB7E9E">
        <w:t xml:space="preserve">the </w:t>
      </w:r>
      <w:r>
        <w:t xml:space="preserve">nominated specification for </w:t>
      </w:r>
      <w:r w:rsidR="00D158FC">
        <w:t>a kind of</w:t>
      </w:r>
      <w:r w:rsidRPr="00CF4D2D">
        <w:t xml:space="preserve"> plastic intended for export before </w:t>
      </w:r>
      <w:r>
        <w:t>1 July</w:t>
      </w:r>
      <w:r w:rsidRPr="00CF4D2D">
        <w:t xml:space="preserve"> 2022</w:t>
      </w:r>
      <w:r>
        <w:t xml:space="preserve"> </w:t>
      </w:r>
      <w:r w:rsidR="00FB7E9E">
        <w:t xml:space="preserve">may be </w:t>
      </w:r>
      <w:r w:rsidR="00D158FC">
        <w:t xml:space="preserve">a </w:t>
      </w:r>
      <w:r w:rsidR="00FB7E9E">
        <w:t xml:space="preserve">different </w:t>
      </w:r>
      <w:r w:rsidR="00D158FC">
        <w:t xml:space="preserve">nominated specification to that for </w:t>
      </w:r>
      <w:r w:rsidR="00FB7E9E">
        <w:t>the</w:t>
      </w:r>
      <w:r>
        <w:t xml:space="preserve"> </w:t>
      </w:r>
      <w:r w:rsidR="00D158FC">
        <w:t xml:space="preserve">same kind of </w:t>
      </w:r>
      <w:r>
        <w:t xml:space="preserve">plastic </w:t>
      </w:r>
      <w:r w:rsidRPr="00CF4D2D">
        <w:t xml:space="preserve">intended for export on or after </w:t>
      </w:r>
      <w:r>
        <w:t>1 July</w:t>
      </w:r>
      <w:r w:rsidRPr="00CF4D2D">
        <w:t xml:space="preserve"> 2022</w:t>
      </w:r>
      <w:r>
        <w:t xml:space="preserve"> (see </w:t>
      </w:r>
      <w:r w:rsidR="00D158FC">
        <w:t xml:space="preserve">the definition of </w:t>
      </w:r>
      <w:r w:rsidR="00D158FC">
        <w:rPr>
          <w:b/>
          <w:i/>
        </w:rPr>
        <w:t>nominated specification</w:t>
      </w:r>
      <w:r w:rsidR="00D158FC">
        <w:t xml:space="preserve"> in section 4 and see </w:t>
      </w:r>
      <w:r>
        <w:t>subsection 7(</w:t>
      </w:r>
      <w:r w:rsidR="00552D40">
        <w:t>3</w:t>
      </w:r>
      <w:r>
        <w:t>)).</w:t>
      </w:r>
    </w:p>
    <w:p w14:paraId="369D1ED1" w14:textId="77777777" w:rsidR="00CB101B" w:rsidRPr="006C3DB7" w:rsidRDefault="00CB101B" w:rsidP="00CB101B">
      <w:pPr>
        <w:pStyle w:val="subsection"/>
      </w:pPr>
      <w:r w:rsidRPr="006C3DB7">
        <w:tab/>
        <w:t>(3)</w:t>
      </w:r>
      <w:r w:rsidRPr="006C3DB7">
        <w:tab/>
        <w:t xml:space="preserve">If the holder of the licence is not the supplier of the regulated waste </w:t>
      </w:r>
      <w:r w:rsidR="00F67172" w:rsidRPr="006C3DB7">
        <w:t>plastic</w:t>
      </w:r>
      <w:r w:rsidRPr="006C3DB7">
        <w:t xml:space="preserve"> intended for export, the holder must</w:t>
      </w:r>
      <w:r w:rsidR="004E7E94" w:rsidRPr="006C3DB7">
        <w:t>, at the time the plastic is exported,</w:t>
      </w:r>
      <w:r w:rsidRPr="006C3DB7">
        <w:t xml:space="preserve"> have</w:t>
      </w:r>
      <w:r w:rsidR="00DC772C">
        <w:t xml:space="preserve"> or have had</w:t>
      </w:r>
      <w:r w:rsidRPr="006C3DB7">
        <w:t xml:space="preserve"> a commercial relations</w:t>
      </w:r>
      <w:r w:rsidR="00EF2049" w:rsidRPr="006C3DB7">
        <w:t>hip with the supplier</w:t>
      </w:r>
      <w:r w:rsidRPr="006C3DB7">
        <w:t>.</w:t>
      </w:r>
    </w:p>
    <w:p w14:paraId="44B3F9A3" w14:textId="77777777" w:rsidR="00EF2049" w:rsidRPr="00C0230E" w:rsidRDefault="00CB101B" w:rsidP="00C0230E">
      <w:pPr>
        <w:pStyle w:val="subsection"/>
      </w:pPr>
      <w:r w:rsidRPr="00C0230E">
        <w:lastRenderedPageBreak/>
        <w:tab/>
        <w:t>(</w:t>
      </w:r>
      <w:r w:rsidR="009B5DF8" w:rsidRPr="00C0230E">
        <w:t>4</w:t>
      </w:r>
      <w:r w:rsidRPr="00C0230E">
        <w:t>)</w:t>
      </w:r>
      <w:r w:rsidRPr="00C0230E">
        <w:tab/>
        <w:t>If</w:t>
      </w:r>
      <w:r w:rsidR="00EF2049" w:rsidRPr="00C0230E">
        <w:t xml:space="preserve">, in accordance with </w:t>
      </w:r>
      <w:r w:rsidR="004C6D78">
        <w:t>paragraph 3</w:t>
      </w:r>
      <w:r w:rsidR="00EF2049" w:rsidRPr="00C0230E">
        <w:t>6(2)(d) of the Act,</w:t>
      </w:r>
      <w:r w:rsidRPr="00C0230E">
        <w:t xml:space="preserve"> the licence </w:t>
      </w:r>
      <w:r w:rsidR="004A55C7">
        <w:t>states</w:t>
      </w:r>
      <w:r w:rsidRPr="00C0230E">
        <w:t xml:space="preserve"> a place to which the </w:t>
      </w:r>
      <w:r w:rsidR="00F67172" w:rsidRPr="00C0230E">
        <w:t>plastic</w:t>
      </w:r>
      <w:r w:rsidRPr="00C0230E">
        <w:t xml:space="preserve"> may be exported, the holder of the licence must export the </w:t>
      </w:r>
      <w:r w:rsidR="00F67172" w:rsidRPr="00C0230E">
        <w:t>plastic</w:t>
      </w:r>
      <w:r w:rsidRPr="00C0230E">
        <w:t xml:space="preserve"> only to that place.</w:t>
      </w:r>
    </w:p>
    <w:p w14:paraId="477CC785" w14:textId="77777777" w:rsidR="00CB101B" w:rsidRPr="00CF4D2D" w:rsidRDefault="00CB101B" w:rsidP="00CB101B">
      <w:pPr>
        <w:pStyle w:val="subsection"/>
      </w:pPr>
      <w:r w:rsidRPr="00CF4D2D">
        <w:tab/>
        <w:t>(</w:t>
      </w:r>
      <w:r w:rsidR="009B5DF8" w:rsidRPr="00CF4D2D">
        <w:t>5</w:t>
      </w:r>
      <w:r w:rsidRPr="00CF4D2D">
        <w:t>)</w:t>
      </w:r>
      <w:r w:rsidRPr="00CF4D2D">
        <w:tab/>
        <w:t>The holder of the licence must notify the Minister, in the form approved by the Minister, if any of the following changes occur:</w:t>
      </w:r>
    </w:p>
    <w:p w14:paraId="18FF02F9" w14:textId="77777777" w:rsidR="00CB101B" w:rsidRPr="00CF4D2D" w:rsidRDefault="00CB101B" w:rsidP="00CB101B">
      <w:pPr>
        <w:pStyle w:val="paragraph"/>
      </w:pPr>
      <w:r w:rsidRPr="00CF4D2D">
        <w:tab/>
        <w:t>(a)</w:t>
      </w:r>
      <w:r w:rsidRPr="00CF4D2D">
        <w:tab/>
        <w:t xml:space="preserve">if the holder is not the supplier of the </w:t>
      </w:r>
      <w:r w:rsidR="00860358" w:rsidRPr="00CF4D2D">
        <w:t>plastic</w:t>
      </w:r>
      <w:r w:rsidR="00D645D3" w:rsidRPr="00CF4D2D">
        <w:t>—a change in the supplier</w:t>
      </w:r>
      <w:r w:rsidRPr="00CF4D2D">
        <w:t>;</w:t>
      </w:r>
    </w:p>
    <w:p w14:paraId="0A21D324" w14:textId="77777777" w:rsidR="00CB101B" w:rsidRPr="00CF4D2D" w:rsidRDefault="00CB101B" w:rsidP="00CB101B">
      <w:pPr>
        <w:pStyle w:val="paragraph"/>
      </w:pPr>
      <w:r w:rsidRPr="00CF4D2D">
        <w:tab/>
        <w:t>(b)</w:t>
      </w:r>
      <w:r w:rsidRPr="00CF4D2D">
        <w:tab/>
        <w:t xml:space="preserve">if the holder uses a freight forwarder or other agent to export the </w:t>
      </w:r>
      <w:r w:rsidR="0088603A" w:rsidRPr="00CF4D2D">
        <w:t>plastic</w:t>
      </w:r>
      <w:r w:rsidRPr="00CF4D2D">
        <w:t>—a change in the freight forwarder or other agent used;</w:t>
      </w:r>
    </w:p>
    <w:p w14:paraId="4EADC6E5" w14:textId="77777777" w:rsidR="00CB101B" w:rsidRPr="00CF4D2D" w:rsidRDefault="00CB101B" w:rsidP="00CB101B">
      <w:pPr>
        <w:pStyle w:val="paragraph"/>
      </w:pPr>
      <w:r w:rsidRPr="00CF4D2D">
        <w:tab/>
        <w:t>(c)</w:t>
      </w:r>
      <w:r w:rsidRPr="00CF4D2D">
        <w:tab/>
        <w:t xml:space="preserve">a change in the importer of the </w:t>
      </w:r>
      <w:r w:rsidR="0088603A" w:rsidRPr="00CF4D2D">
        <w:t>plastic</w:t>
      </w:r>
      <w:r w:rsidRPr="00CF4D2D">
        <w:t>.</w:t>
      </w:r>
    </w:p>
    <w:p w14:paraId="7BB42F95" w14:textId="77777777" w:rsidR="00906E8A" w:rsidRDefault="00CB101B" w:rsidP="00906E8A">
      <w:pPr>
        <w:pStyle w:val="subsection"/>
      </w:pPr>
      <w:r w:rsidRPr="00CF4D2D">
        <w:tab/>
        <w:t>(</w:t>
      </w:r>
      <w:r w:rsidR="00A22B7B" w:rsidRPr="00CF4D2D">
        <w:t>6</w:t>
      </w:r>
      <w:r w:rsidRPr="00CF4D2D">
        <w:t>)</w:t>
      </w:r>
      <w:r w:rsidRPr="00CF4D2D">
        <w:tab/>
        <w:t xml:space="preserve">A notification under </w:t>
      </w:r>
      <w:r w:rsidR="009A4E93">
        <w:t>subsection (</w:t>
      </w:r>
      <w:r w:rsidR="009B5DF8" w:rsidRPr="00CF4D2D">
        <w:t>5</w:t>
      </w:r>
      <w:r w:rsidRPr="00CF4D2D">
        <w:t>) must be given as soon as practicable after the change occurs.</w:t>
      </w:r>
    </w:p>
    <w:p w14:paraId="4A9252A7" w14:textId="77777777" w:rsidR="00D158FC" w:rsidRPr="00CF4D2D" w:rsidRDefault="00D158FC" w:rsidP="00D158FC">
      <w:pPr>
        <w:pStyle w:val="notetext"/>
      </w:pPr>
      <w:r w:rsidRPr="00CF4D2D">
        <w:t>Note:</w:t>
      </w:r>
      <w:r w:rsidRPr="00CF4D2D">
        <w:tab/>
        <w:t>The holder of a waste plastic export licence may be required to produce to the Minister evidence of the matters mentioned in this section (see section 143 of the Act).</w:t>
      </w:r>
    </w:p>
    <w:p w14:paraId="6A799D51" w14:textId="77777777" w:rsidR="00A22B7B" w:rsidRPr="00CF4D2D" w:rsidRDefault="004C6D78" w:rsidP="00A22B7B">
      <w:pPr>
        <w:pStyle w:val="ActHead5"/>
      </w:pPr>
      <w:bookmarkStart w:id="17" w:name="_Toc71886590"/>
      <w:r w:rsidRPr="00F84F4E">
        <w:rPr>
          <w:rStyle w:val="CharSectno"/>
        </w:rPr>
        <w:t>11</w:t>
      </w:r>
      <w:r w:rsidR="00A22B7B" w:rsidRPr="00CF4D2D">
        <w:t xml:space="preserve">  Conditions of waste plastic export licence—</w:t>
      </w:r>
      <w:r w:rsidR="00681B59" w:rsidRPr="00CF4D2D">
        <w:t>processed engineered fuel</w:t>
      </w:r>
      <w:bookmarkEnd w:id="17"/>
    </w:p>
    <w:p w14:paraId="569525A9" w14:textId="77777777" w:rsidR="00A22B7B" w:rsidRPr="00CF4D2D" w:rsidRDefault="00A22B7B" w:rsidP="00B81D23">
      <w:pPr>
        <w:pStyle w:val="subsection"/>
      </w:pPr>
      <w:r w:rsidRPr="00CF4D2D">
        <w:tab/>
        <w:t>(1)</w:t>
      </w:r>
      <w:r w:rsidRPr="00CF4D2D">
        <w:tab/>
        <w:t xml:space="preserve">For the purposes of </w:t>
      </w:r>
      <w:r w:rsidR="004C6D78">
        <w:t>paragraph 3</w:t>
      </w:r>
      <w:r w:rsidRPr="00CF4D2D">
        <w:t xml:space="preserve">5(1)(b) of the Act, this section prescribes conditions of a waste plastic export licence in relation to regulated </w:t>
      </w:r>
      <w:r w:rsidR="00AF7748">
        <w:t xml:space="preserve">waste plastic </w:t>
      </w:r>
      <w:r w:rsidR="0088603A" w:rsidRPr="00CF4D2D">
        <w:t>covered by the licence</w:t>
      </w:r>
      <w:r w:rsidR="00AF7748">
        <w:t xml:space="preserve"> that</w:t>
      </w:r>
      <w:r w:rsidR="00B81D23">
        <w:t xml:space="preserve"> </w:t>
      </w:r>
      <w:r w:rsidR="00AF7748">
        <w:t>is processed engineered fuel</w:t>
      </w:r>
      <w:r w:rsidR="00FA6E0F" w:rsidRPr="00CF4D2D">
        <w:t>.</w:t>
      </w:r>
    </w:p>
    <w:p w14:paraId="32D29A30" w14:textId="77777777" w:rsidR="00A22B7B" w:rsidRPr="00CF4D2D" w:rsidRDefault="00A22B7B" w:rsidP="00A22B7B">
      <w:pPr>
        <w:pStyle w:val="notetext"/>
      </w:pPr>
      <w:r w:rsidRPr="00CF4D2D">
        <w:t>Note 1:</w:t>
      </w:r>
      <w:r w:rsidRPr="00CF4D2D">
        <w:tab/>
        <w:t>A waste plastic export licence is also subject to:</w:t>
      </w:r>
    </w:p>
    <w:p w14:paraId="5471FC74" w14:textId="77777777" w:rsidR="00A22B7B" w:rsidRPr="00CF4D2D" w:rsidRDefault="00A22B7B" w:rsidP="00A22B7B">
      <w:pPr>
        <w:pStyle w:val="notepara"/>
      </w:pPr>
      <w:r w:rsidRPr="00CF4D2D">
        <w:t>(a)</w:t>
      </w:r>
      <w:r w:rsidRPr="00CF4D2D">
        <w:tab/>
        <w:t xml:space="preserve">the conditions (if any) specified in the licence under </w:t>
      </w:r>
      <w:r w:rsidR="004C6D78">
        <w:t>paragraph 3</w:t>
      </w:r>
      <w:r w:rsidRPr="00CF4D2D">
        <w:t>5(1)(c) of the Act; and</w:t>
      </w:r>
    </w:p>
    <w:p w14:paraId="33EEBFE3" w14:textId="77777777" w:rsidR="00A22B7B" w:rsidRPr="00CF4D2D" w:rsidRDefault="00A22B7B" w:rsidP="00A22B7B">
      <w:pPr>
        <w:pStyle w:val="notepara"/>
      </w:pPr>
      <w:r w:rsidRPr="00CF4D2D">
        <w:t>(b)</w:t>
      </w:r>
      <w:r w:rsidRPr="00CF4D2D">
        <w:tab/>
        <w:t>the condition that the holder of the licence must comply with any directions given to the holder under section 64 of the Act.</w:t>
      </w:r>
    </w:p>
    <w:p w14:paraId="694447D2" w14:textId="77777777" w:rsidR="00A22B7B" w:rsidRPr="00CF4D2D" w:rsidRDefault="00A22B7B" w:rsidP="00A22B7B">
      <w:pPr>
        <w:pStyle w:val="notetext"/>
      </w:pPr>
      <w:r w:rsidRPr="00CF4D2D">
        <w:t>Note 2:</w:t>
      </w:r>
      <w:r w:rsidRPr="00CF4D2D">
        <w:tab/>
        <w:t>The holder of a waste plastic export licence may commit an offence or be liable to a civil penalty if a condition of the licence is contravened (see section 59 of the Act).</w:t>
      </w:r>
    </w:p>
    <w:p w14:paraId="7B8433C1" w14:textId="77777777" w:rsidR="00A22B7B" w:rsidRPr="00CF4D2D" w:rsidRDefault="00A22B7B" w:rsidP="00A22B7B">
      <w:pPr>
        <w:pStyle w:val="notetext"/>
      </w:pPr>
      <w:r w:rsidRPr="00CF4D2D">
        <w:t>Note 3:</w:t>
      </w:r>
      <w:r w:rsidRPr="00CF4D2D">
        <w:tab/>
        <w:t xml:space="preserve">Conditions, and any other aspect of a waste plastic export licence, may be varied either on application by the licence holder or by the Minister on the Minister’s own initiative (see Part 6 of </w:t>
      </w:r>
      <w:r w:rsidR="00111CC0">
        <w:t>Chapter 2</w:t>
      </w:r>
      <w:r w:rsidRPr="00CF4D2D">
        <w:t xml:space="preserve"> of the Act).</w:t>
      </w:r>
    </w:p>
    <w:p w14:paraId="19C2659B" w14:textId="77777777" w:rsidR="00220701" w:rsidRPr="00CF4D2D" w:rsidRDefault="00A22B7B" w:rsidP="00220701">
      <w:pPr>
        <w:pStyle w:val="subsection"/>
      </w:pPr>
      <w:r w:rsidRPr="00CF4D2D">
        <w:tab/>
        <w:t>(2)</w:t>
      </w:r>
      <w:r w:rsidRPr="00CF4D2D">
        <w:tab/>
      </w:r>
      <w:r w:rsidR="00220701" w:rsidRPr="00CF4D2D">
        <w:t xml:space="preserve">The holder of the licence must, for each consignment of regulated </w:t>
      </w:r>
      <w:r w:rsidR="00AF7748">
        <w:t xml:space="preserve">waste plastic </w:t>
      </w:r>
      <w:r w:rsidR="00220701" w:rsidRPr="00CF4D2D">
        <w:t>intended for export under the licence:</w:t>
      </w:r>
    </w:p>
    <w:p w14:paraId="51C0B3C3" w14:textId="77777777" w:rsidR="00220701" w:rsidRPr="00CF4D2D" w:rsidRDefault="00220701" w:rsidP="00220701">
      <w:pPr>
        <w:pStyle w:val="paragraph"/>
      </w:pPr>
      <w:r w:rsidRPr="00CF4D2D">
        <w:tab/>
        <w:t>(</w:t>
      </w:r>
      <w:r w:rsidR="001A6C17" w:rsidRPr="00CF4D2D">
        <w:t>a</w:t>
      </w:r>
      <w:r w:rsidRPr="00CF4D2D">
        <w:t>)</w:t>
      </w:r>
      <w:r w:rsidRPr="00CF4D2D">
        <w:tab/>
        <w:t>ensure that the</w:t>
      </w:r>
      <w:r w:rsidR="004D1125" w:rsidRPr="00CF4D2D">
        <w:t xml:space="preserve"> </w:t>
      </w:r>
      <w:r w:rsidR="00AF7748">
        <w:t>plastic</w:t>
      </w:r>
      <w:r w:rsidRPr="00CF4D2D">
        <w:t xml:space="preserve"> complies, prior to export, with the </w:t>
      </w:r>
      <w:r w:rsidR="00610110">
        <w:t xml:space="preserve">nominated </w:t>
      </w:r>
      <w:r w:rsidRPr="00CF4D2D">
        <w:t xml:space="preserve">specification </w:t>
      </w:r>
      <w:r w:rsidR="00610110">
        <w:t xml:space="preserve">for the </w:t>
      </w:r>
      <w:r w:rsidR="00AF7748">
        <w:t>plastic</w:t>
      </w:r>
      <w:r w:rsidRPr="00CF4D2D">
        <w:t>; and</w:t>
      </w:r>
    </w:p>
    <w:p w14:paraId="68BD327A" w14:textId="77777777" w:rsidR="001A6C17" w:rsidRPr="00CF4D2D" w:rsidRDefault="001A6C17" w:rsidP="00220701">
      <w:pPr>
        <w:pStyle w:val="paragraph"/>
      </w:pPr>
      <w:r w:rsidRPr="00CF4D2D">
        <w:tab/>
        <w:t>(b)</w:t>
      </w:r>
      <w:r w:rsidRPr="00CF4D2D">
        <w:tab/>
        <w:t xml:space="preserve">ensure that the </w:t>
      </w:r>
      <w:r w:rsidR="00AF7748">
        <w:t>plastic</w:t>
      </w:r>
      <w:r w:rsidR="00EF2049" w:rsidRPr="00CF4D2D">
        <w:t xml:space="preserve"> is securely packaged prior to </w:t>
      </w:r>
      <w:r w:rsidRPr="00CF4D2D">
        <w:t>export; and</w:t>
      </w:r>
    </w:p>
    <w:p w14:paraId="3D466F14" w14:textId="77777777" w:rsidR="00EF2049" w:rsidRPr="00CF4D2D" w:rsidRDefault="00EF2049" w:rsidP="00220701">
      <w:pPr>
        <w:pStyle w:val="paragraph"/>
      </w:pPr>
      <w:r w:rsidRPr="00CF4D2D">
        <w:tab/>
        <w:t>(c)</w:t>
      </w:r>
      <w:r w:rsidRPr="00CF4D2D">
        <w:tab/>
        <w:t xml:space="preserve">take all reasonable steps to ensure that the </w:t>
      </w:r>
      <w:r w:rsidR="00AF7748">
        <w:t>plastic</w:t>
      </w:r>
      <w:r w:rsidRPr="00CF4D2D">
        <w:t xml:space="preserve"> will be </w:t>
      </w:r>
      <w:r w:rsidR="006F33A0">
        <w:t>combusted</w:t>
      </w:r>
      <w:r w:rsidRPr="00CF4D2D">
        <w:t xml:space="preserve"> in a way that minimises the risk of harm to the environment or human health; and</w:t>
      </w:r>
    </w:p>
    <w:p w14:paraId="5220164D" w14:textId="77777777" w:rsidR="00220701" w:rsidRPr="00BB6783" w:rsidRDefault="00220701" w:rsidP="00220701">
      <w:pPr>
        <w:pStyle w:val="paragraph"/>
      </w:pPr>
      <w:r w:rsidRPr="00BB6783">
        <w:tab/>
        <w:t>(</w:t>
      </w:r>
      <w:r w:rsidR="00EF2049" w:rsidRPr="00BB6783">
        <w:t>d</w:t>
      </w:r>
      <w:r w:rsidRPr="00BB6783">
        <w:t>)</w:t>
      </w:r>
      <w:r w:rsidRPr="00BB6783">
        <w:tab/>
        <w:t>have</w:t>
      </w:r>
      <w:r w:rsidR="00DC772C">
        <w:t xml:space="preserve"> or have had</w:t>
      </w:r>
      <w:r w:rsidR="004E7E94" w:rsidRPr="00BB6783">
        <w:t>, at the time the plastic is exported,</w:t>
      </w:r>
      <w:r w:rsidRPr="00BB6783">
        <w:t xml:space="preserve"> a commercial relati</w:t>
      </w:r>
      <w:r w:rsidR="00EF2049" w:rsidRPr="00BB6783">
        <w:t>onship with the importer of the</w:t>
      </w:r>
      <w:r w:rsidR="004D1125" w:rsidRPr="00BB6783">
        <w:t xml:space="preserve"> </w:t>
      </w:r>
      <w:r w:rsidR="00AF7748" w:rsidRPr="00BB6783">
        <w:t>plastic</w:t>
      </w:r>
      <w:r w:rsidRPr="00BB6783">
        <w:t>.</w:t>
      </w:r>
    </w:p>
    <w:p w14:paraId="34045F1E" w14:textId="77777777" w:rsidR="00220701" w:rsidRPr="00BB6783" w:rsidRDefault="00220701" w:rsidP="00220701">
      <w:pPr>
        <w:pStyle w:val="notetext"/>
      </w:pPr>
      <w:r w:rsidRPr="00BB6783">
        <w:t>Note:</w:t>
      </w:r>
      <w:r w:rsidRPr="00BB6783">
        <w:tab/>
        <w:t xml:space="preserve">The holder of a waste plastic export licence may be required to produce to the Minister evidence of the matters mentioned in this section (see </w:t>
      </w:r>
      <w:r w:rsidR="00CF4D2D" w:rsidRPr="00BB6783">
        <w:t>section 1</w:t>
      </w:r>
      <w:r w:rsidRPr="00BB6783">
        <w:t>43 of the Act).</w:t>
      </w:r>
    </w:p>
    <w:p w14:paraId="26C1BEE4" w14:textId="77777777" w:rsidR="00220701" w:rsidRPr="00BB6783" w:rsidRDefault="00220701" w:rsidP="00220701">
      <w:pPr>
        <w:pStyle w:val="subsection"/>
      </w:pPr>
      <w:r w:rsidRPr="00BB6783">
        <w:tab/>
        <w:t>(3)</w:t>
      </w:r>
      <w:r w:rsidRPr="00BB6783">
        <w:tab/>
        <w:t xml:space="preserve">If the holder of the </w:t>
      </w:r>
      <w:r w:rsidR="00EF2049" w:rsidRPr="00BB6783">
        <w:t>licence</w:t>
      </w:r>
      <w:r w:rsidRPr="00BB6783">
        <w:t xml:space="preserve"> is not the supplier of the </w:t>
      </w:r>
      <w:r w:rsidR="004A55C7" w:rsidRPr="00BB6783">
        <w:t xml:space="preserve">regulated waste </w:t>
      </w:r>
      <w:r w:rsidR="00AF7748" w:rsidRPr="00BB6783">
        <w:t xml:space="preserve">plastic </w:t>
      </w:r>
      <w:r w:rsidRPr="00BB6783">
        <w:t>intended for export, the holder must</w:t>
      </w:r>
      <w:r w:rsidR="004E7E94" w:rsidRPr="00BB6783">
        <w:t>, at the time the plastic is exported,</w:t>
      </w:r>
      <w:r w:rsidRPr="00BB6783">
        <w:t xml:space="preserve"> have</w:t>
      </w:r>
      <w:r w:rsidR="00DC772C">
        <w:t xml:space="preserve"> or have had</w:t>
      </w:r>
      <w:r w:rsidRPr="00BB6783">
        <w:t xml:space="preserve"> a commercial</w:t>
      </w:r>
      <w:r w:rsidR="00EF2049" w:rsidRPr="00BB6783">
        <w:t xml:space="preserve"> relationship with the supplier</w:t>
      </w:r>
      <w:r w:rsidRPr="00BB6783">
        <w:t>.</w:t>
      </w:r>
    </w:p>
    <w:p w14:paraId="71C5051F" w14:textId="77777777" w:rsidR="00220701" w:rsidRPr="00C0230E" w:rsidRDefault="00220701" w:rsidP="00C0230E">
      <w:pPr>
        <w:pStyle w:val="subsection"/>
      </w:pPr>
      <w:r w:rsidRPr="00C0230E">
        <w:tab/>
        <w:t>(4</w:t>
      </w:r>
      <w:r w:rsidR="00EF2049" w:rsidRPr="00C0230E">
        <w:t>)</w:t>
      </w:r>
      <w:r w:rsidR="00EF2049" w:rsidRPr="00C0230E">
        <w:tab/>
        <w:t xml:space="preserve">If, in accordance with </w:t>
      </w:r>
      <w:r w:rsidR="004C6D78">
        <w:t>paragraph 3</w:t>
      </w:r>
      <w:r w:rsidR="00EF2049" w:rsidRPr="00C0230E">
        <w:t xml:space="preserve">6(2)(d) of the Act, the </w:t>
      </w:r>
      <w:r w:rsidRPr="00C0230E">
        <w:t xml:space="preserve">licence </w:t>
      </w:r>
      <w:r w:rsidR="00AF7748">
        <w:t>states</w:t>
      </w:r>
      <w:r w:rsidRPr="00C0230E">
        <w:t xml:space="preserve"> a place to which the </w:t>
      </w:r>
      <w:r w:rsidR="00AF7748">
        <w:t>plastic</w:t>
      </w:r>
      <w:r w:rsidRPr="00C0230E">
        <w:t xml:space="preserve"> may </w:t>
      </w:r>
      <w:r w:rsidR="00EF2049" w:rsidRPr="00C0230E">
        <w:t>be exported, the holder of the l</w:t>
      </w:r>
      <w:r w:rsidRPr="00C0230E">
        <w:t xml:space="preserve">icence must export the </w:t>
      </w:r>
      <w:r w:rsidR="00AF7748">
        <w:t>plastic</w:t>
      </w:r>
      <w:r w:rsidRPr="00C0230E">
        <w:t xml:space="preserve"> only to that place.</w:t>
      </w:r>
    </w:p>
    <w:p w14:paraId="2E625D5D" w14:textId="77777777" w:rsidR="00220701" w:rsidRPr="00CF4D2D" w:rsidRDefault="00220701" w:rsidP="00220701">
      <w:pPr>
        <w:pStyle w:val="subsection"/>
      </w:pPr>
      <w:r w:rsidRPr="00CF4D2D">
        <w:lastRenderedPageBreak/>
        <w:tab/>
        <w:t>(5)</w:t>
      </w:r>
      <w:r w:rsidRPr="00CF4D2D">
        <w:tab/>
        <w:t>The holder of the licence must notify the Minister, in the form approved by the Minister, if any of the following changes occur:</w:t>
      </w:r>
    </w:p>
    <w:p w14:paraId="0EA4903B" w14:textId="77777777" w:rsidR="00220701" w:rsidRPr="00CF4D2D" w:rsidRDefault="00220701" w:rsidP="00220701">
      <w:pPr>
        <w:pStyle w:val="paragraph"/>
      </w:pPr>
      <w:r w:rsidRPr="00CF4D2D">
        <w:tab/>
        <w:t>(a)</w:t>
      </w:r>
      <w:r w:rsidRPr="00CF4D2D">
        <w:tab/>
        <w:t xml:space="preserve">if the holder </w:t>
      </w:r>
      <w:r w:rsidR="00D645D3" w:rsidRPr="00CF4D2D">
        <w:t>i</w:t>
      </w:r>
      <w:r w:rsidRPr="00CF4D2D">
        <w:t xml:space="preserve">s not the supplier of the </w:t>
      </w:r>
      <w:r w:rsidR="00AF7748">
        <w:t>plastic</w:t>
      </w:r>
      <w:r w:rsidRPr="00CF4D2D">
        <w:t xml:space="preserve">—a change in the supplier of the </w:t>
      </w:r>
      <w:r w:rsidR="00AF7748">
        <w:t>plastic</w:t>
      </w:r>
      <w:r w:rsidRPr="00CF4D2D">
        <w:t xml:space="preserve"> covered by the licence;</w:t>
      </w:r>
    </w:p>
    <w:p w14:paraId="5A3DD9EF" w14:textId="77777777" w:rsidR="00220701" w:rsidRPr="00CF4D2D" w:rsidRDefault="00220701" w:rsidP="00220701">
      <w:pPr>
        <w:pStyle w:val="paragraph"/>
      </w:pPr>
      <w:r w:rsidRPr="00CF4D2D">
        <w:tab/>
        <w:t>(b)</w:t>
      </w:r>
      <w:r w:rsidRPr="00CF4D2D">
        <w:tab/>
        <w:t xml:space="preserve">if the holder uses a freight forwarder or other agent to export the </w:t>
      </w:r>
      <w:r w:rsidR="00AF7748">
        <w:t>plastic</w:t>
      </w:r>
      <w:r w:rsidRPr="00CF4D2D">
        <w:t>—a change in the freight forwarder or other agent used;</w:t>
      </w:r>
    </w:p>
    <w:p w14:paraId="11DE9000" w14:textId="77777777" w:rsidR="00220701" w:rsidRPr="00CF4D2D" w:rsidRDefault="00220701" w:rsidP="00220701">
      <w:pPr>
        <w:pStyle w:val="paragraph"/>
      </w:pPr>
      <w:r w:rsidRPr="00CF4D2D">
        <w:tab/>
        <w:t>(c)</w:t>
      </w:r>
      <w:r w:rsidRPr="00CF4D2D">
        <w:tab/>
        <w:t xml:space="preserve">a change in the importer of the </w:t>
      </w:r>
      <w:r w:rsidR="00AF7748">
        <w:t>plastic</w:t>
      </w:r>
      <w:r w:rsidRPr="00CF4D2D">
        <w:t>.</w:t>
      </w:r>
    </w:p>
    <w:p w14:paraId="2247123D" w14:textId="77777777" w:rsidR="00A22B7B" w:rsidRPr="00CF4D2D" w:rsidRDefault="00220701" w:rsidP="00A22B7B">
      <w:pPr>
        <w:pStyle w:val="subsection"/>
      </w:pPr>
      <w:r w:rsidRPr="00CF4D2D">
        <w:tab/>
        <w:t>(6)</w:t>
      </w:r>
      <w:r w:rsidRPr="00CF4D2D">
        <w:tab/>
        <w:t xml:space="preserve">A notification under </w:t>
      </w:r>
      <w:r w:rsidR="009A4E93">
        <w:t>subsection (</w:t>
      </w:r>
      <w:r w:rsidRPr="00CF4D2D">
        <w:t>5) must be given as soon as practicable after the change occurs.</w:t>
      </w:r>
    </w:p>
    <w:p w14:paraId="1B937784" w14:textId="77777777" w:rsidR="00220701" w:rsidRPr="00CF4D2D" w:rsidRDefault="004C6D78" w:rsidP="00220701">
      <w:pPr>
        <w:pStyle w:val="ActHead5"/>
      </w:pPr>
      <w:bookmarkStart w:id="18" w:name="_Toc71886591"/>
      <w:r w:rsidRPr="00F84F4E">
        <w:rPr>
          <w:rStyle w:val="CharSectno"/>
        </w:rPr>
        <w:t>12</w:t>
      </w:r>
      <w:r w:rsidR="00220701" w:rsidRPr="00CF4D2D">
        <w:t xml:space="preserve">  </w:t>
      </w:r>
      <w:r w:rsidR="001F6335">
        <w:t>Information</w:t>
      </w:r>
      <w:r w:rsidR="00220701" w:rsidRPr="00CF4D2D">
        <w:t xml:space="preserve"> to be stated in export licence</w:t>
      </w:r>
      <w:r w:rsidR="00EF2049" w:rsidRPr="00CF4D2D">
        <w:t>—</w:t>
      </w:r>
      <w:r w:rsidR="00610110">
        <w:t>nominated</w:t>
      </w:r>
      <w:r w:rsidR="00136129">
        <w:t xml:space="preserve"> specification</w:t>
      </w:r>
      <w:bookmarkEnd w:id="18"/>
    </w:p>
    <w:p w14:paraId="035CD621" w14:textId="77777777" w:rsidR="00CA5688" w:rsidRDefault="00220701" w:rsidP="00136129">
      <w:pPr>
        <w:pStyle w:val="subsection"/>
      </w:pPr>
      <w:r w:rsidRPr="00CF4D2D">
        <w:tab/>
      </w:r>
      <w:r w:rsidR="00CA5688">
        <w:t>(1)</w:t>
      </w:r>
      <w:r w:rsidRPr="00CF4D2D">
        <w:tab/>
        <w:t xml:space="preserve">For the purposes of </w:t>
      </w:r>
      <w:r w:rsidR="004C6D78">
        <w:t>paragraph 3</w:t>
      </w:r>
      <w:r w:rsidRPr="00CF4D2D">
        <w:t xml:space="preserve">6(2)(k) of the Act, </w:t>
      </w:r>
      <w:r w:rsidR="00CA5688">
        <w:t xml:space="preserve">this section prescribes information that must be stated in </w:t>
      </w:r>
      <w:r w:rsidR="00A34551">
        <w:t>a waste plastic export licence</w:t>
      </w:r>
      <w:r w:rsidR="00CA5688">
        <w:t>.</w:t>
      </w:r>
    </w:p>
    <w:p w14:paraId="1B8F54EE" w14:textId="77777777" w:rsidR="00220701" w:rsidRDefault="00CA5688" w:rsidP="00CA5688">
      <w:pPr>
        <w:pStyle w:val="subsection"/>
      </w:pPr>
      <w:r>
        <w:tab/>
        <w:t>(2)</w:t>
      </w:r>
      <w:r>
        <w:tab/>
        <w:t xml:space="preserve">If there is a </w:t>
      </w:r>
      <w:r w:rsidRPr="00136129">
        <w:t>waste plastic specification with which</w:t>
      </w:r>
      <w:r>
        <w:t xml:space="preserve"> a kind of plastic covered by the licence will comply, the licence must state that specification for the plastic.</w:t>
      </w:r>
    </w:p>
    <w:p w14:paraId="64B9F6FD" w14:textId="77777777" w:rsidR="001F6335" w:rsidRPr="001F6335" w:rsidRDefault="001F6335" w:rsidP="001F6335">
      <w:pPr>
        <w:pStyle w:val="notetext"/>
      </w:pPr>
      <w:r>
        <w:t>Note 1:</w:t>
      </w:r>
      <w:r>
        <w:tab/>
        <w:t xml:space="preserve">The stated specification is the </w:t>
      </w:r>
      <w:r w:rsidRPr="001F6335">
        <w:t>nominated specification</w:t>
      </w:r>
      <w:r>
        <w:t xml:space="preserve"> for the plastic (see the definition of </w:t>
      </w:r>
      <w:r>
        <w:rPr>
          <w:b/>
          <w:i/>
        </w:rPr>
        <w:t>nominated specification</w:t>
      </w:r>
      <w:r>
        <w:t xml:space="preserve"> in section </w:t>
      </w:r>
      <w:r w:rsidR="004C6D78">
        <w:t>4</w:t>
      </w:r>
      <w:r>
        <w:t>).</w:t>
      </w:r>
    </w:p>
    <w:p w14:paraId="4D454185" w14:textId="77777777" w:rsidR="00EF2049" w:rsidRPr="00CF4D2D" w:rsidRDefault="00EF2049" w:rsidP="00EF2049">
      <w:pPr>
        <w:pStyle w:val="notetext"/>
      </w:pPr>
      <w:r w:rsidRPr="00CF4D2D">
        <w:t>Note</w:t>
      </w:r>
      <w:r w:rsidR="001F6335">
        <w:t xml:space="preserve"> 2</w:t>
      </w:r>
      <w:r w:rsidRPr="00CF4D2D">
        <w:t>:</w:t>
      </w:r>
      <w:r w:rsidRPr="00CF4D2D">
        <w:tab/>
        <w:t xml:space="preserve">This information may be varied either on application by the licence holder or by the Minister on the Minister’s own initiative (see Part 6 of </w:t>
      </w:r>
      <w:r w:rsidR="00111CC0">
        <w:t>Chapter 2</w:t>
      </w:r>
      <w:r w:rsidRPr="00CF4D2D">
        <w:t xml:space="preserve"> of the Act).</w:t>
      </w:r>
    </w:p>
    <w:p w14:paraId="74EF5D96" w14:textId="77777777" w:rsidR="00CB101B" w:rsidRPr="00CF4D2D" w:rsidRDefault="004C6D78" w:rsidP="00CB101B">
      <w:pPr>
        <w:pStyle w:val="ActHead5"/>
      </w:pPr>
      <w:bookmarkStart w:id="19" w:name="_Toc71886592"/>
      <w:r w:rsidRPr="00F84F4E">
        <w:rPr>
          <w:rStyle w:val="CharSectno"/>
        </w:rPr>
        <w:t>13</w:t>
      </w:r>
      <w:r w:rsidR="00CB101B" w:rsidRPr="00CF4D2D">
        <w:t xml:space="preserve">  Renewal of waste </w:t>
      </w:r>
      <w:r w:rsidR="00255D07" w:rsidRPr="00CF4D2D">
        <w:t>plastic</w:t>
      </w:r>
      <w:r w:rsidR="00CB101B" w:rsidRPr="00CF4D2D">
        <w:t xml:space="preserve"> export licence</w:t>
      </w:r>
      <w:bookmarkEnd w:id="19"/>
    </w:p>
    <w:p w14:paraId="1DE62E44" w14:textId="77777777" w:rsidR="00CB101B" w:rsidRPr="00CF4D2D" w:rsidRDefault="00CB101B" w:rsidP="00CB101B">
      <w:pPr>
        <w:pStyle w:val="subsection"/>
      </w:pPr>
      <w:r w:rsidRPr="00CF4D2D">
        <w:tab/>
      </w:r>
      <w:r w:rsidRPr="00CF4D2D">
        <w:tab/>
        <w:t xml:space="preserve">For the purposes of </w:t>
      </w:r>
      <w:r w:rsidR="004C6D78">
        <w:t>paragraph 3</w:t>
      </w:r>
      <w:r w:rsidRPr="00CF4D2D">
        <w:t xml:space="preserve">8(4)(a) of the Act, an application for renewal of a waste </w:t>
      </w:r>
      <w:r w:rsidR="00255D07" w:rsidRPr="00CF4D2D">
        <w:t>plastic</w:t>
      </w:r>
      <w:r w:rsidRPr="00CF4D2D">
        <w:t xml:space="preserve"> export licence must be made no later than 30 days before the expiry date for the licence.</w:t>
      </w:r>
    </w:p>
    <w:p w14:paraId="2289BA66" w14:textId="77777777" w:rsidR="00CB101B" w:rsidRPr="00CF4D2D" w:rsidRDefault="00CB101B" w:rsidP="00CB101B">
      <w:pPr>
        <w:pStyle w:val="notetext"/>
      </w:pPr>
      <w:r w:rsidRPr="00CF4D2D">
        <w:t>Note:</w:t>
      </w:r>
      <w:r w:rsidRPr="00CF4D2D">
        <w:tab/>
        <w:t xml:space="preserve">An application to renew a waste </w:t>
      </w:r>
      <w:r w:rsidR="00255D07" w:rsidRPr="00CF4D2D">
        <w:t>plastic</w:t>
      </w:r>
      <w:r w:rsidRPr="00CF4D2D">
        <w:t xml:space="preserve"> export licence can only be made if there is an expiry date for the licence (see sub</w:t>
      </w:r>
      <w:r w:rsidR="007E3F1F">
        <w:t>section 3</w:t>
      </w:r>
      <w:r w:rsidRPr="00CF4D2D">
        <w:t xml:space="preserve">8(1) of the Act). Some licences remain in force until the happening of a specified event (see </w:t>
      </w:r>
      <w:r w:rsidR="004C6D78">
        <w:t>paragraph 3</w:t>
      </w:r>
      <w:r w:rsidRPr="00CF4D2D">
        <w:t>4(4)(a) of the Act).</w:t>
      </w:r>
    </w:p>
    <w:p w14:paraId="18C0B0C6" w14:textId="77777777" w:rsidR="00CB101B" w:rsidRPr="00CF4D2D" w:rsidRDefault="004C6D78" w:rsidP="00CB101B">
      <w:pPr>
        <w:pStyle w:val="ActHead5"/>
      </w:pPr>
      <w:bookmarkStart w:id="20" w:name="_Toc71886593"/>
      <w:r w:rsidRPr="00F84F4E">
        <w:rPr>
          <w:rStyle w:val="CharSectno"/>
        </w:rPr>
        <w:t>14</w:t>
      </w:r>
      <w:r w:rsidR="00CB101B" w:rsidRPr="00CF4D2D">
        <w:t xml:space="preserve">  Suspension of waste </w:t>
      </w:r>
      <w:r w:rsidR="00C30038" w:rsidRPr="00CF4D2D">
        <w:t>plastic</w:t>
      </w:r>
      <w:r w:rsidR="00CB101B" w:rsidRPr="00CF4D2D">
        <w:t xml:space="preserve"> export licence</w:t>
      </w:r>
      <w:bookmarkEnd w:id="20"/>
    </w:p>
    <w:p w14:paraId="334A6DFA" w14:textId="77777777" w:rsidR="00CB101B" w:rsidRPr="00CF4D2D" w:rsidRDefault="00CB101B" w:rsidP="00CB101B">
      <w:pPr>
        <w:pStyle w:val="subsection"/>
      </w:pPr>
      <w:r w:rsidRPr="00CF4D2D">
        <w:tab/>
        <w:t>(1)</w:t>
      </w:r>
      <w:r w:rsidRPr="00CF4D2D">
        <w:tab/>
        <w:t>For the purposes of paragraph 46(1)(</w:t>
      </w:r>
      <w:proofErr w:type="spellStart"/>
      <w:r w:rsidRPr="00CF4D2D">
        <w:t>i</w:t>
      </w:r>
      <w:proofErr w:type="spellEnd"/>
      <w:r w:rsidRPr="00CF4D2D">
        <w:t xml:space="preserve">) of the Act, this section prescribes grounds for suspending a waste </w:t>
      </w:r>
      <w:r w:rsidR="00C30038" w:rsidRPr="00CF4D2D">
        <w:t xml:space="preserve">plastic </w:t>
      </w:r>
      <w:r w:rsidRPr="00CF4D2D">
        <w:t>export licence.</w:t>
      </w:r>
    </w:p>
    <w:p w14:paraId="4969E5B0" w14:textId="77777777" w:rsidR="00CB101B" w:rsidRPr="00CF4D2D" w:rsidRDefault="00CB101B" w:rsidP="00CB101B">
      <w:pPr>
        <w:pStyle w:val="notetext"/>
      </w:pPr>
      <w:r w:rsidRPr="00CF4D2D">
        <w:t xml:space="preserve">Note: </w:t>
      </w:r>
      <w:r w:rsidRPr="00CF4D2D">
        <w:tab/>
        <w:t xml:space="preserve">Other grounds for suspending a waste </w:t>
      </w:r>
      <w:r w:rsidR="00C30038" w:rsidRPr="00CF4D2D">
        <w:t xml:space="preserve">plastic </w:t>
      </w:r>
      <w:r w:rsidRPr="00CF4D2D">
        <w:t>export licence are specified in paragraphs 46(1)(a) to (h) of the Act.</w:t>
      </w:r>
    </w:p>
    <w:p w14:paraId="7E9D70EB" w14:textId="77777777" w:rsidR="00CB101B" w:rsidRPr="00CF4D2D" w:rsidRDefault="00CB101B" w:rsidP="00CB101B">
      <w:pPr>
        <w:pStyle w:val="subsection"/>
      </w:pPr>
      <w:r w:rsidRPr="00CF4D2D">
        <w:tab/>
        <w:t>(2)</w:t>
      </w:r>
      <w:r w:rsidRPr="00CF4D2D">
        <w:tab/>
        <w:t>It is a ground for suspension that:</w:t>
      </w:r>
    </w:p>
    <w:p w14:paraId="7901DB5B" w14:textId="77777777" w:rsidR="00CB101B" w:rsidRPr="00CF4D2D" w:rsidRDefault="00CB101B" w:rsidP="00CB101B">
      <w:pPr>
        <w:pStyle w:val="paragraph"/>
      </w:pPr>
      <w:r w:rsidRPr="00CF4D2D">
        <w:tab/>
        <w:t>(a)</w:t>
      </w:r>
      <w:r w:rsidRPr="00CF4D2D">
        <w:tab/>
        <w:t xml:space="preserve">the holder of the licence was required to comply with </w:t>
      </w:r>
      <w:r w:rsidR="007E3F1F">
        <w:t>subsection 6</w:t>
      </w:r>
      <w:r w:rsidRPr="00CF4D2D">
        <w:t>0(2) of the Act (requirement to provide additional or corrected information) in relation to:</w:t>
      </w:r>
    </w:p>
    <w:p w14:paraId="57493927" w14:textId="77777777" w:rsidR="00CB101B" w:rsidRPr="00CF4D2D" w:rsidRDefault="00CB101B" w:rsidP="00CB101B">
      <w:pPr>
        <w:pStyle w:val="paragraphsub"/>
      </w:pPr>
      <w:r w:rsidRPr="00CF4D2D">
        <w:tab/>
        <w:t>(</w:t>
      </w:r>
      <w:proofErr w:type="spellStart"/>
      <w:r w:rsidRPr="00CF4D2D">
        <w:t>i</w:t>
      </w:r>
      <w:proofErr w:type="spellEnd"/>
      <w:r w:rsidRPr="00CF4D2D">
        <w:t>)</w:t>
      </w:r>
      <w:r w:rsidRPr="00CF4D2D">
        <w:tab/>
        <w:t>information included in an application relating to the licence; or</w:t>
      </w:r>
    </w:p>
    <w:p w14:paraId="2F227A31" w14:textId="77777777" w:rsidR="00CB101B" w:rsidRPr="00CF4D2D" w:rsidRDefault="00CB101B" w:rsidP="00CB101B">
      <w:pPr>
        <w:pStyle w:val="paragraphsub"/>
      </w:pPr>
      <w:r w:rsidRPr="00CF4D2D">
        <w:tab/>
        <w:t>(ii)</w:t>
      </w:r>
      <w:r w:rsidRPr="00CF4D2D">
        <w:tab/>
        <w:t>information or a document given in relation to such an application; and</w:t>
      </w:r>
    </w:p>
    <w:p w14:paraId="58B6684A" w14:textId="77777777" w:rsidR="00CB101B" w:rsidRPr="00CF4D2D" w:rsidRDefault="00CB101B" w:rsidP="00CB101B">
      <w:pPr>
        <w:pStyle w:val="paragraph"/>
      </w:pPr>
      <w:r w:rsidRPr="00CF4D2D">
        <w:tab/>
        <w:t>(b)</w:t>
      </w:r>
      <w:r w:rsidRPr="00CF4D2D">
        <w:tab/>
        <w:t>the holder failed to comply with the requirement.</w:t>
      </w:r>
    </w:p>
    <w:p w14:paraId="68CBCB74" w14:textId="77777777" w:rsidR="00CB101B" w:rsidRPr="00CF4D2D" w:rsidRDefault="004C6D78" w:rsidP="00CB101B">
      <w:pPr>
        <w:pStyle w:val="ActHead5"/>
      </w:pPr>
      <w:bookmarkStart w:id="21" w:name="_Toc71886594"/>
      <w:r w:rsidRPr="00F84F4E">
        <w:rPr>
          <w:rStyle w:val="CharSectno"/>
        </w:rPr>
        <w:lastRenderedPageBreak/>
        <w:t>15</w:t>
      </w:r>
      <w:r w:rsidR="00CB101B" w:rsidRPr="00CF4D2D">
        <w:t xml:space="preserve">  Revocation of waste </w:t>
      </w:r>
      <w:r w:rsidR="00C30038" w:rsidRPr="00CF4D2D">
        <w:t xml:space="preserve">plastic </w:t>
      </w:r>
      <w:r w:rsidR="00CB101B" w:rsidRPr="00CF4D2D">
        <w:t>export licence</w:t>
      </w:r>
      <w:bookmarkEnd w:id="21"/>
    </w:p>
    <w:p w14:paraId="6D49028C" w14:textId="77777777" w:rsidR="00CB101B" w:rsidRPr="00CF4D2D" w:rsidRDefault="00CB101B" w:rsidP="00CB101B">
      <w:pPr>
        <w:pStyle w:val="subsection"/>
      </w:pPr>
      <w:r w:rsidRPr="00CF4D2D">
        <w:tab/>
        <w:t>(1)</w:t>
      </w:r>
      <w:r w:rsidRPr="00CF4D2D">
        <w:tab/>
        <w:t xml:space="preserve">For the purposes of </w:t>
      </w:r>
      <w:r w:rsidR="002F5E64" w:rsidRPr="00CF4D2D">
        <w:t>paragraph 5</w:t>
      </w:r>
      <w:r w:rsidRPr="00CF4D2D">
        <w:t>4(1)(</w:t>
      </w:r>
      <w:proofErr w:type="spellStart"/>
      <w:r w:rsidRPr="00CF4D2D">
        <w:t>i</w:t>
      </w:r>
      <w:proofErr w:type="spellEnd"/>
      <w:r w:rsidRPr="00CF4D2D">
        <w:t xml:space="preserve">) of the Act, this section prescribes grounds for revoking a waste </w:t>
      </w:r>
      <w:r w:rsidR="00C30038" w:rsidRPr="00CF4D2D">
        <w:t xml:space="preserve">plastic </w:t>
      </w:r>
      <w:r w:rsidRPr="00CF4D2D">
        <w:t>export licence.</w:t>
      </w:r>
    </w:p>
    <w:p w14:paraId="24F393CC" w14:textId="77777777" w:rsidR="00CB101B" w:rsidRPr="00CF4D2D" w:rsidRDefault="00CB101B" w:rsidP="00CB101B">
      <w:pPr>
        <w:pStyle w:val="notetext"/>
      </w:pPr>
      <w:r w:rsidRPr="00CF4D2D">
        <w:t xml:space="preserve">Note: </w:t>
      </w:r>
      <w:r w:rsidRPr="00CF4D2D">
        <w:tab/>
        <w:t xml:space="preserve">Other grounds for revoking a waste </w:t>
      </w:r>
      <w:r w:rsidR="00C30038" w:rsidRPr="00CF4D2D">
        <w:t xml:space="preserve">plastic </w:t>
      </w:r>
      <w:r w:rsidRPr="00CF4D2D">
        <w:t>export licence are specified in paragraphs 54(1)(a) to (h) of the Act.</w:t>
      </w:r>
    </w:p>
    <w:p w14:paraId="2F79B1FB" w14:textId="77777777" w:rsidR="00CB101B" w:rsidRPr="00CF4D2D" w:rsidRDefault="00CB101B" w:rsidP="00CB101B">
      <w:pPr>
        <w:pStyle w:val="subsection"/>
      </w:pPr>
      <w:r w:rsidRPr="00CF4D2D">
        <w:tab/>
        <w:t>(2)</w:t>
      </w:r>
      <w:r w:rsidRPr="00CF4D2D">
        <w:tab/>
        <w:t>It is a ground for revocation that:</w:t>
      </w:r>
    </w:p>
    <w:p w14:paraId="6AADBEDA" w14:textId="77777777" w:rsidR="00CB101B" w:rsidRPr="00CF4D2D" w:rsidRDefault="00CB101B" w:rsidP="00CB101B">
      <w:pPr>
        <w:pStyle w:val="paragraph"/>
      </w:pPr>
      <w:r w:rsidRPr="00CF4D2D">
        <w:tab/>
        <w:t>(a)</w:t>
      </w:r>
      <w:r w:rsidRPr="00CF4D2D">
        <w:tab/>
        <w:t xml:space="preserve">the holder of the licence was required to comply with </w:t>
      </w:r>
      <w:r w:rsidR="007E3F1F">
        <w:t>subsection 6</w:t>
      </w:r>
      <w:r w:rsidRPr="00CF4D2D">
        <w:t>0(2) of the Act (requirement to provide additional or corrected information) in relation to:</w:t>
      </w:r>
    </w:p>
    <w:p w14:paraId="267F94C7" w14:textId="77777777" w:rsidR="00CB101B" w:rsidRPr="00CF4D2D" w:rsidRDefault="00CB101B" w:rsidP="00CB101B">
      <w:pPr>
        <w:pStyle w:val="paragraphsub"/>
      </w:pPr>
      <w:r w:rsidRPr="00CF4D2D">
        <w:tab/>
        <w:t>(</w:t>
      </w:r>
      <w:proofErr w:type="spellStart"/>
      <w:r w:rsidRPr="00CF4D2D">
        <w:t>i</w:t>
      </w:r>
      <w:proofErr w:type="spellEnd"/>
      <w:r w:rsidRPr="00CF4D2D">
        <w:t>)</w:t>
      </w:r>
      <w:r w:rsidRPr="00CF4D2D">
        <w:tab/>
        <w:t>information included in an application relating to the licence; or</w:t>
      </w:r>
    </w:p>
    <w:p w14:paraId="077B5922" w14:textId="77777777" w:rsidR="00CB101B" w:rsidRPr="00CF4D2D" w:rsidRDefault="00CB101B" w:rsidP="00CB101B">
      <w:pPr>
        <w:pStyle w:val="paragraphsub"/>
      </w:pPr>
      <w:r w:rsidRPr="00CF4D2D">
        <w:tab/>
        <w:t>(ii)</w:t>
      </w:r>
      <w:r w:rsidRPr="00CF4D2D">
        <w:tab/>
        <w:t>information or a document in relation to such an application; and</w:t>
      </w:r>
    </w:p>
    <w:p w14:paraId="221721BB" w14:textId="77777777" w:rsidR="00CB101B" w:rsidRPr="00CF4D2D" w:rsidRDefault="00CB101B" w:rsidP="00CB101B">
      <w:pPr>
        <w:pStyle w:val="paragraph"/>
      </w:pPr>
      <w:r w:rsidRPr="00CF4D2D">
        <w:tab/>
        <w:t>(b)</w:t>
      </w:r>
      <w:r w:rsidRPr="00CF4D2D">
        <w:tab/>
        <w:t>the holder failed to comply with the requirement.</w:t>
      </w:r>
    </w:p>
    <w:p w14:paraId="6C75B522" w14:textId="77777777" w:rsidR="00CB101B" w:rsidRPr="00CF4D2D" w:rsidRDefault="004C6D78" w:rsidP="00CB101B">
      <w:pPr>
        <w:pStyle w:val="ActHead5"/>
      </w:pPr>
      <w:bookmarkStart w:id="22" w:name="_Toc71886595"/>
      <w:r w:rsidRPr="00F84F4E">
        <w:rPr>
          <w:rStyle w:val="CharSectno"/>
        </w:rPr>
        <w:t>16</w:t>
      </w:r>
      <w:r w:rsidR="00CB101B" w:rsidRPr="00CF4D2D">
        <w:t xml:space="preserve">  Holder of </w:t>
      </w:r>
      <w:r w:rsidR="007E3F1F">
        <w:t xml:space="preserve">waste plastic </w:t>
      </w:r>
      <w:r w:rsidR="00CB101B" w:rsidRPr="00CF4D2D">
        <w:t>export licence to notify the Minister of certain events</w:t>
      </w:r>
      <w:bookmarkEnd w:id="22"/>
    </w:p>
    <w:p w14:paraId="7AB2CE03" w14:textId="77777777" w:rsidR="00CB101B" w:rsidRDefault="00CB101B" w:rsidP="00CB101B">
      <w:pPr>
        <w:pStyle w:val="subsection"/>
      </w:pPr>
      <w:r w:rsidRPr="00CF4D2D">
        <w:tab/>
      </w:r>
      <w:r w:rsidRPr="00CF4D2D">
        <w:tab/>
        <w:t xml:space="preserve">For the purposes of paragraph 61(1)(e) of the Act, the holder of </w:t>
      </w:r>
      <w:r w:rsidR="0080678A">
        <w:t>a waste plastic export</w:t>
      </w:r>
      <w:r w:rsidRPr="00CF4D2D">
        <w:t xml:space="preserve"> licence ceasing to operate the export business that carries out export operations covered by the licence is prescribed.</w:t>
      </w:r>
    </w:p>
    <w:p w14:paraId="38964240" w14:textId="77777777" w:rsidR="00CB101B" w:rsidRPr="00CF4D2D" w:rsidRDefault="004C6D78" w:rsidP="00CB101B">
      <w:pPr>
        <w:pStyle w:val="ActHead5"/>
      </w:pPr>
      <w:bookmarkStart w:id="23" w:name="_Toc71886596"/>
      <w:r w:rsidRPr="00F84F4E">
        <w:rPr>
          <w:rStyle w:val="CharSectno"/>
        </w:rPr>
        <w:t>17</w:t>
      </w:r>
      <w:r w:rsidR="00CB101B" w:rsidRPr="00CF4D2D">
        <w:t xml:space="preserve">  Directions to holders of waste </w:t>
      </w:r>
      <w:r w:rsidR="00303AE0" w:rsidRPr="00CF4D2D">
        <w:t xml:space="preserve">plastic </w:t>
      </w:r>
      <w:r w:rsidR="00CB101B" w:rsidRPr="00CF4D2D">
        <w:t>export licences</w:t>
      </w:r>
      <w:bookmarkEnd w:id="23"/>
    </w:p>
    <w:p w14:paraId="77786025" w14:textId="77777777" w:rsidR="00CB101B" w:rsidRPr="00CF4D2D" w:rsidRDefault="00CB101B" w:rsidP="00CB101B">
      <w:pPr>
        <w:pStyle w:val="subsection"/>
      </w:pPr>
      <w:r w:rsidRPr="00CF4D2D">
        <w:tab/>
      </w:r>
      <w:r w:rsidRPr="00CF4D2D">
        <w:tab/>
        <w:t xml:space="preserve">For the purposes of paragraph 64(3)(b) of the Act, a matter to which the Minister must have regard </w:t>
      </w:r>
      <w:r w:rsidR="007E4EA9">
        <w:t xml:space="preserve">in considering whether to give a direction under </w:t>
      </w:r>
      <w:r w:rsidR="007E3F1F">
        <w:t>subsection 6</w:t>
      </w:r>
      <w:r w:rsidR="007E4EA9">
        <w:t xml:space="preserve">4(1) of the Act to the holder of a waste plastic export licence </w:t>
      </w:r>
      <w:r w:rsidRPr="00CF4D2D">
        <w:t>is whether the Minister is satisfied of one or more of the following:</w:t>
      </w:r>
    </w:p>
    <w:p w14:paraId="600D75E8" w14:textId="77777777" w:rsidR="00CB101B" w:rsidRPr="00CF4D2D" w:rsidRDefault="00CB101B" w:rsidP="00CB101B">
      <w:pPr>
        <w:pStyle w:val="paragraph"/>
      </w:pPr>
      <w:r w:rsidRPr="00CF4D2D">
        <w:tab/>
        <w:t>(a)</w:t>
      </w:r>
      <w:r w:rsidRPr="00CF4D2D">
        <w:tab/>
        <w:t>a condition of the licence has been contravened, or it is likely that such a condition will be contravened;</w:t>
      </w:r>
    </w:p>
    <w:p w14:paraId="7F7138E4" w14:textId="77777777" w:rsidR="00CB101B" w:rsidRPr="00CF4D2D" w:rsidRDefault="00CB101B" w:rsidP="00CB101B">
      <w:pPr>
        <w:pStyle w:val="paragraph"/>
      </w:pPr>
      <w:r w:rsidRPr="00CF4D2D">
        <w:tab/>
        <w:t>(b)</w:t>
      </w:r>
      <w:r w:rsidRPr="00CF4D2D">
        <w:tab/>
        <w:t>the holder has not complied, or is likely not to comply, with a requirement under the Act;</w:t>
      </w:r>
    </w:p>
    <w:p w14:paraId="35A08D72" w14:textId="77777777" w:rsidR="00CB101B" w:rsidRPr="00CF4D2D" w:rsidRDefault="00CB101B" w:rsidP="00CB101B">
      <w:pPr>
        <w:pStyle w:val="paragraph"/>
      </w:pPr>
      <w:r w:rsidRPr="00CF4D2D">
        <w:tab/>
        <w:t>(c)</w:t>
      </w:r>
      <w:r w:rsidRPr="00CF4D2D">
        <w:tab/>
        <w:t xml:space="preserve">the regulated waste </w:t>
      </w:r>
      <w:r w:rsidR="00303AE0" w:rsidRPr="00CF4D2D">
        <w:t xml:space="preserve">plastic </w:t>
      </w:r>
      <w:r w:rsidRPr="00CF4D2D">
        <w:t xml:space="preserve">covered by the </w:t>
      </w:r>
      <w:r w:rsidR="00132F5F" w:rsidRPr="00CF4D2D">
        <w:t xml:space="preserve">licence does not comply, or is </w:t>
      </w:r>
      <w:r w:rsidRPr="00CF4D2D">
        <w:t xml:space="preserve">likely not to comply, with a requirement under the Act that applies in relation to the </w:t>
      </w:r>
      <w:r w:rsidR="00303AE0" w:rsidRPr="00CF4D2D">
        <w:t>plastic</w:t>
      </w:r>
      <w:r w:rsidRPr="00CF4D2D">
        <w:t>.</w:t>
      </w:r>
    </w:p>
    <w:p w14:paraId="6B5F29C0" w14:textId="77777777" w:rsidR="00CB101B" w:rsidRPr="00CF4D2D" w:rsidRDefault="00CB101B" w:rsidP="000B1CDF">
      <w:pPr>
        <w:pStyle w:val="ActHead3"/>
        <w:pageBreakBefore/>
      </w:pPr>
      <w:bookmarkStart w:id="24" w:name="_Toc71886597"/>
      <w:r w:rsidRPr="00F84F4E">
        <w:rPr>
          <w:rStyle w:val="CharDivNo"/>
        </w:rPr>
        <w:lastRenderedPageBreak/>
        <w:t>Division 3</w:t>
      </w:r>
      <w:r w:rsidRPr="00CF4D2D">
        <w:t>—</w:t>
      </w:r>
      <w:r w:rsidRPr="00F84F4E">
        <w:rPr>
          <w:rStyle w:val="CharDivText"/>
        </w:rPr>
        <w:t>Exemptions</w:t>
      </w:r>
      <w:bookmarkEnd w:id="24"/>
    </w:p>
    <w:p w14:paraId="3CD194B3" w14:textId="77777777" w:rsidR="00CB101B" w:rsidRPr="00CF4D2D" w:rsidRDefault="004C6D78" w:rsidP="00CB101B">
      <w:pPr>
        <w:pStyle w:val="ActHead5"/>
      </w:pPr>
      <w:bookmarkStart w:id="25" w:name="_Toc71886598"/>
      <w:r w:rsidRPr="00F84F4E">
        <w:rPr>
          <w:rStyle w:val="CharSectno"/>
        </w:rPr>
        <w:t>18</w:t>
      </w:r>
      <w:r w:rsidR="00CB101B" w:rsidRPr="00CF4D2D">
        <w:t xml:space="preserve">  </w:t>
      </w:r>
      <w:r w:rsidR="00D645D3" w:rsidRPr="00CF4D2D">
        <w:t>Application for exemption—requirements</w:t>
      </w:r>
      <w:bookmarkEnd w:id="25"/>
    </w:p>
    <w:p w14:paraId="4F426ADF" w14:textId="77777777" w:rsidR="000D4A60" w:rsidRPr="00CF4D2D" w:rsidRDefault="000D4A60" w:rsidP="000D4A60">
      <w:pPr>
        <w:pStyle w:val="subsection"/>
      </w:pPr>
      <w:r w:rsidRPr="00CF4D2D">
        <w:tab/>
        <w:t>(1)</w:t>
      </w:r>
      <w:r w:rsidRPr="00CF4D2D">
        <w:tab/>
        <w:t>For the purposes of paragraphs 172(1)(c) and (d) of the Act</w:t>
      </w:r>
      <w:r w:rsidR="00D3709D">
        <w:t>, this section prescribes</w:t>
      </w:r>
      <w:r w:rsidRPr="00CF4D2D">
        <w:t>:</w:t>
      </w:r>
    </w:p>
    <w:p w14:paraId="420AD0AB" w14:textId="77777777" w:rsidR="000D4A60" w:rsidRPr="00CF4D2D" w:rsidRDefault="000D4A60" w:rsidP="000D4A60">
      <w:pPr>
        <w:pStyle w:val="paragraph"/>
      </w:pPr>
      <w:r w:rsidRPr="00CF4D2D">
        <w:tab/>
        <w:t>(a)</w:t>
      </w:r>
      <w:r w:rsidRPr="00CF4D2D">
        <w:tab/>
        <w:t xml:space="preserve">information that must be included in an application under </w:t>
      </w:r>
      <w:r w:rsidR="002F5E64" w:rsidRPr="00CF4D2D">
        <w:t>section 2</w:t>
      </w:r>
      <w:r w:rsidRPr="00CF4D2D">
        <w:t xml:space="preserve">5 of the Act for an exemption </w:t>
      </w:r>
      <w:r w:rsidR="00610110">
        <w:t>in relation</w:t>
      </w:r>
      <w:r w:rsidRPr="00CF4D2D">
        <w:t xml:space="preserve"> to the export of a trade sample of regulated waste plastic; and</w:t>
      </w:r>
    </w:p>
    <w:p w14:paraId="33F3F9ED" w14:textId="77777777" w:rsidR="000D4A60" w:rsidRPr="00CF4D2D" w:rsidRDefault="000D4A60" w:rsidP="000D4A60">
      <w:pPr>
        <w:pStyle w:val="paragraph"/>
      </w:pPr>
      <w:r w:rsidRPr="00CF4D2D">
        <w:tab/>
        <w:t>(b)</w:t>
      </w:r>
      <w:r w:rsidRPr="00CF4D2D">
        <w:tab/>
        <w:t>the documents that must accompany such an application.</w:t>
      </w:r>
    </w:p>
    <w:p w14:paraId="31C7CFB7" w14:textId="77777777" w:rsidR="006F33A0" w:rsidRDefault="00CB101B" w:rsidP="00CB101B">
      <w:pPr>
        <w:pStyle w:val="subsection"/>
      </w:pPr>
      <w:r w:rsidRPr="00CF4D2D">
        <w:tab/>
        <w:t>(</w:t>
      </w:r>
      <w:r w:rsidR="00DE2792" w:rsidRPr="00CF4D2D">
        <w:t>2</w:t>
      </w:r>
      <w:r w:rsidRPr="00CF4D2D">
        <w:t>)</w:t>
      </w:r>
      <w:r w:rsidRPr="00CF4D2D">
        <w:tab/>
        <w:t xml:space="preserve">A </w:t>
      </w:r>
      <w:r w:rsidRPr="00CF4D2D">
        <w:rPr>
          <w:b/>
          <w:i/>
        </w:rPr>
        <w:t xml:space="preserve">trade sample </w:t>
      </w:r>
      <w:r w:rsidRPr="00CF4D2D">
        <w:t xml:space="preserve">of regulated waste </w:t>
      </w:r>
      <w:r w:rsidR="0026500E" w:rsidRPr="00CF4D2D">
        <w:t xml:space="preserve">plastic </w:t>
      </w:r>
      <w:r w:rsidRPr="00CF4D2D">
        <w:t xml:space="preserve">is waste </w:t>
      </w:r>
      <w:r w:rsidR="0026500E" w:rsidRPr="00CF4D2D">
        <w:t xml:space="preserve">plastic </w:t>
      </w:r>
      <w:r w:rsidR="006F33A0">
        <w:t>that:</w:t>
      </w:r>
    </w:p>
    <w:p w14:paraId="5978786B" w14:textId="77777777" w:rsidR="00CB101B" w:rsidRDefault="006F33A0" w:rsidP="006F33A0">
      <w:pPr>
        <w:pStyle w:val="paragraph"/>
      </w:pPr>
      <w:r>
        <w:tab/>
        <w:t>(a)</w:t>
      </w:r>
      <w:r>
        <w:tab/>
      </w:r>
      <w:r w:rsidR="00CB101B" w:rsidRPr="00CF4D2D">
        <w:t>is exported solely for</w:t>
      </w:r>
      <w:r>
        <w:t xml:space="preserve"> the purposes of market testing; and</w:t>
      </w:r>
    </w:p>
    <w:p w14:paraId="7DB09202" w14:textId="77777777" w:rsidR="006F33A0" w:rsidRDefault="006F33A0" w:rsidP="006F33A0">
      <w:pPr>
        <w:pStyle w:val="paragraph"/>
      </w:pPr>
      <w:r>
        <w:tab/>
        <w:t>(b)</w:t>
      </w:r>
      <w:r>
        <w:tab/>
        <w:t>is not hazardous waste.</w:t>
      </w:r>
    </w:p>
    <w:p w14:paraId="79DE6191" w14:textId="77777777" w:rsidR="000D4A60" w:rsidRPr="00CF4D2D" w:rsidRDefault="000D4A60" w:rsidP="000D4A60">
      <w:pPr>
        <w:pStyle w:val="subsection"/>
      </w:pPr>
      <w:r w:rsidRPr="00CF4D2D">
        <w:tab/>
        <w:t>(3)</w:t>
      </w:r>
      <w:r w:rsidRPr="00CF4D2D">
        <w:tab/>
        <w:t xml:space="preserve">The </w:t>
      </w:r>
      <w:r w:rsidR="00D3709D">
        <w:t>application</w:t>
      </w:r>
      <w:r w:rsidRPr="00CF4D2D">
        <w:t xml:space="preserve"> must nominate a waste plastic specification with which the plastic will comply.</w:t>
      </w:r>
    </w:p>
    <w:p w14:paraId="6351E7D7" w14:textId="77777777" w:rsidR="000D4A60" w:rsidRDefault="005F7033" w:rsidP="005F7033">
      <w:pPr>
        <w:pStyle w:val="subsection"/>
      </w:pPr>
      <w:r>
        <w:tab/>
        <w:t>(4)</w:t>
      </w:r>
      <w:r>
        <w:tab/>
        <w:t>I</w:t>
      </w:r>
      <w:r w:rsidR="000D4A60" w:rsidRPr="00CF4D2D">
        <w:t xml:space="preserve">f the </w:t>
      </w:r>
      <w:r w:rsidR="005265F9" w:rsidRPr="00CF4D2D">
        <w:t xml:space="preserve">nominated </w:t>
      </w:r>
      <w:r w:rsidR="00610110" w:rsidRPr="00CF4D2D">
        <w:t xml:space="preserve">specification </w:t>
      </w:r>
      <w:r w:rsidR="000D4A60" w:rsidRPr="00CF4D2D">
        <w:t>is not a listed waste plastic specification</w:t>
      </w:r>
      <w:r>
        <w:t xml:space="preserve">, the application must be accompanied by </w:t>
      </w:r>
      <w:r w:rsidR="000D4A60" w:rsidRPr="00CF4D2D">
        <w:t>a copy of the specification</w:t>
      </w:r>
      <w:r>
        <w:t>.</w:t>
      </w:r>
    </w:p>
    <w:p w14:paraId="58382029" w14:textId="77777777" w:rsidR="000D4A60" w:rsidRPr="00C0230E" w:rsidRDefault="005F7033" w:rsidP="005F7033">
      <w:pPr>
        <w:pStyle w:val="subsection"/>
      </w:pPr>
      <w:r>
        <w:tab/>
        <w:t>(5)</w:t>
      </w:r>
      <w:r>
        <w:tab/>
        <w:t xml:space="preserve">The application must include information </w:t>
      </w:r>
      <w:r w:rsidR="000D4A60" w:rsidRPr="00C0230E">
        <w:t xml:space="preserve">demonstrating that the </w:t>
      </w:r>
      <w:r w:rsidR="00EE2920" w:rsidRPr="00C0230E">
        <w:t>plastic</w:t>
      </w:r>
      <w:r w:rsidR="000D4A60" w:rsidRPr="00C0230E">
        <w:t xml:space="preserve"> will be processed prior to export to comply with the </w:t>
      </w:r>
      <w:r w:rsidR="00610110" w:rsidRPr="00C0230E">
        <w:t xml:space="preserve">nominated </w:t>
      </w:r>
      <w:r w:rsidR="000D4A60" w:rsidRPr="00C0230E">
        <w:t>specification.</w:t>
      </w:r>
    </w:p>
    <w:p w14:paraId="7C36A4CD" w14:textId="77777777" w:rsidR="00CB101B" w:rsidRPr="00CF4D2D" w:rsidRDefault="004C6D78" w:rsidP="00CB101B">
      <w:pPr>
        <w:pStyle w:val="ActHead5"/>
      </w:pPr>
      <w:bookmarkStart w:id="26" w:name="_Toc71886599"/>
      <w:r w:rsidRPr="00F84F4E">
        <w:rPr>
          <w:rStyle w:val="CharSectno"/>
        </w:rPr>
        <w:t>19</w:t>
      </w:r>
      <w:r w:rsidR="00CB101B" w:rsidRPr="00CF4D2D">
        <w:t xml:space="preserve">  Matters to which the Minister must have regard in deciding whether the Minister is satisfied it is appropriate to grant the exemption</w:t>
      </w:r>
      <w:bookmarkEnd w:id="26"/>
    </w:p>
    <w:p w14:paraId="575D397E" w14:textId="77777777" w:rsidR="00EE2920" w:rsidRPr="00CF4D2D" w:rsidRDefault="00CB101B" w:rsidP="00EE2920">
      <w:pPr>
        <w:pStyle w:val="subsection"/>
      </w:pPr>
      <w:r w:rsidRPr="00CF4D2D">
        <w:tab/>
        <w:t>(1)</w:t>
      </w:r>
      <w:r w:rsidRPr="00CF4D2D">
        <w:tab/>
        <w:t>For the purposes of sub</w:t>
      </w:r>
      <w:r w:rsidR="002F5E64" w:rsidRPr="00CF4D2D">
        <w:t>section 2</w:t>
      </w:r>
      <w:r w:rsidRPr="00CF4D2D">
        <w:t xml:space="preserve">6(2) of the Act, </w:t>
      </w:r>
      <w:r w:rsidR="00DE2792" w:rsidRPr="00CF4D2D">
        <w:t>this section prescribes matters to which the</w:t>
      </w:r>
      <w:r w:rsidR="00EE2920" w:rsidRPr="00CF4D2D">
        <w:t xml:space="preserve"> </w:t>
      </w:r>
      <w:r w:rsidR="00DE2792" w:rsidRPr="00CF4D2D">
        <w:t xml:space="preserve">Minister must have regard in deciding whether the Minister is satisfied that it is appropriate to grant an exemption under </w:t>
      </w:r>
      <w:r w:rsidR="00E4286A">
        <w:t>Part 3</w:t>
      </w:r>
      <w:r w:rsidR="00DE2792" w:rsidRPr="00CF4D2D">
        <w:t xml:space="preserve"> of the Act </w:t>
      </w:r>
      <w:r w:rsidR="00610110">
        <w:t>in relation</w:t>
      </w:r>
      <w:r w:rsidR="00DE2792" w:rsidRPr="00CF4D2D">
        <w:t xml:space="preserve"> to the export of a trade sample of regulated waste plastic.</w:t>
      </w:r>
    </w:p>
    <w:p w14:paraId="2E737BB4" w14:textId="77777777" w:rsidR="00335CB8" w:rsidRPr="00CF4D2D" w:rsidRDefault="00335CB8" w:rsidP="00335CB8">
      <w:pPr>
        <w:pStyle w:val="SubsectionHead"/>
      </w:pPr>
      <w:r w:rsidRPr="00CF4D2D">
        <w:t>General matters</w:t>
      </w:r>
    </w:p>
    <w:p w14:paraId="1F5D7592" w14:textId="77777777" w:rsidR="00CB101B" w:rsidRPr="00CF4D2D" w:rsidRDefault="00CB101B" w:rsidP="00CB101B">
      <w:pPr>
        <w:pStyle w:val="subsection"/>
      </w:pPr>
      <w:r w:rsidRPr="00CF4D2D">
        <w:tab/>
        <w:t>(2)</w:t>
      </w:r>
      <w:r w:rsidRPr="00CF4D2D">
        <w:tab/>
      </w:r>
      <w:r w:rsidR="00335CB8" w:rsidRPr="00CF4D2D">
        <w:t>The Minister must have regard to</w:t>
      </w:r>
      <w:r w:rsidR="003934F8" w:rsidRPr="00CF4D2D">
        <w:t xml:space="preserve"> the following matters:</w:t>
      </w:r>
    </w:p>
    <w:p w14:paraId="5F7418F6" w14:textId="77777777" w:rsidR="00CB101B" w:rsidRPr="00CF4D2D" w:rsidRDefault="00CB101B" w:rsidP="00CB101B">
      <w:pPr>
        <w:pStyle w:val="paragraph"/>
      </w:pPr>
      <w:r w:rsidRPr="00CF4D2D">
        <w:tab/>
        <w:t>(</w:t>
      </w:r>
      <w:r w:rsidR="00335CB8" w:rsidRPr="00CF4D2D">
        <w:t>a</w:t>
      </w:r>
      <w:r w:rsidRPr="00CF4D2D">
        <w:t>)</w:t>
      </w:r>
      <w:r w:rsidRPr="00CF4D2D">
        <w:tab/>
        <w:t xml:space="preserve">whether the applicant is capable of complying with </w:t>
      </w:r>
      <w:r w:rsidR="008502CE" w:rsidRPr="00CF4D2D">
        <w:t xml:space="preserve">the </w:t>
      </w:r>
      <w:r w:rsidR="00610110">
        <w:t>nominated specification</w:t>
      </w:r>
      <w:r w:rsidRPr="00CF4D2D">
        <w:t>;</w:t>
      </w:r>
    </w:p>
    <w:p w14:paraId="03EE74AE" w14:textId="77777777" w:rsidR="00CB101B" w:rsidRPr="00CF4D2D" w:rsidRDefault="00CB101B" w:rsidP="00CB101B">
      <w:pPr>
        <w:pStyle w:val="paragraph"/>
      </w:pPr>
      <w:r w:rsidRPr="00CF4D2D">
        <w:tab/>
        <w:t>(</w:t>
      </w:r>
      <w:r w:rsidR="00335CB8" w:rsidRPr="00CF4D2D">
        <w:t>b</w:t>
      </w:r>
      <w:r w:rsidRPr="00CF4D2D">
        <w:t>)</w:t>
      </w:r>
      <w:r w:rsidRPr="00CF4D2D">
        <w:tab/>
        <w:t xml:space="preserve">whether the </w:t>
      </w:r>
      <w:r w:rsidR="00F84758" w:rsidRPr="00CF4D2D">
        <w:t>plastic</w:t>
      </w:r>
      <w:r w:rsidRPr="00CF4D2D">
        <w:t xml:space="preserve"> will be processed to comply, prior to export, with </w:t>
      </w:r>
      <w:r w:rsidR="008502CE" w:rsidRPr="00CF4D2D">
        <w:t>the</w:t>
      </w:r>
      <w:r w:rsidRPr="00CF4D2D">
        <w:t xml:space="preserve"> specification;</w:t>
      </w:r>
    </w:p>
    <w:p w14:paraId="6DFEEC7C" w14:textId="77777777" w:rsidR="00CB101B" w:rsidRPr="00CF4D2D" w:rsidRDefault="00CB101B" w:rsidP="00CB101B">
      <w:pPr>
        <w:pStyle w:val="paragraph"/>
      </w:pPr>
      <w:r w:rsidRPr="00CF4D2D">
        <w:tab/>
        <w:t>(</w:t>
      </w:r>
      <w:r w:rsidR="00335CB8" w:rsidRPr="00CF4D2D">
        <w:t>c</w:t>
      </w:r>
      <w:r w:rsidRPr="00CF4D2D">
        <w:t>)</w:t>
      </w:r>
      <w:r w:rsidRPr="00CF4D2D">
        <w:tab/>
        <w:t xml:space="preserve">whether the specification is appropriate for the intended use of the </w:t>
      </w:r>
      <w:r w:rsidR="00F84758" w:rsidRPr="00CF4D2D">
        <w:t>plastic</w:t>
      </w:r>
      <w:r w:rsidRPr="00CF4D2D">
        <w:t xml:space="preserve"> in the place to which the </w:t>
      </w:r>
      <w:r w:rsidR="00F84758" w:rsidRPr="00CF4D2D">
        <w:t>plastic</w:t>
      </w:r>
      <w:r w:rsidRPr="00CF4D2D">
        <w:t xml:space="preserve"> is intended to be exported.</w:t>
      </w:r>
    </w:p>
    <w:p w14:paraId="67C33081" w14:textId="77777777" w:rsidR="00335CB8" w:rsidRPr="00CF4D2D" w:rsidRDefault="00335CB8" w:rsidP="00335CB8">
      <w:pPr>
        <w:pStyle w:val="SubsectionHead"/>
      </w:pPr>
      <w:r w:rsidRPr="00CF4D2D">
        <w:t xml:space="preserve">Matters </w:t>
      </w:r>
      <w:r w:rsidR="003934F8" w:rsidRPr="00CF4D2D">
        <w:t>for</w:t>
      </w:r>
      <w:r w:rsidRPr="00CF4D2D">
        <w:t xml:space="preserve"> trade samples other than </w:t>
      </w:r>
      <w:r w:rsidR="003934F8" w:rsidRPr="00CF4D2D">
        <w:t xml:space="preserve">of </w:t>
      </w:r>
      <w:r w:rsidRPr="00CF4D2D">
        <w:t>processed engineered fuel</w:t>
      </w:r>
    </w:p>
    <w:p w14:paraId="4628AE96" w14:textId="77777777" w:rsidR="00335CB8" w:rsidRPr="00CF4D2D" w:rsidRDefault="00335CB8" w:rsidP="00335CB8">
      <w:pPr>
        <w:pStyle w:val="subsection"/>
      </w:pPr>
      <w:r w:rsidRPr="00CF4D2D">
        <w:tab/>
        <w:t>(3)</w:t>
      </w:r>
      <w:r w:rsidRPr="00CF4D2D">
        <w:tab/>
        <w:t xml:space="preserve">If the application for the exemption relates </w:t>
      </w:r>
      <w:r w:rsidR="00DE2792" w:rsidRPr="00CF4D2D">
        <w:t xml:space="preserve">to </w:t>
      </w:r>
      <w:r w:rsidRPr="00CF4D2D">
        <w:t xml:space="preserve">regulated waste plastic other than processed engineered fuel, </w:t>
      </w:r>
      <w:r w:rsidR="003934F8" w:rsidRPr="00CF4D2D">
        <w:t xml:space="preserve">and </w:t>
      </w:r>
      <w:r w:rsidR="00610110">
        <w:t xml:space="preserve">the </w:t>
      </w:r>
      <w:r w:rsidR="00DE2792" w:rsidRPr="00CF4D2D">
        <w:t xml:space="preserve">nominated </w:t>
      </w:r>
      <w:r w:rsidR="00610110">
        <w:t>specification</w:t>
      </w:r>
      <w:r w:rsidR="00DE2792" w:rsidRPr="00CF4D2D">
        <w:t xml:space="preserve"> </w:t>
      </w:r>
      <w:r w:rsidR="003934F8" w:rsidRPr="00CF4D2D">
        <w:t xml:space="preserve">is </w:t>
      </w:r>
      <w:r w:rsidR="00DE2792" w:rsidRPr="00CF4D2D">
        <w:t xml:space="preserve">not a </w:t>
      </w:r>
      <w:r w:rsidR="003934F8" w:rsidRPr="00CF4D2D">
        <w:t xml:space="preserve">listed waste plastic specification, </w:t>
      </w:r>
      <w:r w:rsidRPr="00CF4D2D">
        <w:t xml:space="preserve">the Minister must also have regard to the </w:t>
      </w:r>
      <w:r w:rsidR="00772B2E">
        <w:t>matters set out in subsection 8(2).</w:t>
      </w:r>
    </w:p>
    <w:p w14:paraId="21BE95A6" w14:textId="77777777" w:rsidR="00335CB8" w:rsidRPr="00CF4D2D" w:rsidRDefault="00335CB8" w:rsidP="00335CB8">
      <w:pPr>
        <w:pStyle w:val="SubsectionHead"/>
      </w:pPr>
      <w:r w:rsidRPr="00CF4D2D">
        <w:lastRenderedPageBreak/>
        <w:t xml:space="preserve">Matters </w:t>
      </w:r>
      <w:r w:rsidR="003934F8" w:rsidRPr="00CF4D2D">
        <w:t>for</w:t>
      </w:r>
      <w:r w:rsidRPr="00CF4D2D">
        <w:t xml:space="preserve"> trade samples of regulated processed engineered fuel</w:t>
      </w:r>
    </w:p>
    <w:p w14:paraId="277FBD06" w14:textId="77777777" w:rsidR="00EE2920" w:rsidRPr="00CF4D2D" w:rsidRDefault="00EE2920" w:rsidP="00EE2920">
      <w:pPr>
        <w:pStyle w:val="subsection"/>
      </w:pPr>
      <w:r w:rsidRPr="00CF4D2D">
        <w:tab/>
        <w:t>(4)</w:t>
      </w:r>
      <w:r w:rsidRPr="00CF4D2D">
        <w:tab/>
        <w:t xml:space="preserve">If the application for </w:t>
      </w:r>
      <w:r w:rsidR="003934F8" w:rsidRPr="00CF4D2D">
        <w:t>the</w:t>
      </w:r>
      <w:r w:rsidRPr="00CF4D2D">
        <w:t xml:space="preserve"> exemption relates to regulated </w:t>
      </w:r>
      <w:r w:rsidR="00681B59" w:rsidRPr="00CF4D2D">
        <w:t>processed engineered fuel</w:t>
      </w:r>
      <w:r w:rsidRPr="00CF4D2D">
        <w:t xml:space="preserve">, </w:t>
      </w:r>
      <w:r w:rsidR="003934F8" w:rsidRPr="00CF4D2D">
        <w:t xml:space="preserve">and </w:t>
      </w:r>
      <w:r w:rsidR="003C4287">
        <w:t xml:space="preserve">the nominated </w:t>
      </w:r>
      <w:r w:rsidR="00610110">
        <w:t xml:space="preserve">specification </w:t>
      </w:r>
      <w:r w:rsidR="00FA6E0F" w:rsidRPr="00CF4D2D">
        <w:t>is not a listed waste plastic specification</w:t>
      </w:r>
      <w:r w:rsidR="003934F8" w:rsidRPr="00CF4D2D">
        <w:t>, the Minister must also have regard to the following matters</w:t>
      </w:r>
      <w:r w:rsidRPr="00CF4D2D">
        <w:t>:</w:t>
      </w:r>
    </w:p>
    <w:p w14:paraId="6A83601A" w14:textId="77777777" w:rsidR="003934F8" w:rsidRPr="00CF4D2D" w:rsidRDefault="003934F8" w:rsidP="003934F8">
      <w:pPr>
        <w:pStyle w:val="paragraph"/>
      </w:pPr>
      <w:r w:rsidRPr="00CF4D2D">
        <w:tab/>
        <w:t>(a)</w:t>
      </w:r>
      <w:r w:rsidRPr="00CF4D2D">
        <w:tab/>
        <w:t>any calorific value requirements in the specification;</w:t>
      </w:r>
    </w:p>
    <w:p w14:paraId="4D0AA5E1" w14:textId="77777777" w:rsidR="003934F8" w:rsidRPr="00CF4D2D" w:rsidRDefault="003934F8" w:rsidP="003934F8">
      <w:pPr>
        <w:pStyle w:val="paragraph"/>
      </w:pPr>
      <w:r w:rsidRPr="00CF4D2D">
        <w:tab/>
        <w:t>(b)</w:t>
      </w:r>
      <w:r w:rsidRPr="00CF4D2D">
        <w:tab/>
        <w:t>the thresholds for contaminants in the specification;</w:t>
      </w:r>
    </w:p>
    <w:p w14:paraId="2C8A79D0" w14:textId="77777777" w:rsidR="003934F8" w:rsidRPr="00CF4D2D" w:rsidRDefault="003934F8" w:rsidP="003934F8">
      <w:pPr>
        <w:pStyle w:val="paragraph"/>
      </w:pPr>
      <w:r w:rsidRPr="00CF4D2D">
        <w:tab/>
        <w:t>(c)</w:t>
      </w:r>
      <w:r w:rsidRPr="00CF4D2D">
        <w:tab/>
        <w:t>any packaging requirements in the specification;</w:t>
      </w:r>
    </w:p>
    <w:p w14:paraId="576FE891" w14:textId="77777777" w:rsidR="003934F8" w:rsidRPr="00CF4D2D" w:rsidRDefault="003934F8" w:rsidP="003934F8">
      <w:pPr>
        <w:pStyle w:val="paragraph"/>
      </w:pPr>
      <w:r w:rsidRPr="00CF4D2D">
        <w:tab/>
        <w:t>(d)</w:t>
      </w:r>
      <w:r w:rsidRPr="00CF4D2D">
        <w:tab/>
        <w:t>any particle size or bulk density requirements in the specification;</w:t>
      </w:r>
    </w:p>
    <w:p w14:paraId="7B39F1DE" w14:textId="77777777" w:rsidR="003934F8" w:rsidRPr="00CF4D2D" w:rsidRDefault="003934F8" w:rsidP="003934F8">
      <w:pPr>
        <w:pStyle w:val="paragraph"/>
      </w:pPr>
      <w:r w:rsidRPr="00CF4D2D">
        <w:tab/>
        <w:t>(e)</w:t>
      </w:r>
      <w:r w:rsidRPr="00CF4D2D">
        <w:tab/>
        <w:t>the thresholds for moisture in the specification;</w:t>
      </w:r>
    </w:p>
    <w:p w14:paraId="7900C0C4" w14:textId="77777777" w:rsidR="003934F8" w:rsidRPr="00CF4D2D" w:rsidRDefault="003934F8" w:rsidP="003934F8">
      <w:pPr>
        <w:pStyle w:val="paragraph"/>
      </w:pPr>
      <w:r w:rsidRPr="00CF4D2D">
        <w:tab/>
        <w:t>(f)</w:t>
      </w:r>
      <w:r w:rsidRPr="00CF4D2D">
        <w:tab/>
        <w:t>any testing and sampling requirements in the specification.</w:t>
      </w:r>
    </w:p>
    <w:p w14:paraId="2CF0076E" w14:textId="77777777" w:rsidR="00CB101B" w:rsidRPr="00CF4D2D" w:rsidRDefault="004C6D78" w:rsidP="00CB101B">
      <w:pPr>
        <w:pStyle w:val="ActHead5"/>
      </w:pPr>
      <w:bookmarkStart w:id="27" w:name="_Toc71886600"/>
      <w:r w:rsidRPr="00F84F4E">
        <w:rPr>
          <w:rStyle w:val="CharSectno"/>
        </w:rPr>
        <w:t>20</w:t>
      </w:r>
      <w:r w:rsidR="00CB101B" w:rsidRPr="00CF4D2D">
        <w:t xml:space="preserve">  Revocation of exemption</w:t>
      </w:r>
      <w:bookmarkEnd w:id="27"/>
    </w:p>
    <w:p w14:paraId="0F59D3EA" w14:textId="77777777" w:rsidR="00CB101B" w:rsidRPr="00CF4D2D" w:rsidRDefault="00CB101B" w:rsidP="00CB101B">
      <w:pPr>
        <w:pStyle w:val="subsection"/>
      </w:pPr>
      <w:r w:rsidRPr="00CF4D2D">
        <w:tab/>
        <w:t>(1)</w:t>
      </w:r>
      <w:r w:rsidRPr="00CF4D2D">
        <w:tab/>
        <w:t xml:space="preserve">This section is made for the purposes of </w:t>
      </w:r>
      <w:r w:rsidR="004C6D78">
        <w:t>paragraph 3</w:t>
      </w:r>
      <w:r w:rsidRPr="00CF4D2D">
        <w:t>1(2)(b) of the Act (about matters the Minister must have regard to in considering whether to revoke an exemption).</w:t>
      </w:r>
    </w:p>
    <w:p w14:paraId="04238064" w14:textId="77777777" w:rsidR="00CB101B" w:rsidRPr="00CF4D2D" w:rsidRDefault="00CB101B" w:rsidP="00CB101B">
      <w:pPr>
        <w:pStyle w:val="subsection"/>
      </w:pPr>
      <w:r w:rsidRPr="00CF4D2D">
        <w:tab/>
        <w:t>(2)</w:t>
      </w:r>
      <w:r w:rsidRPr="00CF4D2D">
        <w:tab/>
        <w:t>The matter is whether the holder of the exemption has contravened or is contravening a condition of the exemption.</w:t>
      </w:r>
    </w:p>
    <w:p w14:paraId="610141A3" w14:textId="77777777" w:rsidR="00CB101B" w:rsidRPr="00CF4D2D" w:rsidRDefault="00CB101B" w:rsidP="000B1CDF">
      <w:pPr>
        <w:pStyle w:val="ActHead3"/>
        <w:pageBreakBefore/>
      </w:pPr>
      <w:bookmarkStart w:id="28" w:name="_Toc71886601"/>
      <w:r w:rsidRPr="00F84F4E">
        <w:rPr>
          <w:rStyle w:val="CharDivNo"/>
        </w:rPr>
        <w:lastRenderedPageBreak/>
        <w:t>Division 4</w:t>
      </w:r>
      <w:r w:rsidRPr="00CF4D2D">
        <w:t>—</w:t>
      </w:r>
      <w:r w:rsidRPr="00F84F4E">
        <w:rPr>
          <w:rStyle w:val="CharDivText"/>
        </w:rPr>
        <w:t>Record</w:t>
      </w:r>
      <w:r w:rsidR="00362C6D" w:rsidRPr="00F84F4E">
        <w:rPr>
          <w:rStyle w:val="CharDivText"/>
        </w:rPr>
        <w:noBreakHyphen/>
      </w:r>
      <w:r w:rsidRPr="00F84F4E">
        <w:rPr>
          <w:rStyle w:val="CharDivText"/>
        </w:rPr>
        <w:t>keeping</w:t>
      </w:r>
      <w:bookmarkEnd w:id="28"/>
    </w:p>
    <w:p w14:paraId="083FE4BB" w14:textId="77777777" w:rsidR="00CB101B" w:rsidRPr="00CF4D2D" w:rsidRDefault="004C6D78" w:rsidP="00CB101B">
      <w:pPr>
        <w:pStyle w:val="ActHead5"/>
      </w:pPr>
      <w:bookmarkStart w:id="29" w:name="_Toc71886602"/>
      <w:r w:rsidRPr="00F84F4E">
        <w:rPr>
          <w:rStyle w:val="CharSectno"/>
        </w:rPr>
        <w:t>21</w:t>
      </w:r>
      <w:r w:rsidR="00CB101B" w:rsidRPr="00CF4D2D">
        <w:t xml:space="preserve">  Making and retaining records</w:t>
      </w:r>
      <w:bookmarkEnd w:id="29"/>
    </w:p>
    <w:p w14:paraId="16369D99" w14:textId="77777777" w:rsidR="00CB101B" w:rsidRPr="00CF4D2D" w:rsidRDefault="00CB101B" w:rsidP="00CB101B">
      <w:pPr>
        <w:pStyle w:val="subsection"/>
      </w:pPr>
      <w:r w:rsidRPr="00CF4D2D">
        <w:tab/>
        <w:t>(1)</w:t>
      </w:r>
      <w:r w:rsidRPr="00CF4D2D">
        <w:tab/>
        <w:t xml:space="preserve">This section is made for the purposes of </w:t>
      </w:r>
      <w:r w:rsidR="00CF4D2D" w:rsidRPr="00CF4D2D">
        <w:t>subsection 1</w:t>
      </w:r>
      <w:r w:rsidRPr="00CF4D2D">
        <w:t>42</w:t>
      </w:r>
      <w:r w:rsidR="00894CDB" w:rsidRPr="00CF4D2D">
        <w:t>(1)</w:t>
      </w:r>
      <w:r w:rsidRPr="00CF4D2D">
        <w:t xml:space="preserve"> of the Act.</w:t>
      </w:r>
    </w:p>
    <w:p w14:paraId="4848AAE2" w14:textId="77777777" w:rsidR="00CB101B" w:rsidRPr="00CF4D2D" w:rsidRDefault="00CB101B" w:rsidP="00CB101B">
      <w:pPr>
        <w:pStyle w:val="subsection"/>
      </w:pPr>
      <w:r w:rsidRPr="00CF4D2D">
        <w:tab/>
        <w:t>(2)</w:t>
      </w:r>
      <w:r w:rsidRPr="00CF4D2D">
        <w:tab/>
        <w:t xml:space="preserve">The holder of a waste </w:t>
      </w:r>
      <w:r w:rsidR="00DB213D" w:rsidRPr="00CF4D2D">
        <w:t>plastic</w:t>
      </w:r>
      <w:r w:rsidRPr="00CF4D2D">
        <w:t xml:space="preserve"> export licence must make and retain the following records:</w:t>
      </w:r>
    </w:p>
    <w:p w14:paraId="26D071B3" w14:textId="77777777" w:rsidR="00CB101B" w:rsidRPr="00CF4D2D" w:rsidRDefault="00CB101B" w:rsidP="00CB101B">
      <w:pPr>
        <w:pStyle w:val="paragraph"/>
      </w:pPr>
      <w:r w:rsidRPr="00CF4D2D">
        <w:tab/>
        <w:t>(a)</w:t>
      </w:r>
      <w:r w:rsidRPr="00CF4D2D">
        <w:tab/>
        <w:t xml:space="preserve">for each consignment of regulated waste </w:t>
      </w:r>
      <w:r w:rsidR="00DB213D" w:rsidRPr="00CF4D2D">
        <w:t xml:space="preserve">plastic </w:t>
      </w:r>
      <w:r w:rsidRPr="00CF4D2D">
        <w:t>that is exported under the licence:</w:t>
      </w:r>
    </w:p>
    <w:p w14:paraId="25A6B273" w14:textId="77777777" w:rsidR="00CB101B" w:rsidRPr="00CF4D2D" w:rsidRDefault="00CB101B" w:rsidP="00CB101B">
      <w:pPr>
        <w:pStyle w:val="paragraphsub"/>
      </w:pPr>
      <w:r w:rsidRPr="00CF4D2D">
        <w:tab/>
        <w:t>(</w:t>
      </w:r>
      <w:proofErr w:type="spellStart"/>
      <w:r w:rsidRPr="00CF4D2D">
        <w:t>i</w:t>
      </w:r>
      <w:proofErr w:type="spellEnd"/>
      <w:r w:rsidRPr="00CF4D2D">
        <w:t>)</w:t>
      </w:r>
      <w:r w:rsidRPr="00CF4D2D">
        <w:tab/>
        <w:t>the export declaration made for the consignment; and</w:t>
      </w:r>
    </w:p>
    <w:p w14:paraId="0718B821" w14:textId="77777777" w:rsidR="00CB101B" w:rsidRPr="00CF4D2D" w:rsidRDefault="00CB101B" w:rsidP="00CB101B">
      <w:pPr>
        <w:pStyle w:val="paragraphsub"/>
      </w:pPr>
      <w:r w:rsidRPr="00CF4D2D">
        <w:tab/>
        <w:t>(ii)</w:t>
      </w:r>
      <w:r w:rsidRPr="00CF4D2D">
        <w:tab/>
        <w:t>evidence supporting the matters stated in the export declaration; and</w:t>
      </w:r>
    </w:p>
    <w:p w14:paraId="5A5C6F00" w14:textId="77777777" w:rsidR="009B5DF8" w:rsidRPr="00CF4D2D" w:rsidRDefault="00CB101B" w:rsidP="009B5DF8">
      <w:pPr>
        <w:pStyle w:val="paragraphsub"/>
      </w:pPr>
      <w:r w:rsidRPr="00CF4D2D">
        <w:tab/>
        <w:t>(iii)</w:t>
      </w:r>
      <w:r w:rsidRPr="00CF4D2D">
        <w:tab/>
      </w:r>
      <w:r w:rsidR="00BB6783">
        <w:t xml:space="preserve">a </w:t>
      </w:r>
      <w:r w:rsidR="00BB6783" w:rsidRPr="00BB6783">
        <w:t>p</w:t>
      </w:r>
      <w:r w:rsidR="00BB6783" w:rsidRPr="00772B2E">
        <w:t xml:space="preserve">hotograph or </w:t>
      </w:r>
      <w:r w:rsidR="009B5DF8" w:rsidRPr="00772B2E">
        <w:t>photograph</w:t>
      </w:r>
      <w:r w:rsidR="00B81D23" w:rsidRPr="00772B2E">
        <w:t>s</w:t>
      </w:r>
      <w:r w:rsidR="009B5DF8" w:rsidRPr="00772B2E">
        <w:t xml:space="preserve"> of the plastic in the consignment</w:t>
      </w:r>
      <w:r w:rsidR="00772B2E">
        <w:t>,</w:t>
      </w:r>
      <w:r w:rsidR="00772B2E" w:rsidRPr="00772B2E">
        <w:t xml:space="preserve"> and of</w:t>
      </w:r>
      <w:r w:rsidR="00BB6783" w:rsidRPr="00772B2E">
        <w:t xml:space="preserve"> the consignment</w:t>
      </w:r>
      <w:r w:rsidR="00772B2E" w:rsidRPr="00772B2E">
        <w:t xml:space="preserve"> once packed for export,</w:t>
      </w:r>
      <w:r w:rsidR="009B5DF8" w:rsidRPr="00772B2E">
        <w:t xml:space="preserve"> that </w:t>
      </w:r>
      <w:r w:rsidR="00772B2E" w:rsidRPr="00772B2E">
        <w:t>have</w:t>
      </w:r>
      <w:r w:rsidR="009B5DF8" w:rsidRPr="00772B2E">
        <w:t xml:space="preserve"> sufficient resolution, brightness and contrast to show the </w:t>
      </w:r>
      <w:r w:rsidR="00772B2E" w:rsidRPr="00772B2E">
        <w:t xml:space="preserve">plastic and consignment </w:t>
      </w:r>
      <w:r w:rsidR="009B5DF8" w:rsidRPr="00772B2E">
        <w:t>cl</w:t>
      </w:r>
      <w:r w:rsidR="009B5DF8" w:rsidRPr="00BB6783">
        <w:t xml:space="preserve">early and that </w:t>
      </w:r>
      <w:r w:rsidR="00772B2E">
        <w:t>are</w:t>
      </w:r>
      <w:r w:rsidR="009B5DF8" w:rsidRPr="00BB6783">
        <w:t xml:space="preserve"> time and date stamped;</w:t>
      </w:r>
    </w:p>
    <w:p w14:paraId="271B48DD" w14:textId="77777777" w:rsidR="00CB101B" w:rsidRPr="00CF4D2D" w:rsidRDefault="00CB101B" w:rsidP="00CB101B">
      <w:pPr>
        <w:pStyle w:val="paragraph"/>
      </w:pPr>
      <w:r w:rsidRPr="00CF4D2D">
        <w:tab/>
        <w:t>(b)</w:t>
      </w:r>
      <w:r w:rsidRPr="00CF4D2D">
        <w:tab/>
        <w:t>each other document:</w:t>
      </w:r>
    </w:p>
    <w:p w14:paraId="5CC71568" w14:textId="77777777" w:rsidR="00CB101B" w:rsidRPr="00CF4D2D" w:rsidRDefault="00CB101B" w:rsidP="00CB101B">
      <w:pPr>
        <w:pStyle w:val="paragraphsub"/>
      </w:pPr>
      <w:r w:rsidRPr="00CF4D2D">
        <w:tab/>
        <w:t>(</w:t>
      </w:r>
      <w:proofErr w:type="spellStart"/>
      <w:r w:rsidRPr="00CF4D2D">
        <w:t>i</w:t>
      </w:r>
      <w:proofErr w:type="spellEnd"/>
      <w:r w:rsidRPr="00CF4D2D">
        <w:t>)</w:t>
      </w:r>
      <w:r w:rsidRPr="00CF4D2D">
        <w:tab/>
        <w:t>that is made by the holder or that comes into the holder’s possession; and</w:t>
      </w:r>
    </w:p>
    <w:p w14:paraId="5C8D2FCA" w14:textId="77777777" w:rsidR="00CB101B" w:rsidRDefault="00CB101B" w:rsidP="00CB101B">
      <w:pPr>
        <w:pStyle w:val="paragraphsub"/>
      </w:pPr>
      <w:r w:rsidRPr="00CF4D2D">
        <w:tab/>
        <w:t>(ii)</w:t>
      </w:r>
      <w:r w:rsidRPr="00CF4D2D">
        <w:tab/>
        <w:t>that is relevant to showing whether the holder has complied, or is complying, with the applicable requirements of the Act.</w:t>
      </w:r>
    </w:p>
    <w:p w14:paraId="2F6F3FA3" w14:textId="77777777" w:rsidR="00CB101B" w:rsidRPr="00CF4D2D" w:rsidRDefault="00CB101B" w:rsidP="00CB101B">
      <w:pPr>
        <w:pStyle w:val="subsection"/>
      </w:pPr>
      <w:r w:rsidRPr="00CF4D2D">
        <w:tab/>
        <w:t>(3)</w:t>
      </w:r>
      <w:r w:rsidRPr="00CF4D2D">
        <w:tab/>
        <w:t xml:space="preserve">The holder of the waste </w:t>
      </w:r>
      <w:r w:rsidR="00DB213D" w:rsidRPr="00CF4D2D">
        <w:t xml:space="preserve">plastic </w:t>
      </w:r>
      <w:r w:rsidRPr="00CF4D2D">
        <w:t>export licence must retain each of the records for at least 5 years starting on the day the record is made by the holder or comes into the holder’s possession (as the case may be).</w:t>
      </w:r>
    </w:p>
    <w:p w14:paraId="59E90F3A" w14:textId="77777777" w:rsidR="00CB101B" w:rsidRPr="00CF4D2D" w:rsidRDefault="00CB101B" w:rsidP="00CB101B">
      <w:pPr>
        <w:pStyle w:val="subsection"/>
      </w:pPr>
      <w:r w:rsidRPr="00CF4D2D">
        <w:tab/>
        <w:t>(4)</w:t>
      </w:r>
      <w:r w:rsidRPr="00CF4D2D">
        <w:tab/>
        <w:t>A record that is required to be retained under this section must be:</w:t>
      </w:r>
    </w:p>
    <w:p w14:paraId="5CFA1B0E" w14:textId="77777777" w:rsidR="00CB101B" w:rsidRPr="00CF4D2D" w:rsidRDefault="00CB101B" w:rsidP="00CB101B">
      <w:pPr>
        <w:pStyle w:val="paragraph"/>
      </w:pPr>
      <w:r w:rsidRPr="00CF4D2D">
        <w:tab/>
        <w:t>(a)</w:t>
      </w:r>
      <w:r w:rsidRPr="00CF4D2D">
        <w:tab/>
        <w:t xml:space="preserve">subject to </w:t>
      </w:r>
      <w:r w:rsidR="009A4E93">
        <w:t>subsection (</w:t>
      </w:r>
      <w:r w:rsidRPr="00CF4D2D">
        <w:t>5)—in English; and</w:t>
      </w:r>
    </w:p>
    <w:p w14:paraId="01ECD303" w14:textId="77777777" w:rsidR="00CB101B" w:rsidRPr="00CF4D2D" w:rsidRDefault="00CB101B" w:rsidP="00CB101B">
      <w:pPr>
        <w:pStyle w:val="paragraph"/>
      </w:pPr>
      <w:r w:rsidRPr="00CF4D2D">
        <w:tab/>
        <w:t>(b)</w:t>
      </w:r>
      <w:r w:rsidRPr="00CF4D2D">
        <w:tab/>
        <w:t>dated; and</w:t>
      </w:r>
    </w:p>
    <w:p w14:paraId="7567D548" w14:textId="77777777" w:rsidR="00CB101B" w:rsidRPr="00CF4D2D" w:rsidRDefault="00CB101B" w:rsidP="00CB101B">
      <w:pPr>
        <w:pStyle w:val="paragraph"/>
      </w:pPr>
      <w:r w:rsidRPr="00CF4D2D">
        <w:tab/>
        <w:t>(c)</w:t>
      </w:r>
      <w:r w:rsidRPr="00CF4D2D">
        <w:tab/>
        <w:t>accurate, legible and able to be audited.</w:t>
      </w:r>
    </w:p>
    <w:p w14:paraId="2B6E1808" w14:textId="77777777" w:rsidR="00CB101B" w:rsidRPr="00CF4D2D" w:rsidRDefault="00CB101B" w:rsidP="00CB101B">
      <w:pPr>
        <w:pStyle w:val="subsection"/>
      </w:pPr>
      <w:r w:rsidRPr="00CF4D2D">
        <w:tab/>
        <w:t>(5)</w:t>
      </w:r>
      <w:r w:rsidRPr="00CF4D2D">
        <w:tab/>
        <w:t xml:space="preserve">If the record is not in English, the holder of the waste </w:t>
      </w:r>
      <w:r w:rsidR="00DB213D" w:rsidRPr="00CF4D2D">
        <w:t xml:space="preserve">plastic </w:t>
      </w:r>
      <w:r w:rsidRPr="00CF4D2D">
        <w:t>export licence must obtain and retain a translation of the record into English.</w:t>
      </w:r>
    </w:p>
    <w:p w14:paraId="399CB277" w14:textId="77777777" w:rsidR="00CB101B" w:rsidRPr="00CF4D2D" w:rsidRDefault="004C6D78" w:rsidP="00CB101B">
      <w:pPr>
        <w:pStyle w:val="ActHead5"/>
      </w:pPr>
      <w:bookmarkStart w:id="30" w:name="_Toc71886603"/>
      <w:r w:rsidRPr="00F84F4E">
        <w:rPr>
          <w:rStyle w:val="CharSectno"/>
        </w:rPr>
        <w:t>22</w:t>
      </w:r>
      <w:r w:rsidR="00CB101B" w:rsidRPr="00CF4D2D">
        <w:t xml:space="preserve">  Records must not be altered or defaced during retention period</w:t>
      </w:r>
      <w:bookmarkEnd w:id="30"/>
    </w:p>
    <w:p w14:paraId="4B77449D" w14:textId="77777777" w:rsidR="00CB101B" w:rsidRPr="00CF4D2D" w:rsidRDefault="00CB101B" w:rsidP="00CB101B">
      <w:pPr>
        <w:pStyle w:val="subsection"/>
      </w:pPr>
      <w:r w:rsidRPr="00CF4D2D">
        <w:tab/>
        <w:t>(1)</w:t>
      </w:r>
      <w:r w:rsidRPr="00CF4D2D">
        <w:tab/>
        <w:t xml:space="preserve">A record that is retained as required under section </w:t>
      </w:r>
      <w:r w:rsidR="004C6D78">
        <w:t>21</w:t>
      </w:r>
      <w:r w:rsidRPr="00CF4D2D">
        <w:t xml:space="preserve"> must not be altered or defaced during the period (the </w:t>
      </w:r>
      <w:r w:rsidRPr="00CF4D2D">
        <w:rPr>
          <w:b/>
          <w:i/>
        </w:rPr>
        <w:t>retention period</w:t>
      </w:r>
      <w:r w:rsidRPr="00CF4D2D">
        <w:t>) in which it is required to be retained.</w:t>
      </w:r>
    </w:p>
    <w:p w14:paraId="39901C85" w14:textId="77777777" w:rsidR="00CB101B" w:rsidRPr="00CF4D2D" w:rsidRDefault="00CB101B" w:rsidP="00CB101B">
      <w:pPr>
        <w:pStyle w:val="subsection"/>
      </w:pPr>
      <w:r w:rsidRPr="00CF4D2D">
        <w:tab/>
        <w:t>(2)</w:t>
      </w:r>
      <w:r w:rsidRPr="00CF4D2D">
        <w:tab/>
        <w:t xml:space="preserve">However, </w:t>
      </w:r>
      <w:r w:rsidR="009A4E93">
        <w:t>subsection (</w:t>
      </w:r>
      <w:r w:rsidRPr="00CF4D2D">
        <w:t>1) does not prevent notations or markings being made on the record in accordance with ordinary practice.</w:t>
      </w:r>
    </w:p>
    <w:p w14:paraId="68A2D9DA" w14:textId="77777777" w:rsidR="00CB101B" w:rsidRPr="00CF4D2D" w:rsidRDefault="00CB101B" w:rsidP="00CB101B">
      <w:pPr>
        <w:pStyle w:val="subsection"/>
      </w:pPr>
      <w:r w:rsidRPr="00CF4D2D">
        <w:tab/>
        <w:t>(3)</w:t>
      </w:r>
      <w:r w:rsidRPr="00CF4D2D">
        <w:tab/>
        <w:t xml:space="preserve">If, during the retention period, notations or markings are made on the record (the </w:t>
      </w:r>
      <w:r w:rsidRPr="00CF4D2D">
        <w:rPr>
          <w:b/>
          <w:i/>
        </w:rPr>
        <w:t>original record</w:t>
      </w:r>
      <w:r w:rsidRPr="00CF4D2D">
        <w:t>) in accordance with ordinary practice, the person who is required to retain the original record must also retain, during the retention period, each document:</w:t>
      </w:r>
    </w:p>
    <w:p w14:paraId="4A8C8199" w14:textId="77777777" w:rsidR="00CB101B" w:rsidRPr="00CF4D2D" w:rsidRDefault="00CB101B" w:rsidP="00CB101B">
      <w:pPr>
        <w:pStyle w:val="paragraph"/>
        <w:tabs>
          <w:tab w:val="left" w:pos="6237"/>
        </w:tabs>
      </w:pPr>
      <w:r w:rsidRPr="00CF4D2D">
        <w:tab/>
        <w:t>(a)</w:t>
      </w:r>
      <w:r w:rsidRPr="00CF4D2D">
        <w:tab/>
        <w:t>that the person creates or that comes into the person’s possession; and</w:t>
      </w:r>
    </w:p>
    <w:p w14:paraId="0B5498A9" w14:textId="77777777" w:rsidR="00CB101B" w:rsidRPr="00CF4D2D" w:rsidRDefault="00CB101B" w:rsidP="00E97DC8">
      <w:pPr>
        <w:pStyle w:val="paragraph"/>
      </w:pPr>
      <w:r w:rsidRPr="00CF4D2D">
        <w:tab/>
        <w:t>(b)</w:t>
      </w:r>
      <w:r w:rsidRPr="00CF4D2D">
        <w:tab/>
        <w:t>that shows how the original record was changed.</w:t>
      </w:r>
    </w:p>
    <w:p w14:paraId="47714936" w14:textId="77777777" w:rsidR="0039068D" w:rsidRPr="00CF4D2D" w:rsidRDefault="0039068D" w:rsidP="0039068D">
      <w:pPr>
        <w:pStyle w:val="ActHead3"/>
        <w:pageBreakBefore/>
      </w:pPr>
      <w:bookmarkStart w:id="31" w:name="_Toc71886604"/>
      <w:r w:rsidRPr="00F84F4E">
        <w:rPr>
          <w:rStyle w:val="CharDivNo"/>
        </w:rPr>
        <w:lastRenderedPageBreak/>
        <w:t>Division 5</w:t>
      </w:r>
      <w:r w:rsidRPr="00CF4D2D">
        <w:t>—</w:t>
      </w:r>
      <w:r w:rsidRPr="00F84F4E">
        <w:rPr>
          <w:rStyle w:val="CharDivText"/>
        </w:rPr>
        <w:t>Other matters</w:t>
      </w:r>
      <w:bookmarkEnd w:id="31"/>
    </w:p>
    <w:p w14:paraId="601270D6" w14:textId="77777777" w:rsidR="0039068D" w:rsidRPr="00CF4D2D" w:rsidRDefault="004C6D78" w:rsidP="0039068D">
      <w:pPr>
        <w:pStyle w:val="ActHead5"/>
      </w:pPr>
      <w:bookmarkStart w:id="32" w:name="_Toc71886605"/>
      <w:r w:rsidRPr="00F84F4E">
        <w:rPr>
          <w:rStyle w:val="CharSectno"/>
        </w:rPr>
        <w:t>23</w:t>
      </w:r>
      <w:r w:rsidR="0039068D" w:rsidRPr="00CF4D2D">
        <w:t xml:space="preserve">  Circumstances in which relevant Commonwealth liability of a person is taken to have been paid</w:t>
      </w:r>
      <w:bookmarkEnd w:id="32"/>
    </w:p>
    <w:p w14:paraId="3E7FA1E0" w14:textId="77777777" w:rsidR="0039068D" w:rsidRPr="00CF4D2D" w:rsidRDefault="0039068D" w:rsidP="0039068D">
      <w:pPr>
        <w:pStyle w:val="SubsectionHead"/>
      </w:pPr>
      <w:r w:rsidRPr="00CF4D2D">
        <w:t>Purpose of this section</w:t>
      </w:r>
    </w:p>
    <w:p w14:paraId="4171E9F0" w14:textId="77777777" w:rsidR="0039068D" w:rsidRPr="00CF4D2D" w:rsidRDefault="0039068D" w:rsidP="0039068D">
      <w:pPr>
        <w:pStyle w:val="subsection"/>
      </w:pPr>
      <w:r w:rsidRPr="00CF4D2D">
        <w:tab/>
        <w:t>(1)</w:t>
      </w:r>
      <w:r w:rsidRPr="00CF4D2D">
        <w:tab/>
        <w:t xml:space="preserve">For the purposes of </w:t>
      </w:r>
      <w:r w:rsidR="00CF4D2D" w:rsidRPr="00CF4D2D">
        <w:t>section 1</w:t>
      </w:r>
      <w:r w:rsidRPr="00CF4D2D">
        <w:t xml:space="preserve">81 of the Act, this section prescribes circumstances in which a relevant Commonwealth liability of a person is taken to have been paid for the purposes of any of the following provisions (a </w:t>
      </w:r>
      <w:r w:rsidRPr="00CF4D2D">
        <w:rPr>
          <w:b/>
          <w:i/>
        </w:rPr>
        <w:t>relevant provision</w:t>
      </w:r>
      <w:r w:rsidRPr="00CF4D2D">
        <w:t>) of the Act:</w:t>
      </w:r>
    </w:p>
    <w:p w14:paraId="4A2874AD" w14:textId="77777777" w:rsidR="0039068D" w:rsidRPr="00CF4D2D" w:rsidRDefault="0039068D" w:rsidP="0039068D">
      <w:pPr>
        <w:pStyle w:val="paragraph"/>
      </w:pPr>
      <w:r w:rsidRPr="00CF4D2D">
        <w:tab/>
        <w:t>(a)</w:t>
      </w:r>
      <w:r w:rsidRPr="00CF4D2D">
        <w:tab/>
      </w:r>
      <w:r w:rsidR="004C6D78">
        <w:t>paragraph 3</w:t>
      </w:r>
      <w:r w:rsidRPr="00CF4D2D">
        <w:t>4(2)(c) (grant of export licence);</w:t>
      </w:r>
    </w:p>
    <w:p w14:paraId="0D10FE8C" w14:textId="77777777" w:rsidR="0039068D" w:rsidRPr="00CF4D2D" w:rsidRDefault="0039068D" w:rsidP="0039068D">
      <w:pPr>
        <w:pStyle w:val="paragraph"/>
      </w:pPr>
      <w:r w:rsidRPr="00CF4D2D">
        <w:tab/>
        <w:t>(b)</w:t>
      </w:r>
      <w:r w:rsidRPr="00CF4D2D">
        <w:tab/>
      </w:r>
      <w:r w:rsidR="004C6D78">
        <w:t>paragraph 3</w:t>
      </w:r>
      <w:r w:rsidRPr="00CF4D2D">
        <w:t>9(3)(c) (renewal of export licence);</w:t>
      </w:r>
    </w:p>
    <w:p w14:paraId="6001F156" w14:textId="77777777" w:rsidR="0039068D" w:rsidRPr="00CF4D2D" w:rsidRDefault="0039068D" w:rsidP="0039068D">
      <w:pPr>
        <w:pStyle w:val="paragraph"/>
      </w:pPr>
      <w:r w:rsidRPr="00CF4D2D">
        <w:tab/>
        <w:t>(c)</w:t>
      </w:r>
      <w:r w:rsidRPr="00CF4D2D">
        <w:tab/>
        <w:t>paragraph 42(4)(b) (variation of export licence).</w:t>
      </w:r>
    </w:p>
    <w:p w14:paraId="45945E16" w14:textId="77777777" w:rsidR="0039068D" w:rsidRPr="00CF4D2D" w:rsidRDefault="0039068D" w:rsidP="0039068D">
      <w:pPr>
        <w:pStyle w:val="SubsectionHead"/>
      </w:pPr>
      <w:r w:rsidRPr="00CF4D2D">
        <w:t>Payment undertaking</w:t>
      </w:r>
    </w:p>
    <w:p w14:paraId="67EA56C5" w14:textId="77777777" w:rsidR="0039068D" w:rsidRPr="00CF4D2D" w:rsidRDefault="0039068D" w:rsidP="0039068D">
      <w:pPr>
        <w:pStyle w:val="subsection"/>
      </w:pPr>
      <w:r w:rsidRPr="00CF4D2D">
        <w:tab/>
        <w:t>(2)</w:t>
      </w:r>
      <w:r w:rsidRPr="00CF4D2D">
        <w:tab/>
        <w:t>A relevant Commonwealth liability of a person is taken to have been paid for the purposes of a relevant provision if:</w:t>
      </w:r>
    </w:p>
    <w:p w14:paraId="240FA92C" w14:textId="77777777" w:rsidR="0039068D" w:rsidRPr="00CF4D2D" w:rsidRDefault="0039068D" w:rsidP="0039068D">
      <w:pPr>
        <w:pStyle w:val="paragraph"/>
      </w:pPr>
      <w:r w:rsidRPr="00CF4D2D">
        <w:tab/>
        <w:t>(a)</w:t>
      </w:r>
      <w:r w:rsidRPr="00CF4D2D">
        <w:tab/>
        <w:t xml:space="preserve">the person, or another person, has given a written undertaking (a </w:t>
      </w:r>
      <w:r w:rsidRPr="00CF4D2D">
        <w:rPr>
          <w:b/>
          <w:i/>
        </w:rPr>
        <w:t>payment undertaking</w:t>
      </w:r>
      <w:r w:rsidRPr="00CF4D2D">
        <w:t>) to the Minister to pay the amount of the relevant Commonwealth liability; and</w:t>
      </w:r>
    </w:p>
    <w:p w14:paraId="07D9BC27" w14:textId="77777777" w:rsidR="0039068D" w:rsidRPr="00CF4D2D" w:rsidRDefault="0039068D" w:rsidP="0039068D">
      <w:pPr>
        <w:pStyle w:val="paragraph"/>
      </w:pPr>
      <w:r w:rsidRPr="00CF4D2D">
        <w:tab/>
        <w:t>(b)</w:t>
      </w:r>
      <w:r w:rsidRPr="00CF4D2D">
        <w:tab/>
        <w:t>the payment undertaking includes a term that the relevant Commonwealth liability is to be reduced by each amount paid in accordance with the undertaking; and</w:t>
      </w:r>
    </w:p>
    <w:p w14:paraId="4713DC5D" w14:textId="77777777" w:rsidR="0039068D" w:rsidRPr="00CF4D2D" w:rsidRDefault="0039068D" w:rsidP="0039068D">
      <w:pPr>
        <w:pStyle w:val="paragraph"/>
      </w:pPr>
      <w:r w:rsidRPr="00CF4D2D">
        <w:tab/>
        <w:t>(c)</w:t>
      </w:r>
      <w:r w:rsidRPr="00CF4D2D">
        <w:tab/>
        <w:t>the Minister has accepted the payment undertaking, having considered the following matters:</w:t>
      </w:r>
    </w:p>
    <w:p w14:paraId="5FF9BE77" w14:textId="77777777" w:rsidR="0039068D" w:rsidRPr="00CF4D2D" w:rsidRDefault="0039068D" w:rsidP="0039068D">
      <w:pPr>
        <w:pStyle w:val="paragraphsub"/>
      </w:pPr>
      <w:r w:rsidRPr="00CF4D2D">
        <w:tab/>
        <w:t>(</w:t>
      </w:r>
      <w:proofErr w:type="spellStart"/>
      <w:r w:rsidRPr="00CF4D2D">
        <w:t>i</w:t>
      </w:r>
      <w:proofErr w:type="spellEnd"/>
      <w:r w:rsidRPr="00CF4D2D">
        <w:t>)</w:t>
      </w:r>
      <w:r w:rsidRPr="00CF4D2D">
        <w:tab/>
        <w:t>the financial position of the person who gave the payment undertaking;</w:t>
      </w:r>
    </w:p>
    <w:p w14:paraId="0B0CBD8A" w14:textId="77777777" w:rsidR="0039068D" w:rsidRPr="00CF4D2D" w:rsidRDefault="0039068D" w:rsidP="0039068D">
      <w:pPr>
        <w:pStyle w:val="paragraphsub"/>
      </w:pPr>
      <w:r w:rsidRPr="00CF4D2D">
        <w:tab/>
        <w:t>(ii)</w:t>
      </w:r>
      <w:r w:rsidRPr="00CF4D2D">
        <w:tab/>
        <w:t>the nature and likely cost of the export operations to which a decision under the relevant provision relates;</w:t>
      </w:r>
    </w:p>
    <w:p w14:paraId="02D0169A" w14:textId="77777777" w:rsidR="0039068D" w:rsidRPr="00CF4D2D" w:rsidRDefault="0039068D" w:rsidP="0039068D">
      <w:pPr>
        <w:pStyle w:val="paragraphsub"/>
      </w:pPr>
      <w:r w:rsidRPr="00CF4D2D">
        <w:tab/>
        <w:t>(iii)</w:t>
      </w:r>
      <w:r w:rsidRPr="00CF4D2D">
        <w:tab/>
        <w:t xml:space="preserve">whether the person who gave the payment undertaking will be able to comply with the undertaking and, if applicable, meet the cost of the export operations referred to in </w:t>
      </w:r>
      <w:r w:rsidR="009A4E93">
        <w:t>subparagraph (</w:t>
      </w:r>
      <w:r w:rsidRPr="00CF4D2D">
        <w:t>ii);</w:t>
      </w:r>
    </w:p>
    <w:p w14:paraId="03FFBFA8" w14:textId="77777777" w:rsidR="0039068D" w:rsidRPr="00CF4D2D" w:rsidRDefault="0039068D" w:rsidP="0039068D">
      <w:pPr>
        <w:pStyle w:val="paragraphsub"/>
      </w:pPr>
      <w:r w:rsidRPr="00CF4D2D">
        <w:tab/>
        <w:t>(iv)</w:t>
      </w:r>
      <w:r w:rsidRPr="00CF4D2D">
        <w:tab/>
        <w:t>any other relevant considerations.</w:t>
      </w:r>
    </w:p>
    <w:p w14:paraId="05683BDF" w14:textId="77777777" w:rsidR="0039068D" w:rsidRPr="00CF4D2D" w:rsidRDefault="0039068D" w:rsidP="0039068D">
      <w:pPr>
        <w:pStyle w:val="subsection"/>
      </w:pPr>
      <w:r w:rsidRPr="00CF4D2D">
        <w:tab/>
        <w:t>(3)</w:t>
      </w:r>
      <w:r w:rsidRPr="00CF4D2D">
        <w:tab/>
        <w:t>If:</w:t>
      </w:r>
    </w:p>
    <w:p w14:paraId="0ACD8816" w14:textId="77777777" w:rsidR="0039068D" w:rsidRPr="00CF4D2D" w:rsidRDefault="0039068D" w:rsidP="0039068D">
      <w:pPr>
        <w:pStyle w:val="paragraph"/>
      </w:pPr>
      <w:r w:rsidRPr="00CF4D2D">
        <w:tab/>
        <w:t>(a)</w:t>
      </w:r>
      <w:r w:rsidRPr="00CF4D2D">
        <w:tab/>
        <w:t>a payment undertaking relates to 2 or more relevant Commonwealth liabilities; or</w:t>
      </w:r>
    </w:p>
    <w:p w14:paraId="09EA736A" w14:textId="77777777" w:rsidR="0039068D" w:rsidRPr="00CF4D2D" w:rsidRDefault="0039068D" w:rsidP="0039068D">
      <w:pPr>
        <w:pStyle w:val="paragraph"/>
      </w:pPr>
      <w:r w:rsidRPr="00CF4D2D">
        <w:tab/>
        <w:t>(b)</w:t>
      </w:r>
      <w:r w:rsidRPr="00CF4D2D">
        <w:tab/>
        <w:t>a person has given 2 or more payment undertakings in relation to different relevant Commonwealth liabilities of the person or of another person;</w:t>
      </w:r>
    </w:p>
    <w:p w14:paraId="025A57A9" w14:textId="77777777" w:rsidR="0039068D" w:rsidRPr="00CF4D2D" w:rsidRDefault="0039068D" w:rsidP="0039068D">
      <w:pPr>
        <w:pStyle w:val="subsection2"/>
      </w:pPr>
      <w:r w:rsidRPr="00CF4D2D">
        <w:t>the Minister may determine the order in which payments are to be applied to reduce the outstanding relevant Commonwealth liabilities.</w:t>
      </w:r>
    </w:p>
    <w:p w14:paraId="5EE18E6A" w14:textId="77777777" w:rsidR="0039068D" w:rsidRPr="00CF4D2D" w:rsidRDefault="0039068D" w:rsidP="0039068D">
      <w:pPr>
        <w:pStyle w:val="SubsectionHead"/>
      </w:pPr>
      <w:r w:rsidRPr="00CF4D2D">
        <w:t>Variation of payment undertaking</w:t>
      </w:r>
    </w:p>
    <w:p w14:paraId="0E216F44" w14:textId="77777777" w:rsidR="0039068D" w:rsidRPr="00CF4D2D" w:rsidRDefault="0039068D" w:rsidP="0039068D">
      <w:pPr>
        <w:pStyle w:val="subsection"/>
      </w:pPr>
      <w:r w:rsidRPr="00CF4D2D">
        <w:tab/>
        <w:t>(4)</w:t>
      </w:r>
      <w:r w:rsidRPr="00CF4D2D">
        <w:tab/>
        <w:t>A payment undertaking may be varied at any time by agreement between the Minister and the person who gave the undertaking.</w:t>
      </w:r>
    </w:p>
    <w:p w14:paraId="33B63B14" w14:textId="77777777" w:rsidR="0039068D" w:rsidRPr="00CF4D2D" w:rsidRDefault="0039068D" w:rsidP="0039068D">
      <w:pPr>
        <w:pStyle w:val="subsection"/>
      </w:pPr>
      <w:r w:rsidRPr="00CF4D2D">
        <w:lastRenderedPageBreak/>
        <w:tab/>
        <w:t>(5)</w:t>
      </w:r>
      <w:r w:rsidRPr="00CF4D2D">
        <w:tab/>
        <w:t>The variation must not reduce the amount of any relevant Commonwealth liability covered by the undertaking that has not been paid.</w:t>
      </w:r>
    </w:p>
    <w:sectPr w:rsidR="0039068D" w:rsidRPr="00CF4D2D" w:rsidSect="00892DE0">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D9F30" w14:textId="77777777" w:rsidR="009A4E93" w:rsidRDefault="009A4E93" w:rsidP="00715914">
      <w:pPr>
        <w:spacing w:line="240" w:lineRule="auto"/>
      </w:pPr>
      <w:r>
        <w:separator/>
      </w:r>
    </w:p>
  </w:endnote>
  <w:endnote w:type="continuationSeparator" w:id="0">
    <w:p w14:paraId="648C4237" w14:textId="77777777" w:rsidR="009A4E93" w:rsidRDefault="009A4E9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98C6" w14:textId="77777777" w:rsidR="00F84F4E" w:rsidRPr="00892DE0" w:rsidRDefault="00892DE0" w:rsidP="00892DE0">
    <w:pPr>
      <w:pStyle w:val="Footer"/>
      <w:rPr>
        <w:i/>
        <w:sz w:val="18"/>
      </w:rPr>
    </w:pPr>
    <w:r w:rsidRPr="00892DE0">
      <w:rPr>
        <w:i/>
        <w:sz w:val="18"/>
      </w:rPr>
      <w:t>OPC65080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B9A9" w14:textId="77777777" w:rsidR="009A4E93" w:rsidRDefault="009A4E93" w:rsidP="007500C8">
    <w:pPr>
      <w:pStyle w:val="Footer"/>
    </w:pPr>
  </w:p>
  <w:p w14:paraId="50FB5618" w14:textId="77777777" w:rsidR="009A4E93" w:rsidRPr="00892DE0" w:rsidRDefault="00892DE0" w:rsidP="00892DE0">
    <w:pPr>
      <w:pStyle w:val="Footer"/>
      <w:rPr>
        <w:i/>
        <w:sz w:val="18"/>
      </w:rPr>
    </w:pPr>
    <w:r w:rsidRPr="00892DE0">
      <w:rPr>
        <w:i/>
        <w:sz w:val="18"/>
      </w:rPr>
      <w:t>OPC65080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5BE8" w14:textId="77777777" w:rsidR="009A4E93" w:rsidRPr="00892DE0" w:rsidRDefault="00892DE0" w:rsidP="00892DE0">
    <w:pPr>
      <w:pStyle w:val="Footer"/>
      <w:tabs>
        <w:tab w:val="clear" w:pos="4153"/>
        <w:tab w:val="clear" w:pos="8306"/>
        <w:tab w:val="center" w:pos="4150"/>
        <w:tab w:val="right" w:pos="8307"/>
      </w:tabs>
      <w:spacing w:before="120"/>
      <w:rPr>
        <w:i/>
        <w:sz w:val="18"/>
      </w:rPr>
    </w:pPr>
    <w:r w:rsidRPr="00892DE0">
      <w:rPr>
        <w:i/>
        <w:sz w:val="18"/>
      </w:rPr>
      <w:t>OPC65080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EDE9" w14:textId="77777777" w:rsidR="009A4E93" w:rsidRPr="00E33C1C" w:rsidRDefault="009A4E9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A4E93" w14:paraId="0746A2C9" w14:textId="77777777" w:rsidTr="00F84F4E">
      <w:tc>
        <w:tcPr>
          <w:tcW w:w="709" w:type="dxa"/>
          <w:tcBorders>
            <w:top w:val="nil"/>
            <w:left w:val="nil"/>
            <w:bottom w:val="nil"/>
            <w:right w:val="nil"/>
          </w:tcBorders>
        </w:tcPr>
        <w:p w14:paraId="5C96C14F" w14:textId="77777777" w:rsidR="009A4E93" w:rsidRDefault="009A4E93" w:rsidP="00BE30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E82E059" w14:textId="729C3E24" w:rsidR="009A4E93" w:rsidRDefault="009A4E93" w:rsidP="00BE30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5BAF">
            <w:rPr>
              <w:i/>
              <w:sz w:val="18"/>
            </w:rPr>
            <w:t>Recycling and Waste Reduction (Export—Waste Plastic) Rules 2021</w:t>
          </w:r>
          <w:r w:rsidRPr="007A1328">
            <w:rPr>
              <w:i/>
              <w:sz w:val="18"/>
            </w:rPr>
            <w:fldChar w:fldCharType="end"/>
          </w:r>
        </w:p>
      </w:tc>
      <w:tc>
        <w:tcPr>
          <w:tcW w:w="1384" w:type="dxa"/>
          <w:tcBorders>
            <w:top w:val="nil"/>
            <w:left w:val="nil"/>
            <w:bottom w:val="nil"/>
            <w:right w:val="nil"/>
          </w:tcBorders>
        </w:tcPr>
        <w:p w14:paraId="1DE57859" w14:textId="77777777" w:rsidR="009A4E93" w:rsidRDefault="009A4E93" w:rsidP="00BE3045">
          <w:pPr>
            <w:spacing w:line="0" w:lineRule="atLeast"/>
            <w:jc w:val="right"/>
            <w:rPr>
              <w:sz w:val="18"/>
            </w:rPr>
          </w:pPr>
        </w:p>
      </w:tc>
    </w:tr>
  </w:tbl>
  <w:p w14:paraId="3BDFB231" w14:textId="77777777" w:rsidR="009A4E93" w:rsidRPr="00892DE0" w:rsidRDefault="00892DE0" w:rsidP="00892DE0">
    <w:pPr>
      <w:rPr>
        <w:rFonts w:cs="Times New Roman"/>
        <w:i/>
        <w:sz w:val="18"/>
      </w:rPr>
    </w:pPr>
    <w:r w:rsidRPr="00892DE0">
      <w:rPr>
        <w:rFonts w:cs="Times New Roman"/>
        <w:i/>
        <w:sz w:val="18"/>
      </w:rPr>
      <w:t>OPC65080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2F47" w14:textId="77777777" w:rsidR="009A4E93" w:rsidRPr="00E33C1C" w:rsidRDefault="009A4E93"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A4E93" w14:paraId="1CF61C64" w14:textId="77777777" w:rsidTr="00B33709">
      <w:tc>
        <w:tcPr>
          <w:tcW w:w="1383" w:type="dxa"/>
          <w:tcBorders>
            <w:top w:val="nil"/>
            <w:left w:val="nil"/>
            <w:bottom w:val="nil"/>
            <w:right w:val="nil"/>
          </w:tcBorders>
        </w:tcPr>
        <w:p w14:paraId="5BA3A17D" w14:textId="77777777" w:rsidR="009A4E93" w:rsidRDefault="009A4E93" w:rsidP="00BE3045">
          <w:pPr>
            <w:spacing w:line="0" w:lineRule="atLeast"/>
            <w:rPr>
              <w:sz w:val="18"/>
            </w:rPr>
          </w:pPr>
        </w:p>
      </w:tc>
      <w:tc>
        <w:tcPr>
          <w:tcW w:w="6380" w:type="dxa"/>
          <w:tcBorders>
            <w:top w:val="nil"/>
            <w:left w:val="nil"/>
            <w:bottom w:val="nil"/>
            <w:right w:val="nil"/>
          </w:tcBorders>
        </w:tcPr>
        <w:p w14:paraId="2F772B6D" w14:textId="44EEF2A0" w:rsidR="009A4E93" w:rsidRDefault="009A4E93" w:rsidP="00BE30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5BAF">
            <w:rPr>
              <w:i/>
              <w:sz w:val="18"/>
            </w:rPr>
            <w:t>Recycling and Waste Reduction (Export—Waste Plastic) Rules 2021</w:t>
          </w:r>
          <w:r w:rsidRPr="007A1328">
            <w:rPr>
              <w:i/>
              <w:sz w:val="18"/>
            </w:rPr>
            <w:fldChar w:fldCharType="end"/>
          </w:r>
        </w:p>
      </w:tc>
      <w:tc>
        <w:tcPr>
          <w:tcW w:w="709" w:type="dxa"/>
          <w:tcBorders>
            <w:top w:val="nil"/>
            <w:left w:val="nil"/>
            <w:bottom w:val="nil"/>
            <w:right w:val="nil"/>
          </w:tcBorders>
        </w:tcPr>
        <w:p w14:paraId="09C9C779" w14:textId="77777777" w:rsidR="009A4E93" w:rsidRDefault="009A4E93" w:rsidP="00BE30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8ABDAFB" w14:textId="77777777" w:rsidR="009A4E93" w:rsidRPr="00892DE0" w:rsidRDefault="00892DE0" w:rsidP="00892DE0">
    <w:pPr>
      <w:rPr>
        <w:rFonts w:cs="Times New Roman"/>
        <w:i/>
        <w:sz w:val="18"/>
      </w:rPr>
    </w:pPr>
    <w:r w:rsidRPr="00892DE0">
      <w:rPr>
        <w:rFonts w:cs="Times New Roman"/>
        <w:i/>
        <w:sz w:val="18"/>
      </w:rPr>
      <w:t>OPC65080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C150" w14:textId="77777777" w:rsidR="009A4E93" w:rsidRPr="00E33C1C" w:rsidRDefault="009A4E9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A4E93" w14:paraId="0B53A61F" w14:textId="77777777" w:rsidTr="00F84F4E">
      <w:tc>
        <w:tcPr>
          <w:tcW w:w="709" w:type="dxa"/>
          <w:tcBorders>
            <w:top w:val="nil"/>
            <w:left w:val="nil"/>
            <w:bottom w:val="nil"/>
            <w:right w:val="nil"/>
          </w:tcBorders>
        </w:tcPr>
        <w:p w14:paraId="196DF973" w14:textId="77777777" w:rsidR="009A4E93" w:rsidRDefault="009A4E93" w:rsidP="00BE304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c>
        <w:tcPr>
          <w:tcW w:w="6379" w:type="dxa"/>
          <w:tcBorders>
            <w:top w:val="nil"/>
            <w:left w:val="nil"/>
            <w:bottom w:val="nil"/>
            <w:right w:val="nil"/>
          </w:tcBorders>
        </w:tcPr>
        <w:p w14:paraId="2B076D05" w14:textId="5A1BEAC4" w:rsidR="009A4E93" w:rsidRDefault="009A4E93" w:rsidP="00BE30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5BAF">
            <w:rPr>
              <w:i/>
              <w:sz w:val="18"/>
            </w:rPr>
            <w:t>Recycling and Waste Reduction (Export—Waste Plastic) Rules 2021</w:t>
          </w:r>
          <w:r w:rsidRPr="007A1328">
            <w:rPr>
              <w:i/>
              <w:sz w:val="18"/>
            </w:rPr>
            <w:fldChar w:fldCharType="end"/>
          </w:r>
        </w:p>
      </w:tc>
      <w:tc>
        <w:tcPr>
          <w:tcW w:w="1384" w:type="dxa"/>
          <w:tcBorders>
            <w:top w:val="nil"/>
            <w:left w:val="nil"/>
            <w:bottom w:val="nil"/>
            <w:right w:val="nil"/>
          </w:tcBorders>
        </w:tcPr>
        <w:p w14:paraId="56EE3427" w14:textId="77777777" w:rsidR="009A4E93" w:rsidRDefault="009A4E93" w:rsidP="00BE3045">
          <w:pPr>
            <w:spacing w:line="0" w:lineRule="atLeast"/>
            <w:jc w:val="right"/>
            <w:rPr>
              <w:sz w:val="18"/>
            </w:rPr>
          </w:pPr>
        </w:p>
      </w:tc>
    </w:tr>
  </w:tbl>
  <w:p w14:paraId="2318A098" w14:textId="77777777" w:rsidR="009A4E93" w:rsidRPr="00892DE0" w:rsidRDefault="00892DE0" w:rsidP="00892DE0">
    <w:pPr>
      <w:rPr>
        <w:rFonts w:cs="Times New Roman"/>
        <w:i/>
        <w:sz w:val="18"/>
      </w:rPr>
    </w:pPr>
    <w:r w:rsidRPr="00892DE0">
      <w:rPr>
        <w:rFonts w:cs="Times New Roman"/>
        <w:i/>
        <w:sz w:val="18"/>
      </w:rPr>
      <w:t>OPC65080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153C" w14:textId="77777777" w:rsidR="009A4E93" w:rsidRPr="00E33C1C" w:rsidRDefault="009A4E93"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A4E93" w14:paraId="2EB16778" w14:textId="77777777" w:rsidTr="00BE3045">
      <w:tc>
        <w:tcPr>
          <w:tcW w:w="1384" w:type="dxa"/>
          <w:tcBorders>
            <w:top w:val="nil"/>
            <w:left w:val="nil"/>
            <w:bottom w:val="nil"/>
            <w:right w:val="nil"/>
          </w:tcBorders>
        </w:tcPr>
        <w:p w14:paraId="034174AC" w14:textId="77777777" w:rsidR="009A4E93" w:rsidRDefault="009A4E93" w:rsidP="00BE3045">
          <w:pPr>
            <w:spacing w:line="0" w:lineRule="atLeast"/>
            <w:rPr>
              <w:sz w:val="18"/>
            </w:rPr>
          </w:pPr>
        </w:p>
      </w:tc>
      <w:tc>
        <w:tcPr>
          <w:tcW w:w="6379" w:type="dxa"/>
          <w:tcBorders>
            <w:top w:val="nil"/>
            <w:left w:val="nil"/>
            <w:bottom w:val="nil"/>
            <w:right w:val="nil"/>
          </w:tcBorders>
        </w:tcPr>
        <w:p w14:paraId="012594C0" w14:textId="3167F112" w:rsidR="009A4E93" w:rsidRDefault="009A4E93" w:rsidP="00BE30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5BAF">
            <w:rPr>
              <w:i/>
              <w:sz w:val="18"/>
            </w:rPr>
            <w:t>Recycling and Waste Reduction (Export—Waste Plastic) Rules 2021</w:t>
          </w:r>
          <w:r w:rsidRPr="007A1328">
            <w:rPr>
              <w:i/>
              <w:sz w:val="18"/>
            </w:rPr>
            <w:fldChar w:fldCharType="end"/>
          </w:r>
        </w:p>
      </w:tc>
      <w:tc>
        <w:tcPr>
          <w:tcW w:w="709" w:type="dxa"/>
          <w:tcBorders>
            <w:top w:val="nil"/>
            <w:left w:val="nil"/>
            <w:bottom w:val="nil"/>
            <w:right w:val="nil"/>
          </w:tcBorders>
        </w:tcPr>
        <w:p w14:paraId="19C827F3" w14:textId="77777777" w:rsidR="009A4E93" w:rsidRDefault="009A4E93" w:rsidP="00BE30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w:t>
          </w:r>
          <w:r w:rsidRPr="00ED79B6">
            <w:rPr>
              <w:i/>
              <w:sz w:val="18"/>
            </w:rPr>
            <w:fldChar w:fldCharType="end"/>
          </w:r>
        </w:p>
      </w:tc>
    </w:tr>
  </w:tbl>
  <w:p w14:paraId="66DB3745" w14:textId="77777777" w:rsidR="009A4E93" w:rsidRPr="00892DE0" w:rsidRDefault="00892DE0" w:rsidP="00892DE0">
    <w:pPr>
      <w:rPr>
        <w:rFonts w:cs="Times New Roman"/>
        <w:i/>
        <w:sz w:val="18"/>
      </w:rPr>
    </w:pPr>
    <w:r w:rsidRPr="00892DE0">
      <w:rPr>
        <w:rFonts w:cs="Times New Roman"/>
        <w:i/>
        <w:sz w:val="18"/>
      </w:rPr>
      <w:t>OPC65080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E481" w14:textId="77777777" w:rsidR="009A4E93" w:rsidRPr="00E33C1C" w:rsidRDefault="009A4E93"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A4E93" w14:paraId="251BADF7" w14:textId="77777777" w:rsidTr="00B33709">
      <w:tc>
        <w:tcPr>
          <w:tcW w:w="1384" w:type="dxa"/>
          <w:tcBorders>
            <w:top w:val="nil"/>
            <w:left w:val="nil"/>
            <w:bottom w:val="nil"/>
            <w:right w:val="nil"/>
          </w:tcBorders>
        </w:tcPr>
        <w:p w14:paraId="065EFE96" w14:textId="77777777" w:rsidR="009A4E93" w:rsidRDefault="009A4E93" w:rsidP="00BE3045">
          <w:pPr>
            <w:spacing w:line="0" w:lineRule="atLeast"/>
            <w:rPr>
              <w:sz w:val="18"/>
            </w:rPr>
          </w:pPr>
        </w:p>
      </w:tc>
      <w:tc>
        <w:tcPr>
          <w:tcW w:w="6379" w:type="dxa"/>
          <w:tcBorders>
            <w:top w:val="nil"/>
            <w:left w:val="nil"/>
            <w:bottom w:val="nil"/>
            <w:right w:val="nil"/>
          </w:tcBorders>
        </w:tcPr>
        <w:p w14:paraId="05596C2E" w14:textId="155D2C8D" w:rsidR="009A4E93" w:rsidRDefault="009A4E93" w:rsidP="00BE304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75BAF">
            <w:rPr>
              <w:i/>
              <w:sz w:val="18"/>
            </w:rPr>
            <w:t>Recycling and Waste Reduction (Export—Waste Plastic) Rules 2021</w:t>
          </w:r>
          <w:r w:rsidRPr="007A1328">
            <w:rPr>
              <w:i/>
              <w:sz w:val="18"/>
            </w:rPr>
            <w:fldChar w:fldCharType="end"/>
          </w:r>
        </w:p>
      </w:tc>
      <w:tc>
        <w:tcPr>
          <w:tcW w:w="709" w:type="dxa"/>
          <w:tcBorders>
            <w:top w:val="nil"/>
            <w:left w:val="nil"/>
            <w:bottom w:val="nil"/>
            <w:right w:val="nil"/>
          </w:tcBorders>
        </w:tcPr>
        <w:p w14:paraId="5297D037" w14:textId="77777777" w:rsidR="009A4E93" w:rsidRDefault="009A4E93" w:rsidP="00BE304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1EDAA5B" w14:textId="77777777" w:rsidR="009A4E93" w:rsidRPr="00892DE0" w:rsidRDefault="00892DE0" w:rsidP="00892DE0">
    <w:pPr>
      <w:rPr>
        <w:rFonts w:cs="Times New Roman"/>
        <w:i/>
        <w:sz w:val="18"/>
      </w:rPr>
    </w:pPr>
    <w:r w:rsidRPr="00892DE0">
      <w:rPr>
        <w:rFonts w:cs="Times New Roman"/>
        <w:i/>
        <w:sz w:val="18"/>
      </w:rPr>
      <w:t>OPC65080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9776" w14:textId="77777777" w:rsidR="009A4E93" w:rsidRDefault="009A4E93" w:rsidP="00715914">
      <w:pPr>
        <w:spacing w:line="240" w:lineRule="auto"/>
      </w:pPr>
      <w:r>
        <w:separator/>
      </w:r>
    </w:p>
  </w:footnote>
  <w:footnote w:type="continuationSeparator" w:id="0">
    <w:p w14:paraId="5DDCFB37" w14:textId="77777777" w:rsidR="009A4E93" w:rsidRDefault="009A4E9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0310" w14:textId="77777777" w:rsidR="009A4E93" w:rsidRPr="005F1388" w:rsidRDefault="009A4E93"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F53C" w14:textId="77777777" w:rsidR="009A4E93" w:rsidRPr="005F1388" w:rsidRDefault="009A4E9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F7B2" w14:textId="77777777" w:rsidR="009A4E93" w:rsidRPr="005F1388" w:rsidRDefault="009A4E9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D28C" w14:textId="77777777" w:rsidR="009A4E93" w:rsidRPr="00ED79B6" w:rsidRDefault="009A4E93"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0A2E" w14:textId="77777777" w:rsidR="009A4E93" w:rsidRPr="00ED79B6" w:rsidRDefault="009A4E93"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AAD1" w14:textId="77777777" w:rsidR="009A4E93" w:rsidRPr="00ED79B6" w:rsidRDefault="009A4E9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62E4" w14:textId="2A009DF4" w:rsidR="009A4E93" w:rsidRDefault="009A4E9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183BA9D" w14:textId="349ED6CF" w:rsidR="009A4E93" w:rsidRDefault="009A4E93" w:rsidP="00715914">
    <w:pPr>
      <w:rPr>
        <w:sz w:val="20"/>
      </w:rPr>
    </w:pPr>
    <w:r w:rsidRPr="007A1328">
      <w:rPr>
        <w:b/>
        <w:sz w:val="20"/>
      </w:rPr>
      <w:fldChar w:fldCharType="begin"/>
    </w:r>
    <w:r w:rsidRPr="007A1328">
      <w:rPr>
        <w:b/>
        <w:sz w:val="20"/>
      </w:rPr>
      <w:instrText xml:space="preserve"> STYLEREF CharPartNo </w:instrText>
    </w:r>
    <w:r w:rsidR="00875BAF">
      <w:rPr>
        <w:b/>
        <w:sz w:val="20"/>
      </w:rPr>
      <w:fldChar w:fldCharType="separate"/>
    </w:r>
    <w:r w:rsidR="00875BA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75BAF">
      <w:rPr>
        <w:sz w:val="20"/>
      </w:rPr>
      <w:fldChar w:fldCharType="separate"/>
    </w:r>
    <w:r w:rsidR="00875BAF">
      <w:rPr>
        <w:noProof/>
        <w:sz w:val="20"/>
      </w:rPr>
      <w:t>Exporting waste plastic</w:t>
    </w:r>
    <w:r>
      <w:rPr>
        <w:sz w:val="20"/>
      </w:rPr>
      <w:fldChar w:fldCharType="end"/>
    </w:r>
  </w:p>
  <w:p w14:paraId="459B078E" w14:textId="2F07CF02" w:rsidR="009A4E93" w:rsidRPr="007A1328" w:rsidRDefault="009A4E93" w:rsidP="00715914">
    <w:pPr>
      <w:rPr>
        <w:sz w:val="20"/>
      </w:rPr>
    </w:pPr>
    <w:r>
      <w:rPr>
        <w:b/>
        <w:sz w:val="20"/>
      </w:rPr>
      <w:fldChar w:fldCharType="begin"/>
    </w:r>
    <w:r>
      <w:rPr>
        <w:b/>
        <w:sz w:val="20"/>
      </w:rPr>
      <w:instrText xml:space="preserve"> STYLEREF CharDivNo </w:instrText>
    </w:r>
    <w:r w:rsidR="00875BAF">
      <w:rPr>
        <w:b/>
        <w:sz w:val="20"/>
      </w:rPr>
      <w:fldChar w:fldCharType="separate"/>
    </w:r>
    <w:r w:rsidR="00875BAF">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75BAF">
      <w:rPr>
        <w:sz w:val="20"/>
      </w:rPr>
      <w:fldChar w:fldCharType="separate"/>
    </w:r>
    <w:r w:rsidR="00875BAF">
      <w:rPr>
        <w:noProof/>
        <w:sz w:val="20"/>
      </w:rPr>
      <w:t>Other matters</w:t>
    </w:r>
    <w:r>
      <w:rPr>
        <w:sz w:val="20"/>
      </w:rPr>
      <w:fldChar w:fldCharType="end"/>
    </w:r>
  </w:p>
  <w:p w14:paraId="677DA95A" w14:textId="77777777" w:rsidR="009A4E93" w:rsidRPr="007A1328" w:rsidRDefault="009A4E93" w:rsidP="00715914">
    <w:pPr>
      <w:rPr>
        <w:b/>
        <w:sz w:val="24"/>
      </w:rPr>
    </w:pPr>
  </w:p>
  <w:p w14:paraId="5AD6C892" w14:textId="03C9E9A1" w:rsidR="009A4E93" w:rsidRPr="007A1328" w:rsidRDefault="009A4E9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75BA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75BAF">
      <w:rPr>
        <w:noProof/>
        <w:sz w:val="24"/>
      </w:rPr>
      <w:t>2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E96B" w14:textId="79CBA23A" w:rsidR="009A4E93" w:rsidRPr="007A1328" w:rsidRDefault="009A4E9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AAB70A3" w14:textId="739A067C" w:rsidR="009A4E93" w:rsidRPr="007A1328" w:rsidRDefault="009A4E93" w:rsidP="00715914">
    <w:pPr>
      <w:jc w:val="right"/>
      <w:rPr>
        <w:sz w:val="20"/>
      </w:rPr>
    </w:pPr>
    <w:r w:rsidRPr="007A1328">
      <w:rPr>
        <w:sz w:val="20"/>
      </w:rPr>
      <w:fldChar w:fldCharType="begin"/>
    </w:r>
    <w:r w:rsidRPr="007A1328">
      <w:rPr>
        <w:sz w:val="20"/>
      </w:rPr>
      <w:instrText xml:space="preserve"> STYLEREF CharPartText </w:instrText>
    </w:r>
    <w:r w:rsidR="00875BAF">
      <w:rPr>
        <w:sz w:val="20"/>
      </w:rPr>
      <w:fldChar w:fldCharType="separate"/>
    </w:r>
    <w:r w:rsidR="00875BAF">
      <w:rPr>
        <w:noProof/>
        <w:sz w:val="20"/>
      </w:rPr>
      <w:t>Exporting waste plastic</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75BAF">
      <w:rPr>
        <w:b/>
        <w:sz w:val="20"/>
      </w:rPr>
      <w:fldChar w:fldCharType="separate"/>
    </w:r>
    <w:r w:rsidR="00875BAF">
      <w:rPr>
        <w:b/>
        <w:noProof/>
        <w:sz w:val="20"/>
      </w:rPr>
      <w:t>Part 2</w:t>
    </w:r>
    <w:r>
      <w:rPr>
        <w:b/>
        <w:sz w:val="20"/>
      </w:rPr>
      <w:fldChar w:fldCharType="end"/>
    </w:r>
  </w:p>
  <w:p w14:paraId="3E0CCA9F" w14:textId="73B69FD0" w:rsidR="009A4E93" w:rsidRPr="007A1328" w:rsidRDefault="009A4E93" w:rsidP="00715914">
    <w:pPr>
      <w:jc w:val="right"/>
      <w:rPr>
        <w:sz w:val="20"/>
      </w:rPr>
    </w:pPr>
    <w:r w:rsidRPr="007A1328">
      <w:rPr>
        <w:sz w:val="20"/>
      </w:rPr>
      <w:fldChar w:fldCharType="begin"/>
    </w:r>
    <w:r w:rsidRPr="007A1328">
      <w:rPr>
        <w:sz w:val="20"/>
      </w:rPr>
      <w:instrText xml:space="preserve"> STYLEREF CharDivText </w:instrText>
    </w:r>
    <w:r w:rsidR="00875BAF">
      <w:rPr>
        <w:sz w:val="20"/>
      </w:rPr>
      <w:fldChar w:fldCharType="separate"/>
    </w:r>
    <w:r w:rsidR="00875BAF">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75BAF">
      <w:rPr>
        <w:b/>
        <w:sz w:val="20"/>
      </w:rPr>
      <w:fldChar w:fldCharType="separate"/>
    </w:r>
    <w:r w:rsidR="00875BAF">
      <w:rPr>
        <w:b/>
        <w:noProof/>
        <w:sz w:val="20"/>
      </w:rPr>
      <w:t>Division 5</w:t>
    </w:r>
    <w:r>
      <w:rPr>
        <w:b/>
        <w:sz w:val="20"/>
      </w:rPr>
      <w:fldChar w:fldCharType="end"/>
    </w:r>
  </w:p>
  <w:p w14:paraId="0BC61274" w14:textId="77777777" w:rsidR="009A4E93" w:rsidRPr="007A1328" w:rsidRDefault="009A4E93" w:rsidP="00715914">
    <w:pPr>
      <w:jc w:val="right"/>
      <w:rPr>
        <w:b/>
        <w:sz w:val="24"/>
      </w:rPr>
    </w:pPr>
  </w:p>
  <w:p w14:paraId="48BE93B4" w14:textId="5530000A" w:rsidR="009A4E93" w:rsidRPr="007A1328" w:rsidRDefault="009A4E9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75BA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75BAF">
      <w:rPr>
        <w:noProof/>
        <w:sz w:val="24"/>
      </w:rPr>
      <w:t>2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BDDD" w14:textId="77777777" w:rsidR="009A4E93" w:rsidRPr="007A1328" w:rsidRDefault="009A4E9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B945559"/>
    <w:multiLevelType w:val="hybridMultilevel"/>
    <w:tmpl w:val="EA821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627"/>
    <w:rsid w:val="00004470"/>
    <w:rsid w:val="00010AE2"/>
    <w:rsid w:val="000136AF"/>
    <w:rsid w:val="000149F5"/>
    <w:rsid w:val="00016437"/>
    <w:rsid w:val="000304BF"/>
    <w:rsid w:val="00040FFC"/>
    <w:rsid w:val="000437C1"/>
    <w:rsid w:val="00047393"/>
    <w:rsid w:val="00047EBD"/>
    <w:rsid w:val="0005365D"/>
    <w:rsid w:val="000614BF"/>
    <w:rsid w:val="00072DC7"/>
    <w:rsid w:val="00095B34"/>
    <w:rsid w:val="000B18BD"/>
    <w:rsid w:val="000B1CDF"/>
    <w:rsid w:val="000B4A38"/>
    <w:rsid w:val="000B58FA"/>
    <w:rsid w:val="000B7E30"/>
    <w:rsid w:val="000D05EF"/>
    <w:rsid w:val="000D4A60"/>
    <w:rsid w:val="000E19B0"/>
    <w:rsid w:val="000E2261"/>
    <w:rsid w:val="000F21C1"/>
    <w:rsid w:val="00104860"/>
    <w:rsid w:val="0010745C"/>
    <w:rsid w:val="00111CC0"/>
    <w:rsid w:val="00112042"/>
    <w:rsid w:val="0012581D"/>
    <w:rsid w:val="00132CEB"/>
    <w:rsid w:val="00132F5F"/>
    <w:rsid w:val="00136129"/>
    <w:rsid w:val="001364E8"/>
    <w:rsid w:val="00142B62"/>
    <w:rsid w:val="00142FC6"/>
    <w:rsid w:val="0014539C"/>
    <w:rsid w:val="00145B7A"/>
    <w:rsid w:val="00153893"/>
    <w:rsid w:val="00153EF1"/>
    <w:rsid w:val="00154AB9"/>
    <w:rsid w:val="001567F3"/>
    <w:rsid w:val="00157B8B"/>
    <w:rsid w:val="00166C2F"/>
    <w:rsid w:val="001721AC"/>
    <w:rsid w:val="001753CE"/>
    <w:rsid w:val="001809D7"/>
    <w:rsid w:val="00187E3B"/>
    <w:rsid w:val="00190C7B"/>
    <w:rsid w:val="001939E1"/>
    <w:rsid w:val="00194C3E"/>
    <w:rsid w:val="00195382"/>
    <w:rsid w:val="00196F92"/>
    <w:rsid w:val="001A6C17"/>
    <w:rsid w:val="001C61C5"/>
    <w:rsid w:val="001C69C4"/>
    <w:rsid w:val="001C7323"/>
    <w:rsid w:val="001D37EF"/>
    <w:rsid w:val="001D7ABD"/>
    <w:rsid w:val="001E10D8"/>
    <w:rsid w:val="001E3590"/>
    <w:rsid w:val="001E7407"/>
    <w:rsid w:val="001F217B"/>
    <w:rsid w:val="001F5D5E"/>
    <w:rsid w:val="001F6219"/>
    <w:rsid w:val="001F6335"/>
    <w:rsid w:val="001F6CD4"/>
    <w:rsid w:val="0020040B"/>
    <w:rsid w:val="00206C4D"/>
    <w:rsid w:val="0021053C"/>
    <w:rsid w:val="002150FD"/>
    <w:rsid w:val="00215AF1"/>
    <w:rsid w:val="00220701"/>
    <w:rsid w:val="00222213"/>
    <w:rsid w:val="00226562"/>
    <w:rsid w:val="002321E8"/>
    <w:rsid w:val="00234CDB"/>
    <w:rsid w:val="00236EEC"/>
    <w:rsid w:val="0024010F"/>
    <w:rsid w:val="00240749"/>
    <w:rsid w:val="00243018"/>
    <w:rsid w:val="00251D8E"/>
    <w:rsid w:val="00255D07"/>
    <w:rsid w:val="002564A4"/>
    <w:rsid w:val="002570A5"/>
    <w:rsid w:val="0026500E"/>
    <w:rsid w:val="00265A26"/>
    <w:rsid w:val="0026736C"/>
    <w:rsid w:val="00281308"/>
    <w:rsid w:val="0028204D"/>
    <w:rsid w:val="00284719"/>
    <w:rsid w:val="00293328"/>
    <w:rsid w:val="00294C42"/>
    <w:rsid w:val="002955AA"/>
    <w:rsid w:val="00297ECB"/>
    <w:rsid w:val="002A4ABC"/>
    <w:rsid w:val="002A54FB"/>
    <w:rsid w:val="002A7BCF"/>
    <w:rsid w:val="002B2F10"/>
    <w:rsid w:val="002B4AF1"/>
    <w:rsid w:val="002B5EA2"/>
    <w:rsid w:val="002C388F"/>
    <w:rsid w:val="002C4A40"/>
    <w:rsid w:val="002D043A"/>
    <w:rsid w:val="002D6224"/>
    <w:rsid w:val="002D7B80"/>
    <w:rsid w:val="002E10F4"/>
    <w:rsid w:val="002E3F4B"/>
    <w:rsid w:val="002E6674"/>
    <w:rsid w:val="002F5E64"/>
    <w:rsid w:val="0030118C"/>
    <w:rsid w:val="00303671"/>
    <w:rsid w:val="00303AE0"/>
    <w:rsid w:val="00303EAB"/>
    <w:rsid w:val="00304F8B"/>
    <w:rsid w:val="00333AAC"/>
    <w:rsid w:val="003354D2"/>
    <w:rsid w:val="003358C8"/>
    <w:rsid w:val="00335BC6"/>
    <w:rsid w:val="00335CB8"/>
    <w:rsid w:val="00336A11"/>
    <w:rsid w:val="003415D3"/>
    <w:rsid w:val="00344701"/>
    <w:rsid w:val="003512F3"/>
    <w:rsid w:val="00352B0F"/>
    <w:rsid w:val="00356690"/>
    <w:rsid w:val="003579A4"/>
    <w:rsid w:val="00360459"/>
    <w:rsid w:val="00362C6D"/>
    <w:rsid w:val="00366A84"/>
    <w:rsid w:val="00376D0F"/>
    <w:rsid w:val="0039068D"/>
    <w:rsid w:val="003934F8"/>
    <w:rsid w:val="00397B8F"/>
    <w:rsid w:val="003A35EE"/>
    <w:rsid w:val="003B5612"/>
    <w:rsid w:val="003B72F1"/>
    <w:rsid w:val="003B77A7"/>
    <w:rsid w:val="003C0B24"/>
    <w:rsid w:val="003C4287"/>
    <w:rsid w:val="003C6231"/>
    <w:rsid w:val="003D0BFE"/>
    <w:rsid w:val="003D1BA6"/>
    <w:rsid w:val="003D5700"/>
    <w:rsid w:val="003E1E1E"/>
    <w:rsid w:val="003E341B"/>
    <w:rsid w:val="003E460A"/>
    <w:rsid w:val="003F5357"/>
    <w:rsid w:val="004116CD"/>
    <w:rsid w:val="00412263"/>
    <w:rsid w:val="004144EC"/>
    <w:rsid w:val="00417EB9"/>
    <w:rsid w:val="00424CA9"/>
    <w:rsid w:val="00431E9B"/>
    <w:rsid w:val="004379E3"/>
    <w:rsid w:val="00437E5C"/>
    <w:rsid w:val="0044015E"/>
    <w:rsid w:val="0044291A"/>
    <w:rsid w:val="00444ABD"/>
    <w:rsid w:val="0045590D"/>
    <w:rsid w:val="00455EA7"/>
    <w:rsid w:val="004602B9"/>
    <w:rsid w:val="00461C81"/>
    <w:rsid w:val="00467661"/>
    <w:rsid w:val="004705B7"/>
    <w:rsid w:val="00472830"/>
    <w:rsid w:val="00472DBE"/>
    <w:rsid w:val="00474A19"/>
    <w:rsid w:val="0049170C"/>
    <w:rsid w:val="00496F97"/>
    <w:rsid w:val="004A4E5F"/>
    <w:rsid w:val="004A55C7"/>
    <w:rsid w:val="004A5C96"/>
    <w:rsid w:val="004C4AF8"/>
    <w:rsid w:val="004C63B1"/>
    <w:rsid w:val="004C6AE8"/>
    <w:rsid w:val="004C6D78"/>
    <w:rsid w:val="004D1125"/>
    <w:rsid w:val="004D2A90"/>
    <w:rsid w:val="004D3593"/>
    <w:rsid w:val="004E063A"/>
    <w:rsid w:val="004E3999"/>
    <w:rsid w:val="004E4B6E"/>
    <w:rsid w:val="004E7BEC"/>
    <w:rsid w:val="004E7E94"/>
    <w:rsid w:val="004F53FA"/>
    <w:rsid w:val="00501697"/>
    <w:rsid w:val="00503D17"/>
    <w:rsid w:val="00505D3D"/>
    <w:rsid w:val="00506AF6"/>
    <w:rsid w:val="00513653"/>
    <w:rsid w:val="00516B8D"/>
    <w:rsid w:val="005265F9"/>
    <w:rsid w:val="00531250"/>
    <w:rsid w:val="00532998"/>
    <w:rsid w:val="00535CDD"/>
    <w:rsid w:val="00537787"/>
    <w:rsid w:val="00537FBC"/>
    <w:rsid w:val="00547332"/>
    <w:rsid w:val="00552D40"/>
    <w:rsid w:val="00554954"/>
    <w:rsid w:val="005574D1"/>
    <w:rsid w:val="00566068"/>
    <w:rsid w:val="005722DD"/>
    <w:rsid w:val="00576ADB"/>
    <w:rsid w:val="005801D2"/>
    <w:rsid w:val="00584811"/>
    <w:rsid w:val="00585784"/>
    <w:rsid w:val="00586F51"/>
    <w:rsid w:val="00593AA6"/>
    <w:rsid w:val="00594161"/>
    <w:rsid w:val="00594749"/>
    <w:rsid w:val="005B4067"/>
    <w:rsid w:val="005B5255"/>
    <w:rsid w:val="005B6BF5"/>
    <w:rsid w:val="005C3F41"/>
    <w:rsid w:val="005C54B6"/>
    <w:rsid w:val="005D2D09"/>
    <w:rsid w:val="005E064C"/>
    <w:rsid w:val="005E3FC9"/>
    <w:rsid w:val="005E7121"/>
    <w:rsid w:val="005E7212"/>
    <w:rsid w:val="005F2210"/>
    <w:rsid w:val="005F7033"/>
    <w:rsid w:val="005F7464"/>
    <w:rsid w:val="00600219"/>
    <w:rsid w:val="00603DC4"/>
    <w:rsid w:val="00610110"/>
    <w:rsid w:val="0061287F"/>
    <w:rsid w:val="00620076"/>
    <w:rsid w:val="0064323A"/>
    <w:rsid w:val="006449E0"/>
    <w:rsid w:val="006526EB"/>
    <w:rsid w:val="00670EA1"/>
    <w:rsid w:val="006766FC"/>
    <w:rsid w:val="00677CC2"/>
    <w:rsid w:val="00681B59"/>
    <w:rsid w:val="006821EA"/>
    <w:rsid w:val="006905DE"/>
    <w:rsid w:val="0069207B"/>
    <w:rsid w:val="006944A8"/>
    <w:rsid w:val="006B5789"/>
    <w:rsid w:val="006B5A4E"/>
    <w:rsid w:val="006B7103"/>
    <w:rsid w:val="006C30C5"/>
    <w:rsid w:val="006C3DB7"/>
    <w:rsid w:val="006C51E6"/>
    <w:rsid w:val="006C61DE"/>
    <w:rsid w:val="006C7F8C"/>
    <w:rsid w:val="006D43F4"/>
    <w:rsid w:val="006D72AF"/>
    <w:rsid w:val="006E035E"/>
    <w:rsid w:val="006E6246"/>
    <w:rsid w:val="006F318F"/>
    <w:rsid w:val="006F33A0"/>
    <w:rsid w:val="006F347E"/>
    <w:rsid w:val="006F4226"/>
    <w:rsid w:val="006F50B4"/>
    <w:rsid w:val="006F50DD"/>
    <w:rsid w:val="0070017E"/>
    <w:rsid w:val="00700B2C"/>
    <w:rsid w:val="0070472E"/>
    <w:rsid w:val="007050A2"/>
    <w:rsid w:val="00706A58"/>
    <w:rsid w:val="00706EC6"/>
    <w:rsid w:val="00711B7F"/>
    <w:rsid w:val="00712C05"/>
    <w:rsid w:val="00713084"/>
    <w:rsid w:val="00714F20"/>
    <w:rsid w:val="0071590F"/>
    <w:rsid w:val="00715914"/>
    <w:rsid w:val="00730CE8"/>
    <w:rsid w:val="00731E00"/>
    <w:rsid w:val="0073377E"/>
    <w:rsid w:val="0073406C"/>
    <w:rsid w:val="007440B7"/>
    <w:rsid w:val="007500C8"/>
    <w:rsid w:val="00756272"/>
    <w:rsid w:val="0076201B"/>
    <w:rsid w:val="0076681A"/>
    <w:rsid w:val="00766FA9"/>
    <w:rsid w:val="00767CC1"/>
    <w:rsid w:val="00770B91"/>
    <w:rsid w:val="007715C9"/>
    <w:rsid w:val="00771613"/>
    <w:rsid w:val="0077206D"/>
    <w:rsid w:val="00772B2E"/>
    <w:rsid w:val="00774EDD"/>
    <w:rsid w:val="007757EC"/>
    <w:rsid w:val="007773F9"/>
    <w:rsid w:val="00783E89"/>
    <w:rsid w:val="00793915"/>
    <w:rsid w:val="00794A8D"/>
    <w:rsid w:val="007A7120"/>
    <w:rsid w:val="007A7152"/>
    <w:rsid w:val="007A7BE2"/>
    <w:rsid w:val="007C2253"/>
    <w:rsid w:val="007D387F"/>
    <w:rsid w:val="007D51ED"/>
    <w:rsid w:val="007D5A63"/>
    <w:rsid w:val="007D7B81"/>
    <w:rsid w:val="007E0456"/>
    <w:rsid w:val="007E163D"/>
    <w:rsid w:val="007E3F1F"/>
    <w:rsid w:val="007E4EA9"/>
    <w:rsid w:val="007E667A"/>
    <w:rsid w:val="007F046D"/>
    <w:rsid w:val="007F28C9"/>
    <w:rsid w:val="00803587"/>
    <w:rsid w:val="008044B7"/>
    <w:rsid w:val="0080678A"/>
    <w:rsid w:val="00807626"/>
    <w:rsid w:val="008117E9"/>
    <w:rsid w:val="0081223E"/>
    <w:rsid w:val="00824498"/>
    <w:rsid w:val="00827097"/>
    <w:rsid w:val="0083219B"/>
    <w:rsid w:val="008502CE"/>
    <w:rsid w:val="00856A31"/>
    <w:rsid w:val="00860358"/>
    <w:rsid w:val="00864B24"/>
    <w:rsid w:val="00867B37"/>
    <w:rsid w:val="008754D0"/>
    <w:rsid w:val="00875BAF"/>
    <w:rsid w:val="00877A47"/>
    <w:rsid w:val="008855C9"/>
    <w:rsid w:val="0088603A"/>
    <w:rsid w:val="00886342"/>
    <w:rsid w:val="00886456"/>
    <w:rsid w:val="00892DE0"/>
    <w:rsid w:val="00894CDB"/>
    <w:rsid w:val="00895A4D"/>
    <w:rsid w:val="008A46E1"/>
    <w:rsid w:val="008A4F43"/>
    <w:rsid w:val="008A766A"/>
    <w:rsid w:val="008A7902"/>
    <w:rsid w:val="008B2706"/>
    <w:rsid w:val="008C5E08"/>
    <w:rsid w:val="008D0EE0"/>
    <w:rsid w:val="008D1DBE"/>
    <w:rsid w:val="008E17DC"/>
    <w:rsid w:val="008E1F01"/>
    <w:rsid w:val="008E29AC"/>
    <w:rsid w:val="008E6067"/>
    <w:rsid w:val="008F319D"/>
    <w:rsid w:val="008F54E7"/>
    <w:rsid w:val="00903422"/>
    <w:rsid w:val="00905875"/>
    <w:rsid w:val="00906E8A"/>
    <w:rsid w:val="00915DF9"/>
    <w:rsid w:val="009179A7"/>
    <w:rsid w:val="009237BC"/>
    <w:rsid w:val="009239B3"/>
    <w:rsid w:val="009254C3"/>
    <w:rsid w:val="00932377"/>
    <w:rsid w:val="00947D5A"/>
    <w:rsid w:val="009532A5"/>
    <w:rsid w:val="00961F33"/>
    <w:rsid w:val="00963684"/>
    <w:rsid w:val="00977C08"/>
    <w:rsid w:val="00982242"/>
    <w:rsid w:val="009831B5"/>
    <w:rsid w:val="00984D07"/>
    <w:rsid w:val="009868E9"/>
    <w:rsid w:val="009A4E93"/>
    <w:rsid w:val="009B5AB3"/>
    <w:rsid w:val="009B5DF8"/>
    <w:rsid w:val="009C481B"/>
    <w:rsid w:val="009D1453"/>
    <w:rsid w:val="009D4520"/>
    <w:rsid w:val="009E5CFC"/>
    <w:rsid w:val="009E6DA5"/>
    <w:rsid w:val="009F54ED"/>
    <w:rsid w:val="00A02CFD"/>
    <w:rsid w:val="00A079CB"/>
    <w:rsid w:val="00A12128"/>
    <w:rsid w:val="00A2242C"/>
    <w:rsid w:val="00A22B7B"/>
    <w:rsid w:val="00A22C98"/>
    <w:rsid w:val="00A231BA"/>
    <w:rsid w:val="00A231E2"/>
    <w:rsid w:val="00A26982"/>
    <w:rsid w:val="00A34551"/>
    <w:rsid w:val="00A40404"/>
    <w:rsid w:val="00A40547"/>
    <w:rsid w:val="00A50DDA"/>
    <w:rsid w:val="00A52645"/>
    <w:rsid w:val="00A54EA3"/>
    <w:rsid w:val="00A62D94"/>
    <w:rsid w:val="00A64912"/>
    <w:rsid w:val="00A70A74"/>
    <w:rsid w:val="00A73B3D"/>
    <w:rsid w:val="00A77FB4"/>
    <w:rsid w:val="00A9426E"/>
    <w:rsid w:val="00AA1AFD"/>
    <w:rsid w:val="00AB10B8"/>
    <w:rsid w:val="00AB17DC"/>
    <w:rsid w:val="00AB385E"/>
    <w:rsid w:val="00AB6F02"/>
    <w:rsid w:val="00AC515B"/>
    <w:rsid w:val="00AC7DF5"/>
    <w:rsid w:val="00AD314C"/>
    <w:rsid w:val="00AD5641"/>
    <w:rsid w:val="00AD7889"/>
    <w:rsid w:val="00AE3652"/>
    <w:rsid w:val="00AE4BDC"/>
    <w:rsid w:val="00AE7966"/>
    <w:rsid w:val="00AF021B"/>
    <w:rsid w:val="00AF06CF"/>
    <w:rsid w:val="00AF1FDC"/>
    <w:rsid w:val="00AF7748"/>
    <w:rsid w:val="00B05CF4"/>
    <w:rsid w:val="00B07CDB"/>
    <w:rsid w:val="00B131A3"/>
    <w:rsid w:val="00B14C84"/>
    <w:rsid w:val="00B14FF7"/>
    <w:rsid w:val="00B16A31"/>
    <w:rsid w:val="00B17DFD"/>
    <w:rsid w:val="00B201A2"/>
    <w:rsid w:val="00B253C5"/>
    <w:rsid w:val="00B308FE"/>
    <w:rsid w:val="00B33709"/>
    <w:rsid w:val="00B33B3C"/>
    <w:rsid w:val="00B37242"/>
    <w:rsid w:val="00B41880"/>
    <w:rsid w:val="00B426C6"/>
    <w:rsid w:val="00B50627"/>
    <w:rsid w:val="00B50ADC"/>
    <w:rsid w:val="00B566B1"/>
    <w:rsid w:val="00B60237"/>
    <w:rsid w:val="00B636A8"/>
    <w:rsid w:val="00B63834"/>
    <w:rsid w:val="00B65F8A"/>
    <w:rsid w:val="00B72734"/>
    <w:rsid w:val="00B72C2A"/>
    <w:rsid w:val="00B75118"/>
    <w:rsid w:val="00B80199"/>
    <w:rsid w:val="00B81A31"/>
    <w:rsid w:val="00B81D23"/>
    <w:rsid w:val="00B83204"/>
    <w:rsid w:val="00B9385B"/>
    <w:rsid w:val="00BA0C87"/>
    <w:rsid w:val="00BA220B"/>
    <w:rsid w:val="00BA3A57"/>
    <w:rsid w:val="00BA691F"/>
    <w:rsid w:val="00BB41BF"/>
    <w:rsid w:val="00BB4E1A"/>
    <w:rsid w:val="00BB6783"/>
    <w:rsid w:val="00BC015E"/>
    <w:rsid w:val="00BC3653"/>
    <w:rsid w:val="00BC46B3"/>
    <w:rsid w:val="00BC76AC"/>
    <w:rsid w:val="00BD0ECB"/>
    <w:rsid w:val="00BE2155"/>
    <w:rsid w:val="00BE2213"/>
    <w:rsid w:val="00BE3045"/>
    <w:rsid w:val="00BE57AA"/>
    <w:rsid w:val="00BE719A"/>
    <w:rsid w:val="00BE720A"/>
    <w:rsid w:val="00BF0D73"/>
    <w:rsid w:val="00BF2465"/>
    <w:rsid w:val="00BF5DF2"/>
    <w:rsid w:val="00C0230E"/>
    <w:rsid w:val="00C024A8"/>
    <w:rsid w:val="00C04AEB"/>
    <w:rsid w:val="00C10283"/>
    <w:rsid w:val="00C10607"/>
    <w:rsid w:val="00C110D8"/>
    <w:rsid w:val="00C25E7F"/>
    <w:rsid w:val="00C2746F"/>
    <w:rsid w:val="00C30038"/>
    <w:rsid w:val="00C324A0"/>
    <w:rsid w:val="00C3300F"/>
    <w:rsid w:val="00C34405"/>
    <w:rsid w:val="00C378A6"/>
    <w:rsid w:val="00C42BF8"/>
    <w:rsid w:val="00C450F3"/>
    <w:rsid w:val="00C50043"/>
    <w:rsid w:val="00C5265D"/>
    <w:rsid w:val="00C55408"/>
    <w:rsid w:val="00C56389"/>
    <w:rsid w:val="00C66516"/>
    <w:rsid w:val="00C7573B"/>
    <w:rsid w:val="00C76398"/>
    <w:rsid w:val="00C810EC"/>
    <w:rsid w:val="00C87789"/>
    <w:rsid w:val="00C902FF"/>
    <w:rsid w:val="00C93C03"/>
    <w:rsid w:val="00CA5688"/>
    <w:rsid w:val="00CA7200"/>
    <w:rsid w:val="00CB101B"/>
    <w:rsid w:val="00CB2C8E"/>
    <w:rsid w:val="00CB602E"/>
    <w:rsid w:val="00CC058D"/>
    <w:rsid w:val="00CC7BBF"/>
    <w:rsid w:val="00CE051D"/>
    <w:rsid w:val="00CE1335"/>
    <w:rsid w:val="00CE493D"/>
    <w:rsid w:val="00CF07FA"/>
    <w:rsid w:val="00CF0BB2"/>
    <w:rsid w:val="00CF3EE8"/>
    <w:rsid w:val="00CF4D2D"/>
    <w:rsid w:val="00D050E6"/>
    <w:rsid w:val="00D06ECE"/>
    <w:rsid w:val="00D13441"/>
    <w:rsid w:val="00D150E7"/>
    <w:rsid w:val="00D158FC"/>
    <w:rsid w:val="00D1777A"/>
    <w:rsid w:val="00D32009"/>
    <w:rsid w:val="00D32F65"/>
    <w:rsid w:val="00D3709D"/>
    <w:rsid w:val="00D4652D"/>
    <w:rsid w:val="00D52B24"/>
    <w:rsid w:val="00D52DC2"/>
    <w:rsid w:val="00D53BCC"/>
    <w:rsid w:val="00D53D96"/>
    <w:rsid w:val="00D5477D"/>
    <w:rsid w:val="00D645D3"/>
    <w:rsid w:val="00D67E8A"/>
    <w:rsid w:val="00D70DFB"/>
    <w:rsid w:val="00D744A2"/>
    <w:rsid w:val="00D766DF"/>
    <w:rsid w:val="00D82002"/>
    <w:rsid w:val="00DA186E"/>
    <w:rsid w:val="00DA4116"/>
    <w:rsid w:val="00DB213D"/>
    <w:rsid w:val="00DB251C"/>
    <w:rsid w:val="00DB3D04"/>
    <w:rsid w:val="00DB4630"/>
    <w:rsid w:val="00DB50E5"/>
    <w:rsid w:val="00DC367A"/>
    <w:rsid w:val="00DC4F88"/>
    <w:rsid w:val="00DC5DB3"/>
    <w:rsid w:val="00DC772C"/>
    <w:rsid w:val="00DD5811"/>
    <w:rsid w:val="00DE0706"/>
    <w:rsid w:val="00DE1D2D"/>
    <w:rsid w:val="00DE2792"/>
    <w:rsid w:val="00DE7F95"/>
    <w:rsid w:val="00DF21BD"/>
    <w:rsid w:val="00E032FB"/>
    <w:rsid w:val="00E05704"/>
    <w:rsid w:val="00E06734"/>
    <w:rsid w:val="00E11E44"/>
    <w:rsid w:val="00E15D80"/>
    <w:rsid w:val="00E16619"/>
    <w:rsid w:val="00E26107"/>
    <w:rsid w:val="00E3270E"/>
    <w:rsid w:val="00E338EF"/>
    <w:rsid w:val="00E35B48"/>
    <w:rsid w:val="00E4286A"/>
    <w:rsid w:val="00E461C2"/>
    <w:rsid w:val="00E544BB"/>
    <w:rsid w:val="00E61341"/>
    <w:rsid w:val="00E6149A"/>
    <w:rsid w:val="00E662CB"/>
    <w:rsid w:val="00E74DC7"/>
    <w:rsid w:val="00E75465"/>
    <w:rsid w:val="00E76806"/>
    <w:rsid w:val="00E8075A"/>
    <w:rsid w:val="00E94D5E"/>
    <w:rsid w:val="00E97DC8"/>
    <w:rsid w:val="00EA135C"/>
    <w:rsid w:val="00EA4B01"/>
    <w:rsid w:val="00EA7100"/>
    <w:rsid w:val="00EA7F9F"/>
    <w:rsid w:val="00EB034D"/>
    <w:rsid w:val="00EB1274"/>
    <w:rsid w:val="00EB6AD0"/>
    <w:rsid w:val="00EC4F68"/>
    <w:rsid w:val="00ED2BB6"/>
    <w:rsid w:val="00ED2F6E"/>
    <w:rsid w:val="00ED34E1"/>
    <w:rsid w:val="00ED3B8D"/>
    <w:rsid w:val="00ED5DF4"/>
    <w:rsid w:val="00ED659C"/>
    <w:rsid w:val="00EE2920"/>
    <w:rsid w:val="00EE5A87"/>
    <w:rsid w:val="00EF0DDB"/>
    <w:rsid w:val="00EF2049"/>
    <w:rsid w:val="00EF2E3A"/>
    <w:rsid w:val="00EF6EA6"/>
    <w:rsid w:val="00F02229"/>
    <w:rsid w:val="00F03292"/>
    <w:rsid w:val="00F0454F"/>
    <w:rsid w:val="00F072A7"/>
    <w:rsid w:val="00F078DC"/>
    <w:rsid w:val="00F14A1C"/>
    <w:rsid w:val="00F22785"/>
    <w:rsid w:val="00F32BA8"/>
    <w:rsid w:val="00F349F1"/>
    <w:rsid w:val="00F4350D"/>
    <w:rsid w:val="00F4392C"/>
    <w:rsid w:val="00F447C5"/>
    <w:rsid w:val="00F567F7"/>
    <w:rsid w:val="00F60A7D"/>
    <w:rsid w:val="00F62036"/>
    <w:rsid w:val="00F65B52"/>
    <w:rsid w:val="00F67172"/>
    <w:rsid w:val="00F67BCA"/>
    <w:rsid w:val="00F73BD6"/>
    <w:rsid w:val="00F752DD"/>
    <w:rsid w:val="00F75E0B"/>
    <w:rsid w:val="00F819AA"/>
    <w:rsid w:val="00F835B3"/>
    <w:rsid w:val="00F83989"/>
    <w:rsid w:val="00F84758"/>
    <w:rsid w:val="00F84F4E"/>
    <w:rsid w:val="00F85099"/>
    <w:rsid w:val="00F91667"/>
    <w:rsid w:val="00F9379C"/>
    <w:rsid w:val="00F9632C"/>
    <w:rsid w:val="00F965B3"/>
    <w:rsid w:val="00FA1005"/>
    <w:rsid w:val="00FA1546"/>
    <w:rsid w:val="00FA1E52"/>
    <w:rsid w:val="00FA6E0F"/>
    <w:rsid w:val="00FB1409"/>
    <w:rsid w:val="00FB1E55"/>
    <w:rsid w:val="00FB3FB7"/>
    <w:rsid w:val="00FB7E9E"/>
    <w:rsid w:val="00FE228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42C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62C6D"/>
    <w:pPr>
      <w:spacing w:line="260" w:lineRule="atLeast"/>
    </w:pPr>
    <w:rPr>
      <w:sz w:val="22"/>
    </w:rPr>
  </w:style>
  <w:style w:type="paragraph" w:styleId="Heading1">
    <w:name w:val="heading 1"/>
    <w:basedOn w:val="Normal"/>
    <w:next w:val="Normal"/>
    <w:link w:val="Heading1Char"/>
    <w:uiPriority w:val="9"/>
    <w:qFormat/>
    <w:rsid w:val="00362C6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C6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C6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2C6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2C6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2C6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2C6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2C6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62C6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62C6D"/>
  </w:style>
  <w:style w:type="paragraph" w:customStyle="1" w:styleId="OPCParaBase">
    <w:name w:val="OPCParaBase"/>
    <w:qFormat/>
    <w:rsid w:val="00362C6D"/>
    <w:pPr>
      <w:spacing w:line="260" w:lineRule="atLeast"/>
    </w:pPr>
    <w:rPr>
      <w:rFonts w:eastAsia="Times New Roman" w:cs="Times New Roman"/>
      <w:sz w:val="22"/>
      <w:lang w:eastAsia="en-AU"/>
    </w:rPr>
  </w:style>
  <w:style w:type="paragraph" w:customStyle="1" w:styleId="ShortT">
    <w:name w:val="ShortT"/>
    <w:basedOn w:val="OPCParaBase"/>
    <w:next w:val="Normal"/>
    <w:qFormat/>
    <w:rsid w:val="00362C6D"/>
    <w:pPr>
      <w:spacing w:line="240" w:lineRule="auto"/>
    </w:pPr>
    <w:rPr>
      <w:b/>
      <w:sz w:val="40"/>
    </w:rPr>
  </w:style>
  <w:style w:type="paragraph" w:customStyle="1" w:styleId="ActHead1">
    <w:name w:val="ActHead 1"/>
    <w:aliases w:val="c"/>
    <w:basedOn w:val="OPCParaBase"/>
    <w:next w:val="Normal"/>
    <w:qFormat/>
    <w:rsid w:val="00362C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62C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2C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2C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62C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62C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62C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62C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62C6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62C6D"/>
  </w:style>
  <w:style w:type="paragraph" w:customStyle="1" w:styleId="Blocks">
    <w:name w:val="Blocks"/>
    <w:aliases w:val="bb"/>
    <w:basedOn w:val="OPCParaBase"/>
    <w:qFormat/>
    <w:rsid w:val="00362C6D"/>
    <w:pPr>
      <w:spacing w:line="240" w:lineRule="auto"/>
    </w:pPr>
    <w:rPr>
      <w:sz w:val="24"/>
    </w:rPr>
  </w:style>
  <w:style w:type="paragraph" w:customStyle="1" w:styleId="BoxText">
    <w:name w:val="BoxText"/>
    <w:aliases w:val="bt"/>
    <w:basedOn w:val="OPCParaBase"/>
    <w:qFormat/>
    <w:rsid w:val="00362C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62C6D"/>
    <w:rPr>
      <w:b/>
    </w:rPr>
  </w:style>
  <w:style w:type="paragraph" w:customStyle="1" w:styleId="BoxHeadItalic">
    <w:name w:val="BoxHeadItalic"/>
    <w:aliases w:val="bhi"/>
    <w:basedOn w:val="BoxText"/>
    <w:next w:val="BoxStep"/>
    <w:qFormat/>
    <w:rsid w:val="00362C6D"/>
    <w:rPr>
      <w:i/>
    </w:rPr>
  </w:style>
  <w:style w:type="paragraph" w:customStyle="1" w:styleId="BoxList">
    <w:name w:val="BoxList"/>
    <w:aliases w:val="bl"/>
    <w:basedOn w:val="BoxText"/>
    <w:qFormat/>
    <w:rsid w:val="00362C6D"/>
    <w:pPr>
      <w:ind w:left="1559" w:hanging="425"/>
    </w:pPr>
  </w:style>
  <w:style w:type="paragraph" w:customStyle="1" w:styleId="BoxNote">
    <w:name w:val="BoxNote"/>
    <w:aliases w:val="bn"/>
    <w:basedOn w:val="BoxText"/>
    <w:qFormat/>
    <w:rsid w:val="00362C6D"/>
    <w:pPr>
      <w:tabs>
        <w:tab w:val="left" w:pos="1985"/>
      </w:tabs>
      <w:spacing w:before="122" w:line="198" w:lineRule="exact"/>
      <w:ind w:left="2948" w:hanging="1814"/>
    </w:pPr>
    <w:rPr>
      <w:sz w:val="18"/>
    </w:rPr>
  </w:style>
  <w:style w:type="paragraph" w:customStyle="1" w:styleId="BoxPara">
    <w:name w:val="BoxPara"/>
    <w:aliases w:val="bp"/>
    <w:basedOn w:val="BoxText"/>
    <w:qFormat/>
    <w:rsid w:val="00362C6D"/>
    <w:pPr>
      <w:tabs>
        <w:tab w:val="right" w:pos="2268"/>
      </w:tabs>
      <w:ind w:left="2552" w:hanging="1418"/>
    </w:pPr>
  </w:style>
  <w:style w:type="paragraph" w:customStyle="1" w:styleId="BoxStep">
    <w:name w:val="BoxStep"/>
    <w:aliases w:val="bs"/>
    <w:basedOn w:val="BoxText"/>
    <w:qFormat/>
    <w:rsid w:val="00362C6D"/>
    <w:pPr>
      <w:ind w:left="1985" w:hanging="851"/>
    </w:pPr>
  </w:style>
  <w:style w:type="character" w:customStyle="1" w:styleId="CharAmPartNo">
    <w:name w:val="CharAmPartNo"/>
    <w:basedOn w:val="OPCCharBase"/>
    <w:qFormat/>
    <w:rsid w:val="00362C6D"/>
  </w:style>
  <w:style w:type="character" w:customStyle="1" w:styleId="CharAmPartText">
    <w:name w:val="CharAmPartText"/>
    <w:basedOn w:val="OPCCharBase"/>
    <w:qFormat/>
    <w:rsid w:val="00362C6D"/>
  </w:style>
  <w:style w:type="character" w:customStyle="1" w:styleId="CharAmSchNo">
    <w:name w:val="CharAmSchNo"/>
    <w:basedOn w:val="OPCCharBase"/>
    <w:qFormat/>
    <w:rsid w:val="00362C6D"/>
  </w:style>
  <w:style w:type="character" w:customStyle="1" w:styleId="CharAmSchText">
    <w:name w:val="CharAmSchText"/>
    <w:basedOn w:val="OPCCharBase"/>
    <w:qFormat/>
    <w:rsid w:val="00362C6D"/>
  </w:style>
  <w:style w:type="character" w:customStyle="1" w:styleId="CharBoldItalic">
    <w:name w:val="CharBoldItalic"/>
    <w:basedOn w:val="OPCCharBase"/>
    <w:uiPriority w:val="1"/>
    <w:qFormat/>
    <w:rsid w:val="00362C6D"/>
    <w:rPr>
      <w:b/>
      <w:i/>
    </w:rPr>
  </w:style>
  <w:style w:type="character" w:customStyle="1" w:styleId="CharChapNo">
    <w:name w:val="CharChapNo"/>
    <w:basedOn w:val="OPCCharBase"/>
    <w:uiPriority w:val="1"/>
    <w:qFormat/>
    <w:rsid w:val="00362C6D"/>
  </w:style>
  <w:style w:type="character" w:customStyle="1" w:styleId="CharChapText">
    <w:name w:val="CharChapText"/>
    <w:basedOn w:val="OPCCharBase"/>
    <w:uiPriority w:val="1"/>
    <w:qFormat/>
    <w:rsid w:val="00362C6D"/>
  </w:style>
  <w:style w:type="character" w:customStyle="1" w:styleId="CharDivNo">
    <w:name w:val="CharDivNo"/>
    <w:basedOn w:val="OPCCharBase"/>
    <w:uiPriority w:val="1"/>
    <w:qFormat/>
    <w:rsid w:val="00362C6D"/>
  </w:style>
  <w:style w:type="character" w:customStyle="1" w:styleId="CharDivText">
    <w:name w:val="CharDivText"/>
    <w:basedOn w:val="OPCCharBase"/>
    <w:uiPriority w:val="1"/>
    <w:qFormat/>
    <w:rsid w:val="00362C6D"/>
  </w:style>
  <w:style w:type="character" w:customStyle="1" w:styleId="CharItalic">
    <w:name w:val="CharItalic"/>
    <w:basedOn w:val="OPCCharBase"/>
    <w:uiPriority w:val="1"/>
    <w:qFormat/>
    <w:rsid w:val="00362C6D"/>
    <w:rPr>
      <w:i/>
    </w:rPr>
  </w:style>
  <w:style w:type="character" w:customStyle="1" w:styleId="CharPartNo">
    <w:name w:val="CharPartNo"/>
    <w:basedOn w:val="OPCCharBase"/>
    <w:uiPriority w:val="1"/>
    <w:qFormat/>
    <w:rsid w:val="00362C6D"/>
  </w:style>
  <w:style w:type="character" w:customStyle="1" w:styleId="CharPartText">
    <w:name w:val="CharPartText"/>
    <w:basedOn w:val="OPCCharBase"/>
    <w:uiPriority w:val="1"/>
    <w:qFormat/>
    <w:rsid w:val="00362C6D"/>
  </w:style>
  <w:style w:type="character" w:customStyle="1" w:styleId="CharSectno">
    <w:name w:val="CharSectno"/>
    <w:basedOn w:val="OPCCharBase"/>
    <w:qFormat/>
    <w:rsid w:val="00362C6D"/>
  </w:style>
  <w:style w:type="character" w:customStyle="1" w:styleId="CharSubdNo">
    <w:name w:val="CharSubdNo"/>
    <w:basedOn w:val="OPCCharBase"/>
    <w:uiPriority w:val="1"/>
    <w:qFormat/>
    <w:rsid w:val="00362C6D"/>
  </w:style>
  <w:style w:type="character" w:customStyle="1" w:styleId="CharSubdText">
    <w:name w:val="CharSubdText"/>
    <w:basedOn w:val="OPCCharBase"/>
    <w:uiPriority w:val="1"/>
    <w:qFormat/>
    <w:rsid w:val="00362C6D"/>
  </w:style>
  <w:style w:type="paragraph" w:customStyle="1" w:styleId="CTA--">
    <w:name w:val="CTA --"/>
    <w:basedOn w:val="OPCParaBase"/>
    <w:next w:val="Normal"/>
    <w:rsid w:val="00362C6D"/>
    <w:pPr>
      <w:spacing w:before="60" w:line="240" w:lineRule="atLeast"/>
      <w:ind w:left="142" w:hanging="142"/>
    </w:pPr>
    <w:rPr>
      <w:sz w:val="20"/>
    </w:rPr>
  </w:style>
  <w:style w:type="paragraph" w:customStyle="1" w:styleId="CTA-">
    <w:name w:val="CTA -"/>
    <w:basedOn w:val="OPCParaBase"/>
    <w:rsid w:val="00362C6D"/>
    <w:pPr>
      <w:spacing w:before="60" w:line="240" w:lineRule="atLeast"/>
      <w:ind w:left="85" w:hanging="85"/>
    </w:pPr>
    <w:rPr>
      <w:sz w:val="20"/>
    </w:rPr>
  </w:style>
  <w:style w:type="paragraph" w:customStyle="1" w:styleId="CTA---">
    <w:name w:val="CTA ---"/>
    <w:basedOn w:val="OPCParaBase"/>
    <w:next w:val="Normal"/>
    <w:rsid w:val="00362C6D"/>
    <w:pPr>
      <w:spacing w:before="60" w:line="240" w:lineRule="atLeast"/>
      <w:ind w:left="198" w:hanging="198"/>
    </w:pPr>
    <w:rPr>
      <w:sz w:val="20"/>
    </w:rPr>
  </w:style>
  <w:style w:type="paragraph" w:customStyle="1" w:styleId="CTA----">
    <w:name w:val="CTA ----"/>
    <w:basedOn w:val="OPCParaBase"/>
    <w:next w:val="Normal"/>
    <w:rsid w:val="00362C6D"/>
    <w:pPr>
      <w:spacing w:before="60" w:line="240" w:lineRule="atLeast"/>
      <w:ind w:left="255" w:hanging="255"/>
    </w:pPr>
    <w:rPr>
      <w:sz w:val="20"/>
    </w:rPr>
  </w:style>
  <w:style w:type="paragraph" w:customStyle="1" w:styleId="CTA1a">
    <w:name w:val="CTA 1(a)"/>
    <w:basedOn w:val="OPCParaBase"/>
    <w:rsid w:val="00362C6D"/>
    <w:pPr>
      <w:tabs>
        <w:tab w:val="right" w:pos="414"/>
      </w:tabs>
      <w:spacing w:before="40" w:line="240" w:lineRule="atLeast"/>
      <w:ind w:left="675" w:hanging="675"/>
    </w:pPr>
    <w:rPr>
      <w:sz w:val="20"/>
    </w:rPr>
  </w:style>
  <w:style w:type="paragraph" w:customStyle="1" w:styleId="CTA1ai">
    <w:name w:val="CTA 1(a)(i)"/>
    <w:basedOn w:val="OPCParaBase"/>
    <w:rsid w:val="00362C6D"/>
    <w:pPr>
      <w:tabs>
        <w:tab w:val="right" w:pos="1004"/>
      </w:tabs>
      <w:spacing w:before="40" w:line="240" w:lineRule="atLeast"/>
      <w:ind w:left="1253" w:hanging="1253"/>
    </w:pPr>
    <w:rPr>
      <w:sz w:val="20"/>
    </w:rPr>
  </w:style>
  <w:style w:type="paragraph" w:customStyle="1" w:styleId="CTA2a">
    <w:name w:val="CTA 2(a)"/>
    <w:basedOn w:val="OPCParaBase"/>
    <w:rsid w:val="00362C6D"/>
    <w:pPr>
      <w:tabs>
        <w:tab w:val="right" w:pos="482"/>
      </w:tabs>
      <w:spacing w:before="40" w:line="240" w:lineRule="atLeast"/>
      <w:ind w:left="748" w:hanging="748"/>
    </w:pPr>
    <w:rPr>
      <w:sz w:val="20"/>
    </w:rPr>
  </w:style>
  <w:style w:type="paragraph" w:customStyle="1" w:styleId="CTA2ai">
    <w:name w:val="CTA 2(a)(i)"/>
    <w:basedOn w:val="OPCParaBase"/>
    <w:rsid w:val="00362C6D"/>
    <w:pPr>
      <w:tabs>
        <w:tab w:val="right" w:pos="1089"/>
      </w:tabs>
      <w:spacing w:before="40" w:line="240" w:lineRule="atLeast"/>
      <w:ind w:left="1327" w:hanging="1327"/>
    </w:pPr>
    <w:rPr>
      <w:sz w:val="20"/>
    </w:rPr>
  </w:style>
  <w:style w:type="paragraph" w:customStyle="1" w:styleId="CTA3a">
    <w:name w:val="CTA 3(a)"/>
    <w:basedOn w:val="OPCParaBase"/>
    <w:rsid w:val="00362C6D"/>
    <w:pPr>
      <w:tabs>
        <w:tab w:val="right" w:pos="556"/>
      </w:tabs>
      <w:spacing w:before="40" w:line="240" w:lineRule="atLeast"/>
      <w:ind w:left="805" w:hanging="805"/>
    </w:pPr>
    <w:rPr>
      <w:sz w:val="20"/>
    </w:rPr>
  </w:style>
  <w:style w:type="paragraph" w:customStyle="1" w:styleId="CTA3ai">
    <w:name w:val="CTA 3(a)(i)"/>
    <w:basedOn w:val="OPCParaBase"/>
    <w:rsid w:val="00362C6D"/>
    <w:pPr>
      <w:tabs>
        <w:tab w:val="right" w:pos="1140"/>
      </w:tabs>
      <w:spacing w:before="40" w:line="240" w:lineRule="atLeast"/>
      <w:ind w:left="1361" w:hanging="1361"/>
    </w:pPr>
    <w:rPr>
      <w:sz w:val="20"/>
    </w:rPr>
  </w:style>
  <w:style w:type="paragraph" w:customStyle="1" w:styleId="CTA4a">
    <w:name w:val="CTA 4(a)"/>
    <w:basedOn w:val="OPCParaBase"/>
    <w:rsid w:val="00362C6D"/>
    <w:pPr>
      <w:tabs>
        <w:tab w:val="right" w:pos="624"/>
      </w:tabs>
      <w:spacing w:before="40" w:line="240" w:lineRule="atLeast"/>
      <w:ind w:left="873" w:hanging="873"/>
    </w:pPr>
    <w:rPr>
      <w:sz w:val="20"/>
    </w:rPr>
  </w:style>
  <w:style w:type="paragraph" w:customStyle="1" w:styleId="CTA4ai">
    <w:name w:val="CTA 4(a)(i)"/>
    <w:basedOn w:val="OPCParaBase"/>
    <w:rsid w:val="00362C6D"/>
    <w:pPr>
      <w:tabs>
        <w:tab w:val="right" w:pos="1213"/>
      </w:tabs>
      <w:spacing w:before="40" w:line="240" w:lineRule="atLeast"/>
      <w:ind w:left="1452" w:hanging="1452"/>
    </w:pPr>
    <w:rPr>
      <w:sz w:val="20"/>
    </w:rPr>
  </w:style>
  <w:style w:type="paragraph" w:customStyle="1" w:styleId="CTACAPS">
    <w:name w:val="CTA CAPS"/>
    <w:basedOn w:val="OPCParaBase"/>
    <w:rsid w:val="00362C6D"/>
    <w:pPr>
      <w:spacing w:before="60" w:line="240" w:lineRule="atLeast"/>
    </w:pPr>
    <w:rPr>
      <w:sz w:val="20"/>
    </w:rPr>
  </w:style>
  <w:style w:type="paragraph" w:customStyle="1" w:styleId="CTAright">
    <w:name w:val="CTA right"/>
    <w:basedOn w:val="OPCParaBase"/>
    <w:rsid w:val="00362C6D"/>
    <w:pPr>
      <w:spacing w:before="60" w:line="240" w:lineRule="auto"/>
      <w:jc w:val="right"/>
    </w:pPr>
    <w:rPr>
      <w:sz w:val="20"/>
    </w:rPr>
  </w:style>
  <w:style w:type="paragraph" w:customStyle="1" w:styleId="subsection">
    <w:name w:val="subsection"/>
    <w:aliases w:val="ss,Subsection"/>
    <w:basedOn w:val="OPCParaBase"/>
    <w:link w:val="subsectionChar"/>
    <w:rsid w:val="00362C6D"/>
    <w:pPr>
      <w:tabs>
        <w:tab w:val="right" w:pos="1021"/>
      </w:tabs>
      <w:spacing w:before="180" w:line="240" w:lineRule="auto"/>
      <w:ind w:left="1134" w:hanging="1134"/>
    </w:pPr>
  </w:style>
  <w:style w:type="paragraph" w:customStyle="1" w:styleId="Definition">
    <w:name w:val="Definition"/>
    <w:aliases w:val="dd"/>
    <w:basedOn w:val="OPCParaBase"/>
    <w:rsid w:val="00362C6D"/>
    <w:pPr>
      <w:spacing w:before="180" w:line="240" w:lineRule="auto"/>
      <w:ind w:left="1134"/>
    </w:pPr>
  </w:style>
  <w:style w:type="paragraph" w:customStyle="1" w:styleId="EndNotespara">
    <w:name w:val="EndNotes(para)"/>
    <w:aliases w:val="eta"/>
    <w:basedOn w:val="OPCParaBase"/>
    <w:next w:val="EndNotessubpara"/>
    <w:rsid w:val="00362C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2C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2C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2C6D"/>
    <w:pPr>
      <w:tabs>
        <w:tab w:val="right" w:pos="1412"/>
      </w:tabs>
      <w:spacing w:before="60" w:line="240" w:lineRule="auto"/>
      <w:ind w:left="1525" w:hanging="1525"/>
    </w:pPr>
    <w:rPr>
      <w:sz w:val="20"/>
    </w:rPr>
  </w:style>
  <w:style w:type="paragraph" w:customStyle="1" w:styleId="Formula">
    <w:name w:val="Formula"/>
    <w:basedOn w:val="OPCParaBase"/>
    <w:rsid w:val="00362C6D"/>
    <w:pPr>
      <w:spacing w:line="240" w:lineRule="auto"/>
      <w:ind w:left="1134"/>
    </w:pPr>
    <w:rPr>
      <w:sz w:val="20"/>
    </w:rPr>
  </w:style>
  <w:style w:type="paragraph" w:styleId="Header">
    <w:name w:val="header"/>
    <w:basedOn w:val="OPCParaBase"/>
    <w:link w:val="HeaderChar"/>
    <w:unhideWhenUsed/>
    <w:rsid w:val="00362C6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62C6D"/>
    <w:rPr>
      <w:rFonts w:eastAsia="Times New Roman" w:cs="Times New Roman"/>
      <w:sz w:val="16"/>
      <w:lang w:eastAsia="en-AU"/>
    </w:rPr>
  </w:style>
  <w:style w:type="paragraph" w:customStyle="1" w:styleId="House">
    <w:name w:val="House"/>
    <w:basedOn w:val="OPCParaBase"/>
    <w:rsid w:val="00362C6D"/>
    <w:pPr>
      <w:spacing w:line="240" w:lineRule="auto"/>
    </w:pPr>
    <w:rPr>
      <w:sz w:val="28"/>
    </w:rPr>
  </w:style>
  <w:style w:type="paragraph" w:customStyle="1" w:styleId="Item">
    <w:name w:val="Item"/>
    <w:aliases w:val="i"/>
    <w:basedOn w:val="OPCParaBase"/>
    <w:next w:val="ItemHead"/>
    <w:rsid w:val="00362C6D"/>
    <w:pPr>
      <w:keepLines/>
      <w:spacing w:before="80" w:line="240" w:lineRule="auto"/>
      <w:ind w:left="709"/>
    </w:pPr>
  </w:style>
  <w:style w:type="paragraph" w:customStyle="1" w:styleId="ItemHead">
    <w:name w:val="ItemHead"/>
    <w:aliases w:val="ih"/>
    <w:basedOn w:val="OPCParaBase"/>
    <w:next w:val="Item"/>
    <w:rsid w:val="00362C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62C6D"/>
    <w:pPr>
      <w:spacing w:line="240" w:lineRule="auto"/>
    </w:pPr>
    <w:rPr>
      <w:b/>
      <w:sz w:val="32"/>
    </w:rPr>
  </w:style>
  <w:style w:type="paragraph" w:customStyle="1" w:styleId="notedraft">
    <w:name w:val="note(draft)"/>
    <w:aliases w:val="nd"/>
    <w:basedOn w:val="OPCParaBase"/>
    <w:rsid w:val="00362C6D"/>
    <w:pPr>
      <w:spacing w:before="240" w:line="240" w:lineRule="auto"/>
      <w:ind w:left="284" w:hanging="284"/>
    </w:pPr>
    <w:rPr>
      <w:i/>
      <w:sz w:val="24"/>
    </w:rPr>
  </w:style>
  <w:style w:type="paragraph" w:customStyle="1" w:styleId="notemargin">
    <w:name w:val="note(margin)"/>
    <w:aliases w:val="nm"/>
    <w:basedOn w:val="OPCParaBase"/>
    <w:rsid w:val="00362C6D"/>
    <w:pPr>
      <w:tabs>
        <w:tab w:val="left" w:pos="709"/>
      </w:tabs>
      <w:spacing w:before="122" w:line="198" w:lineRule="exact"/>
      <w:ind w:left="709" w:hanging="709"/>
    </w:pPr>
    <w:rPr>
      <w:sz w:val="18"/>
    </w:rPr>
  </w:style>
  <w:style w:type="paragraph" w:customStyle="1" w:styleId="noteToPara">
    <w:name w:val="noteToPara"/>
    <w:aliases w:val="ntp"/>
    <w:basedOn w:val="OPCParaBase"/>
    <w:rsid w:val="00362C6D"/>
    <w:pPr>
      <w:spacing w:before="122" w:line="198" w:lineRule="exact"/>
      <w:ind w:left="2353" w:hanging="709"/>
    </w:pPr>
    <w:rPr>
      <w:sz w:val="18"/>
    </w:rPr>
  </w:style>
  <w:style w:type="paragraph" w:customStyle="1" w:styleId="noteParlAmend">
    <w:name w:val="note(ParlAmend)"/>
    <w:aliases w:val="npp"/>
    <w:basedOn w:val="OPCParaBase"/>
    <w:next w:val="ParlAmend"/>
    <w:rsid w:val="00362C6D"/>
    <w:pPr>
      <w:spacing w:line="240" w:lineRule="auto"/>
      <w:jc w:val="right"/>
    </w:pPr>
    <w:rPr>
      <w:rFonts w:ascii="Arial" w:hAnsi="Arial"/>
      <w:b/>
      <w:i/>
    </w:rPr>
  </w:style>
  <w:style w:type="paragraph" w:customStyle="1" w:styleId="Page1">
    <w:name w:val="Page1"/>
    <w:basedOn w:val="OPCParaBase"/>
    <w:rsid w:val="00362C6D"/>
    <w:pPr>
      <w:spacing w:before="5600" w:line="240" w:lineRule="auto"/>
    </w:pPr>
    <w:rPr>
      <w:b/>
      <w:sz w:val="32"/>
    </w:rPr>
  </w:style>
  <w:style w:type="paragraph" w:customStyle="1" w:styleId="PageBreak">
    <w:name w:val="PageBreak"/>
    <w:aliases w:val="pb"/>
    <w:basedOn w:val="OPCParaBase"/>
    <w:rsid w:val="00362C6D"/>
    <w:pPr>
      <w:spacing w:line="240" w:lineRule="auto"/>
    </w:pPr>
    <w:rPr>
      <w:sz w:val="20"/>
    </w:rPr>
  </w:style>
  <w:style w:type="paragraph" w:customStyle="1" w:styleId="paragraphsub">
    <w:name w:val="paragraph(sub)"/>
    <w:aliases w:val="aa"/>
    <w:basedOn w:val="OPCParaBase"/>
    <w:rsid w:val="00362C6D"/>
    <w:pPr>
      <w:tabs>
        <w:tab w:val="right" w:pos="1985"/>
      </w:tabs>
      <w:spacing w:before="40" w:line="240" w:lineRule="auto"/>
      <w:ind w:left="2098" w:hanging="2098"/>
    </w:pPr>
  </w:style>
  <w:style w:type="paragraph" w:customStyle="1" w:styleId="paragraphsub-sub">
    <w:name w:val="paragraph(sub-sub)"/>
    <w:aliases w:val="aaa"/>
    <w:basedOn w:val="OPCParaBase"/>
    <w:rsid w:val="00362C6D"/>
    <w:pPr>
      <w:tabs>
        <w:tab w:val="right" w:pos="2722"/>
      </w:tabs>
      <w:spacing w:before="40" w:line="240" w:lineRule="auto"/>
      <w:ind w:left="2835" w:hanging="2835"/>
    </w:pPr>
  </w:style>
  <w:style w:type="paragraph" w:customStyle="1" w:styleId="paragraph">
    <w:name w:val="paragraph"/>
    <w:aliases w:val="a"/>
    <w:basedOn w:val="OPCParaBase"/>
    <w:rsid w:val="00362C6D"/>
    <w:pPr>
      <w:tabs>
        <w:tab w:val="right" w:pos="1531"/>
      </w:tabs>
      <w:spacing w:before="40" w:line="240" w:lineRule="auto"/>
      <w:ind w:left="1644" w:hanging="1644"/>
    </w:pPr>
  </w:style>
  <w:style w:type="paragraph" w:customStyle="1" w:styleId="ParlAmend">
    <w:name w:val="ParlAmend"/>
    <w:aliases w:val="pp"/>
    <w:basedOn w:val="OPCParaBase"/>
    <w:rsid w:val="00362C6D"/>
    <w:pPr>
      <w:spacing w:before="240" w:line="240" w:lineRule="atLeast"/>
      <w:ind w:hanging="567"/>
    </w:pPr>
    <w:rPr>
      <w:sz w:val="24"/>
    </w:rPr>
  </w:style>
  <w:style w:type="paragraph" w:customStyle="1" w:styleId="Penalty">
    <w:name w:val="Penalty"/>
    <w:basedOn w:val="OPCParaBase"/>
    <w:rsid w:val="00362C6D"/>
    <w:pPr>
      <w:tabs>
        <w:tab w:val="left" w:pos="2977"/>
      </w:tabs>
      <w:spacing w:before="180" w:line="240" w:lineRule="auto"/>
      <w:ind w:left="1985" w:hanging="851"/>
    </w:pPr>
  </w:style>
  <w:style w:type="paragraph" w:customStyle="1" w:styleId="Portfolio">
    <w:name w:val="Portfolio"/>
    <w:basedOn w:val="OPCParaBase"/>
    <w:rsid w:val="00362C6D"/>
    <w:pPr>
      <w:spacing w:line="240" w:lineRule="auto"/>
    </w:pPr>
    <w:rPr>
      <w:i/>
      <w:sz w:val="20"/>
    </w:rPr>
  </w:style>
  <w:style w:type="paragraph" w:customStyle="1" w:styleId="Preamble">
    <w:name w:val="Preamble"/>
    <w:basedOn w:val="OPCParaBase"/>
    <w:next w:val="Normal"/>
    <w:rsid w:val="00362C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62C6D"/>
    <w:pPr>
      <w:spacing w:line="240" w:lineRule="auto"/>
    </w:pPr>
    <w:rPr>
      <w:i/>
      <w:sz w:val="20"/>
    </w:rPr>
  </w:style>
  <w:style w:type="paragraph" w:customStyle="1" w:styleId="Session">
    <w:name w:val="Session"/>
    <w:basedOn w:val="OPCParaBase"/>
    <w:rsid w:val="00362C6D"/>
    <w:pPr>
      <w:spacing w:line="240" w:lineRule="auto"/>
    </w:pPr>
    <w:rPr>
      <w:sz w:val="28"/>
    </w:rPr>
  </w:style>
  <w:style w:type="paragraph" w:customStyle="1" w:styleId="Sponsor">
    <w:name w:val="Sponsor"/>
    <w:basedOn w:val="OPCParaBase"/>
    <w:rsid w:val="00362C6D"/>
    <w:pPr>
      <w:spacing w:line="240" w:lineRule="auto"/>
    </w:pPr>
    <w:rPr>
      <w:i/>
    </w:rPr>
  </w:style>
  <w:style w:type="paragraph" w:customStyle="1" w:styleId="Subitem">
    <w:name w:val="Subitem"/>
    <w:aliases w:val="iss"/>
    <w:basedOn w:val="OPCParaBase"/>
    <w:rsid w:val="00362C6D"/>
    <w:pPr>
      <w:spacing w:before="180" w:line="240" w:lineRule="auto"/>
      <w:ind w:left="709" w:hanging="709"/>
    </w:pPr>
  </w:style>
  <w:style w:type="paragraph" w:customStyle="1" w:styleId="SubitemHead">
    <w:name w:val="SubitemHead"/>
    <w:aliases w:val="issh"/>
    <w:basedOn w:val="OPCParaBase"/>
    <w:rsid w:val="00362C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62C6D"/>
    <w:pPr>
      <w:spacing w:before="40" w:line="240" w:lineRule="auto"/>
      <w:ind w:left="1134"/>
    </w:pPr>
  </w:style>
  <w:style w:type="paragraph" w:customStyle="1" w:styleId="SubsectionHead">
    <w:name w:val="SubsectionHead"/>
    <w:aliases w:val="ssh"/>
    <w:basedOn w:val="OPCParaBase"/>
    <w:next w:val="subsection"/>
    <w:rsid w:val="00362C6D"/>
    <w:pPr>
      <w:keepNext/>
      <w:keepLines/>
      <w:spacing w:before="240" w:line="240" w:lineRule="auto"/>
      <w:ind w:left="1134"/>
    </w:pPr>
    <w:rPr>
      <w:i/>
    </w:rPr>
  </w:style>
  <w:style w:type="paragraph" w:customStyle="1" w:styleId="Tablea">
    <w:name w:val="Table(a)"/>
    <w:aliases w:val="ta"/>
    <w:basedOn w:val="OPCParaBase"/>
    <w:rsid w:val="00362C6D"/>
    <w:pPr>
      <w:spacing w:before="60" w:line="240" w:lineRule="auto"/>
      <w:ind w:left="284" w:hanging="284"/>
    </w:pPr>
    <w:rPr>
      <w:sz w:val="20"/>
    </w:rPr>
  </w:style>
  <w:style w:type="paragraph" w:customStyle="1" w:styleId="TableAA">
    <w:name w:val="Table(AA)"/>
    <w:aliases w:val="taaa"/>
    <w:basedOn w:val="OPCParaBase"/>
    <w:rsid w:val="00362C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62C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62C6D"/>
    <w:pPr>
      <w:spacing w:before="60" w:line="240" w:lineRule="atLeast"/>
    </w:pPr>
    <w:rPr>
      <w:sz w:val="20"/>
    </w:rPr>
  </w:style>
  <w:style w:type="paragraph" w:customStyle="1" w:styleId="TLPBoxTextnote">
    <w:name w:val="TLPBoxText(note"/>
    <w:aliases w:val="right)"/>
    <w:basedOn w:val="OPCParaBase"/>
    <w:rsid w:val="00362C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2C6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62C6D"/>
    <w:pPr>
      <w:spacing w:before="122" w:line="198" w:lineRule="exact"/>
      <w:ind w:left="1985" w:hanging="851"/>
      <w:jc w:val="right"/>
    </w:pPr>
    <w:rPr>
      <w:sz w:val="18"/>
    </w:rPr>
  </w:style>
  <w:style w:type="paragraph" w:customStyle="1" w:styleId="TLPTableBullet">
    <w:name w:val="TLPTableBullet"/>
    <w:aliases w:val="ttb"/>
    <w:basedOn w:val="OPCParaBase"/>
    <w:rsid w:val="00362C6D"/>
    <w:pPr>
      <w:spacing w:line="240" w:lineRule="exact"/>
      <w:ind w:left="284" w:hanging="284"/>
    </w:pPr>
    <w:rPr>
      <w:sz w:val="20"/>
    </w:rPr>
  </w:style>
  <w:style w:type="paragraph" w:styleId="TOC1">
    <w:name w:val="toc 1"/>
    <w:basedOn w:val="Normal"/>
    <w:next w:val="Normal"/>
    <w:uiPriority w:val="39"/>
    <w:unhideWhenUsed/>
    <w:rsid w:val="00362C6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62C6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62C6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62C6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62C6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62C6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62C6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62C6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62C6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62C6D"/>
    <w:pPr>
      <w:keepLines/>
      <w:spacing w:before="240" w:after="120" w:line="240" w:lineRule="auto"/>
      <w:ind w:left="794"/>
    </w:pPr>
    <w:rPr>
      <w:b/>
      <w:kern w:val="28"/>
      <w:sz w:val="20"/>
    </w:rPr>
  </w:style>
  <w:style w:type="paragraph" w:customStyle="1" w:styleId="TofSectsHeading">
    <w:name w:val="TofSects(Heading)"/>
    <w:basedOn w:val="OPCParaBase"/>
    <w:rsid w:val="00362C6D"/>
    <w:pPr>
      <w:spacing w:before="240" w:after="120" w:line="240" w:lineRule="auto"/>
    </w:pPr>
    <w:rPr>
      <w:b/>
      <w:sz w:val="24"/>
    </w:rPr>
  </w:style>
  <w:style w:type="paragraph" w:customStyle="1" w:styleId="TofSectsSection">
    <w:name w:val="TofSects(Section)"/>
    <w:basedOn w:val="OPCParaBase"/>
    <w:rsid w:val="00362C6D"/>
    <w:pPr>
      <w:keepLines/>
      <w:spacing w:before="40" w:line="240" w:lineRule="auto"/>
      <w:ind w:left="1588" w:hanging="794"/>
    </w:pPr>
    <w:rPr>
      <w:kern w:val="28"/>
      <w:sz w:val="18"/>
    </w:rPr>
  </w:style>
  <w:style w:type="paragraph" w:customStyle="1" w:styleId="TofSectsSubdiv">
    <w:name w:val="TofSects(Subdiv)"/>
    <w:basedOn w:val="OPCParaBase"/>
    <w:rsid w:val="00362C6D"/>
    <w:pPr>
      <w:keepLines/>
      <w:spacing w:before="80" w:line="240" w:lineRule="auto"/>
      <w:ind w:left="1588" w:hanging="794"/>
    </w:pPr>
    <w:rPr>
      <w:kern w:val="28"/>
    </w:rPr>
  </w:style>
  <w:style w:type="paragraph" w:customStyle="1" w:styleId="WRStyle">
    <w:name w:val="WR Style"/>
    <w:aliases w:val="WR"/>
    <w:basedOn w:val="OPCParaBase"/>
    <w:rsid w:val="00362C6D"/>
    <w:pPr>
      <w:spacing w:before="240" w:line="240" w:lineRule="auto"/>
      <w:ind w:left="284" w:hanging="284"/>
    </w:pPr>
    <w:rPr>
      <w:b/>
      <w:i/>
      <w:kern w:val="28"/>
      <w:sz w:val="24"/>
    </w:rPr>
  </w:style>
  <w:style w:type="paragraph" w:customStyle="1" w:styleId="notepara">
    <w:name w:val="note(para)"/>
    <w:aliases w:val="na"/>
    <w:basedOn w:val="OPCParaBase"/>
    <w:rsid w:val="00362C6D"/>
    <w:pPr>
      <w:spacing w:before="40" w:line="198" w:lineRule="exact"/>
      <w:ind w:left="2354" w:hanging="369"/>
    </w:pPr>
    <w:rPr>
      <w:sz w:val="18"/>
    </w:rPr>
  </w:style>
  <w:style w:type="paragraph" w:styleId="Footer">
    <w:name w:val="footer"/>
    <w:link w:val="FooterChar"/>
    <w:rsid w:val="00362C6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62C6D"/>
    <w:rPr>
      <w:rFonts w:eastAsia="Times New Roman" w:cs="Times New Roman"/>
      <w:sz w:val="22"/>
      <w:szCs w:val="24"/>
      <w:lang w:eastAsia="en-AU"/>
    </w:rPr>
  </w:style>
  <w:style w:type="character" w:styleId="LineNumber">
    <w:name w:val="line number"/>
    <w:basedOn w:val="OPCCharBase"/>
    <w:uiPriority w:val="99"/>
    <w:unhideWhenUsed/>
    <w:rsid w:val="00362C6D"/>
    <w:rPr>
      <w:sz w:val="16"/>
    </w:rPr>
  </w:style>
  <w:style w:type="table" w:customStyle="1" w:styleId="CFlag">
    <w:name w:val="CFlag"/>
    <w:basedOn w:val="TableNormal"/>
    <w:uiPriority w:val="99"/>
    <w:rsid w:val="00362C6D"/>
    <w:rPr>
      <w:rFonts w:eastAsia="Times New Roman" w:cs="Times New Roman"/>
      <w:lang w:eastAsia="en-AU"/>
    </w:rPr>
    <w:tblPr/>
  </w:style>
  <w:style w:type="paragraph" w:styleId="BalloonText">
    <w:name w:val="Balloon Text"/>
    <w:basedOn w:val="Normal"/>
    <w:link w:val="BalloonTextChar"/>
    <w:uiPriority w:val="99"/>
    <w:unhideWhenUsed/>
    <w:rsid w:val="00362C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2C6D"/>
    <w:rPr>
      <w:rFonts w:ascii="Tahoma" w:hAnsi="Tahoma" w:cs="Tahoma"/>
      <w:sz w:val="16"/>
      <w:szCs w:val="16"/>
    </w:rPr>
  </w:style>
  <w:style w:type="table" w:styleId="TableGrid">
    <w:name w:val="Table Grid"/>
    <w:basedOn w:val="TableNormal"/>
    <w:uiPriority w:val="59"/>
    <w:rsid w:val="0036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62C6D"/>
    <w:rPr>
      <w:b/>
      <w:sz w:val="28"/>
      <w:szCs w:val="32"/>
    </w:rPr>
  </w:style>
  <w:style w:type="paragraph" w:customStyle="1" w:styleId="LegislationMadeUnder">
    <w:name w:val="LegislationMadeUnder"/>
    <w:basedOn w:val="OPCParaBase"/>
    <w:next w:val="Normal"/>
    <w:rsid w:val="00362C6D"/>
    <w:rPr>
      <w:i/>
      <w:sz w:val="32"/>
      <w:szCs w:val="32"/>
    </w:rPr>
  </w:style>
  <w:style w:type="paragraph" w:customStyle="1" w:styleId="SignCoverPageEnd">
    <w:name w:val="SignCoverPageEnd"/>
    <w:basedOn w:val="OPCParaBase"/>
    <w:next w:val="Normal"/>
    <w:rsid w:val="00362C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2C6D"/>
    <w:pPr>
      <w:pBdr>
        <w:top w:val="single" w:sz="4" w:space="1" w:color="auto"/>
      </w:pBdr>
      <w:spacing w:before="360"/>
      <w:ind w:right="397"/>
      <w:jc w:val="both"/>
    </w:pPr>
  </w:style>
  <w:style w:type="paragraph" w:customStyle="1" w:styleId="NotesHeading1">
    <w:name w:val="NotesHeading 1"/>
    <w:basedOn w:val="OPCParaBase"/>
    <w:next w:val="Normal"/>
    <w:rsid w:val="00362C6D"/>
    <w:rPr>
      <w:b/>
      <w:sz w:val="28"/>
      <w:szCs w:val="28"/>
    </w:rPr>
  </w:style>
  <w:style w:type="paragraph" w:customStyle="1" w:styleId="NotesHeading2">
    <w:name w:val="NotesHeading 2"/>
    <w:basedOn w:val="OPCParaBase"/>
    <w:next w:val="Normal"/>
    <w:rsid w:val="00362C6D"/>
    <w:rPr>
      <w:b/>
      <w:sz w:val="28"/>
      <w:szCs w:val="28"/>
    </w:rPr>
  </w:style>
  <w:style w:type="paragraph" w:customStyle="1" w:styleId="CompiledActNo">
    <w:name w:val="CompiledActNo"/>
    <w:basedOn w:val="OPCParaBase"/>
    <w:next w:val="Normal"/>
    <w:rsid w:val="00362C6D"/>
    <w:rPr>
      <w:b/>
      <w:sz w:val="24"/>
      <w:szCs w:val="24"/>
    </w:rPr>
  </w:style>
  <w:style w:type="paragraph" w:customStyle="1" w:styleId="ENotesText">
    <w:name w:val="ENotesText"/>
    <w:aliases w:val="Ent"/>
    <w:basedOn w:val="OPCParaBase"/>
    <w:next w:val="Normal"/>
    <w:rsid w:val="00362C6D"/>
    <w:pPr>
      <w:spacing w:before="120"/>
    </w:pPr>
  </w:style>
  <w:style w:type="paragraph" w:customStyle="1" w:styleId="CompiledMadeUnder">
    <w:name w:val="CompiledMadeUnder"/>
    <w:basedOn w:val="OPCParaBase"/>
    <w:next w:val="Normal"/>
    <w:rsid w:val="00362C6D"/>
    <w:rPr>
      <w:i/>
      <w:sz w:val="24"/>
      <w:szCs w:val="24"/>
    </w:rPr>
  </w:style>
  <w:style w:type="paragraph" w:customStyle="1" w:styleId="Paragraphsub-sub-sub">
    <w:name w:val="Paragraph(sub-sub-sub)"/>
    <w:aliases w:val="aaaa"/>
    <w:basedOn w:val="OPCParaBase"/>
    <w:rsid w:val="00362C6D"/>
    <w:pPr>
      <w:tabs>
        <w:tab w:val="right" w:pos="3402"/>
      </w:tabs>
      <w:spacing w:before="40" w:line="240" w:lineRule="auto"/>
      <w:ind w:left="3402" w:hanging="3402"/>
    </w:pPr>
  </w:style>
  <w:style w:type="paragraph" w:customStyle="1" w:styleId="TableTextEndNotes">
    <w:name w:val="TableTextEndNotes"/>
    <w:aliases w:val="Tten"/>
    <w:basedOn w:val="Normal"/>
    <w:rsid w:val="00362C6D"/>
    <w:pPr>
      <w:spacing w:before="60" w:line="240" w:lineRule="auto"/>
    </w:pPr>
    <w:rPr>
      <w:rFonts w:cs="Arial"/>
      <w:sz w:val="20"/>
      <w:szCs w:val="22"/>
    </w:rPr>
  </w:style>
  <w:style w:type="paragraph" w:customStyle="1" w:styleId="NoteToSubpara">
    <w:name w:val="NoteToSubpara"/>
    <w:aliases w:val="nts"/>
    <w:basedOn w:val="OPCParaBase"/>
    <w:rsid w:val="00362C6D"/>
    <w:pPr>
      <w:spacing w:before="40" w:line="198" w:lineRule="exact"/>
      <w:ind w:left="2835" w:hanging="709"/>
    </w:pPr>
    <w:rPr>
      <w:sz w:val="18"/>
    </w:rPr>
  </w:style>
  <w:style w:type="paragraph" w:customStyle="1" w:styleId="ENoteTableHeading">
    <w:name w:val="ENoteTableHeading"/>
    <w:aliases w:val="enth"/>
    <w:basedOn w:val="OPCParaBase"/>
    <w:rsid w:val="00362C6D"/>
    <w:pPr>
      <w:keepNext/>
      <w:spacing w:before="60" w:line="240" w:lineRule="atLeast"/>
    </w:pPr>
    <w:rPr>
      <w:rFonts w:ascii="Arial" w:hAnsi="Arial"/>
      <w:b/>
      <w:sz w:val="16"/>
    </w:rPr>
  </w:style>
  <w:style w:type="paragraph" w:customStyle="1" w:styleId="ENoteTTi">
    <w:name w:val="ENoteTTi"/>
    <w:aliases w:val="entti"/>
    <w:basedOn w:val="OPCParaBase"/>
    <w:rsid w:val="00362C6D"/>
    <w:pPr>
      <w:keepNext/>
      <w:spacing w:before="60" w:line="240" w:lineRule="atLeast"/>
      <w:ind w:left="170"/>
    </w:pPr>
    <w:rPr>
      <w:sz w:val="16"/>
    </w:rPr>
  </w:style>
  <w:style w:type="paragraph" w:customStyle="1" w:styleId="ENotesHeading1">
    <w:name w:val="ENotesHeading 1"/>
    <w:aliases w:val="Enh1"/>
    <w:basedOn w:val="OPCParaBase"/>
    <w:next w:val="Normal"/>
    <w:rsid w:val="00362C6D"/>
    <w:pPr>
      <w:spacing w:before="120"/>
      <w:outlineLvl w:val="1"/>
    </w:pPr>
    <w:rPr>
      <w:b/>
      <w:sz w:val="28"/>
      <w:szCs w:val="28"/>
    </w:rPr>
  </w:style>
  <w:style w:type="paragraph" w:customStyle="1" w:styleId="ENotesHeading2">
    <w:name w:val="ENotesHeading 2"/>
    <w:aliases w:val="Enh2"/>
    <w:basedOn w:val="OPCParaBase"/>
    <w:next w:val="Normal"/>
    <w:rsid w:val="00362C6D"/>
    <w:pPr>
      <w:spacing w:before="120" w:after="120"/>
      <w:outlineLvl w:val="2"/>
    </w:pPr>
    <w:rPr>
      <w:b/>
      <w:sz w:val="24"/>
      <w:szCs w:val="28"/>
    </w:rPr>
  </w:style>
  <w:style w:type="paragraph" w:customStyle="1" w:styleId="ENoteTTIndentHeading">
    <w:name w:val="ENoteTTIndentHeading"/>
    <w:aliases w:val="enTTHi"/>
    <w:basedOn w:val="OPCParaBase"/>
    <w:rsid w:val="00362C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2C6D"/>
    <w:pPr>
      <w:spacing w:before="60" w:line="240" w:lineRule="atLeast"/>
    </w:pPr>
    <w:rPr>
      <w:sz w:val="16"/>
    </w:rPr>
  </w:style>
  <w:style w:type="paragraph" w:customStyle="1" w:styleId="MadeunderText">
    <w:name w:val="MadeunderText"/>
    <w:basedOn w:val="OPCParaBase"/>
    <w:next w:val="Normal"/>
    <w:rsid w:val="00362C6D"/>
    <w:pPr>
      <w:spacing w:before="240"/>
    </w:pPr>
    <w:rPr>
      <w:sz w:val="24"/>
      <w:szCs w:val="24"/>
    </w:rPr>
  </w:style>
  <w:style w:type="paragraph" w:customStyle="1" w:styleId="ENotesHeading3">
    <w:name w:val="ENotesHeading 3"/>
    <w:aliases w:val="Enh3"/>
    <w:basedOn w:val="OPCParaBase"/>
    <w:next w:val="Normal"/>
    <w:rsid w:val="00362C6D"/>
    <w:pPr>
      <w:keepNext/>
      <w:spacing w:before="120" w:line="240" w:lineRule="auto"/>
      <w:outlineLvl w:val="4"/>
    </w:pPr>
    <w:rPr>
      <w:b/>
      <w:szCs w:val="24"/>
    </w:rPr>
  </w:style>
  <w:style w:type="character" w:customStyle="1" w:styleId="CharSubPartTextCASA">
    <w:name w:val="CharSubPartText(CASA)"/>
    <w:basedOn w:val="OPCCharBase"/>
    <w:uiPriority w:val="1"/>
    <w:rsid w:val="00362C6D"/>
  </w:style>
  <w:style w:type="character" w:customStyle="1" w:styleId="CharSubPartNoCASA">
    <w:name w:val="CharSubPartNo(CASA)"/>
    <w:basedOn w:val="OPCCharBase"/>
    <w:uiPriority w:val="1"/>
    <w:rsid w:val="00362C6D"/>
  </w:style>
  <w:style w:type="paragraph" w:customStyle="1" w:styleId="ENoteTTIndentHeadingSub">
    <w:name w:val="ENoteTTIndentHeadingSub"/>
    <w:aliases w:val="enTTHis"/>
    <w:basedOn w:val="OPCParaBase"/>
    <w:rsid w:val="00362C6D"/>
    <w:pPr>
      <w:keepNext/>
      <w:spacing w:before="60" w:line="240" w:lineRule="atLeast"/>
      <w:ind w:left="340"/>
    </w:pPr>
    <w:rPr>
      <w:b/>
      <w:sz w:val="16"/>
    </w:rPr>
  </w:style>
  <w:style w:type="paragraph" w:customStyle="1" w:styleId="ENoteTTiSub">
    <w:name w:val="ENoteTTiSub"/>
    <w:aliases w:val="enttis"/>
    <w:basedOn w:val="OPCParaBase"/>
    <w:rsid w:val="00362C6D"/>
    <w:pPr>
      <w:keepNext/>
      <w:spacing w:before="60" w:line="240" w:lineRule="atLeast"/>
      <w:ind w:left="340"/>
    </w:pPr>
    <w:rPr>
      <w:sz w:val="16"/>
    </w:rPr>
  </w:style>
  <w:style w:type="paragraph" w:customStyle="1" w:styleId="SubDivisionMigration">
    <w:name w:val="SubDivisionMigration"/>
    <w:aliases w:val="sdm"/>
    <w:basedOn w:val="OPCParaBase"/>
    <w:rsid w:val="00362C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62C6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62C6D"/>
    <w:pPr>
      <w:spacing w:before="122" w:line="240" w:lineRule="auto"/>
      <w:ind w:left="1985" w:hanging="851"/>
    </w:pPr>
    <w:rPr>
      <w:sz w:val="18"/>
    </w:rPr>
  </w:style>
  <w:style w:type="paragraph" w:customStyle="1" w:styleId="FreeForm">
    <w:name w:val="FreeForm"/>
    <w:rsid w:val="00362C6D"/>
    <w:rPr>
      <w:rFonts w:ascii="Arial" w:hAnsi="Arial"/>
      <w:sz w:val="22"/>
    </w:rPr>
  </w:style>
  <w:style w:type="paragraph" w:customStyle="1" w:styleId="SOText">
    <w:name w:val="SO Text"/>
    <w:aliases w:val="sot"/>
    <w:link w:val="SOTextChar"/>
    <w:rsid w:val="00362C6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62C6D"/>
    <w:rPr>
      <w:sz w:val="22"/>
    </w:rPr>
  </w:style>
  <w:style w:type="paragraph" w:customStyle="1" w:styleId="SOTextNote">
    <w:name w:val="SO TextNote"/>
    <w:aliases w:val="sont"/>
    <w:basedOn w:val="SOText"/>
    <w:qFormat/>
    <w:rsid w:val="00362C6D"/>
    <w:pPr>
      <w:spacing w:before="122" w:line="198" w:lineRule="exact"/>
      <w:ind w:left="1843" w:hanging="709"/>
    </w:pPr>
    <w:rPr>
      <w:sz w:val="18"/>
    </w:rPr>
  </w:style>
  <w:style w:type="paragraph" w:customStyle="1" w:styleId="SOPara">
    <w:name w:val="SO Para"/>
    <w:aliases w:val="soa"/>
    <w:basedOn w:val="SOText"/>
    <w:link w:val="SOParaChar"/>
    <w:qFormat/>
    <w:rsid w:val="00362C6D"/>
    <w:pPr>
      <w:tabs>
        <w:tab w:val="right" w:pos="1786"/>
      </w:tabs>
      <w:spacing w:before="40"/>
      <w:ind w:left="2070" w:hanging="936"/>
    </w:pPr>
  </w:style>
  <w:style w:type="character" w:customStyle="1" w:styleId="SOParaChar">
    <w:name w:val="SO Para Char"/>
    <w:aliases w:val="soa Char"/>
    <w:basedOn w:val="DefaultParagraphFont"/>
    <w:link w:val="SOPara"/>
    <w:rsid w:val="00362C6D"/>
    <w:rPr>
      <w:sz w:val="22"/>
    </w:rPr>
  </w:style>
  <w:style w:type="paragraph" w:customStyle="1" w:styleId="FileName">
    <w:name w:val="FileName"/>
    <w:basedOn w:val="Normal"/>
    <w:rsid w:val="00362C6D"/>
  </w:style>
  <w:style w:type="paragraph" w:customStyle="1" w:styleId="TableHeading">
    <w:name w:val="TableHeading"/>
    <w:aliases w:val="th"/>
    <w:basedOn w:val="OPCParaBase"/>
    <w:next w:val="Tabletext"/>
    <w:rsid w:val="00362C6D"/>
    <w:pPr>
      <w:keepNext/>
      <w:spacing w:before="60" w:line="240" w:lineRule="atLeast"/>
    </w:pPr>
    <w:rPr>
      <w:b/>
      <w:sz w:val="20"/>
    </w:rPr>
  </w:style>
  <w:style w:type="paragraph" w:customStyle="1" w:styleId="SOHeadBold">
    <w:name w:val="SO HeadBold"/>
    <w:aliases w:val="sohb"/>
    <w:basedOn w:val="SOText"/>
    <w:next w:val="SOText"/>
    <w:link w:val="SOHeadBoldChar"/>
    <w:qFormat/>
    <w:rsid w:val="00362C6D"/>
    <w:rPr>
      <w:b/>
    </w:rPr>
  </w:style>
  <w:style w:type="character" w:customStyle="1" w:styleId="SOHeadBoldChar">
    <w:name w:val="SO HeadBold Char"/>
    <w:aliases w:val="sohb Char"/>
    <w:basedOn w:val="DefaultParagraphFont"/>
    <w:link w:val="SOHeadBold"/>
    <w:rsid w:val="00362C6D"/>
    <w:rPr>
      <w:b/>
      <w:sz w:val="22"/>
    </w:rPr>
  </w:style>
  <w:style w:type="paragraph" w:customStyle="1" w:styleId="SOHeadItalic">
    <w:name w:val="SO HeadItalic"/>
    <w:aliases w:val="sohi"/>
    <w:basedOn w:val="SOText"/>
    <w:next w:val="SOText"/>
    <w:link w:val="SOHeadItalicChar"/>
    <w:qFormat/>
    <w:rsid w:val="00362C6D"/>
    <w:rPr>
      <w:i/>
    </w:rPr>
  </w:style>
  <w:style w:type="character" w:customStyle="1" w:styleId="SOHeadItalicChar">
    <w:name w:val="SO HeadItalic Char"/>
    <w:aliases w:val="sohi Char"/>
    <w:basedOn w:val="DefaultParagraphFont"/>
    <w:link w:val="SOHeadItalic"/>
    <w:rsid w:val="00362C6D"/>
    <w:rPr>
      <w:i/>
      <w:sz w:val="22"/>
    </w:rPr>
  </w:style>
  <w:style w:type="paragraph" w:customStyle="1" w:styleId="SOBullet">
    <w:name w:val="SO Bullet"/>
    <w:aliases w:val="sotb"/>
    <w:basedOn w:val="SOText"/>
    <w:link w:val="SOBulletChar"/>
    <w:qFormat/>
    <w:rsid w:val="00362C6D"/>
    <w:pPr>
      <w:ind w:left="1559" w:hanging="425"/>
    </w:pPr>
  </w:style>
  <w:style w:type="character" w:customStyle="1" w:styleId="SOBulletChar">
    <w:name w:val="SO Bullet Char"/>
    <w:aliases w:val="sotb Char"/>
    <w:basedOn w:val="DefaultParagraphFont"/>
    <w:link w:val="SOBullet"/>
    <w:rsid w:val="00362C6D"/>
    <w:rPr>
      <w:sz w:val="22"/>
    </w:rPr>
  </w:style>
  <w:style w:type="paragraph" w:customStyle="1" w:styleId="SOBulletNote">
    <w:name w:val="SO BulletNote"/>
    <w:aliases w:val="sonb"/>
    <w:basedOn w:val="SOTextNote"/>
    <w:link w:val="SOBulletNoteChar"/>
    <w:qFormat/>
    <w:rsid w:val="00362C6D"/>
    <w:pPr>
      <w:tabs>
        <w:tab w:val="left" w:pos="1560"/>
      </w:tabs>
      <w:ind w:left="2268" w:hanging="1134"/>
    </w:pPr>
  </w:style>
  <w:style w:type="character" w:customStyle="1" w:styleId="SOBulletNoteChar">
    <w:name w:val="SO BulletNote Char"/>
    <w:aliases w:val="sonb Char"/>
    <w:basedOn w:val="DefaultParagraphFont"/>
    <w:link w:val="SOBulletNote"/>
    <w:rsid w:val="00362C6D"/>
    <w:rPr>
      <w:sz w:val="18"/>
    </w:rPr>
  </w:style>
  <w:style w:type="paragraph" w:customStyle="1" w:styleId="SOText2">
    <w:name w:val="SO Text2"/>
    <w:aliases w:val="sot2"/>
    <w:basedOn w:val="Normal"/>
    <w:next w:val="SOText"/>
    <w:link w:val="SOText2Char"/>
    <w:rsid w:val="00362C6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62C6D"/>
    <w:rPr>
      <w:sz w:val="22"/>
    </w:rPr>
  </w:style>
  <w:style w:type="paragraph" w:customStyle="1" w:styleId="SubPartCASA">
    <w:name w:val="SubPart(CASA)"/>
    <w:aliases w:val="csp"/>
    <w:basedOn w:val="OPCParaBase"/>
    <w:next w:val="ActHead3"/>
    <w:rsid w:val="00362C6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62C6D"/>
    <w:rPr>
      <w:rFonts w:eastAsia="Times New Roman" w:cs="Times New Roman"/>
      <w:sz w:val="22"/>
      <w:lang w:eastAsia="en-AU"/>
    </w:rPr>
  </w:style>
  <w:style w:type="character" w:customStyle="1" w:styleId="notetextChar">
    <w:name w:val="note(text) Char"/>
    <w:aliases w:val="n Char"/>
    <w:basedOn w:val="DefaultParagraphFont"/>
    <w:link w:val="notetext"/>
    <w:rsid w:val="00362C6D"/>
    <w:rPr>
      <w:rFonts w:eastAsia="Times New Roman" w:cs="Times New Roman"/>
      <w:sz w:val="18"/>
      <w:lang w:eastAsia="en-AU"/>
    </w:rPr>
  </w:style>
  <w:style w:type="character" w:customStyle="1" w:styleId="Heading1Char">
    <w:name w:val="Heading 1 Char"/>
    <w:basedOn w:val="DefaultParagraphFont"/>
    <w:link w:val="Heading1"/>
    <w:uiPriority w:val="9"/>
    <w:rsid w:val="00362C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C6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62C6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62C6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62C6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62C6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62C6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62C6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62C6D"/>
    <w:rPr>
      <w:rFonts w:ascii="Arial" w:hAnsi="Arial" w:cs="Arial" w:hint="default"/>
      <w:b/>
      <w:bCs/>
      <w:sz w:val="28"/>
      <w:szCs w:val="28"/>
    </w:rPr>
  </w:style>
  <w:style w:type="paragraph" w:styleId="Index1">
    <w:name w:val="index 1"/>
    <w:basedOn w:val="Normal"/>
    <w:next w:val="Normal"/>
    <w:autoRedefine/>
    <w:rsid w:val="00362C6D"/>
    <w:pPr>
      <w:ind w:left="240" w:hanging="240"/>
    </w:pPr>
  </w:style>
  <w:style w:type="paragraph" w:styleId="Index2">
    <w:name w:val="index 2"/>
    <w:basedOn w:val="Normal"/>
    <w:next w:val="Normal"/>
    <w:autoRedefine/>
    <w:rsid w:val="00362C6D"/>
    <w:pPr>
      <w:ind w:left="480" w:hanging="240"/>
    </w:pPr>
  </w:style>
  <w:style w:type="paragraph" w:styleId="Index3">
    <w:name w:val="index 3"/>
    <w:basedOn w:val="Normal"/>
    <w:next w:val="Normal"/>
    <w:autoRedefine/>
    <w:rsid w:val="00362C6D"/>
    <w:pPr>
      <w:ind w:left="720" w:hanging="240"/>
    </w:pPr>
  </w:style>
  <w:style w:type="paragraph" w:styleId="Index4">
    <w:name w:val="index 4"/>
    <w:basedOn w:val="Normal"/>
    <w:next w:val="Normal"/>
    <w:autoRedefine/>
    <w:rsid w:val="00362C6D"/>
    <w:pPr>
      <w:ind w:left="960" w:hanging="240"/>
    </w:pPr>
  </w:style>
  <w:style w:type="paragraph" w:styleId="Index5">
    <w:name w:val="index 5"/>
    <w:basedOn w:val="Normal"/>
    <w:next w:val="Normal"/>
    <w:autoRedefine/>
    <w:rsid w:val="00362C6D"/>
    <w:pPr>
      <w:ind w:left="1200" w:hanging="240"/>
    </w:pPr>
  </w:style>
  <w:style w:type="paragraph" w:styleId="Index6">
    <w:name w:val="index 6"/>
    <w:basedOn w:val="Normal"/>
    <w:next w:val="Normal"/>
    <w:autoRedefine/>
    <w:rsid w:val="00362C6D"/>
    <w:pPr>
      <w:ind w:left="1440" w:hanging="240"/>
    </w:pPr>
  </w:style>
  <w:style w:type="paragraph" w:styleId="Index7">
    <w:name w:val="index 7"/>
    <w:basedOn w:val="Normal"/>
    <w:next w:val="Normal"/>
    <w:autoRedefine/>
    <w:rsid w:val="00362C6D"/>
    <w:pPr>
      <w:ind w:left="1680" w:hanging="240"/>
    </w:pPr>
  </w:style>
  <w:style w:type="paragraph" w:styleId="Index8">
    <w:name w:val="index 8"/>
    <w:basedOn w:val="Normal"/>
    <w:next w:val="Normal"/>
    <w:autoRedefine/>
    <w:rsid w:val="00362C6D"/>
    <w:pPr>
      <w:ind w:left="1920" w:hanging="240"/>
    </w:pPr>
  </w:style>
  <w:style w:type="paragraph" w:styleId="Index9">
    <w:name w:val="index 9"/>
    <w:basedOn w:val="Normal"/>
    <w:next w:val="Normal"/>
    <w:autoRedefine/>
    <w:rsid w:val="00362C6D"/>
    <w:pPr>
      <w:ind w:left="2160" w:hanging="240"/>
    </w:pPr>
  </w:style>
  <w:style w:type="paragraph" w:styleId="NormalIndent">
    <w:name w:val="Normal Indent"/>
    <w:basedOn w:val="Normal"/>
    <w:rsid w:val="00362C6D"/>
    <w:pPr>
      <w:ind w:left="720"/>
    </w:pPr>
  </w:style>
  <w:style w:type="paragraph" w:styleId="FootnoteText">
    <w:name w:val="footnote text"/>
    <w:basedOn w:val="Normal"/>
    <w:link w:val="FootnoteTextChar"/>
    <w:rsid w:val="00362C6D"/>
    <w:rPr>
      <w:sz w:val="20"/>
    </w:rPr>
  </w:style>
  <w:style w:type="character" w:customStyle="1" w:styleId="FootnoteTextChar">
    <w:name w:val="Footnote Text Char"/>
    <w:basedOn w:val="DefaultParagraphFont"/>
    <w:link w:val="FootnoteText"/>
    <w:rsid w:val="00362C6D"/>
  </w:style>
  <w:style w:type="paragraph" w:styleId="CommentText">
    <w:name w:val="annotation text"/>
    <w:basedOn w:val="Normal"/>
    <w:link w:val="CommentTextChar"/>
    <w:rsid w:val="00362C6D"/>
    <w:rPr>
      <w:sz w:val="20"/>
    </w:rPr>
  </w:style>
  <w:style w:type="character" w:customStyle="1" w:styleId="CommentTextChar">
    <w:name w:val="Comment Text Char"/>
    <w:basedOn w:val="DefaultParagraphFont"/>
    <w:link w:val="CommentText"/>
    <w:rsid w:val="00362C6D"/>
  </w:style>
  <w:style w:type="paragraph" w:styleId="IndexHeading">
    <w:name w:val="index heading"/>
    <w:basedOn w:val="Normal"/>
    <w:next w:val="Index1"/>
    <w:rsid w:val="00362C6D"/>
    <w:rPr>
      <w:rFonts w:ascii="Arial" w:hAnsi="Arial" w:cs="Arial"/>
      <w:b/>
      <w:bCs/>
    </w:rPr>
  </w:style>
  <w:style w:type="paragraph" w:styleId="Caption">
    <w:name w:val="caption"/>
    <w:basedOn w:val="Normal"/>
    <w:next w:val="Normal"/>
    <w:qFormat/>
    <w:rsid w:val="00362C6D"/>
    <w:pPr>
      <w:spacing w:before="120" w:after="120"/>
    </w:pPr>
    <w:rPr>
      <w:b/>
      <w:bCs/>
      <w:sz w:val="20"/>
    </w:rPr>
  </w:style>
  <w:style w:type="paragraph" w:styleId="TableofFigures">
    <w:name w:val="table of figures"/>
    <w:basedOn w:val="Normal"/>
    <w:next w:val="Normal"/>
    <w:rsid w:val="00362C6D"/>
    <w:pPr>
      <w:ind w:left="480" w:hanging="480"/>
    </w:pPr>
  </w:style>
  <w:style w:type="paragraph" w:styleId="EnvelopeAddress">
    <w:name w:val="envelope address"/>
    <w:basedOn w:val="Normal"/>
    <w:rsid w:val="00362C6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2C6D"/>
    <w:rPr>
      <w:rFonts w:ascii="Arial" w:hAnsi="Arial" w:cs="Arial"/>
      <w:sz w:val="20"/>
    </w:rPr>
  </w:style>
  <w:style w:type="character" w:styleId="FootnoteReference">
    <w:name w:val="footnote reference"/>
    <w:basedOn w:val="DefaultParagraphFont"/>
    <w:rsid w:val="00362C6D"/>
    <w:rPr>
      <w:rFonts w:ascii="Times New Roman" w:hAnsi="Times New Roman"/>
      <w:sz w:val="20"/>
      <w:vertAlign w:val="superscript"/>
    </w:rPr>
  </w:style>
  <w:style w:type="character" w:styleId="CommentReference">
    <w:name w:val="annotation reference"/>
    <w:basedOn w:val="DefaultParagraphFont"/>
    <w:rsid w:val="00362C6D"/>
    <w:rPr>
      <w:sz w:val="16"/>
      <w:szCs w:val="16"/>
    </w:rPr>
  </w:style>
  <w:style w:type="character" w:styleId="PageNumber">
    <w:name w:val="page number"/>
    <w:basedOn w:val="DefaultParagraphFont"/>
    <w:rsid w:val="00362C6D"/>
  </w:style>
  <w:style w:type="character" w:styleId="EndnoteReference">
    <w:name w:val="endnote reference"/>
    <w:basedOn w:val="DefaultParagraphFont"/>
    <w:rsid w:val="00362C6D"/>
    <w:rPr>
      <w:vertAlign w:val="superscript"/>
    </w:rPr>
  </w:style>
  <w:style w:type="paragraph" w:styleId="EndnoteText">
    <w:name w:val="endnote text"/>
    <w:basedOn w:val="Normal"/>
    <w:link w:val="EndnoteTextChar"/>
    <w:rsid w:val="00362C6D"/>
    <w:rPr>
      <w:sz w:val="20"/>
    </w:rPr>
  </w:style>
  <w:style w:type="character" w:customStyle="1" w:styleId="EndnoteTextChar">
    <w:name w:val="Endnote Text Char"/>
    <w:basedOn w:val="DefaultParagraphFont"/>
    <w:link w:val="EndnoteText"/>
    <w:rsid w:val="00362C6D"/>
  </w:style>
  <w:style w:type="paragraph" w:styleId="TableofAuthorities">
    <w:name w:val="table of authorities"/>
    <w:basedOn w:val="Normal"/>
    <w:next w:val="Normal"/>
    <w:rsid w:val="00362C6D"/>
    <w:pPr>
      <w:ind w:left="240" w:hanging="240"/>
    </w:pPr>
  </w:style>
  <w:style w:type="paragraph" w:styleId="MacroText">
    <w:name w:val="macro"/>
    <w:link w:val="MacroTextChar"/>
    <w:rsid w:val="00362C6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62C6D"/>
    <w:rPr>
      <w:rFonts w:ascii="Courier New" w:eastAsia="Times New Roman" w:hAnsi="Courier New" w:cs="Courier New"/>
      <w:lang w:eastAsia="en-AU"/>
    </w:rPr>
  </w:style>
  <w:style w:type="paragraph" w:styleId="TOAHeading">
    <w:name w:val="toa heading"/>
    <w:basedOn w:val="Normal"/>
    <w:next w:val="Normal"/>
    <w:rsid w:val="00362C6D"/>
    <w:pPr>
      <w:spacing w:before="120"/>
    </w:pPr>
    <w:rPr>
      <w:rFonts w:ascii="Arial" w:hAnsi="Arial" w:cs="Arial"/>
      <w:b/>
      <w:bCs/>
    </w:rPr>
  </w:style>
  <w:style w:type="paragraph" w:styleId="List">
    <w:name w:val="List"/>
    <w:basedOn w:val="Normal"/>
    <w:rsid w:val="00362C6D"/>
    <w:pPr>
      <w:ind w:left="283" w:hanging="283"/>
    </w:pPr>
  </w:style>
  <w:style w:type="paragraph" w:styleId="ListBullet">
    <w:name w:val="List Bullet"/>
    <w:basedOn w:val="Normal"/>
    <w:autoRedefine/>
    <w:rsid w:val="00362C6D"/>
    <w:pPr>
      <w:tabs>
        <w:tab w:val="num" w:pos="360"/>
      </w:tabs>
      <w:ind w:left="360" w:hanging="360"/>
    </w:pPr>
  </w:style>
  <w:style w:type="paragraph" w:styleId="ListNumber">
    <w:name w:val="List Number"/>
    <w:basedOn w:val="Normal"/>
    <w:rsid w:val="00362C6D"/>
    <w:pPr>
      <w:tabs>
        <w:tab w:val="num" w:pos="360"/>
      </w:tabs>
      <w:ind w:left="360" w:hanging="360"/>
    </w:pPr>
  </w:style>
  <w:style w:type="paragraph" w:styleId="List2">
    <w:name w:val="List 2"/>
    <w:basedOn w:val="Normal"/>
    <w:rsid w:val="00362C6D"/>
    <w:pPr>
      <w:ind w:left="566" w:hanging="283"/>
    </w:pPr>
  </w:style>
  <w:style w:type="paragraph" w:styleId="List3">
    <w:name w:val="List 3"/>
    <w:basedOn w:val="Normal"/>
    <w:rsid w:val="00362C6D"/>
    <w:pPr>
      <w:ind w:left="849" w:hanging="283"/>
    </w:pPr>
  </w:style>
  <w:style w:type="paragraph" w:styleId="List4">
    <w:name w:val="List 4"/>
    <w:basedOn w:val="Normal"/>
    <w:rsid w:val="00362C6D"/>
    <w:pPr>
      <w:ind w:left="1132" w:hanging="283"/>
    </w:pPr>
  </w:style>
  <w:style w:type="paragraph" w:styleId="List5">
    <w:name w:val="List 5"/>
    <w:basedOn w:val="Normal"/>
    <w:rsid w:val="00362C6D"/>
    <w:pPr>
      <w:ind w:left="1415" w:hanging="283"/>
    </w:pPr>
  </w:style>
  <w:style w:type="paragraph" w:styleId="ListBullet2">
    <w:name w:val="List Bullet 2"/>
    <w:basedOn w:val="Normal"/>
    <w:autoRedefine/>
    <w:rsid w:val="00362C6D"/>
    <w:pPr>
      <w:tabs>
        <w:tab w:val="num" w:pos="360"/>
      </w:tabs>
    </w:pPr>
  </w:style>
  <w:style w:type="paragraph" w:styleId="ListBullet3">
    <w:name w:val="List Bullet 3"/>
    <w:basedOn w:val="Normal"/>
    <w:autoRedefine/>
    <w:rsid w:val="00362C6D"/>
    <w:pPr>
      <w:tabs>
        <w:tab w:val="num" w:pos="926"/>
      </w:tabs>
      <w:ind w:left="926" w:hanging="360"/>
    </w:pPr>
  </w:style>
  <w:style w:type="paragraph" w:styleId="ListBullet4">
    <w:name w:val="List Bullet 4"/>
    <w:basedOn w:val="Normal"/>
    <w:autoRedefine/>
    <w:rsid w:val="00362C6D"/>
    <w:pPr>
      <w:tabs>
        <w:tab w:val="num" w:pos="1209"/>
      </w:tabs>
      <w:ind w:left="1209" w:hanging="360"/>
    </w:pPr>
  </w:style>
  <w:style w:type="paragraph" w:styleId="ListBullet5">
    <w:name w:val="List Bullet 5"/>
    <w:basedOn w:val="Normal"/>
    <w:autoRedefine/>
    <w:rsid w:val="00362C6D"/>
    <w:pPr>
      <w:tabs>
        <w:tab w:val="num" w:pos="1492"/>
      </w:tabs>
      <w:ind w:left="1492" w:hanging="360"/>
    </w:pPr>
  </w:style>
  <w:style w:type="paragraph" w:styleId="ListNumber2">
    <w:name w:val="List Number 2"/>
    <w:basedOn w:val="Normal"/>
    <w:rsid w:val="00362C6D"/>
    <w:pPr>
      <w:tabs>
        <w:tab w:val="num" w:pos="643"/>
      </w:tabs>
      <w:ind w:left="643" w:hanging="360"/>
    </w:pPr>
  </w:style>
  <w:style w:type="paragraph" w:styleId="ListNumber3">
    <w:name w:val="List Number 3"/>
    <w:basedOn w:val="Normal"/>
    <w:rsid w:val="00362C6D"/>
    <w:pPr>
      <w:tabs>
        <w:tab w:val="num" w:pos="926"/>
      </w:tabs>
      <w:ind w:left="926" w:hanging="360"/>
    </w:pPr>
  </w:style>
  <w:style w:type="paragraph" w:styleId="ListNumber4">
    <w:name w:val="List Number 4"/>
    <w:basedOn w:val="Normal"/>
    <w:rsid w:val="00362C6D"/>
    <w:pPr>
      <w:tabs>
        <w:tab w:val="num" w:pos="1209"/>
      </w:tabs>
      <w:ind w:left="1209" w:hanging="360"/>
    </w:pPr>
  </w:style>
  <w:style w:type="paragraph" w:styleId="ListNumber5">
    <w:name w:val="List Number 5"/>
    <w:basedOn w:val="Normal"/>
    <w:rsid w:val="00362C6D"/>
    <w:pPr>
      <w:tabs>
        <w:tab w:val="num" w:pos="1492"/>
      </w:tabs>
      <w:ind w:left="1492" w:hanging="360"/>
    </w:pPr>
  </w:style>
  <w:style w:type="paragraph" w:styleId="Title">
    <w:name w:val="Title"/>
    <w:basedOn w:val="Normal"/>
    <w:link w:val="TitleChar"/>
    <w:qFormat/>
    <w:rsid w:val="00362C6D"/>
    <w:pPr>
      <w:spacing w:before="240" w:after="60"/>
    </w:pPr>
    <w:rPr>
      <w:rFonts w:ascii="Arial" w:hAnsi="Arial" w:cs="Arial"/>
      <w:b/>
      <w:bCs/>
      <w:sz w:val="40"/>
      <w:szCs w:val="40"/>
    </w:rPr>
  </w:style>
  <w:style w:type="character" w:customStyle="1" w:styleId="TitleChar">
    <w:name w:val="Title Char"/>
    <w:basedOn w:val="DefaultParagraphFont"/>
    <w:link w:val="Title"/>
    <w:rsid w:val="00362C6D"/>
    <w:rPr>
      <w:rFonts w:ascii="Arial" w:hAnsi="Arial" w:cs="Arial"/>
      <w:b/>
      <w:bCs/>
      <w:sz w:val="40"/>
      <w:szCs w:val="40"/>
    </w:rPr>
  </w:style>
  <w:style w:type="paragraph" w:styleId="Closing">
    <w:name w:val="Closing"/>
    <w:basedOn w:val="Normal"/>
    <w:link w:val="ClosingChar"/>
    <w:rsid w:val="00362C6D"/>
    <w:pPr>
      <w:ind w:left="4252"/>
    </w:pPr>
  </w:style>
  <w:style w:type="character" w:customStyle="1" w:styleId="ClosingChar">
    <w:name w:val="Closing Char"/>
    <w:basedOn w:val="DefaultParagraphFont"/>
    <w:link w:val="Closing"/>
    <w:rsid w:val="00362C6D"/>
    <w:rPr>
      <w:sz w:val="22"/>
    </w:rPr>
  </w:style>
  <w:style w:type="paragraph" w:styleId="Signature">
    <w:name w:val="Signature"/>
    <w:basedOn w:val="Normal"/>
    <w:link w:val="SignatureChar"/>
    <w:rsid w:val="00362C6D"/>
    <w:pPr>
      <w:ind w:left="4252"/>
    </w:pPr>
  </w:style>
  <w:style w:type="character" w:customStyle="1" w:styleId="SignatureChar">
    <w:name w:val="Signature Char"/>
    <w:basedOn w:val="DefaultParagraphFont"/>
    <w:link w:val="Signature"/>
    <w:rsid w:val="00362C6D"/>
    <w:rPr>
      <w:sz w:val="22"/>
    </w:rPr>
  </w:style>
  <w:style w:type="paragraph" w:styleId="BodyText">
    <w:name w:val="Body Text"/>
    <w:basedOn w:val="Normal"/>
    <w:link w:val="BodyTextChar"/>
    <w:rsid w:val="00362C6D"/>
    <w:pPr>
      <w:spacing w:after="120"/>
    </w:pPr>
  </w:style>
  <w:style w:type="character" w:customStyle="1" w:styleId="BodyTextChar">
    <w:name w:val="Body Text Char"/>
    <w:basedOn w:val="DefaultParagraphFont"/>
    <w:link w:val="BodyText"/>
    <w:rsid w:val="00362C6D"/>
    <w:rPr>
      <w:sz w:val="22"/>
    </w:rPr>
  </w:style>
  <w:style w:type="paragraph" w:styleId="BodyTextIndent">
    <w:name w:val="Body Text Indent"/>
    <w:basedOn w:val="Normal"/>
    <w:link w:val="BodyTextIndentChar"/>
    <w:rsid w:val="00362C6D"/>
    <w:pPr>
      <w:spacing w:after="120"/>
      <w:ind w:left="283"/>
    </w:pPr>
  </w:style>
  <w:style w:type="character" w:customStyle="1" w:styleId="BodyTextIndentChar">
    <w:name w:val="Body Text Indent Char"/>
    <w:basedOn w:val="DefaultParagraphFont"/>
    <w:link w:val="BodyTextIndent"/>
    <w:rsid w:val="00362C6D"/>
    <w:rPr>
      <w:sz w:val="22"/>
    </w:rPr>
  </w:style>
  <w:style w:type="paragraph" w:styleId="ListContinue">
    <w:name w:val="List Continue"/>
    <w:basedOn w:val="Normal"/>
    <w:rsid w:val="00362C6D"/>
    <w:pPr>
      <w:spacing w:after="120"/>
      <w:ind w:left="283"/>
    </w:pPr>
  </w:style>
  <w:style w:type="paragraph" w:styleId="ListContinue2">
    <w:name w:val="List Continue 2"/>
    <w:basedOn w:val="Normal"/>
    <w:rsid w:val="00362C6D"/>
    <w:pPr>
      <w:spacing w:after="120"/>
      <w:ind w:left="566"/>
    </w:pPr>
  </w:style>
  <w:style w:type="paragraph" w:styleId="ListContinue3">
    <w:name w:val="List Continue 3"/>
    <w:basedOn w:val="Normal"/>
    <w:rsid w:val="00362C6D"/>
    <w:pPr>
      <w:spacing w:after="120"/>
      <w:ind w:left="849"/>
    </w:pPr>
  </w:style>
  <w:style w:type="paragraph" w:styleId="ListContinue4">
    <w:name w:val="List Continue 4"/>
    <w:basedOn w:val="Normal"/>
    <w:rsid w:val="00362C6D"/>
    <w:pPr>
      <w:spacing w:after="120"/>
      <w:ind w:left="1132"/>
    </w:pPr>
  </w:style>
  <w:style w:type="paragraph" w:styleId="ListContinue5">
    <w:name w:val="List Continue 5"/>
    <w:basedOn w:val="Normal"/>
    <w:rsid w:val="00362C6D"/>
    <w:pPr>
      <w:spacing w:after="120"/>
      <w:ind w:left="1415"/>
    </w:pPr>
  </w:style>
  <w:style w:type="paragraph" w:styleId="MessageHeader">
    <w:name w:val="Message Header"/>
    <w:basedOn w:val="Normal"/>
    <w:link w:val="MessageHeaderChar"/>
    <w:rsid w:val="00362C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62C6D"/>
    <w:rPr>
      <w:rFonts w:ascii="Arial" w:hAnsi="Arial" w:cs="Arial"/>
      <w:sz w:val="22"/>
      <w:shd w:val="pct20" w:color="auto" w:fill="auto"/>
    </w:rPr>
  </w:style>
  <w:style w:type="paragraph" w:styleId="Subtitle">
    <w:name w:val="Subtitle"/>
    <w:basedOn w:val="Normal"/>
    <w:link w:val="SubtitleChar"/>
    <w:qFormat/>
    <w:rsid w:val="00362C6D"/>
    <w:pPr>
      <w:spacing w:after="60"/>
      <w:jc w:val="center"/>
      <w:outlineLvl w:val="1"/>
    </w:pPr>
    <w:rPr>
      <w:rFonts w:ascii="Arial" w:hAnsi="Arial" w:cs="Arial"/>
    </w:rPr>
  </w:style>
  <w:style w:type="character" w:customStyle="1" w:styleId="SubtitleChar">
    <w:name w:val="Subtitle Char"/>
    <w:basedOn w:val="DefaultParagraphFont"/>
    <w:link w:val="Subtitle"/>
    <w:rsid w:val="00362C6D"/>
    <w:rPr>
      <w:rFonts w:ascii="Arial" w:hAnsi="Arial" w:cs="Arial"/>
      <w:sz w:val="22"/>
    </w:rPr>
  </w:style>
  <w:style w:type="paragraph" w:styleId="Salutation">
    <w:name w:val="Salutation"/>
    <w:basedOn w:val="Normal"/>
    <w:next w:val="Normal"/>
    <w:link w:val="SalutationChar"/>
    <w:rsid w:val="00362C6D"/>
  </w:style>
  <w:style w:type="character" w:customStyle="1" w:styleId="SalutationChar">
    <w:name w:val="Salutation Char"/>
    <w:basedOn w:val="DefaultParagraphFont"/>
    <w:link w:val="Salutation"/>
    <w:rsid w:val="00362C6D"/>
    <w:rPr>
      <w:sz w:val="22"/>
    </w:rPr>
  </w:style>
  <w:style w:type="paragraph" w:styleId="Date">
    <w:name w:val="Date"/>
    <w:basedOn w:val="Normal"/>
    <w:next w:val="Normal"/>
    <w:link w:val="DateChar"/>
    <w:rsid w:val="00362C6D"/>
  </w:style>
  <w:style w:type="character" w:customStyle="1" w:styleId="DateChar">
    <w:name w:val="Date Char"/>
    <w:basedOn w:val="DefaultParagraphFont"/>
    <w:link w:val="Date"/>
    <w:rsid w:val="00362C6D"/>
    <w:rPr>
      <w:sz w:val="22"/>
    </w:rPr>
  </w:style>
  <w:style w:type="paragraph" w:styleId="BodyTextFirstIndent">
    <w:name w:val="Body Text First Indent"/>
    <w:basedOn w:val="BodyText"/>
    <w:link w:val="BodyTextFirstIndentChar"/>
    <w:rsid w:val="00362C6D"/>
    <w:pPr>
      <w:ind w:firstLine="210"/>
    </w:pPr>
  </w:style>
  <w:style w:type="character" w:customStyle="1" w:styleId="BodyTextFirstIndentChar">
    <w:name w:val="Body Text First Indent Char"/>
    <w:basedOn w:val="BodyTextChar"/>
    <w:link w:val="BodyTextFirstIndent"/>
    <w:rsid w:val="00362C6D"/>
    <w:rPr>
      <w:sz w:val="22"/>
    </w:rPr>
  </w:style>
  <w:style w:type="paragraph" w:styleId="BodyTextFirstIndent2">
    <w:name w:val="Body Text First Indent 2"/>
    <w:basedOn w:val="BodyTextIndent"/>
    <w:link w:val="BodyTextFirstIndent2Char"/>
    <w:rsid w:val="00362C6D"/>
    <w:pPr>
      <w:ind w:firstLine="210"/>
    </w:pPr>
  </w:style>
  <w:style w:type="character" w:customStyle="1" w:styleId="BodyTextFirstIndent2Char">
    <w:name w:val="Body Text First Indent 2 Char"/>
    <w:basedOn w:val="BodyTextIndentChar"/>
    <w:link w:val="BodyTextFirstIndent2"/>
    <w:rsid w:val="00362C6D"/>
    <w:rPr>
      <w:sz w:val="22"/>
    </w:rPr>
  </w:style>
  <w:style w:type="paragraph" w:styleId="BodyText2">
    <w:name w:val="Body Text 2"/>
    <w:basedOn w:val="Normal"/>
    <w:link w:val="BodyText2Char"/>
    <w:rsid w:val="00362C6D"/>
    <w:pPr>
      <w:spacing w:after="120" w:line="480" w:lineRule="auto"/>
    </w:pPr>
  </w:style>
  <w:style w:type="character" w:customStyle="1" w:styleId="BodyText2Char">
    <w:name w:val="Body Text 2 Char"/>
    <w:basedOn w:val="DefaultParagraphFont"/>
    <w:link w:val="BodyText2"/>
    <w:rsid w:val="00362C6D"/>
    <w:rPr>
      <w:sz w:val="22"/>
    </w:rPr>
  </w:style>
  <w:style w:type="paragraph" w:styleId="BodyText3">
    <w:name w:val="Body Text 3"/>
    <w:basedOn w:val="Normal"/>
    <w:link w:val="BodyText3Char"/>
    <w:rsid w:val="00362C6D"/>
    <w:pPr>
      <w:spacing w:after="120"/>
    </w:pPr>
    <w:rPr>
      <w:sz w:val="16"/>
      <w:szCs w:val="16"/>
    </w:rPr>
  </w:style>
  <w:style w:type="character" w:customStyle="1" w:styleId="BodyText3Char">
    <w:name w:val="Body Text 3 Char"/>
    <w:basedOn w:val="DefaultParagraphFont"/>
    <w:link w:val="BodyText3"/>
    <w:rsid w:val="00362C6D"/>
    <w:rPr>
      <w:sz w:val="16"/>
      <w:szCs w:val="16"/>
    </w:rPr>
  </w:style>
  <w:style w:type="paragraph" w:styleId="BodyTextIndent2">
    <w:name w:val="Body Text Indent 2"/>
    <w:basedOn w:val="Normal"/>
    <w:link w:val="BodyTextIndent2Char"/>
    <w:rsid w:val="00362C6D"/>
    <w:pPr>
      <w:spacing w:after="120" w:line="480" w:lineRule="auto"/>
      <w:ind w:left="283"/>
    </w:pPr>
  </w:style>
  <w:style w:type="character" w:customStyle="1" w:styleId="BodyTextIndent2Char">
    <w:name w:val="Body Text Indent 2 Char"/>
    <w:basedOn w:val="DefaultParagraphFont"/>
    <w:link w:val="BodyTextIndent2"/>
    <w:rsid w:val="00362C6D"/>
    <w:rPr>
      <w:sz w:val="22"/>
    </w:rPr>
  </w:style>
  <w:style w:type="paragraph" w:styleId="BodyTextIndent3">
    <w:name w:val="Body Text Indent 3"/>
    <w:basedOn w:val="Normal"/>
    <w:link w:val="BodyTextIndent3Char"/>
    <w:rsid w:val="00362C6D"/>
    <w:pPr>
      <w:spacing w:after="120"/>
      <w:ind w:left="283"/>
    </w:pPr>
    <w:rPr>
      <w:sz w:val="16"/>
      <w:szCs w:val="16"/>
    </w:rPr>
  </w:style>
  <w:style w:type="character" w:customStyle="1" w:styleId="BodyTextIndent3Char">
    <w:name w:val="Body Text Indent 3 Char"/>
    <w:basedOn w:val="DefaultParagraphFont"/>
    <w:link w:val="BodyTextIndent3"/>
    <w:rsid w:val="00362C6D"/>
    <w:rPr>
      <w:sz w:val="16"/>
      <w:szCs w:val="16"/>
    </w:rPr>
  </w:style>
  <w:style w:type="paragraph" w:styleId="BlockText">
    <w:name w:val="Block Text"/>
    <w:basedOn w:val="Normal"/>
    <w:rsid w:val="00362C6D"/>
    <w:pPr>
      <w:spacing w:after="120"/>
      <w:ind w:left="1440" w:right="1440"/>
    </w:pPr>
  </w:style>
  <w:style w:type="character" w:styleId="Hyperlink">
    <w:name w:val="Hyperlink"/>
    <w:basedOn w:val="DefaultParagraphFont"/>
    <w:rsid w:val="00362C6D"/>
    <w:rPr>
      <w:color w:val="0000FF"/>
      <w:u w:val="single"/>
    </w:rPr>
  </w:style>
  <w:style w:type="character" w:styleId="FollowedHyperlink">
    <w:name w:val="FollowedHyperlink"/>
    <w:basedOn w:val="DefaultParagraphFont"/>
    <w:rsid w:val="00362C6D"/>
    <w:rPr>
      <w:color w:val="800080"/>
      <w:u w:val="single"/>
    </w:rPr>
  </w:style>
  <w:style w:type="character" w:styleId="Strong">
    <w:name w:val="Strong"/>
    <w:basedOn w:val="DefaultParagraphFont"/>
    <w:qFormat/>
    <w:rsid w:val="00362C6D"/>
    <w:rPr>
      <w:b/>
      <w:bCs/>
    </w:rPr>
  </w:style>
  <w:style w:type="character" w:styleId="Emphasis">
    <w:name w:val="Emphasis"/>
    <w:basedOn w:val="DefaultParagraphFont"/>
    <w:qFormat/>
    <w:rsid w:val="00362C6D"/>
    <w:rPr>
      <w:i/>
      <w:iCs/>
    </w:rPr>
  </w:style>
  <w:style w:type="paragraph" w:styleId="DocumentMap">
    <w:name w:val="Document Map"/>
    <w:basedOn w:val="Normal"/>
    <w:link w:val="DocumentMapChar"/>
    <w:rsid w:val="00362C6D"/>
    <w:pPr>
      <w:shd w:val="clear" w:color="auto" w:fill="000080"/>
    </w:pPr>
    <w:rPr>
      <w:rFonts w:ascii="Tahoma" w:hAnsi="Tahoma" w:cs="Tahoma"/>
    </w:rPr>
  </w:style>
  <w:style w:type="character" w:customStyle="1" w:styleId="DocumentMapChar">
    <w:name w:val="Document Map Char"/>
    <w:basedOn w:val="DefaultParagraphFont"/>
    <w:link w:val="DocumentMap"/>
    <w:rsid w:val="00362C6D"/>
    <w:rPr>
      <w:rFonts w:ascii="Tahoma" w:hAnsi="Tahoma" w:cs="Tahoma"/>
      <w:sz w:val="22"/>
      <w:shd w:val="clear" w:color="auto" w:fill="000080"/>
    </w:rPr>
  </w:style>
  <w:style w:type="paragraph" w:styleId="PlainText">
    <w:name w:val="Plain Text"/>
    <w:basedOn w:val="Normal"/>
    <w:link w:val="PlainTextChar"/>
    <w:rsid w:val="00362C6D"/>
    <w:rPr>
      <w:rFonts w:ascii="Courier New" w:hAnsi="Courier New" w:cs="Courier New"/>
      <w:sz w:val="20"/>
    </w:rPr>
  </w:style>
  <w:style w:type="character" w:customStyle="1" w:styleId="PlainTextChar">
    <w:name w:val="Plain Text Char"/>
    <w:basedOn w:val="DefaultParagraphFont"/>
    <w:link w:val="PlainText"/>
    <w:rsid w:val="00362C6D"/>
    <w:rPr>
      <w:rFonts w:ascii="Courier New" w:hAnsi="Courier New" w:cs="Courier New"/>
    </w:rPr>
  </w:style>
  <w:style w:type="paragraph" w:styleId="E-mailSignature">
    <w:name w:val="E-mail Signature"/>
    <w:basedOn w:val="Normal"/>
    <w:link w:val="E-mailSignatureChar"/>
    <w:rsid w:val="00362C6D"/>
  </w:style>
  <w:style w:type="character" w:customStyle="1" w:styleId="E-mailSignatureChar">
    <w:name w:val="E-mail Signature Char"/>
    <w:basedOn w:val="DefaultParagraphFont"/>
    <w:link w:val="E-mailSignature"/>
    <w:rsid w:val="00362C6D"/>
    <w:rPr>
      <w:sz w:val="22"/>
    </w:rPr>
  </w:style>
  <w:style w:type="paragraph" w:styleId="NormalWeb">
    <w:name w:val="Normal (Web)"/>
    <w:basedOn w:val="Normal"/>
    <w:rsid w:val="00362C6D"/>
  </w:style>
  <w:style w:type="character" w:styleId="HTMLAcronym">
    <w:name w:val="HTML Acronym"/>
    <w:basedOn w:val="DefaultParagraphFont"/>
    <w:rsid w:val="00362C6D"/>
  </w:style>
  <w:style w:type="paragraph" w:styleId="HTMLAddress">
    <w:name w:val="HTML Address"/>
    <w:basedOn w:val="Normal"/>
    <w:link w:val="HTMLAddressChar"/>
    <w:rsid w:val="00362C6D"/>
    <w:rPr>
      <w:i/>
      <w:iCs/>
    </w:rPr>
  </w:style>
  <w:style w:type="character" w:customStyle="1" w:styleId="HTMLAddressChar">
    <w:name w:val="HTML Address Char"/>
    <w:basedOn w:val="DefaultParagraphFont"/>
    <w:link w:val="HTMLAddress"/>
    <w:rsid w:val="00362C6D"/>
    <w:rPr>
      <w:i/>
      <w:iCs/>
      <w:sz w:val="22"/>
    </w:rPr>
  </w:style>
  <w:style w:type="character" w:styleId="HTMLCite">
    <w:name w:val="HTML Cite"/>
    <w:basedOn w:val="DefaultParagraphFont"/>
    <w:rsid w:val="00362C6D"/>
    <w:rPr>
      <w:i/>
      <w:iCs/>
    </w:rPr>
  </w:style>
  <w:style w:type="character" w:styleId="HTMLCode">
    <w:name w:val="HTML Code"/>
    <w:basedOn w:val="DefaultParagraphFont"/>
    <w:rsid w:val="00362C6D"/>
    <w:rPr>
      <w:rFonts w:ascii="Courier New" w:hAnsi="Courier New" w:cs="Courier New"/>
      <w:sz w:val="20"/>
      <w:szCs w:val="20"/>
    </w:rPr>
  </w:style>
  <w:style w:type="character" w:styleId="HTMLDefinition">
    <w:name w:val="HTML Definition"/>
    <w:basedOn w:val="DefaultParagraphFont"/>
    <w:rsid w:val="00362C6D"/>
    <w:rPr>
      <w:i/>
      <w:iCs/>
    </w:rPr>
  </w:style>
  <w:style w:type="character" w:styleId="HTMLKeyboard">
    <w:name w:val="HTML Keyboard"/>
    <w:basedOn w:val="DefaultParagraphFont"/>
    <w:rsid w:val="00362C6D"/>
    <w:rPr>
      <w:rFonts w:ascii="Courier New" w:hAnsi="Courier New" w:cs="Courier New"/>
      <w:sz w:val="20"/>
      <w:szCs w:val="20"/>
    </w:rPr>
  </w:style>
  <w:style w:type="paragraph" w:styleId="HTMLPreformatted">
    <w:name w:val="HTML Preformatted"/>
    <w:basedOn w:val="Normal"/>
    <w:link w:val="HTMLPreformattedChar"/>
    <w:rsid w:val="00362C6D"/>
    <w:rPr>
      <w:rFonts w:ascii="Courier New" w:hAnsi="Courier New" w:cs="Courier New"/>
      <w:sz w:val="20"/>
    </w:rPr>
  </w:style>
  <w:style w:type="character" w:customStyle="1" w:styleId="HTMLPreformattedChar">
    <w:name w:val="HTML Preformatted Char"/>
    <w:basedOn w:val="DefaultParagraphFont"/>
    <w:link w:val="HTMLPreformatted"/>
    <w:rsid w:val="00362C6D"/>
    <w:rPr>
      <w:rFonts w:ascii="Courier New" w:hAnsi="Courier New" w:cs="Courier New"/>
    </w:rPr>
  </w:style>
  <w:style w:type="character" w:styleId="HTMLSample">
    <w:name w:val="HTML Sample"/>
    <w:basedOn w:val="DefaultParagraphFont"/>
    <w:rsid w:val="00362C6D"/>
    <w:rPr>
      <w:rFonts w:ascii="Courier New" w:hAnsi="Courier New" w:cs="Courier New"/>
    </w:rPr>
  </w:style>
  <w:style w:type="character" w:styleId="HTMLTypewriter">
    <w:name w:val="HTML Typewriter"/>
    <w:basedOn w:val="DefaultParagraphFont"/>
    <w:rsid w:val="00362C6D"/>
    <w:rPr>
      <w:rFonts w:ascii="Courier New" w:hAnsi="Courier New" w:cs="Courier New"/>
      <w:sz w:val="20"/>
      <w:szCs w:val="20"/>
    </w:rPr>
  </w:style>
  <w:style w:type="character" w:styleId="HTMLVariable">
    <w:name w:val="HTML Variable"/>
    <w:basedOn w:val="DefaultParagraphFont"/>
    <w:rsid w:val="00362C6D"/>
    <w:rPr>
      <w:i/>
      <w:iCs/>
    </w:rPr>
  </w:style>
  <w:style w:type="paragraph" w:styleId="CommentSubject">
    <w:name w:val="annotation subject"/>
    <w:basedOn w:val="CommentText"/>
    <w:next w:val="CommentText"/>
    <w:link w:val="CommentSubjectChar"/>
    <w:rsid w:val="00362C6D"/>
    <w:rPr>
      <w:b/>
      <w:bCs/>
    </w:rPr>
  </w:style>
  <w:style w:type="character" w:customStyle="1" w:styleId="CommentSubjectChar">
    <w:name w:val="Comment Subject Char"/>
    <w:basedOn w:val="CommentTextChar"/>
    <w:link w:val="CommentSubject"/>
    <w:rsid w:val="00362C6D"/>
    <w:rPr>
      <w:b/>
      <w:bCs/>
    </w:rPr>
  </w:style>
  <w:style w:type="numbering" w:styleId="1ai">
    <w:name w:val="Outline List 1"/>
    <w:basedOn w:val="NoList"/>
    <w:rsid w:val="00362C6D"/>
    <w:pPr>
      <w:numPr>
        <w:numId w:val="14"/>
      </w:numPr>
    </w:pPr>
  </w:style>
  <w:style w:type="numbering" w:styleId="111111">
    <w:name w:val="Outline List 2"/>
    <w:basedOn w:val="NoList"/>
    <w:rsid w:val="00362C6D"/>
    <w:pPr>
      <w:numPr>
        <w:numId w:val="15"/>
      </w:numPr>
    </w:pPr>
  </w:style>
  <w:style w:type="numbering" w:styleId="ArticleSection">
    <w:name w:val="Outline List 3"/>
    <w:basedOn w:val="NoList"/>
    <w:rsid w:val="00362C6D"/>
    <w:pPr>
      <w:numPr>
        <w:numId w:val="17"/>
      </w:numPr>
    </w:pPr>
  </w:style>
  <w:style w:type="table" w:styleId="TableSimple1">
    <w:name w:val="Table Simple 1"/>
    <w:basedOn w:val="TableNormal"/>
    <w:rsid w:val="00362C6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2C6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2C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62C6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C6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2C6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2C6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62C6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2C6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2C6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2C6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2C6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2C6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2C6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2C6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62C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2C6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2C6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2C6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2C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2C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2C6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2C6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62C6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2C6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2C6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2C6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2C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2C6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2C6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2C6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62C6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2C6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2C6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62C6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62C6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62C6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62C6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2C6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62C6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2C6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2C6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62C6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62C6D"/>
    <w:rPr>
      <w:rFonts w:eastAsia="Times New Roman" w:cs="Times New Roman"/>
      <w:b/>
      <w:kern w:val="28"/>
      <w:sz w:val="24"/>
      <w:lang w:eastAsia="en-AU"/>
    </w:rPr>
  </w:style>
  <w:style w:type="paragraph" w:customStyle="1" w:styleId="ETAsubitem">
    <w:name w:val="ETA(subitem)"/>
    <w:basedOn w:val="OPCParaBase"/>
    <w:rsid w:val="00362C6D"/>
    <w:pPr>
      <w:tabs>
        <w:tab w:val="right" w:pos="340"/>
      </w:tabs>
      <w:spacing w:before="60" w:line="240" w:lineRule="auto"/>
      <w:ind w:left="454" w:hanging="454"/>
    </w:pPr>
    <w:rPr>
      <w:sz w:val="20"/>
    </w:rPr>
  </w:style>
  <w:style w:type="paragraph" w:customStyle="1" w:styleId="ETApara">
    <w:name w:val="ETA(para)"/>
    <w:basedOn w:val="OPCParaBase"/>
    <w:rsid w:val="00362C6D"/>
    <w:pPr>
      <w:tabs>
        <w:tab w:val="right" w:pos="754"/>
      </w:tabs>
      <w:spacing w:before="60" w:line="240" w:lineRule="auto"/>
      <w:ind w:left="828" w:hanging="828"/>
    </w:pPr>
    <w:rPr>
      <w:sz w:val="20"/>
    </w:rPr>
  </w:style>
  <w:style w:type="paragraph" w:customStyle="1" w:styleId="ETAsubpara">
    <w:name w:val="ETA(subpara)"/>
    <w:basedOn w:val="OPCParaBase"/>
    <w:rsid w:val="00362C6D"/>
    <w:pPr>
      <w:tabs>
        <w:tab w:val="right" w:pos="1083"/>
      </w:tabs>
      <w:spacing w:before="60" w:line="240" w:lineRule="auto"/>
      <w:ind w:left="1191" w:hanging="1191"/>
    </w:pPr>
    <w:rPr>
      <w:sz w:val="20"/>
    </w:rPr>
  </w:style>
  <w:style w:type="paragraph" w:customStyle="1" w:styleId="ETAsub-subpara">
    <w:name w:val="ETA(sub-subpara)"/>
    <w:basedOn w:val="OPCParaBase"/>
    <w:rsid w:val="00362C6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62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B8B9-9185-4705-AAC0-D4EC5F9D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9</Pages>
  <Words>5458</Words>
  <Characters>27401</Characters>
  <Application>Microsoft Office Word</Application>
  <DocSecurity>0</DocSecurity>
  <PresentationFormat/>
  <Lines>583</Lines>
  <Paragraphs>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1-05-24T23:47:00Z</dcterms:created>
  <dcterms:modified xsi:type="dcterms:W3CDTF">2021-05-24T23: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cycling and Waste Reduction (Export—Waste Plastic) Rul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Authority">
    <vt:lpwstr>Unk</vt:lpwstr>
  </property>
  <property fmtid="{D5CDD505-2E9C-101B-9397-08002B2CF9AE}" pid="10" name="ID">
    <vt:lpwstr>OPC65080</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4 May 2021</vt:lpwstr>
  </property>
</Properties>
</file>